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7D5C" w14:textId="71E69D75" w:rsidR="00E5568B" w:rsidRPr="006B5F93"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6B5F93" w:rsidRPr="00F23F8D">
        <w:rPr>
          <w:b/>
          <w:caps/>
          <w:spacing w:val="36"/>
          <w:szCs w:val="24"/>
        </w:rPr>
        <w:t xml:space="preserve">zajištění </w:t>
      </w:r>
      <w:r w:rsidR="00625A20">
        <w:rPr>
          <w:b/>
          <w:caps/>
          <w:spacing w:val="36"/>
          <w:szCs w:val="24"/>
        </w:rPr>
        <w:t>15</w:t>
      </w:r>
      <w:r w:rsidR="008A6D6A">
        <w:rPr>
          <w:b/>
          <w:caps/>
          <w:spacing w:val="36"/>
          <w:szCs w:val="24"/>
        </w:rPr>
        <w:t xml:space="preserve"> </w:t>
      </w:r>
      <w:r w:rsidR="00625A20">
        <w:rPr>
          <w:b/>
          <w:caps/>
          <w:spacing w:val="36"/>
          <w:szCs w:val="24"/>
        </w:rPr>
        <w:t>workshopů pro pečující osoby</w:t>
      </w:r>
      <w:r w:rsidR="00F23F8D" w:rsidRPr="00F23F8D">
        <w:rPr>
          <w:b/>
          <w:caps/>
          <w:spacing w:val="36"/>
          <w:szCs w:val="24"/>
        </w:rPr>
        <w:t xml:space="preserve"> </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12C4CEBB"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68021C">
        <w:rPr>
          <w:rFonts w:cs="Arial"/>
          <w:bCs/>
          <w:sz w:val="20"/>
        </w:rPr>
        <w:t>---------------------------</w:t>
      </w:r>
      <w:r w:rsidR="0086232E">
        <w:rPr>
          <w:rFonts w:cs="Arial"/>
          <w:bCs/>
          <w:sz w:val="20"/>
        </w:rPr>
        <w:t xml:space="preserve">, </w:t>
      </w:r>
      <w:r w:rsidR="001D322B">
        <w:rPr>
          <w:rFonts w:cs="Arial"/>
          <w:bCs/>
          <w:sz w:val="20"/>
        </w:rPr>
        <w:t>ředitelkou</w:t>
      </w:r>
      <w:r w:rsidR="003C2604">
        <w:rPr>
          <w:rFonts w:cs="Arial"/>
          <w:bCs/>
          <w:sz w:val="20"/>
        </w:rPr>
        <w:t xml:space="preserve"> odboru řízení </w:t>
      </w:r>
      <w:r w:rsidR="001D322B">
        <w:rPr>
          <w:rFonts w:cs="Arial"/>
          <w:bCs/>
          <w:sz w:val="20"/>
        </w:rPr>
        <w:t>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5A94A53F" w14:textId="77777777" w:rsidR="00115911" w:rsidRPr="00D22C27" w:rsidRDefault="00115911" w:rsidP="00115911">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14:paraId="13943DD4" w14:textId="77777777" w:rsidR="00115911" w:rsidRPr="00D22C27" w:rsidRDefault="00115911" w:rsidP="0011591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Václavské nám. 1/846, 110 00 Praha 1 </w:t>
      </w:r>
    </w:p>
    <w:p w14:paraId="39149C9F" w14:textId="77777777" w:rsidR="00115911" w:rsidRPr="00D22C27" w:rsidRDefault="00115911" w:rsidP="0011591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27156052 </w:t>
      </w:r>
    </w:p>
    <w:p w14:paraId="66C958D9" w14:textId="77777777" w:rsidR="00115911" w:rsidRPr="00D22C27" w:rsidRDefault="00115911" w:rsidP="0011591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CZ27156052 </w:t>
      </w:r>
    </w:p>
    <w:p w14:paraId="55627BE9" w14:textId="77777777" w:rsidR="00115911" w:rsidRPr="00D22C27" w:rsidRDefault="00115911" w:rsidP="0011591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14:paraId="3E3875E2" w14:textId="77777777" w:rsidR="00115911" w:rsidRPr="00D22C27" w:rsidRDefault="00115911" w:rsidP="0011591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14:paraId="170F2995" w14:textId="77777777" w:rsidR="00115911" w:rsidRPr="00D22C27" w:rsidRDefault="00115911" w:rsidP="0011591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spojení: ČSOB, a.s., Anglická 140/20, 120 00 Praha 2 </w:t>
      </w:r>
    </w:p>
    <w:p w14:paraId="3BBB01BC" w14:textId="47ADC51C" w:rsidR="00115911" w:rsidRPr="00D22C27" w:rsidRDefault="00115911" w:rsidP="0011591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č. účtu: </w:t>
      </w:r>
      <w:r w:rsidR="0068021C">
        <w:rPr>
          <w:rFonts w:cs="Arial"/>
          <w:color w:val="000000"/>
          <w:sz w:val="20"/>
          <w:lang w:eastAsia="cs-CZ"/>
        </w:rPr>
        <w:t>---------------------------</w:t>
      </w:r>
      <w:bookmarkStart w:id="0" w:name="_GoBack"/>
      <w:bookmarkEnd w:id="0"/>
      <w:r w:rsidRPr="00D22C27">
        <w:rPr>
          <w:rFonts w:cs="Arial"/>
          <w:color w:val="000000"/>
          <w:sz w:val="20"/>
          <w:lang w:eastAsia="cs-CZ"/>
        </w:rPr>
        <w:t xml:space="preserve"> </w:t>
      </w:r>
    </w:p>
    <w:p w14:paraId="103E6384" w14:textId="28FDF300" w:rsidR="00115911" w:rsidRPr="00D22C27" w:rsidRDefault="00115911" w:rsidP="00115911">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w:t>
      </w:r>
    </w:p>
    <w:p w14:paraId="447C66BD" w14:textId="77777777" w:rsidR="00115911" w:rsidRPr="00503EF6" w:rsidRDefault="00115911" w:rsidP="00115911">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3B1BE710"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625A20">
        <w:rPr>
          <w:rFonts w:cs="Arial"/>
          <w:sz w:val="20"/>
        </w:rPr>
        <w:t>15</w:t>
      </w:r>
      <w:r w:rsidR="009C7AC9">
        <w:rPr>
          <w:rFonts w:cs="Arial"/>
          <w:sz w:val="20"/>
        </w:rPr>
        <w:t xml:space="preserve"> </w:t>
      </w:r>
      <w:r w:rsidR="00625A20">
        <w:rPr>
          <w:rFonts w:cs="Arial"/>
          <w:sz w:val="20"/>
        </w:rPr>
        <w:t>workshopů pro pečující osoby</w:t>
      </w:r>
      <w:r w:rsidR="00F23F8D" w:rsidRPr="00F23F8D">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7E8476E5" w:rsidR="00E5568B" w:rsidRPr="00BA1BF3" w:rsidRDefault="00E5568B" w:rsidP="000A5789">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C72768">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850A15" w:rsidRPr="00BA1BF3">
        <w:rPr>
          <w:rFonts w:cs="Arial"/>
          <w:b/>
          <w:i/>
          <w:sz w:val="20"/>
          <w:lang w:eastAsia="en-US"/>
        </w:rPr>
        <w:t>„</w:t>
      </w:r>
      <w:r w:rsidR="00625A20" w:rsidRPr="00625A20">
        <w:rPr>
          <w:rFonts w:cs="Arial"/>
          <w:b/>
          <w:sz w:val="20"/>
        </w:rPr>
        <w:t>Workshopy pro pečující osoby v rámci projektu Podpora implementace dětských skupin</w:t>
      </w:r>
      <w:r w:rsidR="008650E1" w:rsidRPr="00625A20">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61277A">
        <w:rPr>
          <w:rFonts w:cs="Arial"/>
          <w:sz w:val="20"/>
          <w:lang w:eastAsia="en-US"/>
        </w:rPr>
        <w:t>d</w:t>
      </w:r>
      <w:r w:rsidR="0061277A" w:rsidRPr="00BA1BF3">
        <w:rPr>
          <w:rFonts w:cs="Arial"/>
          <w:sz w:val="20"/>
          <w:lang w:eastAsia="en-US"/>
        </w:rPr>
        <w:t>odavatel předložil, v</w:t>
      </w:r>
      <w:r w:rsidR="004E1D5D">
        <w:rPr>
          <w:rFonts w:cs="Arial"/>
          <w:sz w:val="20"/>
          <w:lang w:eastAsia="en-US"/>
        </w:rPr>
        <w:t> </w:t>
      </w:r>
      <w:r w:rsidR="0061277A">
        <w:rPr>
          <w:rFonts w:cs="Arial"/>
          <w:sz w:val="20"/>
          <w:lang w:eastAsia="en-US"/>
        </w:rPr>
        <w:t xml:space="preserve">souladu </w:t>
      </w:r>
      <w:r w:rsidR="0061277A" w:rsidRPr="00BA1BF3">
        <w:rPr>
          <w:rFonts w:cs="Arial"/>
          <w:sz w:val="20"/>
          <w:lang w:eastAsia="en-US"/>
        </w:rPr>
        <w:t>se zadávacími podmínkami veřejné zakázky, nabídku a tato byla pro plnění veřejné zakázky vybrána jako nejvhodnější.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r w:rsidR="00E95F0F">
        <w:rPr>
          <w:rFonts w:cs="Arial"/>
          <w:sz w:val="20"/>
          <w:lang w:eastAsia="en-US"/>
        </w:rPr>
        <w:t>Veřejná zakázka je realizována v rámci projektu</w:t>
      </w:r>
      <w:r w:rsidR="000F60C4">
        <w:rPr>
          <w:rFonts w:cs="Arial"/>
          <w:sz w:val="20"/>
          <w:lang w:eastAsia="en-US"/>
        </w:rPr>
        <w:t xml:space="preserve"> </w:t>
      </w:r>
      <w:r w:rsidR="009905EB">
        <w:rPr>
          <w:rFonts w:cs="Arial"/>
          <w:sz w:val="20"/>
          <w:lang w:eastAsia="en-US"/>
        </w:rPr>
        <w:t>„</w:t>
      </w:r>
      <w:r w:rsidR="00E27BCF">
        <w:rPr>
          <w:rFonts w:cs="Arial"/>
          <w:sz w:val="20"/>
          <w:lang w:eastAsia="en-US"/>
        </w:rPr>
        <w:t>Podpora implementace dětských skupin</w:t>
      </w:r>
      <w:r w:rsidR="009905EB">
        <w:rPr>
          <w:rFonts w:cs="Arial"/>
          <w:sz w:val="20"/>
        </w:rPr>
        <w:t>,</w:t>
      </w:r>
      <w:r w:rsidR="009905EB">
        <w:rPr>
          <w:rFonts w:cs="Arial"/>
          <w:sz w:val="20"/>
          <w:lang w:eastAsia="en-US"/>
        </w:rPr>
        <w:t xml:space="preserve"> reg. č.  </w:t>
      </w:r>
      <w:r w:rsidR="000A5789" w:rsidRPr="000A52C7">
        <w:rPr>
          <w:rFonts w:cs="Arial"/>
          <w:sz w:val="20"/>
          <w:lang w:eastAsia="en-US"/>
        </w:rPr>
        <w:t>CZ</w:t>
      </w:r>
      <w:r w:rsidR="000A5789" w:rsidRPr="00E27BCF">
        <w:rPr>
          <w:rFonts w:cs="Arial"/>
          <w:sz w:val="16"/>
          <w:lang w:eastAsia="en-US"/>
        </w:rPr>
        <w:t>.</w:t>
      </w:r>
      <w:r w:rsidR="00E27BCF" w:rsidRPr="00E27BCF">
        <w:rPr>
          <w:rFonts w:cs="Arial"/>
          <w:color w:val="0A0A0A"/>
          <w:sz w:val="20"/>
          <w:shd w:val="clear" w:color="auto" w:fill="FFFFFF"/>
        </w:rPr>
        <w:t xml:space="preserve"> 03.1.51/0.0/0.0/15_009/0002266</w:t>
      </w:r>
      <w:r w:rsidR="009905EB" w:rsidRPr="00E27BCF">
        <w:rPr>
          <w:rFonts w:cs="Arial"/>
          <w:sz w:val="16"/>
          <w:lang w:eastAsia="en-US"/>
        </w:rPr>
        <w:t xml:space="preserve"> </w:t>
      </w:r>
      <w:r w:rsidR="00A0288D">
        <w:rPr>
          <w:rFonts w:cs="Arial"/>
          <w:sz w:val="20"/>
          <w:lang w:eastAsia="en-US"/>
        </w:rPr>
        <w:t xml:space="preserve">a je hrazena 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7E1C659F"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4E7E4A">
        <w:rPr>
          <w:rFonts w:cs="Arial"/>
          <w:iCs/>
          <w:sz w:val="20"/>
          <w:szCs w:val="20"/>
        </w:rPr>
        <w:t>15</w:t>
      </w:r>
      <w:r w:rsidR="00BF26FF">
        <w:rPr>
          <w:rFonts w:cs="Arial"/>
          <w:iCs/>
          <w:sz w:val="20"/>
          <w:szCs w:val="20"/>
        </w:rPr>
        <w:t xml:space="preserve"> </w:t>
      </w:r>
      <w:r w:rsidR="004E7E4A">
        <w:rPr>
          <w:rFonts w:cs="Arial"/>
          <w:iCs/>
          <w:sz w:val="20"/>
          <w:szCs w:val="20"/>
        </w:rPr>
        <w:t>workshopů</w:t>
      </w:r>
      <w:r w:rsidR="004E1D5D">
        <w:rPr>
          <w:rFonts w:cs="Arial"/>
          <w:iCs/>
          <w:sz w:val="20"/>
          <w:szCs w:val="20"/>
        </w:rPr>
        <w:t xml:space="preserve"> </w:t>
      </w:r>
      <w:r w:rsidR="004E7E4A">
        <w:rPr>
          <w:rFonts w:cs="Arial"/>
          <w:iCs/>
          <w:sz w:val="20"/>
          <w:szCs w:val="20"/>
        </w:rPr>
        <w:t>pro pečující osoby</w:t>
      </w:r>
      <w:r w:rsidR="002479EB">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4E7E4A">
        <w:rPr>
          <w:rFonts w:cs="Arial"/>
          <w:iCs/>
          <w:sz w:val="20"/>
          <w:szCs w:val="20"/>
        </w:rPr>
        <w:t>workshopy</w:t>
      </w:r>
      <w:r w:rsidR="00C82ABE">
        <w:rPr>
          <w:rFonts w:cs="Arial"/>
          <w:iCs/>
          <w:sz w:val="20"/>
          <w:szCs w:val="20"/>
        </w:rPr>
        <w:t>“</w:t>
      </w:r>
      <w:r w:rsidR="005B164E">
        <w:rPr>
          <w:rFonts w:cs="Arial"/>
          <w:iCs/>
          <w:sz w:val="20"/>
          <w:szCs w:val="20"/>
        </w:rPr>
        <w:t xml:space="preserve"> nebo „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3AFE4416" w:rsidR="002447B7" w:rsidRPr="00D00773" w:rsidRDefault="002447B7" w:rsidP="009B2B04">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4269C0">
        <w:rPr>
          <w:rFonts w:cs="Arial"/>
          <w:sz w:val="20"/>
          <w:szCs w:val="20"/>
        </w:rPr>
        <w:t>……………</w:t>
      </w:r>
      <w:r w:rsidR="00C27042">
        <w:rPr>
          <w:rFonts w:cs="Arial"/>
          <w:sz w:val="20"/>
          <w:szCs w:val="20"/>
        </w:rPr>
        <w:t xml:space="preserve">, </w:t>
      </w:r>
      <w:r w:rsidRPr="005C4323">
        <w:rPr>
          <w:rFonts w:cs="Arial"/>
          <w:sz w:val="20"/>
          <w:szCs w:val="20"/>
        </w:rPr>
        <w:t>e-mail:</w:t>
      </w:r>
      <w:r w:rsidR="00D00773" w:rsidRPr="005C4323">
        <w:rPr>
          <w:rFonts w:cs="Arial"/>
          <w:sz w:val="20"/>
          <w:szCs w:val="20"/>
        </w:rPr>
        <w:t xml:space="preserve"> </w:t>
      </w:r>
      <w:r w:rsidR="004269C0">
        <w:t>……………..</w:t>
      </w:r>
      <w:r w:rsidR="00C27042">
        <w:rPr>
          <w:rFonts w:cs="Arial"/>
          <w:sz w:val="20"/>
          <w:szCs w:val="20"/>
        </w:rPr>
        <w:t xml:space="preserve"> </w:t>
      </w:r>
      <w:r w:rsidR="00172967">
        <w:rPr>
          <w:rFonts w:cs="Arial"/>
          <w:sz w:val="20"/>
        </w:rPr>
        <w:t>Kontaktní osoba, která se bude pohybovat na místě v</w:t>
      </w:r>
      <w:r w:rsidR="00D94BED">
        <w:rPr>
          <w:rFonts w:cs="Arial"/>
          <w:sz w:val="20"/>
        </w:rPr>
        <w:t> termínu konání akce</w:t>
      </w:r>
      <w:r w:rsidR="00172967">
        <w:rPr>
          <w:rFonts w:cs="Arial"/>
          <w:sz w:val="20"/>
        </w:rPr>
        <w:t xml:space="preserve"> bude Dodavateli sdělena 14 dní před pořádáním </w:t>
      </w:r>
      <w:r w:rsidR="00D94BED">
        <w:rPr>
          <w:rFonts w:cs="Arial"/>
          <w:sz w:val="20"/>
        </w:rPr>
        <w:t>akce</w:t>
      </w:r>
      <w:r w:rsidR="00172967">
        <w:rPr>
          <w:rFonts w:cs="Arial"/>
          <w:sz w:val="20"/>
        </w:rPr>
        <w:t xml:space="preserve"> elektronickou poštou.</w:t>
      </w:r>
    </w:p>
    <w:p w14:paraId="3AEC7D8B" w14:textId="1A8724AB"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4269C0">
        <w:rPr>
          <w:rFonts w:cs="Arial"/>
          <w:sz w:val="20"/>
          <w:szCs w:val="20"/>
        </w:rPr>
        <w:t xml:space="preserve"> ………</w:t>
      </w:r>
      <w:r w:rsidRPr="00A428E7">
        <w:rPr>
          <w:rFonts w:cs="Arial"/>
          <w:i/>
          <w:sz w:val="20"/>
          <w:szCs w:val="20"/>
        </w:rPr>
        <w:t>,</w:t>
      </w:r>
      <w:r w:rsidRPr="00A428E7">
        <w:rPr>
          <w:rFonts w:cs="Arial"/>
          <w:sz w:val="20"/>
          <w:szCs w:val="20"/>
        </w:rPr>
        <w:t xml:space="preserve"> e-mail: </w:t>
      </w:r>
      <w:r w:rsidR="004269C0">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D94BED">
        <w:rPr>
          <w:rFonts w:cs="Arial"/>
          <w:sz w:val="20"/>
        </w:rPr>
        <w:t xml:space="preserve">v termínu konání akce </w:t>
      </w:r>
      <w:r w:rsidR="005930D1">
        <w:rPr>
          <w:rFonts w:cs="Arial"/>
          <w:sz w:val="20"/>
        </w:rPr>
        <w:t xml:space="preserve">bude Objednateli sdělena 14 dní před pořádáním </w:t>
      </w:r>
      <w:r w:rsidR="00D94BED">
        <w:rPr>
          <w:rFonts w:cs="Arial"/>
          <w:sz w:val="20"/>
        </w:rPr>
        <w:t>akce</w:t>
      </w:r>
      <w:r w:rsidR="005930D1">
        <w:rPr>
          <w:rFonts w:cs="Arial"/>
          <w:sz w:val="20"/>
        </w:rPr>
        <w:t xml:space="preserve"> elektronickou poštou.</w:t>
      </w: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16C0CD19" w14:textId="77777777" w:rsidR="00115911" w:rsidRDefault="00115911">
      <w:pPr>
        <w:suppressAutoHyphens w:val="0"/>
        <w:overflowPunct/>
        <w:autoSpaceDE/>
        <w:textAlignment w:val="auto"/>
        <w:rPr>
          <w:rFonts w:cs="Arial"/>
          <w:b/>
          <w:bCs/>
          <w:sz w:val="20"/>
        </w:rPr>
      </w:pPr>
      <w:r>
        <w:rPr>
          <w:rFonts w:cs="Arial"/>
          <w:b/>
          <w:bCs/>
          <w:sz w:val="20"/>
        </w:rPr>
        <w:br w:type="page"/>
      </w:r>
    </w:p>
    <w:p w14:paraId="3AEC7D8E" w14:textId="2D545154"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5F48CED2" w:rsidR="00F3140C" w:rsidRDefault="00F3140C" w:rsidP="00564F5D">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A0" w14:textId="7AFD4B49" w:rsidR="00F8563A" w:rsidRDefault="00C84B23" w:rsidP="00C84B23">
      <w:pPr>
        <w:pStyle w:val="RLTextlnkuslovan"/>
        <w:widowControl w:val="0"/>
        <w:numPr>
          <w:ilvl w:val="1"/>
          <w:numId w:val="12"/>
        </w:numPr>
        <w:spacing w:before="240" w:after="0" w:line="280" w:lineRule="atLeast"/>
        <w:ind w:left="567" w:hanging="567"/>
        <w:rPr>
          <w:rFonts w:cs="Arial"/>
          <w:sz w:val="20"/>
        </w:rPr>
      </w:pPr>
      <w:bookmarkStart w:id="4" w:name="_Ref259275753"/>
      <w:bookmarkStart w:id="5" w:name="_Ref209935830"/>
      <w:r>
        <w:rPr>
          <w:rFonts w:cs="Arial"/>
          <w:sz w:val="20"/>
          <w:szCs w:val="20"/>
        </w:rPr>
        <w:t xml:space="preserve">Místo a doba plnění jednotlivých </w:t>
      </w:r>
      <w:r w:rsidR="004E7E4A">
        <w:rPr>
          <w:rFonts w:cs="Arial"/>
          <w:sz w:val="20"/>
          <w:szCs w:val="20"/>
        </w:rPr>
        <w:t>workshopů</w:t>
      </w:r>
      <w:r>
        <w:rPr>
          <w:rFonts w:cs="Arial"/>
          <w:sz w:val="20"/>
          <w:szCs w:val="20"/>
        </w:rPr>
        <w:t xml:space="preserve"> jsou uvedeny v příloze č. 1 a v příloze č. 2 této Smlouvy.</w:t>
      </w:r>
      <w:r w:rsidR="005B164E" w:rsidRPr="000E4010">
        <w:rPr>
          <w:rFonts w:cs="Arial"/>
          <w:sz w:val="20"/>
          <w:szCs w:val="20"/>
        </w:rPr>
        <w:t xml:space="preserve"> </w:t>
      </w:r>
      <w:bookmarkStart w:id="6" w:name="_Ref359937099"/>
      <w:bookmarkEnd w:id="4"/>
      <w:bookmarkEnd w:id="5"/>
    </w:p>
    <w:p w14:paraId="72854BAA" w14:textId="0FE0C57F" w:rsidR="00C84B23" w:rsidRPr="00C84B23" w:rsidRDefault="00C84B23" w:rsidP="000E5D4E">
      <w:pPr>
        <w:pStyle w:val="RLTextlnkuslovan"/>
        <w:widowControl w:val="0"/>
        <w:numPr>
          <w:ilvl w:val="0"/>
          <w:numId w:val="0"/>
        </w:numPr>
        <w:spacing w:line="280" w:lineRule="atLeast"/>
        <w:rPr>
          <w:rFonts w:cs="Arial"/>
          <w:sz w:val="20"/>
        </w:rPr>
      </w:pPr>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6B0904A2"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115911">
        <w:rPr>
          <w:rFonts w:cs="Arial"/>
          <w:sz w:val="20"/>
          <w:szCs w:val="20"/>
        </w:rPr>
        <w:t>152 0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395B58">
        <w:rPr>
          <w:rFonts w:cs="Arial"/>
          <w:sz w:val="20"/>
          <w:szCs w:val="20"/>
        </w:rPr>
        <w:t>5 062,5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B64C95">
        <w:rPr>
          <w:rFonts w:cs="Arial"/>
          <w:sz w:val="20"/>
          <w:szCs w:val="20"/>
        </w:rPr>
        <w:t>24 832,50</w:t>
      </w:r>
      <w:r w:rsidR="007B7898">
        <w:rPr>
          <w:rFonts w:cs="Arial"/>
          <w:sz w:val="20"/>
          <w:szCs w:val="20"/>
        </w:rPr>
        <w:t>,- Kč</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395B58">
        <w:rPr>
          <w:rFonts w:cs="Arial"/>
          <w:sz w:val="20"/>
          <w:szCs w:val="20"/>
        </w:rPr>
        <w:t>181 895</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58241DB8"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8C0093">
        <w:rPr>
          <w:rFonts w:cs="Arial"/>
          <w:sz w:val="20"/>
          <w:szCs w:val="20"/>
        </w:rPr>
        <w:t xml:space="preserve">jednotlivých </w:t>
      </w:r>
      <w:r w:rsidR="00EE565D">
        <w:rPr>
          <w:rFonts w:cs="Arial"/>
          <w:sz w:val="20"/>
          <w:szCs w:val="20"/>
        </w:rPr>
        <w:t>akc</w:t>
      </w:r>
      <w:r w:rsidR="008C0093">
        <w:rPr>
          <w:rFonts w:cs="Arial"/>
          <w:sz w:val="20"/>
          <w:szCs w:val="20"/>
        </w:rPr>
        <w:t>í</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0CF763D7"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 </w:t>
      </w:r>
      <w:r w:rsidRPr="00AF7921">
        <w:rPr>
          <w:rFonts w:cs="Arial"/>
          <w:sz w:val="20"/>
          <w:szCs w:val="20"/>
        </w:rPr>
        <w:t>uhrazena podle nabídkové ceny za skutečně poskytnuté služby dle článku II.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7267BE45"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 xml:space="preserve">Na faktuře musí být uvedeno, že </w:t>
      </w:r>
      <w:r w:rsidR="005C2FBA" w:rsidRPr="005C2FBA">
        <w:rPr>
          <w:sz w:val="20"/>
          <w:szCs w:val="20"/>
        </w:rPr>
        <w:lastRenderedPageBreak/>
        <w:t>předmět smlouvy je hrazen z</w:t>
      </w:r>
      <w:r w:rsidR="00163FC4">
        <w:rPr>
          <w:sz w:val="20"/>
          <w:szCs w:val="20"/>
        </w:rPr>
        <w:t> </w:t>
      </w:r>
      <w:r w:rsidR="005C2FBA" w:rsidRPr="005C2FBA">
        <w:rPr>
          <w:sz w:val="20"/>
          <w:szCs w:val="20"/>
        </w:rPr>
        <w:t>projektu</w:t>
      </w:r>
      <w:r w:rsidR="00163FC4">
        <w:rPr>
          <w:sz w:val="20"/>
          <w:szCs w:val="20"/>
        </w:rPr>
        <w:t xml:space="preserve"> </w:t>
      </w:r>
      <w:r w:rsidR="00E27BCF">
        <w:rPr>
          <w:sz w:val="20"/>
          <w:szCs w:val="20"/>
        </w:rPr>
        <w:t>„Podpora implementace dětských skupin“</w:t>
      </w:r>
      <w:r w:rsidR="000A5789" w:rsidRPr="00686D06" w:rsidDel="00163FC4">
        <w:rPr>
          <w:sz w:val="20"/>
          <w:szCs w:val="20"/>
        </w:rPr>
        <w:t xml:space="preserve"> </w:t>
      </w:r>
      <w:r w:rsidR="000A5789" w:rsidRPr="005C2FBA">
        <w:rPr>
          <w:rFonts w:eastAsia="Calibri"/>
          <w:sz w:val="20"/>
          <w:szCs w:val="20"/>
        </w:rPr>
        <w:t>v rámci Operačního programu Zaměstnanost; reg. č. projektu</w:t>
      </w:r>
      <w:r w:rsidR="00E27BCF">
        <w:rPr>
          <w:rFonts w:cs="Arial"/>
          <w:sz w:val="20"/>
          <w:lang w:eastAsia="en-US"/>
        </w:rPr>
        <w:t xml:space="preserve"> </w:t>
      </w:r>
      <w:r w:rsidR="00E27BCF" w:rsidRPr="000A52C7">
        <w:rPr>
          <w:rFonts w:cs="Arial"/>
          <w:sz w:val="20"/>
          <w:lang w:eastAsia="en-US"/>
        </w:rPr>
        <w:t>CZ</w:t>
      </w:r>
      <w:r w:rsidR="00E27BCF" w:rsidRPr="00E27BCF">
        <w:rPr>
          <w:rFonts w:cs="Arial"/>
          <w:sz w:val="16"/>
          <w:lang w:eastAsia="en-US"/>
        </w:rPr>
        <w:t>.</w:t>
      </w:r>
      <w:r w:rsidR="00E27BCF" w:rsidRPr="00E27BCF">
        <w:rPr>
          <w:rFonts w:cs="Arial"/>
          <w:color w:val="0A0A0A"/>
          <w:sz w:val="20"/>
          <w:shd w:val="clear" w:color="auto" w:fill="FFFFFF"/>
        </w:rPr>
        <w:t xml:space="preserve"> 03.1.51/0.0/0.0/15_009/0002266</w:t>
      </w:r>
      <w:r w:rsidR="00E27BCF" w:rsidRPr="00E27BCF">
        <w:rPr>
          <w:rFonts w:cs="Arial"/>
          <w:sz w:val="16"/>
          <w:lang w:eastAsia="en-US"/>
        </w:rPr>
        <w:t xml:space="preserve"> </w:t>
      </w:r>
      <w:r w:rsidR="00055F69">
        <w:rPr>
          <w:rFonts w:cs="Arial"/>
          <w:sz w:val="20"/>
          <w:lang w:eastAsia="en-US"/>
        </w:rPr>
        <w:t xml:space="preserve"> </w:t>
      </w:r>
      <w:r w:rsidR="00B42A12">
        <w:rPr>
          <w:rFonts w:cs="Arial"/>
          <w:sz w:val="20"/>
          <w:lang w:eastAsia="en-US"/>
        </w:rPr>
        <w:t>a 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 xml:space="preserve">povinen bez zbytečného odkladu upozornit </w:t>
      </w:r>
      <w:r w:rsidR="00994791" w:rsidRPr="00503EF6">
        <w:rPr>
          <w:rFonts w:cs="Arial"/>
          <w:sz w:val="20"/>
          <w:szCs w:val="20"/>
        </w:rPr>
        <w:lastRenderedPageBreak/>
        <w:t>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1A54AB37"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4E7E4A">
        <w:rPr>
          <w:rFonts w:cs="Arial"/>
          <w:sz w:val="20"/>
          <w:szCs w:val="20"/>
        </w:rPr>
        <w:t>workshopech</w:t>
      </w:r>
      <w:r w:rsidRPr="005D576A">
        <w:rPr>
          <w:rFonts w:cs="Arial"/>
          <w:sz w:val="20"/>
          <w:szCs w:val="20"/>
        </w:rPr>
        <w:t xml:space="preserve"> jsou s označením Fair Trade,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lané i sladké pečivo podáváné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1" w:history="1">
        <w:r w:rsidRPr="0092603A">
          <w:rPr>
            <w:rStyle w:val="Hypertextovodkaz"/>
            <w:iCs/>
            <w:color w:val="auto"/>
            <w:sz w:val="20"/>
            <w:szCs w:val="20"/>
            <w:u w:val="none"/>
          </w:rPr>
          <w:t>§ 18 písm. a)</w:t>
        </w:r>
      </w:hyperlink>
      <w:r w:rsidRPr="0092603A">
        <w:rPr>
          <w:iCs/>
          <w:sz w:val="20"/>
          <w:szCs w:val="20"/>
        </w:rPr>
        <w:t xml:space="preserve">, </w:t>
      </w:r>
      <w:hyperlink r:id="rId12" w:history="1">
        <w:r w:rsidRPr="0092603A">
          <w:rPr>
            <w:rStyle w:val="Hypertextovodkaz"/>
            <w:iCs/>
            <w:color w:val="auto"/>
            <w:sz w:val="20"/>
            <w:szCs w:val="20"/>
            <w:u w:val="none"/>
          </w:rPr>
          <w:t>b)</w:t>
        </w:r>
      </w:hyperlink>
      <w:r w:rsidRPr="0092603A">
        <w:rPr>
          <w:iCs/>
          <w:sz w:val="20"/>
          <w:szCs w:val="20"/>
        </w:rPr>
        <w:t xml:space="preserve">, </w:t>
      </w:r>
      <w:hyperlink r:id="rId13" w:history="1">
        <w:r w:rsidRPr="0092603A">
          <w:rPr>
            <w:rStyle w:val="Hypertextovodkaz"/>
            <w:iCs/>
            <w:color w:val="auto"/>
            <w:sz w:val="20"/>
            <w:szCs w:val="20"/>
            <w:u w:val="none"/>
          </w:rPr>
          <w:t>g)</w:t>
        </w:r>
      </w:hyperlink>
      <w:r w:rsidRPr="0092603A">
        <w:rPr>
          <w:iCs/>
          <w:sz w:val="20"/>
          <w:szCs w:val="20"/>
        </w:rPr>
        <w:t xml:space="preserve"> a </w:t>
      </w:r>
      <w:hyperlink r:id="rId14"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 xml:space="preserve">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w:t>
      </w:r>
      <w:r w:rsidRPr="005D576A">
        <w:rPr>
          <w:iCs/>
          <w:sz w:val="20"/>
          <w:szCs w:val="20"/>
        </w:rPr>
        <w:lastRenderedPageBreak/>
        <w:t>do oběhu, nebyl přerušen zmrazením nebo jinou technologickou úpravou vedoucí k prodloužení trvanlivosti a které je zároveň nabízeno k prodeji spotřebiteli nejdéle 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4CCBA593"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A45291">
        <w:rPr>
          <w:rFonts w:cs="Arial"/>
          <w:sz w:val="20"/>
          <w:szCs w:val="20"/>
        </w:rPr>
        <w:t>15</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lhůtách pro konání jednotlivých </w:t>
      </w:r>
      <w:r w:rsidR="004E7E4A">
        <w:rPr>
          <w:rFonts w:cs="Arial"/>
          <w:sz w:val="20"/>
          <w:szCs w:val="20"/>
        </w:rPr>
        <w:t>workshopů</w:t>
      </w:r>
      <w:r w:rsidR="000A6723" w:rsidRPr="0038088C">
        <w:rPr>
          <w:rFonts w:cs="Arial"/>
          <w:sz w:val="20"/>
          <w:szCs w:val="20"/>
        </w:rPr>
        <w:t xml:space="preserve"> dle článku 5 odst. 5.</w:t>
      </w:r>
      <w:r w:rsidR="00055F69">
        <w:rPr>
          <w:rFonts w:cs="Arial"/>
          <w:sz w:val="20"/>
          <w:szCs w:val="20"/>
        </w:rPr>
        <w:t>1</w:t>
      </w:r>
      <w:r w:rsidR="00D26F6A" w:rsidRPr="0038088C">
        <w:rPr>
          <w:rFonts w:cs="Arial"/>
          <w:sz w:val="20"/>
          <w:szCs w:val="20"/>
        </w:rPr>
        <w:t xml:space="preserve"> </w:t>
      </w:r>
      <w:r w:rsidR="000A6723" w:rsidRPr="0038088C">
        <w:rPr>
          <w:rFonts w:cs="Arial"/>
          <w:sz w:val="20"/>
          <w:szCs w:val="20"/>
        </w:rPr>
        <w:t>této Smlouvy</w:t>
      </w:r>
      <w:bookmarkEnd w:id="12"/>
      <w:r w:rsidR="00736D5A">
        <w:rPr>
          <w:rFonts w:cs="Arial"/>
          <w:sz w:val="20"/>
          <w:szCs w:val="20"/>
        </w:rPr>
        <w:t>.</w:t>
      </w:r>
    </w:p>
    <w:p w14:paraId="458FECA5" w14:textId="55F3A6F6"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2603A">
        <w:rPr>
          <w:rFonts w:cs="Arial"/>
          <w:sz w:val="20"/>
          <w:szCs w:val="20"/>
        </w:rPr>
        <w:t>1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2662F37F"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2603A">
        <w:rPr>
          <w:rFonts w:cs="Arial"/>
          <w:sz w:val="20"/>
          <w:szCs w:val="20"/>
        </w:rPr>
        <w:t>2</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85B009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w:t>
      </w:r>
      <w:r w:rsidRPr="00503EF6">
        <w:rPr>
          <w:rFonts w:cs="Arial"/>
          <w:sz w:val="20"/>
          <w:szCs w:val="20"/>
        </w:rPr>
        <w:lastRenderedPageBreak/>
        <w:t xml:space="preserve">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43606F21"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940E57" w14:textId="723CFAEB"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AEC7DDE" w14:textId="21D400F0"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lastRenderedPageBreak/>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5B5AB5A5"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sidRPr="005508F1">
        <w:rPr>
          <w:rFonts w:cs="Arial"/>
          <w:sz w:val="20"/>
          <w:szCs w:val="20"/>
        </w:rPr>
        <w:t>.</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63E8E5AD" w14:textId="77777777" w:rsidR="00A45291" w:rsidRDefault="00A45291">
      <w:pPr>
        <w:suppressAutoHyphens w:val="0"/>
        <w:overflowPunct/>
        <w:autoSpaceDE/>
        <w:textAlignment w:val="auto"/>
        <w:rPr>
          <w:rFonts w:cs="Arial"/>
          <w:b/>
          <w:bCs/>
          <w:sz w:val="20"/>
        </w:rPr>
      </w:pPr>
      <w:r>
        <w:rPr>
          <w:rFonts w:cs="Arial"/>
          <w:b/>
          <w:bCs/>
          <w:sz w:val="20"/>
        </w:rPr>
        <w:br w:type="page"/>
      </w:r>
    </w:p>
    <w:p w14:paraId="3AEC7DE9" w14:textId="3B9BD28B"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327CFDE0"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4A730C2" w14:textId="52F1801A" w:rsidR="00D907DE" w:rsidRPr="00C12979" w:rsidRDefault="00D907DE" w:rsidP="00307C60">
            <w:pPr>
              <w:spacing w:line="280" w:lineRule="atLeast"/>
              <w:ind w:left="2127" w:right="23" w:hanging="2127"/>
              <w:jc w:val="center"/>
              <w:rPr>
                <w:rFonts w:cs="Arial"/>
                <w:sz w:val="20"/>
              </w:rPr>
            </w:pPr>
            <w:r>
              <w:rPr>
                <w:rFonts w:cs="Arial"/>
                <w:bCs/>
                <w:sz w:val="20"/>
              </w:rPr>
              <w:t>ředitel</w:t>
            </w:r>
            <w:r w:rsidR="00307C60">
              <w:rPr>
                <w:rFonts w:cs="Arial"/>
                <w:bCs/>
                <w:sz w:val="20"/>
              </w:rPr>
              <w:t>ka</w:t>
            </w:r>
            <w:r>
              <w:rPr>
                <w:rFonts w:cs="Arial"/>
                <w:bCs/>
                <w:sz w:val="20"/>
              </w:rPr>
              <w:t xml:space="preserve"> odboru řízení </w:t>
            </w:r>
            <w:r w:rsidR="00307C60">
              <w:rPr>
                <w:rFonts w:cs="Arial"/>
                <w:bCs/>
                <w:sz w:val="20"/>
              </w:rPr>
              <w:t>projektů</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D" w14:textId="358DE7CF" w:rsidR="00C3279A" w:rsidRPr="00851F74" w:rsidRDefault="00851F74" w:rsidP="00503EF6">
            <w:pPr>
              <w:suppressAutoHyphens w:val="0"/>
              <w:overflowPunct/>
              <w:autoSpaceDE/>
              <w:spacing w:line="280" w:lineRule="atLeast"/>
              <w:jc w:val="center"/>
              <w:textAlignment w:val="auto"/>
              <w:rPr>
                <w:rFonts w:eastAsia="Calibri" w:cs="Arial"/>
                <w:sz w:val="20"/>
                <w:lang w:eastAsia="cs-CZ"/>
              </w:rPr>
            </w:pPr>
            <w:r w:rsidRPr="00851F74">
              <w:rPr>
                <w:rFonts w:eastAsia="Calibri" w:cs="Arial"/>
                <w:sz w:val="20"/>
                <w:lang w:eastAsia="cs-CZ"/>
              </w:rPr>
              <w:t>jednatel</w:t>
            </w:r>
          </w:p>
          <w:p w14:paraId="3AEC7E0E" w14:textId="232AF48B" w:rsidR="0036293E" w:rsidRPr="00C3279A" w:rsidRDefault="00851F74"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AEC7E20" w14:textId="1A998D77" w:rsidR="00C42B20" w:rsidRPr="005B517B" w:rsidRDefault="00851F74" w:rsidP="00D81532">
      <w:pPr>
        <w:suppressAutoHyphens w:val="0"/>
        <w:overflowPunct/>
        <w:autoSpaceDE/>
        <w:textAlignment w:val="auto"/>
        <w:rPr>
          <w:rFonts w:cs="Arial"/>
          <w:b/>
          <w:sz w:val="20"/>
        </w:rPr>
      </w:pPr>
      <w:r>
        <w:rPr>
          <w:rFonts w:cs="Arial"/>
          <w:b/>
          <w:sz w:val="20"/>
        </w:rPr>
        <w:br/>
      </w:r>
      <w:r>
        <w:rPr>
          <w:rFonts w:cs="Arial"/>
          <w:b/>
          <w:sz w:val="20"/>
        </w:rPr>
        <w:br/>
      </w:r>
      <w:r>
        <w:rPr>
          <w:rFonts w:cs="Arial"/>
          <w:b/>
          <w:sz w:val="20"/>
        </w:rPr>
        <w:br/>
      </w:r>
      <w:r w:rsidR="0068021C">
        <w:rPr>
          <w:rFonts w:cs="Arial"/>
          <w:b/>
          <w:sz w:val="20"/>
        </w:rPr>
        <w:lastRenderedPageBreak/>
        <w:t>|</w:t>
      </w:r>
      <w:r w:rsidR="0068021C">
        <w:rPr>
          <w:rFonts w:cs="Arial"/>
          <w:b/>
          <w:sz w:val="20"/>
        </w:rPr>
        <w:br/>
      </w:r>
      <w:r w:rsidR="00C42B20" w:rsidRPr="005B517B">
        <w:rPr>
          <w:rFonts w:cs="Arial"/>
          <w:b/>
          <w:sz w:val="20"/>
        </w:rPr>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p w14:paraId="472B3F59" w14:textId="77777777" w:rsidR="005241B2" w:rsidRPr="005B517B" w:rsidRDefault="005241B2" w:rsidP="005241B2">
      <w:pPr>
        <w:suppressAutoHyphens w:val="0"/>
        <w:overflowPunct/>
        <w:autoSpaceDE/>
        <w:textAlignment w:val="auto"/>
        <w:rPr>
          <w:rFonts w:cs="Arial"/>
          <w:b/>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r>
        <w:rPr>
          <w:rFonts w:cs="Arial"/>
          <w:b/>
          <w:sz w:val="20"/>
        </w:rPr>
        <w:br/>
      </w:r>
      <w:r w:rsidRPr="005B517B">
        <w:rPr>
          <w:rFonts w:cs="Arial"/>
          <w:b/>
          <w:sz w:val="20"/>
        </w:rPr>
        <w:t xml:space="preserve">Příloha č. 1 – Specifikace předmětu </w:t>
      </w:r>
      <w:r>
        <w:rPr>
          <w:rFonts w:cs="Arial"/>
          <w:b/>
          <w:sz w:val="20"/>
        </w:rPr>
        <w:t>Smlouvy</w:t>
      </w:r>
    </w:p>
    <w:p w14:paraId="612A1BDC" w14:textId="77777777" w:rsidR="005241B2" w:rsidRPr="005B517B" w:rsidRDefault="005241B2" w:rsidP="005241B2">
      <w:pPr>
        <w:suppressAutoHyphens w:val="0"/>
        <w:overflowPunct/>
        <w:autoSpaceDE/>
        <w:textAlignment w:val="auto"/>
        <w:rPr>
          <w:rFonts w:cs="Arial"/>
          <w:b/>
          <w:sz w:val="20"/>
        </w:rPr>
      </w:pPr>
    </w:p>
    <w:p w14:paraId="277BC1A8" w14:textId="77777777" w:rsidR="005241B2" w:rsidRPr="005B517B"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p w14:paraId="51C111BD" w14:textId="77777777" w:rsidR="005241B2" w:rsidRPr="000E2432" w:rsidRDefault="005241B2" w:rsidP="005241B2">
      <w:pPr>
        <w:pStyle w:val="Nadpis1"/>
        <w:pBdr>
          <w:top w:val="single" w:sz="4" w:space="1" w:color="auto"/>
          <w:left w:val="single" w:sz="4" w:space="4" w:color="auto"/>
          <w:bottom w:val="single" w:sz="4" w:space="1" w:color="auto"/>
          <w:right w:val="single" w:sz="4" w:space="0" w:color="auto"/>
        </w:pBdr>
        <w:shd w:val="clear" w:color="auto" w:fill="1F497D"/>
        <w:tabs>
          <w:tab w:val="clear" w:pos="432"/>
        </w:tabs>
        <w:spacing w:line="280" w:lineRule="atLeast"/>
        <w:ind w:left="0" w:firstLine="0"/>
        <w:jc w:val="center"/>
        <w:rPr>
          <w:caps/>
          <w:color w:val="FFFFFF"/>
          <w:sz w:val="22"/>
          <w:szCs w:val="20"/>
        </w:rPr>
      </w:pPr>
      <w:r w:rsidRPr="000E2432">
        <w:rPr>
          <w:caps/>
          <w:color w:val="FFFFFF"/>
          <w:sz w:val="22"/>
          <w:szCs w:val="20"/>
        </w:rPr>
        <w:t xml:space="preserve">Specifikace předmětu </w:t>
      </w:r>
      <w:r>
        <w:rPr>
          <w:caps/>
          <w:color w:val="FFFFFF"/>
          <w:sz w:val="22"/>
          <w:szCs w:val="20"/>
        </w:rPr>
        <w:t>SMLOUVY</w:t>
      </w:r>
    </w:p>
    <w:p w14:paraId="76D252FA" w14:textId="77777777" w:rsidR="005241B2"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rPr>
      </w:pPr>
      <w:r w:rsidRPr="008B3EF1">
        <w:rPr>
          <w:rFonts w:cs="Arial"/>
        </w:rPr>
        <w:t xml:space="preserve">Předmětem plnění </w:t>
      </w:r>
      <w:r>
        <w:rPr>
          <w:rFonts w:cs="Arial"/>
        </w:rPr>
        <w:t>této Smlouvy</w:t>
      </w:r>
      <w:r w:rsidRPr="008B3EF1">
        <w:rPr>
          <w:rFonts w:cs="Arial"/>
        </w:rPr>
        <w:t xml:space="preserve"> jsou služby spočívající </w:t>
      </w:r>
      <w:r w:rsidRPr="00A01B60">
        <w:rPr>
          <w:rFonts w:cs="Arial"/>
        </w:rPr>
        <w:t xml:space="preserve">v komplexním technickém zajištění </w:t>
      </w:r>
      <w:r w:rsidRPr="0092187A">
        <w:rPr>
          <w:rFonts w:cs="Arial"/>
        </w:rPr>
        <w:t>patnácti (15)</w:t>
      </w:r>
      <w:r>
        <w:rPr>
          <w:rFonts w:cs="Arial"/>
        </w:rPr>
        <w:t xml:space="preserve"> workshopů pro pečující osoby</w:t>
      </w:r>
      <w:r w:rsidRPr="00A01B60">
        <w:rPr>
          <w:rFonts w:cs="Arial"/>
        </w:rPr>
        <w:t xml:space="preserve"> s řádným plněním všech dalších služeb specifikovaných níže</w:t>
      </w:r>
      <w:r w:rsidRPr="008B3EF1">
        <w:rPr>
          <w:rFonts w:cs="Arial"/>
        </w:rPr>
        <w:t>.</w:t>
      </w:r>
    </w:p>
    <w:p w14:paraId="7DC6406B" w14:textId="77777777" w:rsidR="005241B2" w:rsidRPr="00A01B60"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rPr>
      </w:pPr>
    </w:p>
    <w:p w14:paraId="39A255F6" w14:textId="77777777" w:rsidR="005241B2" w:rsidRPr="007B7F67" w:rsidRDefault="005241B2" w:rsidP="005241B2">
      <w:pPr>
        <w:pStyle w:val="Odstavecseseznamem"/>
        <w:numPr>
          <w:ilvl w:val="0"/>
          <w:numId w:val="31"/>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Cs w:val="22"/>
        </w:rPr>
      </w:pPr>
      <w:r>
        <w:rPr>
          <w:rFonts w:cs="Arial"/>
          <w:b/>
          <w:color w:val="FFFFFF" w:themeColor="background1"/>
        </w:rPr>
        <w:t xml:space="preserve">Vzdělávací akce v rámci Poradenství a vzdělávání potenciálním - současným poskytovalům KA 05 </w:t>
      </w:r>
    </w:p>
    <w:p w14:paraId="23C89968" w14:textId="77777777" w:rsidR="005241B2" w:rsidRPr="00B47C25" w:rsidRDefault="005241B2" w:rsidP="005241B2">
      <w:pPr>
        <w:pStyle w:val="Odstavecseseznamem"/>
        <w:autoSpaceDN w:val="0"/>
        <w:adjustRightInd w:val="0"/>
        <w:spacing w:line="280" w:lineRule="atLeast"/>
        <w:ind w:left="714"/>
        <w:rPr>
          <w:rFonts w:cs="Arial"/>
          <w:b/>
          <w:color w:val="000000"/>
          <w:szCs w:val="22"/>
        </w:rPr>
      </w:pPr>
    </w:p>
    <w:tbl>
      <w:tblPr>
        <w:tblStyle w:val="Mkatabulky"/>
        <w:tblW w:w="0" w:type="auto"/>
        <w:tblInd w:w="108" w:type="dxa"/>
        <w:tblLook w:val="04A0" w:firstRow="1" w:lastRow="0" w:firstColumn="1" w:lastColumn="0" w:noHBand="0" w:noVBand="1"/>
      </w:tblPr>
      <w:tblGrid>
        <w:gridCol w:w="3062"/>
        <w:gridCol w:w="6115"/>
      </w:tblGrid>
      <w:tr w:rsidR="005241B2" w14:paraId="64759FE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1F8DB" w14:textId="77777777" w:rsidR="005241B2" w:rsidRDefault="005241B2" w:rsidP="000578C8">
            <w:pPr>
              <w:jc w:val="center"/>
              <w:rPr>
                <w:rFonts w:cs="Arial"/>
                <w:b/>
              </w:rPr>
            </w:pPr>
            <w:r>
              <w:rPr>
                <w:rFonts w:cs="Arial"/>
                <w:b/>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4CDBE" w14:textId="77777777" w:rsidR="005241B2" w:rsidRDefault="005241B2" w:rsidP="000578C8">
            <w:pPr>
              <w:jc w:val="center"/>
              <w:rPr>
                <w:rFonts w:cs="Arial"/>
                <w:b/>
              </w:rPr>
            </w:pPr>
            <w:r>
              <w:rPr>
                <w:rFonts w:cs="Arial"/>
                <w:b/>
              </w:rPr>
              <w:t>Specifikace</w:t>
            </w:r>
          </w:p>
        </w:tc>
      </w:tr>
      <w:tr w:rsidR="005241B2" w:rsidRPr="0013593F" w14:paraId="26E9F7E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F835AE0" w14:textId="77777777" w:rsidR="005241B2" w:rsidRPr="0013593F" w:rsidRDefault="005241B2" w:rsidP="000578C8">
            <w:pPr>
              <w:rPr>
                <w:rFonts w:cs="Arial"/>
              </w:rPr>
            </w:pPr>
            <w:r w:rsidRPr="0013593F">
              <w:rPr>
                <w:rFonts w:cs="Arial"/>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D41F893" w14:textId="77777777" w:rsidR="005241B2" w:rsidRPr="0013593F" w:rsidRDefault="005241B2" w:rsidP="000578C8">
            <w:pPr>
              <w:rPr>
                <w:rFonts w:cs="Arial"/>
                <w:b/>
                <w:i/>
              </w:rPr>
            </w:pPr>
            <w:r w:rsidRPr="0013593F">
              <w:rPr>
                <w:rFonts w:cs="Arial"/>
                <w:b/>
                <w:i/>
              </w:rPr>
              <w:t>Workshop pro pečující osoby v rámci projektu Podpora implementace dětských skupin CZ.03.1.51/0.0/0.0/15_009/0002266 - Ostrava</w:t>
            </w:r>
          </w:p>
        </w:tc>
      </w:tr>
      <w:tr w:rsidR="005241B2" w:rsidRPr="0013593F" w14:paraId="2814778C"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8D7D385" w14:textId="77777777" w:rsidR="005241B2" w:rsidRPr="0013593F" w:rsidRDefault="005241B2" w:rsidP="000578C8">
            <w:pPr>
              <w:rPr>
                <w:rFonts w:cs="Arial"/>
              </w:rPr>
            </w:pPr>
            <w:r w:rsidRPr="0013593F">
              <w:rPr>
                <w:rFonts w:cs="Arial"/>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ADA9286" w14:textId="77777777" w:rsidR="005241B2" w:rsidRDefault="005241B2" w:rsidP="000578C8">
            <w:pPr>
              <w:rPr>
                <w:rFonts w:cs="Arial"/>
                <w:b/>
                <w:i/>
              </w:rPr>
            </w:pPr>
            <w:r w:rsidRPr="0013593F">
              <w:rPr>
                <w:rFonts w:cs="Arial"/>
                <w:b/>
                <w:i/>
              </w:rPr>
              <w:t>19. 6. 2019</w:t>
            </w:r>
            <w:r>
              <w:rPr>
                <w:rFonts w:cs="Arial"/>
                <w:b/>
                <w:i/>
              </w:rPr>
              <w:t xml:space="preserve"> od 8</w:t>
            </w:r>
            <w:r w:rsidRPr="0013593F">
              <w:rPr>
                <w:rFonts w:cs="Arial"/>
                <w:b/>
                <w:i/>
              </w:rPr>
              <w:t xml:space="preserve">:00 do 16:00 </w:t>
            </w:r>
            <w:r>
              <w:rPr>
                <w:rFonts w:cs="Arial"/>
                <w:b/>
                <w:i/>
              </w:rPr>
              <w:t>(časová rezervace prostorů)</w:t>
            </w:r>
          </w:p>
          <w:p w14:paraId="7E33E63C" w14:textId="77777777" w:rsidR="005241B2" w:rsidRPr="0013593F" w:rsidRDefault="005241B2" w:rsidP="000578C8">
            <w:pPr>
              <w:rPr>
                <w:rFonts w:cs="Arial"/>
                <w:b/>
                <w:i/>
              </w:rPr>
            </w:pPr>
            <w:r>
              <w:rPr>
                <w:rFonts w:cs="Arial"/>
                <w:b/>
                <w:i/>
              </w:rPr>
              <w:t>8. 10. 2019 od 8:00 do 16:00 (časová rezervace prostorů)</w:t>
            </w:r>
          </w:p>
        </w:tc>
      </w:tr>
      <w:tr w:rsidR="005241B2" w:rsidRPr="0013593F" w14:paraId="53404FE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43AF121" w14:textId="77777777" w:rsidR="005241B2" w:rsidRPr="0013593F" w:rsidRDefault="005241B2" w:rsidP="000578C8">
            <w:pPr>
              <w:rPr>
                <w:rFonts w:cs="Arial"/>
              </w:rPr>
            </w:pPr>
            <w:r w:rsidRPr="0013593F">
              <w:rPr>
                <w:rFonts w:cs="Arial"/>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54414C77" w14:textId="77777777" w:rsidR="005241B2" w:rsidRDefault="005241B2" w:rsidP="000578C8">
            <w:pPr>
              <w:rPr>
                <w:i/>
              </w:rPr>
            </w:pPr>
            <w:r w:rsidRPr="0013593F">
              <w:rPr>
                <w:rFonts w:cs="Arial"/>
                <w:b/>
                <w:i/>
              </w:rPr>
              <w:t xml:space="preserve">Ostrava </w:t>
            </w:r>
            <w:r w:rsidRPr="0013593F">
              <w:rPr>
                <w:b/>
                <w:i/>
              </w:rPr>
              <w:t xml:space="preserve">– </w:t>
            </w:r>
            <w:r w:rsidRPr="0013593F">
              <w:rPr>
                <w:rFonts w:cs="Arial"/>
                <w:i/>
              </w:rPr>
              <w:t>m</w:t>
            </w:r>
            <w:r w:rsidRPr="0013593F">
              <w:rPr>
                <w:i/>
              </w:rPr>
              <w:t xml:space="preserve">ísto konání </w:t>
            </w:r>
            <w:r>
              <w:rPr>
                <w:i/>
              </w:rPr>
              <w:t>akce</w:t>
            </w:r>
            <w:r w:rsidRPr="0013593F">
              <w:rPr>
                <w:i/>
              </w:rPr>
              <w:t xml:space="preserve"> musí být vzdálené od zastávky Hlavní nádraží nebo </w:t>
            </w:r>
            <w:r>
              <w:rPr>
                <w:i/>
              </w:rPr>
              <w:t>Náměstí republiky</w:t>
            </w:r>
            <w:r w:rsidRPr="0013593F">
              <w:rPr>
                <w:i/>
              </w:rPr>
              <w:t xml:space="preserve"> na </w:t>
            </w:r>
            <w:r>
              <w:rPr>
                <w:i/>
              </w:rPr>
              <w:t xml:space="preserve">přesnou </w:t>
            </w:r>
            <w:r w:rsidRPr="0013593F">
              <w:rPr>
                <w:i/>
              </w:rPr>
              <w:t xml:space="preserve">adresu místa konání akce max. </w:t>
            </w:r>
            <w:r>
              <w:rPr>
                <w:i/>
              </w:rPr>
              <w:t xml:space="preserve">do 25 </w:t>
            </w:r>
            <w:r w:rsidRPr="0013593F">
              <w:rPr>
                <w:i/>
              </w:rPr>
              <w:t>minut, a to buď pěší chůzí</w:t>
            </w:r>
            <w:r>
              <w:rPr>
                <w:i/>
              </w:rPr>
              <w:t xml:space="preserve"> </w:t>
            </w:r>
            <w:r w:rsidRPr="0013593F">
              <w:rPr>
                <w:i/>
              </w:rPr>
              <w:t>nebo kombinací pěší chůze a využití prostředků MHD (včetně přestupů)</w:t>
            </w:r>
            <w:r>
              <w:rPr>
                <w:i/>
              </w:rPr>
              <w:t>, přičemž:</w:t>
            </w:r>
            <w:r w:rsidRPr="0013593F">
              <w:rPr>
                <w:i/>
              </w:rPr>
              <w:t xml:space="preserve"> </w:t>
            </w:r>
          </w:p>
          <w:p w14:paraId="681F4406" w14:textId="77777777" w:rsidR="005241B2" w:rsidRPr="002E1464" w:rsidRDefault="005241B2" w:rsidP="000578C8">
            <w:pPr>
              <w:pStyle w:val="Odstavecseseznamem"/>
              <w:numPr>
                <w:ilvl w:val="0"/>
                <w:numId w:val="39"/>
              </w:numPr>
              <w:spacing w:line="240" w:lineRule="atLeast"/>
              <w:ind w:left="714" w:hanging="357"/>
              <w:jc w:val="both"/>
              <w:rPr>
                <w:rFonts w:cs="Arial"/>
                <w:i/>
              </w:rPr>
            </w:pPr>
            <w:r w:rsidRPr="002E1464">
              <w:rPr>
                <w:rFonts w:cs="Arial"/>
                <w:i/>
              </w:rPr>
              <w:t>docházková vzdálenost (v metrech či kilometrech) v případě využití pouze pěší chůze nesmí přesáhnout 1 km a bude měřena dle portálu mapy.cz za využití funkcionality „pěší chůze – krátká“.</w:t>
            </w:r>
          </w:p>
          <w:p w14:paraId="12818F5F" w14:textId="77777777" w:rsidR="005241B2" w:rsidRPr="002E1464" w:rsidRDefault="005241B2" w:rsidP="000578C8">
            <w:pPr>
              <w:pStyle w:val="Odstavecseseznamem"/>
              <w:numPr>
                <w:ilvl w:val="0"/>
                <w:numId w:val="39"/>
              </w:numPr>
              <w:spacing w:line="240" w:lineRule="atLeast"/>
              <w:ind w:left="714" w:hanging="357"/>
              <w:jc w:val="both"/>
              <w:rPr>
                <w:rFonts w:cs="Arial"/>
                <w:i/>
              </w:rPr>
            </w:pPr>
            <w:r w:rsidRPr="002E1464">
              <w:rPr>
                <w:rFonts w:cs="Arial"/>
                <w:i/>
              </w:rPr>
              <w:t xml:space="preserve">dojezdová vzdálenost (v minutách) jednotlivých spojů MHD, jakožto i doba přestupu mezi jednotlivými spoji </w:t>
            </w:r>
            <w:r w:rsidRPr="002E1464">
              <w:rPr>
                <w:rFonts w:cs="Arial"/>
                <w:i/>
              </w:rPr>
              <w:br/>
              <w:t xml:space="preserve">(v minutách) bude posuzována na základě informací databáze portálu IDOS a bude posuzována v ranních hodinách nejdéle 2 hodiny před začátkem </w:t>
            </w:r>
            <w:r>
              <w:rPr>
                <w:rFonts w:cs="Arial"/>
                <w:i/>
              </w:rPr>
              <w:t>akce</w:t>
            </w:r>
            <w:r w:rsidRPr="002E1464">
              <w:rPr>
                <w:rFonts w:cs="Arial"/>
                <w:i/>
              </w:rPr>
              <w:t xml:space="preserve"> (tj.</w:t>
            </w:r>
            <w:r>
              <w:rPr>
                <w:rFonts w:cs="Arial"/>
                <w:i/>
              </w:rPr>
              <w:t> 9:00 hod.</w:t>
            </w:r>
            <w:r w:rsidRPr="002E1464">
              <w:rPr>
                <w:rFonts w:cs="Arial"/>
                <w:i/>
              </w:rPr>
              <w:t>).</w:t>
            </w:r>
          </w:p>
          <w:p w14:paraId="0F65E64A" w14:textId="77777777" w:rsidR="005241B2" w:rsidRPr="00216B88" w:rsidRDefault="005241B2" w:rsidP="000578C8">
            <w:pPr>
              <w:pStyle w:val="Odstavecseseznamem"/>
              <w:numPr>
                <w:ilvl w:val="0"/>
                <w:numId w:val="39"/>
              </w:numPr>
              <w:suppressAutoHyphens w:val="0"/>
              <w:overflowPunct/>
              <w:autoSpaceDE/>
              <w:spacing w:line="240" w:lineRule="atLeast"/>
              <w:ind w:left="714" w:hanging="357"/>
              <w:jc w:val="both"/>
              <w:textAlignment w:val="auto"/>
              <w:rPr>
                <w:rFonts w:cs="Arial"/>
                <w:b/>
                <w:i/>
              </w:rPr>
            </w:pPr>
            <w:r w:rsidRPr="002E1464">
              <w:rPr>
                <w:rFonts w:cs="Arial"/>
                <w:i/>
              </w:rPr>
              <w:t xml:space="preserve">docházková vzdálenost (v minutách) bude měřena od zastávky vyhledaného spoje ve směru od Hlavního nádraží </w:t>
            </w:r>
            <w:r>
              <w:rPr>
                <w:rFonts w:cs="Arial"/>
                <w:i/>
              </w:rPr>
              <w:t xml:space="preserve">nebo Náměstí republiky </w:t>
            </w:r>
            <w:r w:rsidRPr="002E1464">
              <w:rPr>
                <w:rFonts w:cs="Arial"/>
                <w:i/>
              </w:rPr>
              <w:t>na přesnou adresu místa konání akce a bude posuzována dle portálu mapy.cz za využití funkcionality „pěší chůze – krátká</w:t>
            </w:r>
            <w:r>
              <w:rPr>
                <w:rFonts w:cs="Arial"/>
                <w:i/>
              </w:rPr>
              <w:t>“.</w:t>
            </w:r>
          </w:p>
        </w:tc>
      </w:tr>
      <w:tr w:rsidR="005241B2" w:rsidRPr="0013593F" w14:paraId="6A9B6E7B"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545C1B5" w14:textId="77777777" w:rsidR="005241B2" w:rsidRPr="0013593F" w:rsidRDefault="005241B2" w:rsidP="000578C8">
            <w:pPr>
              <w:rPr>
                <w:rFonts w:cs="Arial"/>
              </w:rPr>
            </w:pPr>
            <w:r w:rsidRPr="0013593F">
              <w:rPr>
                <w:rFonts w:cs="Arial"/>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0251B77" w14:textId="77777777" w:rsidR="005241B2" w:rsidRPr="0013593F" w:rsidRDefault="005241B2" w:rsidP="000578C8">
            <w:pPr>
              <w:rPr>
                <w:rFonts w:cs="Arial"/>
                <w:b/>
                <w:i/>
              </w:rPr>
            </w:pPr>
            <w:r w:rsidRPr="0013593F">
              <w:rPr>
                <w:rFonts w:cs="Arial"/>
                <w:b/>
                <w:i/>
              </w:rPr>
              <w:t>Ne</w:t>
            </w:r>
          </w:p>
        </w:tc>
      </w:tr>
      <w:tr w:rsidR="005241B2" w:rsidRPr="0013593F" w14:paraId="788997C6"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7EA651C" w14:textId="77777777" w:rsidR="005241B2" w:rsidRPr="0013593F" w:rsidRDefault="005241B2" w:rsidP="000578C8">
            <w:pPr>
              <w:rPr>
                <w:rFonts w:cs="Arial"/>
              </w:rPr>
            </w:pPr>
            <w:r w:rsidRPr="0013593F">
              <w:rPr>
                <w:rFonts w:cs="Arial"/>
              </w:rPr>
              <w:lastRenderedPageBreak/>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2635C9C0" w14:textId="77777777" w:rsidR="005241B2" w:rsidRPr="0013593F" w:rsidRDefault="005241B2" w:rsidP="000578C8">
            <w:pPr>
              <w:rPr>
                <w:rFonts w:cs="Arial"/>
                <w:b/>
                <w:i/>
              </w:rPr>
            </w:pPr>
            <w:r>
              <w:rPr>
                <w:rFonts w:cs="Arial"/>
                <w:b/>
                <w:i/>
              </w:rPr>
              <w:t>Max. 3</w:t>
            </w:r>
            <w:r w:rsidRPr="0013593F">
              <w:rPr>
                <w:rFonts w:cs="Arial"/>
                <w:b/>
                <w:i/>
              </w:rPr>
              <w:t xml:space="preserve">0 (přesný počet bude upřesněn </w:t>
            </w:r>
            <w:r>
              <w:rPr>
                <w:rFonts w:cs="Arial"/>
                <w:b/>
                <w:i/>
              </w:rPr>
              <w:t>3 dny</w:t>
            </w:r>
            <w:r w:rsidRPr="0013593F">
              <w:rPr>
                <w:rFonts w:cs="Arial"/>
                <w:b/>
                <w:i/>
              </w:rPr>
              <w:t xml:space="preserve"> před konáním akce)</w:t>
            </w:r>
          </w:p>
        </w:tc>
      </w:tr>
      <w:tr w:rsidR="005241B2" w:rsidRPr="0013593F" w14:paraId="45BFBDCE"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1907CA4" w14:textId="77777777" w:rsidR="005241B2" w:rsidRPr="0013593F" w:rsidRDefault="005241B2" w:rsidP="000578C8">
            <w:pPr>
              <w:rPr>
                <w:rFonts w:cs="Arial"/>
              </w:rPr>
            </w:pPr>
            <w:r w:rsidRPr="0013593F">
              <w:rPr>
                <w:rFonts w:cs="Arial"/>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F0A8735" w14:textId="77777777" w:rsidR="005241B2" w:rsidRPr="00852A68" w:rsidRDefault="005241B2" w:rsidP="000578C8">
            <w:pPr>
              <w:rPr>
                <w:rFonts w:cs="Arial"/>
                <w:b/>
                <w:i/>
              </w:rPr>
            </w:pPr>
            <w:r w:rsidRPr="00852A68">
              <w:rPr>
                <w:rFonts w:cs="Arial"/>
                <w:b/>
                <w:i/>
              </w:rPr>
              <w:t>1x konferenční místnost s kapacitou 30 osob</w:t>
            </w:r>
          </w:p>
          <w:p w14:paraId="41F1B7BF" w14:textId="77777777" w:rsidR="005241B2" w:rsidRPr="0013593F" w:rsidRDefault="005241B2" w:rsidP="000578C8">
            <w:pPr>
              <w:spacing w:before="60"/>
              <w:rPr>
                <w:rFonts w:cs="Arial"/>
                <w:i/>
              </w:rPr>
            </w:pPr>
            <w:r w:rsidRPr="0013593F">
              <w:rPr>
                <w:rFonts w:cs="Arial"/>
                <w:i/>
              </w:rPr>
              <w:t>Pronájem a příprava vhodných reprezentativních prostor včetně adekvátního zázemí a technického vybavení (viz níže).</w:t>
            </w:r>
          </w:p>
          <w:p w14:paraId="7122FCC4" w14:textId="77777777" w:rsidR="005241B2" w:rsidRPr="0013593F" w:rsidRDefault="005241B2" w:rsidP="000578C8">
            <w:pPr>
              <w:spacing w:before="60"/>
              <w:rPr>
                <w:rFonts w:cs="Arial"/>
                <w:i/>
              </w:rPr>
            </w:pPr>
            <w:r w:rsidRPr="0013593F">
              <w:rPr>
                <w:rFonts w:cs="Arial"/>
                <w:i/>
              </w:rPr>
              <w:t>Reprezentativní prostory musí být primárně určené k účelům vyplývajících z předmětu plnění této zakázky.</w:t>
            </w:r>
          </w:p>
          <w:p w14:paraId="6647D7FF" w14:textId="77777777" w:rsidR="005241B2" w:rsidRPr="0013593F" w:rsidRDefault="005241B2" w:rsidP="000578C8">
            <w:pPr>
              <w:spacing w:before="60"/>
              <w:rPr>
                <w:rFonts w:cs="Arial"/>
                <w:i/>
              </w:rPr>
            </w:pPr>
            <w:r w:rsidRPr="0013593F">
              <w:rPr>
                <w:rFonts w:cs="Arial"/>
                <w:i/>
              </w:rPr>
              <w:t>Prostory musí být světlé, dobře větratelné, uzavřené, klidné bez rušivých elementů, které by mohly zasahovat do průběhu akce a uklizené.</w:t>
            </w:r>
          </w:p>
          <w:p w14:paraId="6D3647F2" w14:textId="77777777" w:rsidR="005241B2" w:rsidRPr="0013593F" w:rsidRDefault="005241B2" w:rsidP="000578C8">
            <w:pPr>
              <w:spacing w:before="60"/>
              <w:rPr>
                <w:rFonts w:cs="Arial"/>
                <w:i/>
              </w:rPr>
            </w:pPr>
            <w:r w:rsidRPr="0013593F">
              <w:rPr>
                <w:rFonts w:cs="Arial"/>
                <w:i/>
              </w:rPr>
              <w:t xml:space="preserve">Dostatečný prostor pro odložení zavazadel účastníků v šatně (může být ve stejné místnosti, pokud bude dostatečně velká, aby zavazadla nepřekážela akci). </w:t>
            </w:r>
          </w:p>
          <w:p w14:paraId="567307D9" w14:textId="77777777" w:rsidR="005241B2" w:rsidRPr="0013593F" w:rsidRDefault="005241B2" w:rsidP="000578C8">
            <w:pPr>
              <w:spacing w:before="60"/>
              <w:rPr>
                <w:rFonts w:cs="Arial"/>
                <w:i/>
              </w:rPr>
            </w:pPr>
            <w:r w:rsidRPr="0013593F">
              <w:rPr>
                <w:rFonts w:cs="Arial"/>
                <w:i/>
              </w:rPr>
              <w:t>Neomezený přístup k zázemí a standardně hygienicky vybaveným prostorám po celou dobu konání akc</w:t>
            </w:r>
            <w:r>
              <w:rPr>
                <w:rFonts w:cs="Arial"/>
                <w:i/>
              </w:rPr>
              <w:t>e, dostatek čistých toalet pro 3</w:t>
            </w:r>
            <w:r w:rsidRPr="0013593F">
              <w:rPr>
                <w:rFonts w:cs="Arial"/>
                <w:i/>
              </w:rPr>
              <w:t>0 osob připravených 30 min. před začátkem akce a které budou k dispozici i 30 min. po skončení akce.</w:t>
            </w:r>
          </w:p>
          <w:p w14:paraId="1600F045" w14:textId="77777777" w:rsidR="005241B2" w:rsidRPr="0013593F" w:rsidRDefault="005241B2" w:rsidP="000578C8">
            <w:pPr>
              <w:spacing w:before="60"/>
              <w:rPr>
                <w:rFonts w:cs="Arial"/>
                <w:i/>
              </w:rPr>
            </w:pPr>
            <w:r w:rsidRPr="0013593F">
              <w:rPr>
                <w:rFonts w:cs="Arial"/>
                <w:i/>
              </w:rPr>
              <w:t xml:space="preserve">Dodavatel umožní Objednateli po vzájemné domluvě navštívit před začátkem akce vybrané prostory a pořídit si z nich i fotodokumentaci. </w:t>
            </w:r>
            <w:r w:rsidRPr="0013593F">
              <w:rPr>
                <w:i/>
                <w:iCs/>
              </w:rPr>
              <w:t>Stejně tak může navštívit bez domluvy místo i během konání akce, aby se přesvědčil o kvalitě konané akce.</w:t>
            </w:r>
          </w:p>
          <w:p w14:paraId="3D0E31C7" w14:textId="77777777" w:rsidR="005241B2" w:rsidRPr="0013593F" w:rsidRDefault="005241B2" w:rsidP="000578C8">
            <w:pPr>
              <w:spacing w:line="280" w:lineRule="atLeast"/>
              <w:rPr>
                <w:rFonts w:cs="Arial"/>
                <w:i/>
              </w:rPr>
            </w:pPr>
            <w:r w:rsidRPr="0013593F">
              <w:rPr>
                <w:rFonts w:cs="Arial"/>
                <w:i/>
              </w:rPr>
              <w:t xml:space="preserve">Další požadavky na prostory: </w:t>
            </w:r>
          </w:p>
          <w:p w14:paraId="6498674C" w14:textId="77777777" w:rsidR="005241B2" w:rsidRPr="00A12D35" w:rsidRDefault="005241B2" w:rsidP="000578C8">
            <w:pPr>
              <w:pStyle w:val="Odstavecseseznamem"/>
              <w:numPr>
                <w:ilvl w:val="0"/>
                <w:numId w:val="25"/>
              </w:numPr>
              <w:suppressAutoHyphens w:val="0"/>
              <w:overflowPunct/>
              <w:autoSpaceDE/>
              <w:ind w:left="474" w:hanging="283"/>
              <w:contextualSpacing/>
              <w:jc w:val="both"/>
              <w:textAlignment w:val="auto"/>
              <w:rPr>
                <w:rFonts w:cs="Arial"/>
                <w:i/>
              </w:rPr>
            </w:pPr>
            <w:r w:rsidRPr="0013593F">
              <w:rPr>
                <w:rFonts w:cs="Arial"/>
                <w:i/>
              </w:rPr>
              <w:t>šatní prostory (příp. štendry na odlo</w:t>
            </w:r>
            <w:r>
              <w:rPr>
                <w:rFonts w:cs="Arial"/>
                <w:i/>
              </w:rPr>
              <w:t>žení svršků, malých zavazadel)</w:t>
            </w:r>
          </w:p>
        </w:tc>
      </w:tr>
      <w:tr w:rsidR="005241B2" w:rsidRPr="0013593F" w14:paraId="5543A7A2"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7E15097" w14:textId="77777777" w:rsidR="005241B2" w:rsidRPr="0013593F" w:rsidRDefault="005241B2" w:rsidP="000578C8">
            <w:pPr>
              <w:rPr>
                <w:rFonts w:cs="Arial"/>
              </w:rPr>
            </w:pPr>
            <w:r w:rsidRPr="0013593F">
              <w:rPr>
                <w:rFonts w:cs="Arial"/>
              </w:rPr>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9DD9901" w14:textId="77777777" w:rsidR="005241B2" w:rsidRPr="005D798C" w:rsidRDefault="005241B2" w:rsidP="000578C8">
            <w:pPr>
              <w:rPr>
                <w:rFonts w:cs="Arial"/>
                <w:i/>
              </w:rPr>
            </w:pPr>
            <w:r w:rsidRPr="00A35EFC">
              <w:rPr>
                <w:rFonts w:cs="Arial"/>
                <w:i/>
              </w:rPr>
              <w:t>Konferenční místnost –</w:t>
            </w:r>
            <w:r>
              <w:rPr>
                <w:rFonts w:cs="Arial"/>
                <w:i/>
              </w:rPr>
              <w:t xml:space="preserve"> </w:t>
            </w:r>
            <w:r w:rsidRPr="00A35EFC">
              <w:rPr>
                <w:rFonts w:cs="Arial"/>
                <w:i/>
              </w:rPr>
              <w:t>uspořádání školní (</w:t>
            </w:r>
            <w:r>
              <w:rPr>
                <w:rFonts w:cs="Arial"/>
                <w:i/>
              </w:rPr>
              <w:t>stoly</w:t>
            </w:r>
            <w:r w:rsidRPr="00A35EFC">
              <w:rPr>
                <w:rFonts w:cs="Arial"/>
                <w:i/>
              </w:rPr>
              <w:t>+židle)</w:t>
            </w:r>
          </w:p>
        </w:tc>
      </w:tr>
      <w:tr w:rsidR="005241B2" w:rsidRPr="0013593F" w14:paraId="7F28543F"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F82DDC0" w14:textId="77777777" w:rsidR="005241B2" w:rsidRPr="0013593F" w:rsidRDefault="005241B2" w:rsidP="000578C8">
            <w:pPr>
              <w:rPr>
                <w:rFonts w:cs="Arial"/>
              </w:rPr>
            </w:pPr>
            <w:r w:rsidRPr="0013593F">
              <w:rPr>
                <w:rFonts w:cs="Arial"/>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A81D7CD" w14:textId="77777777" w:rsidR="005241B2" w:rsidRPr="0013593F" w:rsidRDefault="005241B2" w:rsidP="000578C8">
            <w:pPr>
              <w:spacing w:before="60"/>
              <w:rPr>
                <w:rFonts w:cs="Arial"/>
                <w:i/>
              </w:rPr>
            </w:pPr>
            <w:r w:rsidRPr="0013593F">
              <w:rPr>
                <w:rFonts w:cs="Arial"/>
                <w:i/>
              </w:rPr>
              <w:t xml:space="preserve">V konferenční místnosti bude zajištěno: </w:t>
            </w:r>
          </w:p>
          <w:p w14:paraId="6240D77F"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 xml:space="preserve">dataprojektor, notebook, plátno/bílá zeď (dostatečně velká a ostrá projekce tak, aby prezentace byla čitelná ze všech míst i ze zadních řad), </w:t>
            </w:r>
          </w:p>
          <w:p w14:paraId="6C97FF12"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 xml:space="preserve">flipchart + flipchartové papíry (k dispozici celá role) + fixy 4 barev </w:t>
            </w:r>
          </w:p>
          <w:p w14:paraId="1E2150E0"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b/>
                <w:i/>
              </w:rPr>
            </w:pPr>
            <w:r w:rsidRPr="0013593F">
              <w:rPr>
                <w:rFonts w:cs="Arial"/>
                <w:i/>
              </w:rPr>
              <w:t>bezplatné wi-fi připojení</w:t>
            </w:r>
            <w:r>
              <w:rPr>
                <w:rFonts w:cs="Arial"/>
                <w:i/>
              </w:rPr>
              <w:t xml:space="preserve"> pro všechny účastníky akce</w:t>
            </w:r>
          </w:p>
        </w:tc>
      </w:tr>
      <w:tr w:rsidR="005241B2" w:rsidRPr="0013593F" w14:paraId="619271FA"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93501E7" w14:textId="77777777" w:rsidR="005241B2" w:rsidRPr="0013593F" w:rsidRDefault="005241B2" w:rsidP="000578C8">
            <w:pPr>
              <w:rPr>
                <w:rFonts w:cs="Arial"/>
              </w:rPr>
            </w:pPr>
            <w:r w:rsidRPr="0013593F">
              <w:rPr>
                <w:rFonts w:cs="Arial"/>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196CF11" w14:textId="77777777" w:rsidR="005241B2" w:rsidRPr="0013593F" w:rsidRDefault="005241B2" w:rsidP="000578C8">
            <w:pPr>
              <w:rPr>
                <w:rFonts w:cs="Arial"/>
                <w:b/>
                <w:i/>
              </w:rPr>
            </w:pPr>
            <w:r w:rsidRPr="0013593F">
              <w:rPr>
                <w:rFonts w:cs="Arial"/>
                <w:b/>
                <w:i/>
              </w:rPr>
              <w:t xml:space="preserve">Ne </w:t>
            </w:r>
          </w:p>
        </w:tc>
      </w:tr>
      <w:tr w:rsidR="005241B2" w:rsidRPr="0013593F" w14:paraId="5D921F09"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hideMark/>
          </w:tcPr>
          <w:p w14:paraId="4A2B6381" w14:textId="77777777" w:rsidR="005241B2" w:rsidRPr="0013593F" w:rsidRDefault="005241B2" w:rsidP="000578C8">
            <w:pPr>
              <w:rPr>
                <w:rFonts w:cs="Arial"/>
              </w:rPr>
            </w:pPr>
            <w:r w:rsidRPr="0013593F">
              <w:rPr>
                <w:rFonts w:cs="Arial"/>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D9523FA" w14:textId="77777777" w:rsidR="005241B2" w:rsidRPr="0013593F" w:rsidRDefault="005241B2" w:rsidP="000578C8">
            <w:pPr>
              <w:rPr>
                <w:rFonts w:cs="Arial"/>
                <w:b/>
                <w:i/>
              </w:rPr>
            </w:pPr>
            <w:r w:rsidRPr="0013593F">
              <w:rPr>
                <w:rFonts w:cs="Arial"/>
                <w:b/>
                <w:i/>
              </w:rPr>
              <w:t>Ne</w:t>
            </w:r>
          </w:p>
        </w:tc>
      </w:tr>
      <w:tr w:rsidR="005241B2" w:rsidRPr="0013593F" w14:paraId="7E9459FF"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9BD87CB" w14:textId="77777777" w:rsidR="005241B2" w:rsidRPr="0013593F" w:rsidRDefault="005241B2" w:rsidP="000578C8">
            <w:pPr>
              <w:rPr>
                <w:rFonts w:cs="Arial"/>
              </w:rPr>
            </w:pPr>
            <w:r w:rsidRPr="0013593F">
              <w:rPr>
                <w:rFonts w:cs="Arial"/>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70F4354" w14:textId="77777777" w:rsidR="005241B2" w:rsidRPr="0013593F" w:rsidRDefault="005241B2" w:rsidP="000578C8">
            <w:pPr>
              <w:spacing w:before="60"/>
              <w:rPr>
                <w:rFonts w:cs="Arial"/>
                <w:i/>
              </w:rPr>
            </w:pPr>
            <w:r w:rsidRPr="0013593F">
              <w:rPr>
                <w:rFonts w:cs="Arial"/>
                <w:i/>
              </w:rPr>
              <w:t>Funkční klimatizace, příp. funkční vytápění</w:t>
            </w:r>
            <w:r>
              <w:rPr>
                <w:rFonts w:cs="Arial"/>
                <w:i/>
              </w:rPr>
              <w:t xml:space="preserve"> (zabezpečení tepelného komfortu v různých ročních obdobích)</w:t>
            </w:r>
            <w:r w:rsidRPr="0013593F">
              <w:rPr>
                <w:rFonts w:cs="Arial"/>
                <w:i/>
              </w:rPr>
              <w:t xml:space="preserve"> </w:t>
            </w:r>
          </w:p>
          <w:p w14:paraId="6F96930D" w14:textId="77777777" w:rsidR="005241B2" w:rsidRPr="0013593F" w:rsidRDefault="005241B2" w:rsidP="000578C8">
            <w:pPr>
              <w:rPr>
                <w:rFonts w:cs="Arial"/>
                <w:b/>
                <w:i/>
              </w:rPr>
            </w:pPr>
            <w:r w:rsidRPr="0013593F">
              <w:rPr>
                <w:rFonts w:cs="Arial"/>
                <w:i/>
              </w:rPr>
              <w:t xml:space="preserve">Teplota </w:t>
            </w:r>
            <w:r>
              <w:rPr>
                <w:rFonts w:cs="Arial"/>
                <w:i/>
              </w:rPr>
              <w:t>ve všech prostorách konání akce</w:t>
            </w:r>
            <w:r w:rsidRPr="0013593F">
              <w:rPr>
                <w:rFonts w:cs="Arial"/>
                <w:i/>
              </w:rPr>
              <w:t xml:space="preserve"> bude udržovaná v rozmezí 20 – 25°C. Ovládání bude dojednáno dle požadavků Objednatele přímo na místě konání akce.</w:t>
            </w:r>
          </w:p>
        </w:tc>
      </w:tr>
      <w:tr w:rsidR="005241B2" w:rsidRPr="0013593F" w14:paraId="72FA554D"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C4D8AA5" w14:textId="77777777" w:rsidR="005241B2" w:rsidRPr="0013593F" w:rsidRDefault="005241B2" w:rsidP="000578C8">
            <w:pPr>
              <w:rPr>
                <w:rFonts w:cs="Arial"/>
              </w:rPr>
            </w:pPr>
            <w:r w:rsidRPr="0013593F">
              <w:rPr>
                <w:rFonts w:cs="Arial"/>
              </w:rPr>
              <w:lastRenderedPageBreak/>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5CC8AEB" w14:textId="77777777" w:rsidR="005241B2" w:rsidRPr="003B462A" w:rsidRDefault="005241B2" w:rsidP="000578C8">
            <w:pPr>
              <w:rPr>
                <w:rFonts w:cs="Arial"/>
                <w:b/>
                <w:i/>
              </w:rPr>
            </w:pPr>
            <w:r>
              <w:rPr>
                <w:rFonts w:cs="Arial"/>
                <w:b/>
                <w:i/>
              </w:rPr>
              <w:t>Ano – max. 3</w:t>
            </w:r>
            <w:r w:rsidRPr="0013593F">
              <w:rPr>
                <w:rFonts w:cs="Arial"/>
                <w:b/>
                <w:i/>
              </w:rPr>
              <w:t>0 osob (</w:t>
            </w:r>
            <w:r>
              <w:rPr>
                <w:rFonts w:cs="Arial"/>
                <w:b/>
                <w:i/>
              </w:rPr>
              <w:t>přesný počet bude upřesněn 3 dny</w:t>
            </w:r>
            <w:r w:rsidRPr="0013593F">
              <w:rPr>
                <w:rFonts w:cs="Arial"/>
                <w:b/>
                <w:i/>
              </w:rPr>
              <w:t xml:space="preserve"> před konáním akce)</w:t>
            </w:r>
          </w:p>
        </w:tc>
      </w:tr>
      <w:tr w:rsidR="005241B2" w:rsidRPr="0013593F" w14:paraId="16E3635E"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8A75573"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Coffeebrea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685D49A" w14:textId="77777777" w:rsidR="005241B2" w:rsidRPr="0013593F" w:rsidRDefault="005241B2" w:rsidP="000578C8">
            <w:pPr>
              <w:spacing w:before="60"/>
              <w:rPr>
                <w:rFonts w:cs="Arial"/>
                <w:b/>
                <w:i/>
              </w:rPr>
            </w:pPr>
            <w:r>
              <w:rPr>
                <w:rFonts w:cs="Arial"/>
                <w:i/>
              </w:rPr>
              <w:t>Ano – max. 3</w:t>
            </w:r>
            <w:r w:rsidRPr="0013593F">
              <w:rPr>
                <w:rFonts w:cs="Arial"/>
                <w:i/>
              </w:rPr>
              <w:t>0 osob, dle l</w:t>
            </w:r>
            <w:r w:rsidRPr="0013593F">
              <w:rPr>
                <w:rFonts w:cs="Arial"/>
                <w:b/>
                <w:i/>
              </w:rPr>
              <w:t>imitu OPZ (dopolední a odpolední coffebreak celkem 100,00 Kč os/den vč. DPH)</w:t>
            </w:r>
          </w:p>
          <w:p w14:paraId="2739D7C9"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sidRPr="0013593F">
              <w:rPr>
                <w:rFonts w:cs="Arial"/>
                <w:b/>
                <w:i/>
              </w:rPr>
              <w:t>Dopolední coff</w:t>
            </w:r>
            <w:r>
              <w:rPr>
                <w:rFonts w:cs="Arial"/>
                <w:b/>
                <w:i/>
              </w:rPr>
              <w:t>e</w:t>
            </w:r>
            <w:r w:rsidRPr="0013593F">
              <w:rPr>
                <w:rFonts w:cs="Arial"/>
                <w:b/>
                <w:i/>
              </w:rPr>
              <w:t>ebr</w:t>
            </w:r>
            <w:r>
              <w:rPr>
                <w:rFonts w:cs="Arial"/>
                <w:b/>
                <w:i/>
              </w:rPr>
              <w:t xml:space="preserve">eak: </w:t>
            </w:r>
            <w:r w:rsidRPr="0013593F">
              <w:rPr>
                <w:rFonts w:cs="Arial"/>
                <w:i/>
              </w:rPr>
              <w:t>mix sladkého a slaného pečiva</w:t>
            </w:r>
            <w:r w:rsidRPr="0013593F">
              <w:rPr>
                <w:rFonts w:cs="Arial"/>
                <w:b/>
                <w:i/>
              </w:rPr>
              <w:t xml:space="preserve"> </w:t>
            </w:r>
            <w:r w:rsidRPr="0013593F">
              <w:rPr>
                <w:rFonts w:cs="Arial"/>
                <w:i/>
              </w:rPr>
              <w:t>v klasické i vegetariánské variantě (2ks/os.)</w:t>
            </w:r>
          </w:p>
          <w:p w14:paraId="71180A91"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425A40A1" w14:textId="77777777" w:rsidR="005241B2" w:rsidRPr="0013593F" w:rsidRDefault="005241B2" w:rsidP="000578C8">
            <w:pPr>
              <w:pStyle w:val="Odstavecseseznamem"/>
              <w:spacing w:before="60"/>
              <w:rPr>
                <w:rFonts w:cs="Arial"/>
                <w:i/>
              </w:rPr>
            </w:pPr>
            <w:r w:rsidRPr="0013593F">
              <w:rPr>
                <w:rFonts w:cs="Arial"/>
                <w:i/>
              </w:rPr>
              <w:t>karafy vody s plátky citrusu, káva mléko/smetana, čaj + možnost výběru i z hnědého cukru/medu, průběžné doplňování</w:t>
            </w:r>
            <w:r>
              <w:rPr>
                <w:rFonts w:cs="Arial"/>
                <w:i/>
              </w:rPr>
              <w:t xml:space="preserve"> kávy, čaje a vody, tak aby bylo k dispozici po celou dobu trvání akce.</w:t>
            </w:r>
          </w:p>
          <w:p w14:paraId="1B6E4652" w14:textId="77777777" w:rsidR="005241B2" w:rsidRPr="0013593F" w:rsidRDefault="005241B2" w:rsidP="000578C8">
            <w:pPr>
              <w:pStyle w:val="Odstavecseseznamem"/>
              <w:spacing w:before="60"/>
              <w:rPr>
                <w:rFonts w:cs="Arial"/>
                <w:i/>
              </w:rPr>
            </w:pPr>
          </w:p>
          <w:p w14:paraId="708C657E"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sidRPr="0013593F">
              <w:rPr>
                <w:rFonts w:cs="Arial"/>
                <w:b/>
                <w:i/>
              </w:rPr>
              <w:t>Odpolední coff</w:t>
            </w:r>
            <w:r>
              <w:rPr>
                <w:rFonts w:cs="Arial"/>
                <w:b/>
                <w:i/>
              </w:rPr>
              <w:t>e</w:t>
            </w:r>
            <w:r w:rsidRPr="0013593F">
              <w:rPr>
                <w:rFonts w:cs="Arial"/>
                <w:b/>
                <w:i/>
              </w:rPr>
              <w:t>ebr</w:t>
            </w:r>
            <w:r>
              <w:rPr>
                <w:rFonts w:cs="Arial"/>
                <w:b/>
                <w:i/>
              </w:rPr>
              <w:t>ea</w:t>
            </w:r>
            <w:r w:rsidRPr="0013593F">
              <w:rPr>
                <w:rFonts w:cs="Arial"/>
                <w:b/>
                <w:i/>
              </w:rPr>
              <w:t xml:space="preserve">k: </w:t>
            </w:r>
            <w:r w:rsidRPr="0013593F">
              <w:rPr>
                <w:rFonts w:cs="Arial"/>
                <w:i/>
              </w:rPr>
              <w:t>mix sladkého a slaného pečiva</w:t>
            </w:r>
            <w:r w:rsidRPr="0013593F">
              <w:rPr>
                <w:rFonts w:cs="Arial"/>
                <w:b/>
                <w:i/>
              </w:rPr>
              <w:t xml:space="preserve"> </w:t>
            </w:r>
            <w:r w:rsidRPr="0013593F">
              <w:rPr>
                <w:rFonts w:cs="Arial"/>
                <w:i/>
              </w:rPr>
              <w:t>v klasické i vegetariánské variantě (2ks/os.)</w:t>
            </w:r>
          </w:p>
          <w:p w14:paraId="551E8B55"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0FD41FC3" w14:textId="77777777" w:rsidR="005241B2" w:rsidRPr="0013593F" w:rsidRDefault="005241B2" w:rsidP="000578C8">
            <w:pPr>
              <w:pStyle w:val="Odstavecseseznamem"/>
              <w:contextualSpacing/>
              <w:rPr>
                <w:rFonts w:cs="Arial"/>
                <w:i/>
              </w:rPr>
            </w:pPr>
            <w:r w:rsidRPr="0013593F">
              <w:rPr>
                <w:rFonts w:cs="Arial"/>
                <w:i/>
              </w:rPr>
              <w:t>karafy vody s plátky citrusu, káva mléko/smetana, čaj + možnost výběru i z hnědého cukru/medu průběžné doplňování</w:t>
            </w:r>
            <w:r>
              <w:rPr>
                <w:rFonts w:cs="Arial"/>
                <w:i/>
              </w:rPr>
              <w:t xml:space="preserve"> kávy, čaje a vody, tak aby bylo k dispozici po celou dobu trvání akce</w:t>
            </w:r>
            <w:r w:rsidRPr="0013593F">
              <w:rPr>
                <w:rFonts w:cs="Arial"/>
                <w:i/>
              </w:rPr>
              <w:t>.</w:t>
            </w:r>
          </w:p>
          <w:p w14:paraId="57D3342F" w14:textId="77777777" w:rsidR="005241B2" w:rsidRDefault="005241B2" w:rsidP="000578C8">
            <w:pPr>
              <w:rPr>
                <w:rFonts w:cs="Arial"/>
                <w:i/>
              </w:rPr>
            </w:pPr>
          </w:p>
          <w:p w14:paraId="5C85DFB1" w14:textId="77777777" w:rsidR="005241B2" w:rsidRPr="0013593F" w:rsidRDefault="005241B2" w:rsidP="000578C8">
            <w:pPr>
              <w:rPr>
                <w:rFonts w:cs="Arial"/>
                <w:b/>
                <w:i/>
              </w:rPr>
            </w:pPr>
            <w:r w:rsidRPr="0013593F">
              <w:rPr>
                <w:rFonts w:cs="Arial"/>
                <w:i/>
              </w:rPr>
              <w:t>Požadované časy coffeebreaků budou upřesněny min. 3 pracovní dny před konáním akce.</w:t>
            </w:r>
          </w:p>
        </w:tc>
      </w:tr>
      <w:tr w:rsidR="005241B2" w:rsidRPr="0013593F" w14:paraId="5EA33BE9"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C67CD5D"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53E35D0" w14:textId="77777777" w:rsidR="005241B2" w:rsidRPr="0013593F" w:rsidRDefault="005241B2" w:rsidP="000578C8">
            <w:pPr>
              <w:rPr>
                <w:rFonts w:cs="Arial"/>
                <w:b/>
                <w:i/>
              </w:rPr>
            </w:pPr>
            <w:r w:rsidRPr="0013593F">
              <w:rPr>
                <w:rFonts w:cs="Arial"/>
                <w:b/>
                <w:i/>
              </w:rPr>
              <w:t>Ne</w:t>
            </w:r>
          </w:p>
        </w:tc>
      </w:tr>
      <w:tr w:rsidR="005241B2" w:rsidRPr="0013593F" w14:paraId="7C1E0A68"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73E4132"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A57F60D" w14:textId="77777777" w:rsidR="005241B2" w:rsidRPr="0013593F" w:rsidRDefault="005241B2" w:rsidP="000578C8">
            <w:pPr>
              <w:rPr>
                <w:rFonts w:cs="Arial"/>
                <w:b/>
                <w:i/>
              </w:rPr>
            </w:pPr>
            <w:r w:rsidRPr="0013593F">
              <w:rPr>
                <w:rFonts w:cs="Arial"/>
                <w:b/>
                <w:i/>
              </w:rPr>
              <w:t xml:space="preserve">Ano – Voda s plátky citrusu ve džbánech a skleničky (ne plastové kelímky) </w:t>
            </w:r>
          </w:p>
          <w:p w14:paraId="4B873739" w14:textId="77777777" w:rsidR="005241B2" w:rsidRPr="0013593F" w:rsidRDefault="005241B2" w:rsidP="000578C8">
            <w:pPr>
              <w:spacing w:before="60"/>
              <w:rPr>
                <w:rFonts w:cs="Arial"/>
                <w:i/>
              </w:rPr>
            </w:pPr>
            <w:r w:rsidRPr="0013593F">
              <w:rPr>
                <w:rFonts w:cs="Arial"/>
                <w:i/>
              </w:rPr>
              <w:t>Veškeré občerstvení bude připraveno z čerstvých surovin dle vyhlášek Ministerstva zemědělství:</w:t>
            </w:r>
          </w:p>
          <w:p w14:paraId="1D5E7221" w14:textId="77777777" w:rsidR="005241B2" w:rsidRPr="0013593F" w:rsidRDefault="005241B2" w:rsidP="000578C8">
            <w:pPr>
              <w:spacing w:before="60" w:line="280" w:lineRule="atLeast"/>
              <w:rPr>
                <w:rFonts w:cs="Arial"/>
                <w:i/>
              </w:rPr>
            </w:pPr>
            <w:r w:rsidRPr="0013593F">
              <w:rPr>
                <w:rFonts w:cs="Arial"/>
                <w:b/>
                <w:i/>
              </w:rPr>
              <w:t>Pekařské výrobky</w:t>
            </w:r>
            <w:r w:rsidRPr="0013593F">
              <w:rPr>
                <w:rFonts w:cs="Arial"/>
                <w:i/>
              </w:rPr>
              <w:t xml:space="preserve"> – dle Vyhlášky č. 333/1997 Sb., ze dne 12. prosince 1997, kterou se provádí </w:t>
            </w:r>
            <w:hyperlink r:id="rId15" w:history="1">
              <w:r w:rsidRPr="0013593F">
                <w:rPr>
                  <w:rFonts w:cs="Arial"/>
                </w:rPr>
                <w:t>§ 18 písm. a)</w:t>
              </w:r>
            </w:hyperlink>
            <w:r w:rsidRPr="0013593F">
              <w:rPr>
                <w:rFonts w:cs="Arial"/>
                <w:i/>
              </w:rPr>
              <w:t xml:space="preserve">, </w:t>
            </w:r>
            <w:hyperlink r:id="rId16" w:history="1">
              <w:r w:rsidRPr="0013593F">
                <w:rPr>
                  <w:rFonts w:cs="Arial"/>
                </w:rPr>
                <w:t>b)</w:t>
              </w:r>
            </w:hyperlink>
            <w:r w:rsidRPr="0013593F">
              <w:rPr>
                <w:rFonts w:cs="Arial"/>
                <w:i/>
              </w:rPr>
              <w:t xml:space="preserve">, </w:t>
            </w:r>
            <w:hyperlink r:id="rId17" w:history="1">
              <w:r w:rsidRPr="0013593F">
                <w:rPr>
                  <w:rFonts w:cs="Arial"/>
                </w:rPr>
                <w:t>g)</w:t>
              </w:r>
            </w:hyperlink>
            <w:r w:rsidRPr="0013593F">
              <w:rPr>
                <w:rFonts w:cs="Arial"/>
                <w:i/>
              </w:rPr>
              <w:t xml:space="preserve"> a </w:t>
            </w:r>
            <w:hyperlink r:id="rId18" w:history="1">
              <w:r w:rsidRPr="0013593F">
                <w:rPr>
                  <w:rFonts w:cs="Arial"/>
                </w:rPr>
                <w:t>h) zákona č. 110/1997 Sb.</w:t>
              </w:r>
            </w:hyperlink>
            <w:r w:rsidRPr="0013593F">
              <w:rPr>
                <w:rFonts w:cs="Arial"/>
                <w:i/>
              </w:rPr>
              <w:t>, o potravinách a tabákových výrobcích a o změně a doplnění některých souvisejících zákonů, pro mlýnské obilné výrobky, těstoviny, pekařské výrobky a cukrářské výrobky a těsta.</w:t>
            </w:r>
          </w:p>
          <w:p w14:paraId="4B4D2F75" w14:textId="77777777" w:rsidR="005241B2" w:rsidRPr="0013593F" w:rsidRDefault="005241B2" w:rsidP="000578C8">
            <w:pPr>
              <w:spacing w:before="60" w:line="280" w:lineRule="atLeast"/>
              <w:rPr>
                <w:rFonts w:cs="Arial"/>
                <w:i/>
              </w:rPr>
            </w:pPr>
            <w:r w:rsidRPr="0013593F">
              <w:rPr>
                <w:rFonts w:cs="Arial"/>
                <w:b/>
                <w:i/>
              </w:rPr>
              <w:t>Mléčné výrobky</w:t>
            </w:r>
            <w:r w:rsidRPr="0013593F">
              <w:rPr>
                <w:rFonts w:cs="Arial"/>
                <w:i/>
              </w:rPr>
              <w:t xml:space="preserve"> – dle Vyhlášky č. 397/2016 Sb., o požadavcích na mléko a mléčné výrobky, mražené krémy a jedlé tuky a oleje.</w:t>
            </w:r>
          </w:p>
          <w:p w14:paraId="6B2282AE" w14:textId="77777777" w:rsidR="005241B2" w:rsidRPr="0013593F" w:rsidRDefault="005241B2" w:rsidP="000578C8">
            <w:pPr>
              <w:spacing w:before="60" w:line="280" w:lineRule="atLeast"/>
              <w:rPr>
                <w:rFonts w:cs="Arial"/>
                <w:i/>
              </w:rPr>
            </w:pPr>
            <w:r w:rsidRPr="0013593F">
              <w:rPr>
                <w:rFonts w:cs="Arial"/>
                <w:b/>
                <w:i/>
              </w:rPr>
              <w:t>Masné výrobky</w:t>
            </w:r>
            <w:r w:rsidRPr="0013593F">
              <w:rPr>
                <w:rFonts w:cs="Arial"/>
                <w:i/>
              </w:rPr>
              <w:t xml:space="preserve"> – dle Vyhlášky č. 69/2016 Sb., o </w:t>
            </w:r>
            <w:r w:rsidRPr="0013593F">
              <w:rPr>
                <w:rFonts w:cs="Arial"/>
                <w:i/>
              </w:rPr>
              <w:lastRenderedPageBreak/>
              <w:t>požadavcích na maso, masné výrobky, produkty rybolovu a akvakultury a výrobky z nich, vejce a výrobky z nich.</w:t>
            </w:r>
          </w:p>
          <w:p w14:paraId="25FC2B9F" w14:textId="77777777" w:rsidR="005241B2" w:rsidRPr="0013593F" w:rsidRDefault="005241B2" w:rsidP="000578C8">
            <w:pPr>
              <w:spacing w:before="60" w:line="280" w:lineRule="atLeast"/>
              <w:rPr>
                <w:rFonts w:cs="Arial"/>
                <w:i/>
              </w:rPr>
            </w:pPr>
            <w:r w:rsidRPr="0013593F">
              <w:rPr>
                <w:rFonts w:cs="Arial"/>
                <w:b/>
                <w:i/>
              </w:rPr>
              <w:t xml:space="preserve">Ovoce a zelenina </w:t>
            </w:r>
            <w:r w:rsidRPr="0013593F">
              <w:rPr>
                <w:rFonts w:cs="Arial"/>
                <w:i/>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56224781" w14:textId="77777777" w:rsidR="005241B2" w:rsidRPr="0013593F" w:rsidRDefault="005241B2" w:rsidP="000578C8">
            <w:pPr>
              <w:rPr>
                <w:rFonts w:cs="Arial"/>
                <w:b/>
                <w:i/>
              </w:rPr>
            </w:pPr>
            <w:r w:rsidRPr="0013593F">
              <w:rPr>
                <w:rFonts w:cs="Arial"/>
                <w:i/>
              </w:rPr>
              <w:t xml:space="preserve">Přísun </w:t>
            </w:r>
            <w:r w:rsidRPr="0013593F">
              <w:rPr>
                <w:rFonts w:cs="Arial"/>
                <w:b/>
                <w:i/>
              </w:rPr>
              <w:t>kávy</w:t>
            </w:r>
            <w:r>
              <w:rPr>
                <w:rFonts w:cs="Arial"/>
                <w:b/>
                <w:i/>
              </w:rPr>
              <w:t xml:space="preserve"> Fairtrade</w:t>
            </w:r>
            <w:r>
              <w:rPr>
                <w:rFonts w:cs="Arial"/>
                <w:b/>
                <w:i/>
                <w:vertAlign w:val="superscript"/>
              </w:rPr>
              <w:t>1</w:t>
            </w:r>
            <w:r w:rsidRPr="0013593F">
              <w:rPr>
                <w:rFonts w:cs="Arial"/>
                <w:b/>
                <w:i/>
              </w:rPr>
              <w:t xml:space="preserve"> a čaje</w:t>
            </w:r>
            <w:r>
              <w:rPr>
                <w:rFonts w:cs="Arial"/>
                <w:b/>
                <w:i/>
              </w:rPr>
              <w:t xml:space="preserve"> Fairtrade</w:t>
            </w:r>
            <w:r>
              <w:rPr>
                <w:rFonts w:cs="Arial"/>
                <w:b/>
                <w:i/>
                <w:vertAlign w:val="superscript"/>
              </w:rPr>
              <w:t>1</w:t>
            </w:r>
            <w:r w:rsidRPr="0013593F">
              <w:rPr>
                <w:rFonts w:cs="Arial"/>
                <w:i/>
              </w:rPr>
              <w:t xml:space="preserve"> </w:t>
            </w:r>
          </w:p>
        </w:tc>
      </w:tr>
      <w:tr w:rsidR="005241B2" w:rsidRPr="0013593F" w14:paraId="4CB0793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782433A" w14:textId="77777777" w:rsidR="005241B2" w:rsidRPr="0013593F" w:rsidRDefault="005241B2" w:rsidP="000578C8">
            <w:pPr>
              <w:rPr>
                <w:rFonts w:cs="Arial"/>
              </w:rPr>
            </w:pPr>
            <w:r w:rsidRPr="0013593F">
              <w:rPr>
                <w:rFonts w:cs="Arial"/>
              </w:rPr>
              <w:lastRenderedPageBreak/>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B59BCE5" w14:textId="77777777" w:rsidR="005241B2" w:rsidRPr="0013593F" w:rsidRDefault="005241B2" w:rsidP="000578C8">
            <w:pPr>
              <w:rPr>
                <w:rFonts w:cs="Arial"/>
                <w:b/>
                <w:i/>
              </w:rPr>
            </w:pPr>
            <w:r w:rsidRPr="0013593F">
              <w:rPr>
                <w:rFonts w:cs="Arial"/>
                <w:b/>
                <w:i/>
              </w:rPr>
              <w:t>Ne</w:t>
            </w:r>
          </w:p>
        </w:tc>
      </w:tr>
      <w:tr w:rsidR="005241B2" w:rsidRPr="0013593F" w14:paraId="0DDAE4A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9269BD4" w14:textId="77777777" w:rsidR="005241B2" w:rsidRPr="0013593F" w:rsidRDefault="005241B2" w:rsidP="000578C8">
            <w:pPr>
              <w:rPr>
                <w:rFonts w:cs="Arial"/>
              </w:rPr>
            </w:pPr>
            <w:r w:rsidRPr="0013593F">
              <w:rPr>
                <w:rFonts w:cs="Arial"/>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934E8FC" w14:textId="77777777" w:rsidR="005241B2" w:rsidRPr="0013593F" w:rsidRDefault="005241B2" w:rsidP="000578C8">
            <w:pPr>
              <w:rPr>
                <w:rFonts w:cs="Arial"/>
                <w:b/>
                <w:i/>
              </w:rPr>
            </w:pPr>
            <w:r w:rsidRPr="0013593F">
              <w:rPr>
                <w:rFonts w:cs="Arial"/>
                <w:b/>
                <w:i/>
              </w:rPr>
              <w:t>Ne</w:t>
            </w:r>
          </w:p>
        </w:tc>
      </w:tr>
      <w:tr w:rsidR="005241B2" w:rsidRPr="0013593F" w14:paraId="3246EC82"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18219EF" w14:textId="77777777" w:rsidR="005241B2" w:rsidRPr="0013593F" w:rsidRDefault="005241B2" w:rsidP="000578C8">
            <w:pPr>
              <w:rPr>
                <w:rFonts w:cs="Arial"/>
              </w:rPr>
            </w:pPr>
            <w:r w:rsidRPr="0013593F">
              <w:rPr>
                <w:rFonts w:cs="Arial"/>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7299BB3" w14:textId="77777777" w:rsidR="005241B2" w:rsidRPr="0013593F" w:rsidRDefault="005241B2" w:rsidP="000578C8">
            <w:pPr>
              <w:rPr>
                <w:rFonts w:cs="Arial"/>
                <w:b/>
                <w:i/>
              </w:rPr>
            </w:pPr>
            <w:r w:rsidRPr="0013593F">
              <w:rPr>
                <w:rFonts w:cs="Arial"/>
                <w:b/>
                <w:i/>
              </w:rPr>
              <w:t>Ne</w:t>
            </w:r>
          </w:p>
        </w:tc>
      </w:tr>
      <w:tr w:rsidR="005241B2" w:rsidRPr="0013593F" w14:paraId="22335D5F"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5EBFFD5" w14:textId="77777777" w:rsidR="005241B2" w:rsidRPr="0013593F" w:rsidRDefault="005241B2" w:rsidP="000578C8">
            <w:pPr>
              <w:rPr>
                <w:rFonts w:cs="Arial"/>
              </w:rPr>
            </w:pPr>
            <w:r w:rsidRPr="0013593F">
              <w:rPr>
                <w:rFonts w:cs="Arial"/>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9C26898" w14:textId="77777777" w:rsidR="005241B2" w:rsidRPr="0013593F" w:rsidRDefault="005241B2" w:rsidP="000578C8">
            <w:pPr>
              <w:rPr>
                <w:rFonts w:cs="Arial"/>
                <w:b/>
                <w:i/>
              </w:rPr>
            </w:pPr>
            <w:r w:rsidRPr="0013593F">
              <w:rPr>
                <w:rFonts w:cs="Arial"/>
                <w:b/>
                <w:i/>
              </w:rPr>
              <w:t>Ano</w:t>
            </w:r>
            <w:r>
              <w:rPr>
                <w:rFonts w:cs="Arial"/>
                <w:b/>
                <w:i/>
              </w:rPr>
              <w:t xml:space="preserve"> – do všech prostor využívaných účastníky akce včetně hlavního přístupu do budovy</w:t>
            </w:r>
          </w:p>
        </w:tc>
      </w:tr>
      <w:tr w:rsidR="005241B2" w:rsidRPr="0013593F" w14:paraId="741E2142"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791CA4C" w14:textId="77777777" w:rsidR="005241B2" w:rsidRPr="0013593F" w:rsidRDefault="005241B2" w:rsidP="000578C8">
            <w:pPr>
              <w:rPr>
                <w:rFonts w:cs="Arial"/>
              </w:rPr>
            </w:pPr>
            <w:r w:rsidRPr="0013593F">
              <w:rPr>
                <w:rFonts w:cs="Arial"/>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F0A95B6" w14:textId="77777777" w:rsidR="005241B2" w:rsidRPr="0013593F" w:rsidRDefault="005241B2" w:rsidP="000578C8">
            <w:pPr>
              <w:rPr>
                <w:rFonts w:cs="Arial"/>
                <w:b/>
                <w:i/>
              </w:rPr>
            </w:pPr>
            <w:r w:rsidRPr="0013593F">
              <w:rPr>
                <w:rFonts w:cs="Arial"/>
                <w:b/>
                <w:i/>
              </w:rPr>
              <w:t>Ne</w:t>
            </w:r>
          </w:p>
        </w:tc>
      </w:tr>
      <w:tr w:rsidR="005241B2" w:rsidRPr="0013593F" w14:paraId="505D427C"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2EEDF61" w14:textId="77777777" w:rsidR="005241B2" w:rsidRPr="0013593F" w:rsidRDefault="005241B2" w:rsidP="000578C8">
            <w:pPr>
              <w:rPr>
                <w:rFonts w:cs="Arial"/>
              </w:rPr>
            </w:pPr>
            <w:r w:rsidRPr="0013593F">
              <w:rPr>
                <w:rFonts w:cs="Arial"/>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0FC768F" w14:textId="77777777" w:rsidR="005241B2" w:rsidRPr="0013593F" w:rsidRDefault="005241B2" w:rsidP="000578C8">
            <w:pPr>
              <w:rPr>
                <w:rFonts w:cs="Arial"/>
                <w:b/>
                <w:i/>
              </w:rPr>
            </w:pPr>
            <w:r w:rsidRPr="0013593F">
              <w:rPr>
                <w:rFonts w:cs="Arial"/>
                <w:b/>
                <w:i/>
              </w:rPr>
              <w:t>Ne</w:t>
            </w:r>
          </w:p>
        </w:tc>
      </w:tr>
      <w:tr w:rsidR="005241B2" w:rsidRPr="0013593F" w14:paraId="3A2EC63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4CC7686" w14:textId="77777777" w:rsidR="005241B2" w:rsidRPr="0013593F" w:rsidRDefault="005241B2" w:rsidP="000578C8">
            <w:pPr>
              <w:rPr>
                <w:rFonts w:cs="Arial"/>
              </w:rPr>
            </w:pPr>
            <w:r w:rsidRPr="0013593F">
              <w:rPr>
                <w:rFonts w:cs="Arial"/>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2EBC699" w14:textId="77777777" w:rsidR="005241B2" w:rsidRPr="0013593F" w:rsidRDefault="005241B2" w:rsidP="000578C8">
            <w:pPr>
              <w:rPr>
                <w:rFonts w:cs="Arial"/>
                <w:b/>
                <w:i/>
              </w:rPr>
            </w:pPr>
            <w:r w:rsidRPr="0013593F">
              <w:rPr>
                <w:rFonts w:cs="Arial"/>
                <w:b/>
                <w:i/>
              </w:rPr>
              <w:t>Ne</w:t>
            </w:r>
          </w:p>
        </w:tc>
      </w:tr>
      <w:tr w:rsidR="005241B2" w:rsidRPr="0013593F" w14:paraId="3BB15286"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F76A4F0" w14:textId="77777777" w:rsidR="005241B2" w:rsidRPr="0013593F" w:rsidRDefault="005241B2" w:rsidP="000578C8">
            <w:pPr>
              <w:rPr>
                <w:rFonts w:cs="Arial"/>
              </w:rPr>
            </w:pPr>
            <w:r w:rsidRPr="0013593F">
              <w:rPr>
                <w:rFonts w:cs="Arial"/>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75A2622D" w14:textId="77777777" w:rsidR="005241B2"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13593F">
              <w:rPr>
                <w:rFonts w:cs="Arial"/>
                <w:b/>
                <w:i/>
              </w:rPr>
              <w:t>Označení místnosti názvem akce a logem OPZ, zajištění směrovek,</w:t>
            </w:r>
          </w:p>
          <w:p w14:paraId="719D5420" w14:textId="77777777" w:rsidR="005241B2" w:rsidRPr="003B462A"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3B462A">
              <w:rPr>
                <w:rFonts w:cs="Arial"/>
                <w:b/>
                <w:i/>
              </w:rPr>
              <w:t>Limity OPZ (dopolední a odpolední coffebreak celkem 100,00 Kč os/den vč. DPH))</w:t>
            </w:r>
          </w:p>
        </w:tc>
      </w:tr>
    </w:tbl>
    <w:p w14:paraId="1CB7C51C" w14:textId="77777777" w:rsidR="005241B2" w:rsidRPr="0013593F" w:rsidRDefault="005241B2" w:rsidP="005241B2"/>
    <w:p w14:paraId="51118243" w14:textId="77777777" w:rsidR="005241B2" w:rsidRPr="0013593F" w:rsidRDefault="005241B2" w:rsidP="005241B2">
      <w:r w:rsidRPr="0013593F">
        <w:br w:type="page"/>
      </w:r>
    </w:p>
    <w:p w14:paraId="27BF1BEF"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rPr>
      </w:pPr>
    </w:p>
    <w:p w14:paraId="699F6043" w14:textId="77777777" w:rsidR="005241B2" w:rsidRPr="0013593F" w:rsidRDefault="005241B2" w:rsidP="005241B2">
      <w:pPr>
        <w:pStyle w:val="Odstavecseseznamem"/>
        <w:numPr>
          <w:ilvl w:val="0"/>
          <w:numId w:val="31"/>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Cs w:val="22"/>
        </w:rPr>
      </w:pPr>
      <w:r>
        <w:rPr>
          <w:rFonts w:cs="Arial"/>
          <w:b/>
          <w:color w:val="FFFFFF" w:themeColor="background1"/>
        </w:rPr>
        <w:t xml:space="preserve">Vzdělávací akce v rámci Poradenství a vzdělávání potenciálním - současným poskytovalům KA 05 </w:t>
      </w:r>
    </w:p>
    <w:p w14:paraId="223CCC46" w14:textId="77777777" w:rsidR="005241B2" w:rsidRDefault="005241B2" w:rsidP="005241B2"/>
    <w:p w14:paraId="11755C6B" w14:textId="77777777" w:rsidR="005241B2" w:rsidRDefault="005241B2" w:rsidP="005241B2"/>
    <w:tbl>
      <w:tblPr>
        <w:tblStyle w:val="Mkatabulky"/>
        <w:tblW w:w="0" w:type="auto"/>
        <w:tblInd w:w="108" w:type="dxa"/>
        <w:tblLook w:val="04A0" w:firstRow="1" w:lastRow="0" w:firstColumn="1" w:lastColumn="0" w:noHBand="0" w:noVBand="1"/>
      </w:tblPr>
      <w:tblGrid>
        <w:gridCol w:w="3062"/>
        <w:gridCol w:w="6115"/>
      </w:tblGrid>
      <w:tr w:rsidR="005241B2" w:rsidRPr="0013593F" w14:paraId="3F79D61B"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7372E" w14:textId="77777777" w:rsidR="005241B2" w:rsidRPr="0013593F" w:rsidRDefault="005241B2" w:rsidP="000578C8">
            <w:pPr>
              <w:jc w:val="center"/>
              <w:rPr>
                <w:rFonts w:cs="Arial"/>
                <w:b/>
              </w:rPr>
            </w:pPr>
            <w:r w:rsidRPr="0013593F">
              <w:rPr>
                <w:rFonts w:cs="Arial"/>
                <w:b/>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CD666" w14:textId="77777777" w:rsidR="005241B2" w:rsidRPr="0013593F" w:rsidRDefault="005241B2" w:rsidP="000578C8">
            <w:pPr>
              <w:jc w:val="center"/>
              <w:rPr>
                <w:rFonts w:cs="Arial"/>
                <w:b/>
              </w:rPr>
            </w:pPr>
            <w:r w:rsidRPr="0013593F">
              <w:rPr>
                <w:rFonts w:cs="Arial"/>
                <w:b/>
              </w:rPr>
              <w:t>Specifikace</w:t>
            </w:r>
          </w:p>
        </w:tc>
      </w:tr>
      <w:tr w:rsidR="005241B2" w:rsidRPr="0013593F" w14:paraId="09136AE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017957D" w14:textId="77777777" w:rsidR="005241B2" w:rsidRPr="0013593F" w:rsidRDefault="005241B2" w:rsidP="000578C8">
            <w:pPr>
              <w:rPr>
                <w:rFonts w:cs="Arial"/>
              </w:rPr>
            </w:pPr>
            <w:r w:rsidRPr="0013593F">
              <w:rPr>
                <w:rFonts w:cs="Arial"/>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3CEA16B" w14:textId="77777777" w:rsidR="005241B2" w:rsidRPr="0013593F" w:rsidRDefault="005241B2" w:rsidP="000578C8">
            <w:pPr>
              <w:rPr>
                <w:rFonts w:cs="Arial"/>
                <w:b/>
                <w:i/>
              </w:rPr>
            </w:pPr>
            <w:r w:rsidRPr="0013593F">
              <w:rPr>
                <w:rFonts w:cs="Arial"/>
                <w:b/>
                <w:i/>
              </w:rPr>
              <w:t>Workshop pro pečující osoby v rámci projektu Podpora implementace dětských skupin CZ.03.1.51/0.0/0.0/15_009/0002266 - Praha</w:t>
            </w:r>
          </w:p>
        </w:tc>
      </w:tr>
      <w:tr w:rsidR="005241B2" w:rsidRPr="0013593F" w14:paraId="442FD6E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8F7E785" w14:textId="77777777" w:rsidR="005241B2" w:rsidRPr="0013593F" w:rsidRDefault="005241B2" w:rsidP="000578C8">
            <w:pPr>
              <w:rPr>
                <w:rFonts w:cs="Arial"/>
              </w:rPr>
            </w:pPr>
            <w:r w:rsidRPr="0013593F">
              <w:rPr>
                <w:rFonts w:cs="Arial"/>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979B27B" w14:textId="77777777" w:rsidR="005241B2" w:rsidRPr="0013593F" w:rsidRDefault="005241B2" w:rsidP="000578C8">
            <w:pPr>
              <w:rPr>
                <w:rFonts w:cs="Arial"/>
                <w:b/>
                <w:i/>
              </w:rPr>
            </w:pPr>
            <w:r>
              <w:rPr>
                <w:rFonts w:cs="Arial"/>
                <w:b/>
                <w:i/>
              </w:rPr>
              <w:t>15</w:t>
            </w:r>
            <w:r w:rsidRPr="0013593F">
              <w:rPr>
                <w:rFonts w:cs="Arial"/>
                <w:b/>
                <w:i/>
              </w:rPr>
              <w:t xml:space="preserve">. 5. 2019 </w:t>
            </w:r>
            <w:r>
              <w:rPr>
                <w:rFonts w:cs="Arial"/>
                <w:b/>
                <w:i/>
              </w:rPr>
              <w:t>od 8</w:t>
            </w:r>
            <w:r w:rsidRPr="0013593F">
              <w:rPr>
                <w:rFonts w:cs="Arial"/>
                <w:b/>
                <w:i/>
              </w:rPr>
              <w:t xml:space="preserve">:00 do 16:00 </w:t>
            </w:r>
            <w:r>
              <w:rPr>
                <w:rFonts w:cs="Arial"/>
                <w:b/>
                <w:i/>
              </w:rPr>
              <w:t>(časová rezervace prostorů)</w:t>
            </w:r>
          </w:p>
          <w:p w14:paraId="7CC0F85D" w14:textId="77777777" w:rsidR="005241B2" w:rsidRPr="0013593F" w:rsidRDefault="005241B2" w:rsidP="000578C8">
            <w:pPr>
              <w:rPr>
                <w:rFonts w:cs="Arial"/>
                <w:b/>
                <w:i/>
              </w:rPr>
            </w:pPr>
            <w:r w:rsidRPr="0013593F">
              <w:rPr>
                <w:rFonts w:cs="Arial"/>
                <w:b/>
                <w:i/>
              </w:rPr>
              <w:t xml:space="preserve">28. 5. 2019 </w:t>
            </w:r>
            <w:r>
              <w:rPr>
                <w:rFonts w:cs="Arial"/>
                <w:b/>
                <w:i/>
              </w:rPr>
              <w:t>od 8</w:t>
            </w:r>
            <w:r w:rsidRPr="0013593F">
              <w:rPr>
                <w:rFonts w:cs="Arial"/>
                <w:b/>
                <w:i/>
              </w:rPr>
              <w:t xml:space="preserve">:00 do 16:00 </w:t>
            </w:r>
            <w:r>
              <w:rPr>
                <w:rFonts w:cs="Arial"/>
                <w:b/>
                <w:i/>
              </w:rPr>
              <w:t>(časová rezervace prostorů)</w:t>
            </w:r>
          </w:p>
          <w:p w14:paraId="12050644" w14:textId="77777777" w:rsidR="005241B2" w:rsidRPr="0013593F" w:rsidRDefault="005241B2" w:rsidP="000578C8">
            <w:pPr>
              <w:rPr>
                <w:rFonts w:cs="Arial"/>
                <w:b/>
                <w:i/>
              </w:rPr>
            </w:pPr>
            <w:r w:rsidRPr="0013593F">
              <w:rPr>
                <w:rFonts w:cs="Arial"/>
                <w:b/>
                <w:i/>
              </w:rPr>
              <w:t xml:space="preserve">11. 6. 2019 </w:t>
            </w:r>
            <w:r>
              <w:rPr>
                <w:rFonts w:cs="Arial"/>
                <w:b/>
                <w:i/>
              </w:rPr>
              <w:t>od 8</w:t>
            </w:r>
            <w:r w:rsidRPr="0013593F">
              <w:rPr>
                <w:rFonts w:cs="Arial"/>
                <w:b/>
                <w:i/>
              </w:rPr>
              <w:t xml:space="preserve">:00 do 16:00 </w:t>
            </w:r>
            <w:r>
              <w:rPr>
                <w:rFonts w:cs="Arial"/>
                <w:b/>
                <w:i/>
              </w:rPr>
              <w:t>(časová rezervace prostorů)</w:t>
            </w:r>
          </w:p>
          <w:p w14:paraId="65CE298E" w14:textId="77777777" w:rsidR="005241B2" w:rsidRDefault="005241B2" w:rsidP="000578C8">
            <w:pPr>
              <w:rPr>
                <w:rFonts w:cs="Arial"/>
                <w:b/>
                <w:i/>
              </w:rPr>
            </w:pPr>
            <w:r w:rsidRPr="0013593F">
              <w:rPr>
                <w:rFonts w:cs="Arial"/>
                <w:b/>
                <w:i/>
              </w:rPr>
              <w:t xml:space="preserve">25. 6. 2019 </w:t>
            </w:r>
            <w:r>
              <w:rPr>
                <w:rFonts w:cs="Arial"/>
                <w:b/>
                <w:i/>
              </w:rPr>
              <w:t>od 8</w:t>
            </w:r>
            <w:r w:rsidRPr="0013593F">
              <w:rPr>
                <w:rFonts w:cs="Arial"/>
                <w:b/>
                <w:i/>
              </w:rPr>
              <w:t xml:space="preserve">:00 do 16:00 </w:t>
            </w:r>
            <w:r>
              <w:rPr>
                <w:rFonts w:cs="Arial"/>
                <w:b/>
                <w:i/>
              </w:rPr>
              <w:t>(časová rezervace prostorů)</w:t>
            </w:r>
          </w:p>
          <w:p w14:paraId="311D1809" w14:textId="77777777" w:rsidR="005241B2" w:rsidRPr="0013593F" w:rsidRDefault="005241B2" w:rsidP="000578C8">
            <w:pPr>
              <w:rPr>
                <w:rFonts w:cs="Arial"/>
                <w:b/>
                <w:i/>
              </w:rPr>
            </w:pPr>
            <w:r>
              <w:rPr>
                <w:rFonts w:cs="Arial"/>
                <w:b/>
                <w:i/>
              </w:rPr>
              <w:t>15. 10. 2019 od 8</w:t>
            </w:r>
            <w:r w:rsidRPr="0013593F">
              <w:rPr>
                <w:rFonts w:cs="Arial"/>
                <w:b/>
                <w:i/>
              </w:rPr>
              <w:t>:00 do 16:00</w:t>
            </w:r>
            <w:r>
              <w:rPr>
                <w:rFonts w:cs="Arial"/>
                <w:b/>
                <w:i/>
              </w:rPr>
              <w:t>(časová rezervace prostorů)</w:t>
            </w:r>
          </w:p>
        </w:tc>
      </w:tr>
      <w:tr w:rsidR="005241B2" w:rsidRPr="0013593F" w14:paraId="6C7D647A"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A5345C2" w14:textId="77777777" w:rsidR="005241B2" w:rsidRPr="0013593F" w:rsidRDefault="005241B2" w:rsidP="000578C8">
            <w:pPr>
              <w:rPr>
                <w:rFonts w:cs="Arial"/>
              </w:rPr>
            </w:pPr>
            <w:r w:rsidRPr="0013593F">
              <w:rPr>
                <w:rFonts w:cs="Arial"/>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67A82361" w14:textId="77777777" w:rsidR="005241B2" w:rsidRPr="00CA44EE" w:rsidRDefault="005241B2" w:rsidP="000578C8">
            <w:pPr>
              <w:spacing w:line="280" w:lineRule="atLeast"/>
              <w:rPr>
                <w:rFonts w:cs="Arial"/>
                <w:i/>
                <w:color w:val="17365D" w:themeColor="text2" w:themeShade="BF"/>
              </w:rPr>
            </w:pPr>
            <w:r w:rsidRPr="00CA44EE">
              <w:rPr>
                <w:rFonts w:cs="Arial"/>
                <w:b/>
                <w:i/>
              </w:rPr>
              <w:t xml:space="preserve">Praha </w:t>
            </w:r>
            <w:r w:rsidRPr="00CA44EE">
              <w:rPr>
                <w:b/>
                <w:i/>
              </w:rPr>
              <w:t xml:space="preserve">– </w:t>
            </w:r>
            <w:r w:rsidRPr="00CA44EE">
              <w:rPr>
                <w:rFonts w:cs="Arial"/>
                <w:i/>
              </w:rPr>
              <w:t>m</w:t>
            </w:r>
            <w:r w:rsidRPr="00CA44EE">
              <w:rPr>
                <w:i/>
              </w:rPr>
              <w:t xml:space="preserve">ísto konání </w:t>
            </w:r>
            <w:r>
              <w:rPr>
                <w:i/>
              </w:rPr>
              <w:t>akce</w:t>
            </w:r>
            <w:r w:rsidRPr="00CA44EE">
              <w:rPr>
                <w:i/>
              </w:rPr>
              <w:t xml:space="preserve"> musí být vzdálené od zastávky Hlavní nádraží nebo Florenc na přesnou adresu místa konání akce max.</w:t>
            </w:r>
            <w:r>
              <w:rPr>
                <w:i/>
              </w:rPr>
              <w:t>do 25</w:t>
            </w:r>
            <w:r w:rsidRPr="00CA44EE">
              <w:rPr>
                <w:i/>
              </w:rPr>
              <w:t xml:space="preserve"> minut, a to buď pěší chůzí nebo kombinací pěší chůze a využití prostředků MHD (včetně přestupů), přičemž: </w:t>
            </w:r>
          </w:p>
          <w:p w14:paraId="38621C7A" w14:textId="77777777" w:rsidR="005241B2" w:rsidRPr="005C3879" w:rsidRDefault="005241B2" w:rsidP="000578C8">
            <w:pPr>
              <w:pStyle w:val="Odstavecseseznamem"/>
              <w:numPr>
                <w:ilvl w:val="0"/>
                <w:numId w:val="42"/>
              </w:numPr>
              <w:suppressAutoHyphens w:val="0"/>
              <w:overflowPunct/>
              <w:autoSpaceDE/>
              <w:spacing w:line="280" w:lineRule="atLeast"/>
              <w:jc w:val="both"/>
              <w:textAlignment w:val="auto"/>
              <w:rPr>
                <w:rFonts w:cs="Arial"/>
                <w:i/>
              </w:rPr>
            </w:pPr>
            <w:r w:rsidRPr="005C3879">
              <w:rPr>
                <w:rFonts w:cs="Arial"/>
                <w:i/>
              </w:rPr>
              <w:t>docházková vzdálenost (v metrech či kilometrech) v případě využití pouze pěší chůze nesmí přesáhnout 1 km a bude měřena dle portálu mapy.cz za využití funkcionality „pěší chůze - krátká“;</w:t>
            </w:r>
          </w:p>
          <w:p w14:paraId="26EB3ECD" w14:textId="77777777" w:rsidR="005241B2" w:rsidRPr="005C3879" w:rsidRDefault="005241B2" w:rsidP="000578C8">
            <w:pPr>
              <w:pStyle w:val="Odstavecseseznamem"/>
              <w:numPr>
                <w:ilvl w:val="0"/>
                <w:numId w:val="42"/>
              </w:numPr>
              <w:suppressAutoHyphens w:val="0"/>
              <w:overflowPunct/>
              <w:autoSpaceDE/>
              <w:spacing w:line="280" w:lineRule="atLeast"/>
              <w:jc w:val="both"/>
              <w:textAlignment w:val="auto"/>
              <w:rPr>
                <w:rFonts w:cs="Arial"/>
                <w:i/>
              </w:rPr>
            </w:pPr>
            <w:r w:rsidRPr="005C3879">
              <w:rPr>
                <w:rFonts w:cs="Arial"/>
                <w:i/>
              </w:rPr>
              <w:t>dojezdová vzdálenost (v minutách) jednotlivých spojů MHD, jakož i doba přestupu mezi jednotlivými spoji (v minutách) bude posuzována na základě informací databáze portálu IDOS a bude posuzována v ranních hodinách nejdéle cca 2 hodiny před začátkem akce (tj. 9:00);</w:t>
            </w:r>
          </w:p>
          <w:p w14:paraId="29D50714" w14:textId="77777777" w:rsidR="005241B2" w:rsidRPr="005C76CF" w:rsidRDefault="005241B2" w:rsidP="000578C8">
            <w:pPr>
              <w:pStyle w:val="Odstavecseseznamem"/>
              <w:numPr>
                <w:ilvl w:val="0"/>
                <w:numId w:val="42"/>
              </w:numPr>
              <w:suppressAutoHyphens w:val="0"/>
              <w:overflowPunct/>
              <w:autoSpaceDE/>
              <w:spacing w:line="280" w:lineRule="atLeast"/>
              <w:jc w:val="both"/>
              <w:textAlignment w:val="auto"/>
              <w:rPr>
                <w:rFonts w:cs="Arial"/>
                <w:i/>
                <w:color w:val="17365D" w:themeColor="text2" w:themeShade="BF"/>
              </w:rPr>
            </w:pPr>
            <w:r w:rsidRPr="005C3879">
              <w:rPr>
                <w:rFonts w:cs="Arial"/>
                <w:i/>
              </w:rPr>
              <w:t>docházková vzdálenost (v minutách) bude měřena od poslední zastávky vyhledaného spoje ve směru od zastávky „Hlavní nádraží“ nebo zastávky „Florenc“ na přesnou adresu místa workshopu a bude posuzována dle portálu mapy.cz za využití funkcionality „pěší chůze - krátká“.</w:t>
            </w:r>
          </w:p>
        </w:tc>
      </w:tr>
      <w:tr w:rsidR="005241B2" w:rsidRPr="0013593F" w14:paraId="4196B90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18490D6" w14:textId="77777777" w:rsidR="005241B2" w:rsidRPr="0013593F" w:rsidRDefault="005241B2" w:rsidP="000578C8">
            <w:pPr>
              <w:rPr>
                <w:rFonts w:cs="Arial"/>
              </w:rPr>
            </w:pPr>
            <w:r w:rsidRPr="0013593F">
              <w:rPr>
                <w:rFonts w:cs="Arial"/>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5B52699" w14:textId="77777777" w:rsidR="005241B2" w:rsidRPr="0013593F" w:rsidRDefault="005241B2" w:rsidP="000578C8">
            <w:pPr>
              <w:rPr>
                <w:rFonts w:cs="Arial"/>
                <w:b/>
                <w:i/>
              </w:rPr>
            </w:pPr>
            <w:r w:rsidRPr="0013593F">
              <w:rPr>
                <w:rFonts w:cs="Arial"/>
                <w:b/>
                <w:i/>
              </w:rPr>
              <w:t>Ne</w:t>
            </w:r>
          </w:p>
        </w:tc>
      </w:tr>
      <w:tr w:rsidR="005241B2" w:rsidRPr="0013593F" w14:paraId="76042ACD"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E4484A0" w14:textId="77777777" w:rsidR="005241B2" w:rsidRPr="0013593F" w:rsidRDefault="005241B2" w:rsidP="000578C8">
            <w:pPr>
              <w:rPr>
                <w:rFonts w:cs="Arial"/>
              </w:rPr>
            </w:pPr>
            <w:r w:rsidRPr="0013593F">
              <w:rPr>
                <w:rFonts w:cs="Arial"/>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35A0D47A" w14:textId="77777777" w:rsidR="005241B2" w:rsidRPr="0013593F" w:rsidRDefault="005241B2" w:rsidP="000578C8">
            <w:pPr>
              <w:rPr>
                <w:rFonts w:cs="Arial"/>
                <w:b/>
                <w:i/>
              </w:rPr>
            </w:pPr>
            <w:r w:rsidRPr="0013593F">
              <w:rPr>
                <w:rFonts w:cs="Arial"/>
                <w:b/>
                <w:i/>
              </w:rPr>
              <w:t>Max.</w:t>
            </w:r>
            <w:r>
              <w:rPr>
                <w:rFonts w:cs="Arial"/>
                <w:b/>
                <w:i/>
              </w:rPr>
              <w:t xml:space="preserve"> 3</w:t>
            </w:r>
            <w:r w:rsidRPr="0013593F">
              <w:rPr>
                <w:rFonts w:cs="Arial"/>
                <w:b/>
                <w:i/>
              </w:rPr>
              <w:t xml:space="preserve">0 (přesný počet bude upřesněn </w:t>
            </w:r>
            <w:r>
              <w:rPr>
                <w:rFonts w:cs="Arial"/>
                <w:b/>
                <w:i/>
              </w:rPr>
              <w:t>3 dny</w:t>
            </w:r>
            <w:r w:rsidRPr="0013593F">
              <w:rPr>
                <w:rFonts w:cs="Arial"/>
                <w:b/>
                <w:i/>
              </w:rPr>
              <w:t xml:space="preserve"> před konáním akce)</w:t>
            </w:r>
          </w:p>
        </w:tc>
      </w:tr>
      <w:tr w:rsidR="005241B2" w:rsidRPr="0013593F" w14:paraId="76B203F2"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8EAFC8D" w14:textId="77777777" w:rsidR="005241B2" w:rsidRPr="0013593F" w:rsidRDefault="005241B2" w:rsidP="000578C8">
            <w:pPr>
              <w:rPr>
                <w:rFonts w:cs="Arial"/>
              </w:rPr>
            </w:pPr>
            <w:r w:rsidRPr="0013593F">
              <w:rPr>
                <w:rFonts w:cs="Arial"/>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9E76D4A" w14:textId="77777777" w:rsidR="005241B2" w:rsidRPr="003B462A" w:rsidRDefault="005241B2" w:rsidP="000578C8">
            <w:pPr>
              <w:rPr>
                <w:rFonts w:cs="Arial"/>
                <w:b/>
                <w:i/>
              </w:rPr>
            </w:pPr>
            <w:r w:rsidRPr="003B462A">
              <w:rPr>
                <w:rFonts w:cs="Arial"/>
                <w:b/>
                <w:i/>
              </w:rPr>
              <w:t>1x konferenční místnost s kapacitou 3</w:t>
            </w:r>
            <w:r>
              <w:rPr>
                <w:rFonts w:cs="Arial"/>
                <w:b/>
                <w:i/>
              </w:rPr>
              <w:t>0 osob</w:t>
            </w:r>
          </w:p>
          <w:p w14:paraId="0E586EFA" w14:textId="77777777" w:rsidR="005241B2" w:rsidRPr="0013593F" w:rsidRDefault="005241B2" w:rsidP="000578C8">
            <w:pPr>
              <w:spacing w:before="60"/>
              <w:rPr>
                <w:rFonts w:cs="Arial"/>
                <w:i/>
              </w:rPr>
            </w:pPr>
            <w:r w:rsidRPr="0013593F">
              <w:rPr>
                <w:rFonts w:cs="Arial"/>
                <w:i/>
              </w:rPr>
              <w:lastRenderedPageBreak/>
              <w:t>Pronájem a příprava vhodných reprezentativních prostor včetně adekvátního zázemí a technického vybavení (viz níže).</w:t>
            </w:r>
          </w:p>
          <w:p w14:paraId="71A61E0C" w14:textId="77777777" w:rsidR="005241B2" w:rsidRPr="0013593F" w:rsidRDefault="005241B2" w:rsidP="000578C8">
            <w:pPr>
              <w:spacing w:before="60"/>
              <w:rPr>
                <w:rFonts w:cs="Arial"/>
                <w:i/>
              </w:rPr>
            </w:pPr>
            <w:r w:rsidRPr="0013593F">
              <w:rPr>
                <w:rFonts w:cs="Arial"/>
                <w:i/>
              </w:rPr>
              <w:t>Reprezentativní prostory musí být primárně určené k účelům vyplývajících z předmětu plnění této zakázky.</w:t>
            </w:r>
          </w:p>
          <w:p w14:paraId="0CDB992A" w14:textId="77777777" w:rsidR="005241B2" w:rsidRPr="0013593F" w:rsidRDefault="005241B2" w:rsidP="000578C8">
            <w:pPr>
              <w:spacing w:before="60"/>
              <w:rPr>
                <w:rFonts w:cs="Arial"/>
                <w:i/>
              </w:rPr>
            </w:pPr>
            <w:r w:rsidRPr="0013593F">
              <w:rPr>
                <w:rFonts w:cs="Arial"/>
                <w:i/>
              </w:rPr>
              <w:t>Prostory musí být světlé, dobře větratelné, uzavřené, klidné bez rušivých elementů, které by mohly zasahovat do průběhu akce a uklizené.</w:t>
            </w:r>
          </w:p>
          <w:p w14:paraId="5F8F9BD3" w14:textId="77777777" w:rsidR="005241B2" w:rsidRPr="0013593F" w:rsidRDefault="005241B2" w:rsidP="000578C8">
            <w:pPr>
              <w:spacing w:before="60"/>
              <w:rPr>
                <w:rFonts w:cs="Arial"/>
                <w:i/>
              </w:rPr>
            </w:pPr>
            <w:r w:rsidRPr="0013593F">
              <w:rPr>
                <w:rFonts w:cs="Arial"/>
                <w:i/>
              </w:rPr>
              <w:t xml:space="preserve">Dostatečný prostor pro odložení zavazadel účastníků v šatně (může být ve stejné místnosti, pokud bude dostatečně velká, aby zavazadla nepřekážela akci). </w:t>
            </w:r>
          </w:p>
          <w:p w14:paraId="2359D701" w14:textId="77777777" w:rsidR="005241B2" w:rsidRPr="0013593F" w:rsidRDefault="005241B2" w:rsidP="000578C8">
            <w:pPr>
              <w:spacing w:before="60"/>
              <w:rPr>
                <w:rFonts w:cs="Arial"/>
                <w:i/>
              </w:rPr>
            </w:pPr>
            <w:r w:rsidRPr="0013593F">
              <w:rPr>
                <w:rFonts w:cs="Arial"/>
                <w:i/>
              </w:rPr>
              <w:t>Neomezený přístup k zázemí a standardně hygienicky vybaveným prostorám po celou dobu konání akc</w:t>
            </w:r>
            <w:r>
              <w:rPr>
                <w:rFonts w:cs="Arial"/>
                <w:i/>
              </w:rPr>
              <w:t>e, dostatek čistých toalet pro 3</w:t>
            </w:r>
            <w:r w:rsidRPr="0013593F">
              <w:rPr>
                <w:rFonts w:cs="Arial"/>
                <w:i/>
              </w:rPr>
              <w:t>0 osob připravených 30 min. před začátkem akce a které budou k dispozici i 30 min. po skončení akce.</w:t>
            </w:r>
          </w:p>
          <w:p w14:paraId="489A03AD" w14:textId="77777777" w:rsidR="005241B2" w:rsidRPr="0013593F" w:rsidRDefault="005241B2" w:rsidP="000578C8">
            <w:pPr>
              <w:spacing w:before="60"/>
              <w:rPr>
                <w:rFonts w:cs="Arial"/>
                <w:i/>
              </w:rPr>
            </w:pPr>
            <w:r w:rsidRPr="0013593F">
              <w:rPr>
                <w:rFonts w:cs="Arial"/>
                <w:i/>
              </w:rPr>
              <w:t xml:space="preserve">Dodavatel umožní Objednateli po vzájemné domluvě navštívit před začátkem akce vybrané prostory a pořídit si z nich i fotodokumentaci. </w:t>
            </w:r>
            <w:r w:rsidRPr="0013593F">
              <w:rPr>
                <w:i/>
                <w:iCs/>
              </w:rPr>
              <w:t>Stejně tak může navštívit bez domluvy místo i během konání akce, aby se přesvědčil o kvalitě konané akce.</w:t>
            </w:r>
          </w:p>
          <w:p w14:paraId="578BD42B" w14:textId="77777777" w:rsidR="005241B2" w:rsidRPr="0013593F" w:rsidRDefault="005241B2" w:rsidP="000578C8">
            <w:pPr>
              <w:spacing w:line="280" w:lineRule="atLeast"/>
              <w:rPr>
                <w:rFonts w:cs="Arial"/>
                <w:i/>
              </w:rPr>
            </w:pPr>
            <w:r w:rsidRPr="0013593F">
              <w:rPr>
                <w:rFonts w:cs="Arial"/>
                <w:i/>
              </w:rPr>
              <w:t xml:space="preserve">Další požadavky na prostory: </w:t>
            </w:r>
          </w:p>
          <w:p w14:paraId="2A576B09" w14:textId="77777777" w:rsidR="005241B2" w:rsidRPr="00800B56" w:rsidRDefault="005241B2" w:rsidP="000578C8">
            <w:pPr>
              <w:pStyle w:val="Odstavecseseznamem"/>
              <w:numPr>
                <w:ilvl w:val="0"/>
                <w:numId w:val="25"/>
              </w:numPr>
              <w:suppressAutoHyphens w:val="0"/>
              <w:overflowPunct/>
              <w:autoSpaceDE/>
              <w:ind w:left="474" w:hanging="283"/>
              <w:contextualSpacing/>
              <w:jc w:val="both"/>
              <w:textAlignment w:val="auto"/>
              <w:rPr>
                <w:rFonts w:cs="Arial"/>
                <w:i/>
              </w:rPr>
            </w:pPr>
            <w:r w:rsidRPr="0013593F">
              <w:rPr>
                <w:rFonts w:cs="Arial"/>
                <w:i/>
              </w:rPr>
              <w:t>šatní prostory (příp. štendry na odlože</w:t>
            </w:r>
            <w:r>
              <w:rPr>
                <w:rFonts w:cs="Arial"/>
                <w:i/>
              </w:rPr>
              <w:t>ní svršků, malých zavazadel)</w:t>
            </w:r>
          </w:p>
        </w:tc>
      </w:tr>
      <w:tr w:rsidR="005241B2" w:rsidRPr="0013593F" w14:paraId="138D1FB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64E464A" w14:textId="77777777" w:rsidR="005241B2" w:rsidRPr="0013593F" w:rsidRDefault="005241B2" w:rsidP="000578C8">
            <w:pPr>
              <w:rPr>
                <w:rFonts w:cs="Arial"/>
              </w:rPr>
            </w:pPr>
            <w:r w:rsidRPr="0013593F">
              <w:rPr>
                <w:rFonts w:cs="Arial"/>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3EB439A" w14:textId="77777777" w:rsidR="005241B2" w:rsidRPr="003B462A" w:rsidRDefault="005241B2" w:rsidP="000578C8">
            <w:pPr>
              <w:rPr>
                <w:rFonts w:cs="Arial"/>
                <w:b/>
                <w:i/>
              </w:rPr>
            </w:pPr>
            <w:r w:rsidRPr="003B462A">
              <w:rPr>
                <w:rFonts w:cs="Arial"/>
                <w:b/>
                <w:i/>
              </w:rPr>
              <w:t>Konferenční místnost –</w:t>
            </w:r>
            <w:r>
              <w:rPr>
                <w:rFonts w:cs="Arial"/>
                <w:b/>
                <w:i/>
              </w:rPr>
              <w:t xml:space="preserve"> </w:t>
            </w:r>
            <w:r w:rsidRPr="003B462A">
              <w:rPr>
                <w:rFonts w:cs="Arial"/>
                <w:b/>
                <w:i/>
              </w:rPr>
              <w:t>uspořádání školní (</w:t>
            </w:r>
            <w:r>
              <w:rPr>
                <w:rFonts w:cs="Arial"/>
                <w:b/>
                <w:i/>
              </w:rPr>
              <w:t>stoly</w:t>
            </w:r>
            <w:r w:rsidRPr="003B462A">
              <w:rPr>
                <w:rFonts w:cs="Arial"/>
                <w:b/>
                <w:i/>
              </w:rPr>
              <w:t>+židle)</w:t>
            </w:r>
          </w:p>
        </w:tc>
      </w:tr>
      <w:tr w:rsidR="005241B2" w:rsidRPr="0013593F" w14:paraId="49F76AAA"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805C4B6" w14:textId="77777777" w:rsidR="005241B2" w:rsidRPr="0013593F" w:rsidRDefault="005241B2" w:rsidP="000578C8">
            <w:pPr>
              <w:rPr>
                <w:rFonts w:cs="Arial"/>
              </w:rPr>
            </w:pPr>
            <w:r w:rsidRPr="0013593F">
              <w:rPr>
                <w:rFonts w:cs="Arial"/>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05833D1" w14:textId="77777777" w:rsidR="005241B2" w:rsidRPr="0013593F" w:rsidRDefault="005241B2" w:rsidP="000578C8">
            <w:pPr>
              <w:spacing w:before="60"/>
              <w:rPr>
                <w:rFonts w:cs="Arial"/>
                <w:i/>
              </w:rPr>
            </w:pPr>
            <w:r w:rsidRPr="0013593F">
              <w:rPr>
                <w:rFonts w:cs="Arial"/>
                <w:i/>
              </w:rPr>
              <w:t xml:space="preserve">V konferenční místnosti bude zajištěno: </w:t>
            </w:r>
          </w:p>
          <w:p w14:paraId="52C88728"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 xml:space="preserve">dataprojektor, notebook, plátno/bílá zeď (dostatečně velká a ostrá projekce tak, aby prezentace byla čitelná ze všech míst i ze zadních řad), </w:t>
            </w:r>
          </w:p>
          <w:p w14:paraId="71F5E624"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 xml:space="preserve">flipchart + flipchartové papíry (k dispozici celá role) + fixy 4 barev </w:t>
            </w:r>
          </w:p>
          <w:p w14:paraId="018AEECA"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b/>
                <w:i/>
              </w:rPr>
            </w:pPr>
            <w:r w:rsidRPr="0013593F">
              <w:rPr>
                <w:rFonts w:cs="Arial"/>
                <w:i/>
              </w:rPr>
              <w:t>bezplatné wi-fi připojení</w:t>
            </w:r>
            <w:r>
              <w:rPr>
                <w:rFonts w:cs="Arial"/>
                <w:i/>
              </w:rPr>
              <w:t xml:space="preserve"> pro všechny účastníky akce</w:t>
            </w:r>
          </w:p>
        </w:tc>
      </w:tr>
      <w:tr w:rsidR="005241B2" w:rsidRPr="0013593F" w14:paraId="0EF886C2"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3C3C6D7" w14:textId="77777777" w:rsidR="005241B2" w:rsidRPr="0013593F" w:rsidRDefault="005241B2" w:rsidP="000578C8">
            <w:pPr>
              <w:rPr>
                <w:rFonts w:cs="Arial"/>
              </w:rPr>
            </w:pPr>
            <w:r w:rsidRPr="0013593F">
              <w:rPr>
                <w:rFonts w:cs="Arial"/>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8AFE531" w14:textId="77777777" w:rsidR="005241B2" w:rsidRPr="0013593F" w:rsidRDefault="005241B2" w:rsidP="000578C8">
            <w:pPr>
              <w:rPr>
                <w:rFonts w:cs="Arial"/>
                <w:b/>
                <w:i/>
              </w:rPr>
            </w:pPr>
            <w:r w:rsidRPr="0013593F">
              <w:rPr>
                <w:rFonts w:cs="Arial"/>
                <w:b/>
                <w:i/>
              </w:rPr>
              <w:t xml:space="preserve">Ne </w:t>
            </w:r>
          </w:p>
        </w:tc>
      </w:tr>
      <w:tr w:rsidR="005241B2" w:rsidRPr="0013593F" w14:paraId="4F38B46D"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hideMark/>
          </w:tcPr>
          <w:p w14:paraId="6F5680FD" w14:textId="77777777" w:rsidR="005241B2" w:rsidRPr="0013593F" w:rsidRDefault="005241B2" w:rsidP="000578C8">
            <w:pPr>
              <w:rPr>
                <w:rFonts w:cs="Arial"/>
              </w:rPr>
            </w:pPr>
            <w:r w:rsidRPr="0013593F">
              <w:rPr>
                <w:rFonts w:cs="Arial"/>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49F52CF" w14:textId="77777777" w:rsidR="005241B2" w:rsidRPr="0013593F" w:rsidRDefault="005241B2" w:rsidP="000578C8">
            <w:pPr>
              <w:rPr>
                <w:rFonts w:cs="Arial"/>
                <w:b/>
                <w:i/>
              </w:rPr>
            </w:pPr>
            <w:r w:rsidRPr="0013593F">
              <w:rPr>
                <w:rFonts w:cs="Arial"/>
                <w:b/>
                <w:i/>
              </w:rPr>
              <w:t>Ne</w:t>
            </w:r>
          </w:p>
        </w:tc>
      </w:tr>
      <w:tr w:rsidR="005241B2" w:rsidRPr="0013593F" w14:paraId="1F5935F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D6EA2A6" w14:textId="77777777" w:rsidR="005241B2" w:rsidRPr="0013593F" w:rsidRDefault="005241B2" w:rsidP="000578C8">
            <w:pPr>
              <w:rPr>
                <w:rFonts w:cs="Arial"/>
              </w:rPr>
            </w:pPr>
            <w:r w:rsidRPr="0013593F">
              <w:rPr>
                <w:rFonts w:cs="Arial"/>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862871C" w14:textId="77777777" w:rsidR="005241B2" w:rsidRPr="0013593F" w:rsidRDefault="005241B2" w:rsidP="000578C8">
            <w:pPr>
              <w:spacing w:before="60"/>
              <w:rPr>
                <w:rFonts w:cs="Arial"/>
                <w:i/>
              </w:rPr>
            </w:pPr>
            <w:r w:rsidRPr="0013593F">
              <w:rPr>
                <w:rFonts w:cs="Arial"/>
                <w:i/>
              </w:rPr>
              <w:t>Funkční klimatizace, příp. funkční vytápění</w:t>
            </w:r>
            <w:r>
              <w:rPr>
                <w:rFonts w:cs="Arial"/>
                <w:i/>
              </w:rPr>
              <w:t xml:space="preserve"> (zabezpečení tepelného komfortu v různých ročních obdobích)</w:t>
            </w:r>
            <w:r w:rsidRPr="0013593F">
              <w:rPr>
                <w:rFonts w:cs="Arial"/>
                <w:i/>
              </w:rPr>
              <w:t>.</w:t>
            </w:r>
          </w:p>
          <w:p w14:paraId="66E5F79D" w14:textId="77777777" w:rsidR="005241B2" w:rsidRPr="0013593F" w:rsidRDefault="005241B2" w:rsidP="000578C8">
            <w:pPr>
              <w:rPr>
                <w:rFonts w:cs="Arial"/>
                <w:b/>
                <w:i/>
              </w:rPr>
            </w:pPr>
            <w:r w:rsidRPr="0013593F">
              <w:rPr>
                <w:rFonts w:cs="Arial"/>
                <w:i/>
              </w:rPr>
              <w:t xml:space="preserve">Teplota </w:t>
            </w:r>
            <w:r>
              <w:rPr>
                <w:rFonts w:cs="Arial"/>
                <w:i/>
              </w:rPr>
              <w:t>ve všech prostorách konání akce</w:t>
            </w:r>
            <w:r w:rsidRPr="0013593F">
              <w:rPr>
                <w:rFonts w:cs="Arial"/>
                <w:i/>
              </w:rPr>
              <w:t xml:space="preserve"> bude udržovaná v rozmezí 20 – 25°C. Ovládání bude dojednáno dle požadavků Objednatele přímo na místě konání akce.</w:t>
            </w:r>
          </w:p>
        </w:tc>
      </w:tr>
      <w:tr w:rsidR="005241B2" w:rsidRPr="0013593F" w14:paraId="060ECD8B"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C77850B" w14:textId="77777777" w:rsidR="005241B2" w:rsidRPr="0013593F" w:rsidRDefault="005241B2" w:rsidP="000578C8">
            <w:pPr>
              <w:rPr>
                <w:rFonts w:cs="Arial"/>
              </w:rPr>
            </w:pPr>
            <w:r w:rsidRPr="0013593F">
              <w:rPr>
                <w:rFonts w:cs="Arial"/>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037C1B3" w14:textId="77777777" w:rsidR="005241B2" w:rsidRPr="005C76CF" w:rsidRDefault="005241B2" w:rsidP="000578C8">
            <w:pPr>
              <w:rPr>
                <w:rFonts w:cs="Arial"/>
                <w:b/>
                <w:i/>
              </w:rPr>
            </w:pPr>
            <w:r>
              <w:rPr>
                <w:rFonts w:cs="Arial"/>
                <w:b/>
                <w:i/>
              </w:rPr>
              <w:t>Ano – max. 30</w:t>
            </w:r>
            <w:r w:rsidRPr="0013593F">
              <w:rPr>
                <w:rFonts w:cs="Arial"/>
                <w:b/>
                <w:i/>
              </w:rPr>
              <w:t xml:space="preserve"> osob (přesný počet bude upřesněn </w:t>
            </w:r>
            <w:r>
              <w:rPr>
                <w:rFonts w:cs="Arial"/>
                <w:b/>
                <w:i/>
              </w:rPr>
              <w:t>3 dny před konáním akce)</w:t>
            </w:r>
          </w:p>
        </w:tc>
      </w:tr>
      <w:tr w:rsidR="005241B2" w:rsidRPr="0013593F" w14:paraId="4C10B00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0EFF4FD"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lastRenderedPageBreak/>
              <w:t>Coffeebrea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09636D3" w14:textId="77777777" w:rsidR="005241B2" w:rsidRPr="0013593F" w:rsidRDefault="005241B2" w:rsidP="000578C8">
            <w:pPr>
              <w:spacing w:before="60"/>
              <w:rPr>
                <w:rFonts w:cs="Arial"/>
                <w:b/>
                <w:i/>
              </w:rPr>
            </w:pPr>
            <w:r w:rsidRPr="0013593F">
              <w:rPr>
                <w:rFonts w:cs="Arial"/>
                <w:i/>
              </w:rPr>
              <w:t>Ano</w:t>
            </w:r>
            <w:r>
              <w:rPr>
                <w:rFonts w:cs="Arial"/>
                <w:i/>
              </w:rPr>
              <w:t xml:space="preserve"> – max. 3</w:t>
            </w:r>
            <w:r w:rsidRPr="0013593F">
              <w:rPr>
                <w:rFonts w:cs="Arial"/>
                <w:i/>
              </w:rPr>
              <w:t>0 osob, dle l</w:t>
            </w:r>
            <w:r w:rsidRPr="0013593F">
              <w:rPr>
                <w:rFonts w:cs="Arial"/>
                <w:b/>
                <w:i/>
              </w:rPr>
              <w:t>imitu OPZ (dopolední a odpolední coffebreak celkem 100,00 Kč os/den vč. DPH)</w:t>
            </w:r>
          </w:p>
          <w:p w14:paraId="6DC1F6DF"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Pr>
                <w:rFonts w:cs="Arial"/>
                <w:b/>
                <w:i/>
              </w:rPr>
              <w:t xml:space="preserve">Dopolední coffeebreak: </w:t>
            </w:r>
            <w:r w:rsidRPr="0013593F">
              <w:rPr>
                <w:rFonts w:cs="Arial"/>
                <w:i/>
              </w:rPr>
              <w:t>mix sladkého a slaného pečiva</w:t>
            </w:r>
            <w:r w:rsidRPr="0013593F">
              <w:rPr>
                <w:rFonts w:cs="Arial"/>
                <w:b/>
                <w:i/>
              </w:rPr>
              <w:t xml:space="preserve"> </w:t>
            </w:r>
            <w:r w:rsidRPr="0013593F">
              <w:rPr>
                <w:rFonts w:cs="Arial"/>
                <w:i/>
              </w:rPr>
              <w:t>v klasické i vegetariánské variantě (2ks/os.)</w:t>
            </w:r>
          </w:p>
          <w:p w14:paraId="4528B386"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457BEA21" w14:textId="77777777" w:rsidR="005241B2" w:rsidRPr="0013593F" w:rsidRDefault="005241B2" w:rsidP="000578C8">
            <w:pPr>
              <w:pStyle w:val="Odstavecseseznamem"/>
              <w:spacing w:before="60"/>
              <w:rPr>
                <w:rFonts w:cs="Arial"/>
                <w:i/>
              </w:rPr>
            </w:pPr>
            <w:r w:rsidRPr="0013593F">
              <w:rPr>
                <w:rFonts w:cs="Arial"/>
                <w:i/>
              </w:rPr>
              <w:t>karafy vody s plátky citrusu, káva mléko/smetana, čaj + možnost výběru i z hnědého cukru/medu, průběžné doplňování</w:t>
            </w:r>
            <w:r>
              <w:rPr>
                <w:rFonts w:cs="Arial"/>
                <w:i/>
              </w:rPr>
              <w:t xml:space="preserve"> kávy, čaje a vody, tak aby bylo k dispozici po celou dobu trvání akce</w:t>
            </w:r>
            <w:r w:rsidRPr="0013593F">
              <w:rPr>
                <w:rFonts w:cs="Arial"/>
                <w:i/>
              </w:rPr>
              <w:t>.</w:t>
            </w:r>
          </w:p>
          <w:p w14:paraId="3DD1D4A5" w14:textId="77777777" w:rsidR="005241B2" w:rsidRPr="0013593F" w:rsidRDefault="005241B2" w:rsidP="000578C8">
            <w:pPr>
              <w:pStyle w:val="Odstavecseseznamem"/>
              <w:spacing w:before="60"/>
              <w:rPr>
                <w:rFonts w:cs="Arial"/>
                <w:i/>
              </w:rPr>
            </w:pPr>
          </w:p>
          <w:p w14:paraId="35D7A3EB"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sidRPr="0013593F">
              <w:rPr>
                <w:rFonts w:cs="Arial"/>
                <w:b/>
                <w:i/>
              </w:rPr>
              <w:t>Odpolední coffe</w:t>
            </w:r>
            <w:r>
              <w:rPr>
                <w:rFonts w:cs="Arial"/>
                <w:b/>
                <w:i/>
              </w:rPr>
              <w:t>e</w:t>
            </w:r>
            <w:r w:rsidRPr="0013593F">
              <w:rPr>
                <w:rFonts w:cs="Arial"/>
                <w:b/>
                <w:i/>
              </w:rPr>
              <w:t>br</w:t>
            </w:r>
            <w:r>
              <w:rPr>
                <w:rFonts w:cs="Arial"/>
                <w:b/>
                <w:i/>
              </w:rPr>
              <w:t>ea</w:t>
            </w:r>
            <w:r w:rsidRPr="0013593F">
              <w:rPr>
                <w:rFonts w:cs="Arial"/>
                <w:b/>
                <w:i/>
              </w:rPr>
              <w:t xml:space="preserve">k: </w:t>
            </w:r>
            <w:r w:rsidRPr="0013593F">
              <w:rPr>
                <w:rFonts w:cs="Arial"/>
                <w:i/>
              </w:rPr>
              <w:t>mix sladkého a slaného pečiva</w:t>
            </w:r>
            <w:r w:rsidRPr="0013593F">
              <w:rPr>
                <w:rFonts w:cs="Arial"/>
                <w:b/>
                <w:i/>
              </w:rPr>
              <w:t xml:space="preserve"> </w:t>
            </w:r>
            <w:r w:rsidRPr="0013593F">
              <w:rPr>
                <w:rFonts w:cs="Arial"/>
                <w:i/>
              </w:rPr>
              <w:t>v klasické i vegetariánské variantě (2ks/os.)</w:t>
            </w:r>
          </w:p>
          <w:p w14:paraId="2CB85061"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35F06332" w14:textId="77777777" w:rsidR="005241B2" w:rsidRPr="0013593F" w:rsidRDefault="005241B2" w:rsidP="000578C8">
            <w:pPr>
              <w:pStyle w:val="Odstavecseseznamem"/>
              <w:contextualSpacing/>
              <w:rPr>
                <w:rFonts w:cs="Arial"/>
                <w:i/>
              </w:rPr>
            </w:pPr>
            <w:r w:rsidRPr="0013593F">
              <w:rPr>
                <w:rFonts w:cs="Arial"/>
                <w:i/>
              </w:rPr>
              <w:t>karafy vody s plátky citrusu</w:t>
            </w:r>
            <w:r>
              <w:rPr>
                <w:rFonts w:cs="Arial"/>
                <w:i/>
              </w:rPr>
              <w:t xml:space="preserve">, káva mléko/smetana, </w:t>
            </w:r>
            <w:r w:rsidRPr="0013593F">
              <w:rPr>
                <w:rFonts w:cs="Arial"/>
                <w:i/>
              </w:rPr>
              <w:t>čaj + možnost výběru i z hnědého cukru/medu průběžné doplňování</w:t>
            </w:r>
            <w:r>
              <w:rPr>
                <w:rFonts w:cs="Arial"/>
                <w:i/>
              </w:rPr>
              <w:t xml:space="preserve"> kávy, čaje a vody, tak aby bylo k dispozici po celou dobu trvání akce.</w:t>
            </w:r>
          </w:p>
          <w:p w14:paraId="621A335A" w14:textId="77777777" w:rsidR="005241B2" w:rsidRDefault="005241B2" w:rsidP="000578C8">
            <w:pPr>
              <w:rPr>
                <w:rFonts w:cs="Arial"/>
                <w:i/>
              </w:rPr>
            </w:pPr>
          </w:p>
          <w:p w14:paraId="2230FAC2" w14:textId="77777777" w:rsidR="005241B2" w:rsidRPr="0013593F" w:rsidRDefault="005241B2" w:rsidP="000578C8">
            <w:pPr>
              <w:rPr>
                <w:rFonts w:cs="Arial"/>
                <w:b/>
                <w:i/>
              </w:rPr>
            </w:pPr>
            <w:r w:rsidRPr="0013593F">
              <w:rPr>
                <w:rFonts w:cs="Arial"/>
                <w:i/>
              </w:rPr>
              <w:t>Požadované časy coffeebreaků budou upřesněny min. 3 pracovní dny před konáním akce.</w:t>
            </w:r>
          </w:p>
        </w:tc>
      </w:tr>
      <w:tr w:rsidR="005241B2" w:rsidRPr="0013593F" w14:paraId="1A03647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73CF3CD"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861C65B" w14:textId="77777777" w:rsidR="005241B2" w:rsidRPr="0013593F" w:rsidRDefault="005241B2" w:rsidP="000578C8">
            <w:pPr>
              <w:rPr>
                <w:rFonts w:cs="Arial"/>
                <w:b/>
                <w:i/>
              </w:rPr>
            </w:pPr>
            <w:r w:rsidRPr="0013593F">
              <w:rPr>
                <w:rFonts w:cs="Arial"/>
                <w:b/>
                <w:i/>
              </w:rPr>
              <w:t>Ne</w:t>
            </w:r>
          </w:p>
        </w:tc>
      </w:tr>
      <w:tr w:rsidR="005241B2" w:rsidRPr="0013593F" w14:paraId="6899EBE8"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F31965A"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C61B6DC" w14:textId="77777777" w:rsidR="005241B2" w:rsidRPr="0013593F" w:rsidRDefault="005241B2" w:rsidP="000578C8">
            <w:pPr>
              <w:rPr>
                <w:rFonts w:cs="Arial"/>
                <w:b/>
                <w:i/>
              </w:rPr>
            </w:pPr>
            <w:r w:rsidRPr="0013593F">
              <w:rPr>
                <w:rFonts w:cs="Arial"/>
                <w:b/>
                <w:i/>
              </w:rPr>
              <w:t xml:space="preserve">Ano – Voda s plátky citrusu ve džbánech a skleničky (ne plastové kelímky) </w:t>
            </w:r>
          </w:p>
          <w:p w14:paraId="4BB110A7" w14:textId="77777777" w:rsidR="005241B2" w:rsidRPr="0013593F" w:rsidRDefault="005241B2" w:rsidP="000578C8">
            <w:pPr>
              <w:spacing w:before="60"/>
              <w:rPr>
                <w:rFonts w:cs="Arial"/>
                <w:i/>
              </w:rPr>
            </w:pPr>
            <w:r w:rsidRPr="0013593F">
              <w:rPr>
                <w:rFonts w:cs="Arial"/>
                <w:i/>
              </w:rPr>
              <w:t>Veškeré občerstvení bude připraveno z čerstvých surovin dle vyhlášek Ministerstva zemědělství:</w:t>
            </w:r>
          </w:p>
          <w:p w14:paraId="62D8C4E3" w14:textId="77777777" w:rsidR="005241B2" w:rsidRPr="0013593F" w:rsidRDefault="005241B2" w:rsidP="000578C8">
            <w:pPr>
              <w:spacing w:before="60" w:line="280" w:lineRule="atLeast"/>
              <w:rPr>
                <w:rFonts w:cs="Arial"/>
                <w:i/>
              </w:rPr>
            </w:pPr>
            <w:r w:rsidRPr="0013593F">
              <w:rPr>
                <w:rFonts w:cs="Arial"/>
                <w:b/>
                <w:i/>
              </w:rPr>
              <w:t>Pekařské výrobky</w:t>
            </w:r>
            <w:r w:rsidRPr="0013593F">
              <w:rPr>
                <w:rFonts w:cs="Arial"/>
                <w:i/>
              </w:rPr>
              <w:t xml:space="preserve"> – dle Vyhlášky č. 333/1997 Sb., ze dne 12. prosince 1997, kterou se provádí </w:t>
            </w:r>
            <w:hyperlink r:id="rId19" w:history="1">
              <w:r w:rsidRPr="0013593F">
                <w:rPr>
                  <w:rFonts w:cs="Arial"/>
                </w:rPr>
                <w:t>§ 18 písm. a)</w:t>
              </w:r>
            </w:hyperlink>
            <w:r w:rsidRPr="0013593F">
              <w:rPr>
                <w:rFonts w:cs="Arial"/>
                <w:i/>
              </w:rPr>
              <w:t xml:space="preserve">, </w:t>
            </w:r>
            <w:hyperlink r:id="rId20" w:history="1">
              <w:r w:rsidRPr="0013593F">
                <w:rPr>
                  <w:rFonts w:cs="Arial"/>
                </w:rPr>
                <w:t>b)</w:t>
              </w:r>
            </w:hyperlink>
            <w:r w:rsidRPr="0013593F">
              <w:rPr>
                <w:rFonts w:cs="Arial"/>
                <w:i/>
              </w:rPr>
              <w:t xml:space="preserve">, </w:t>
            </w:r>
            <w:hyperlink r:id="rId21" w:history="1">
              <w:r w:rsidRPr="0013593F">
                <w:rPr>
                  <w:rFonts w:cs="Arial"/>
                </w:rPr>
                <w:t>g)</w:t>
              </w:r>
            </w:hyperlink>
            <w:r w:rsidRPr="0013593F">
              <w:rPr>
                <w:rFonts w:cs="Arial"/>
                <w:i/>
              </w:rPr>
              <w:t xml:space="preserve"> a </w:t>
            </w:r>
            <w:hyperlink r:id="rId22" w:history="1">
              <w:r w:rsidRPr="0013593F">
                <w:rPr>
                  <w:rFonts w:cs="Arial"/>
                </w:rPr>
                <w:t>h) zákona č. 110/1997 Sb.</w:t>
              </w:r>
            </w:hyperlink>
            <w:r w:rsidRPr="0013593F">
              <w:rPr>
                <w:rFonts w:cs="Arial"/>
                <w:i/>
              </w:rPr>
              <w:t>, o potravinách a tabákových výrobcích a o změně a doplnění některých souvisejících zákonů, pro mlýnské obilné výrobky, těstoviny, pekařské výrobky a cukrářské výrobky a těsta.</w:t>
            </w:r>
          </w:p>
          <w:p w14:paraId="310619B9" w14:textId="77777777" w:rsidR="005241B2" w:rsidRPr="0013593F" w:rsidRDefault="005241B2" w:rsidP="000578C8">
            <w:pPr>
              <w:spacing w:before="60" w:line="280" w:lineRule="atLeast"/>
              <w:rPr>
                <w:rFonts w:cs="Arial"/>
                <w:i/>
              </w:rPr>
            </w:pPr>
            <w:r w:rsidRPr="0013593F">
              <w:rPr>
                <w:rFonts w:cs="Arial"/>
                <w:b/>
                <w:i/>
              </w:rPr>
              <w:t>Mléčné výrobky</w:t>
            </w:r>
            <w:r w:rsidRPr="0013593F">
              <w:rPr>
                <w:rFonts w:cs="Arial"/>
                <w:i/>
              </w:rPr>
              <w:t xml:space="preserve"> – dle Vyhlášky č. 397/2016 Sb., o požadavcích na mléko a mléčné výrobky, mražené krémy a jedlé tuky a oleje.</w:t>
            </w:r>
          </w:p>
          <w:p w14:paraId="52159F34" w14:textId="77777777" w:rsidR="005241B2" w:rsidRPr="0013593F" w:rsidRDefault="005241B2" w:rsidP="000578C8">
            <w:pPr>
              <w:spacing w:before="60" w:line="280" w:lineRule="atLeast"/>
              <w:rPr>
                <w:rFonts w:cs="Arial"/>
                <w:i/>
              </w:rPr>
            </w:pPr>
            <w:r w:rsidRPr="0013593F">
              <w:rPr>
                <w:rFonts w:cs="Arial"/>
                <w:b/>
                <w:i/>
              </w:rPr>
              <w:t>Masné výrobky</w:t>
            </w:r>
            <w:r w:rsidRPr="0013593F">
              <w:rPr>
                <w:rFonts w:cs="Arial"/>
                <w:i/>
              </w:rPr>
              <w:t xml:space="preserve"> – dle Vyhlášky č. 69/2016 Sb., o požadavcích na maso, masné výrobky, produkty rybolovu a akvakultury a výrobky z nich, vejce </w:t>
            </w:r>
            <w:r w:rsidRPr="0013593F">
              <w:rPr>
                <w:rFonts w:cs="Arial"/>
                <w:i/>
              </w:rPr>
              <w:lastRenderedPageBreak/>
              <w:t>a výrobky z nich.</w:t>
            </w:r>
          </w:p>
          <w:p w14:paraId="2289754B" w14:textId="77777777" w:rsidR="005241B2" w:rsidRPr="0013593F" w:rsidRDefault="005241B2" w:rsidP="000578C8">
            <w:pPr>
              <w:spacing w:before="60" w:line="280" w:lineRule="atLeast"/>
              <w:rPr>
                <w:rFonts w:cs="Arial"/>
                <w:i/>
              </w:rPr>
            </w:pPr>
            <w:r w:rsidRPr="0013593F">
              <w:rPr>
                <w:rFonts w:cs="Arial"/>
                <w:b/>
                <w:i/>
              </w:rPr>
              <w:t xml:space="preserve">Ovoce a zelenina </w:t>
            </w:r>
            <w:r w:rsidRPr="0013593F">
              <w:rPr>
                <w:rFonts w:cs="Arial"/>
                <w:i/>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E658B33" w14:textId="77777777" w:rsidR="005241B2" w:rsidRPr="0013593F" w:rsidRDefault="005241B2" w:rsidP="000578C8">
            <w:pPr>
              <w:rPr>
                <w:rFonts w:cs="Arial"/>
                <w:b/>
                <w:i/>
              </w:rPr>
            </w:pPr>
            <w:r w:rsidRPr="0013593F">
              <w:rPr>
                <w:rFonts w:cs="Arial"/>
                <w:i/>
              </w:rPr>
              <w:t xml:space="preserve">Přísun </w:t>
            </w:r>
            <w:r w:rsidRPr="0013593F">
              <w:rPr>
                <w:rFonts w:cs="Arial"/>
                <w:b/>
                <w:i/>
              </w:rPr>
              <w:t>kávy</w:t>
            </w:r>
            <w:r>
              <w:rPr>
                <w:rFonts w:cs="Arial"/>
                <w:b/>
                <w:i/>
              </w:rPr>
              <w:t xml:space="preserve"> Fairtrade</w:t>
            </w:r>
            <w:r>
              <w:rPr>
                <w:rFonts w:cs="Arial"/>
                <w:b/>
                <w:i/>
                <w:vertAlign w:val="superscript"/>
              </w:rPr>
              <w:t>1</w:t>
            </w:r>
            <w:r w:rsidRPr="0013593F">
              <w:rPr>
                <w:rFonts w:cs="Arial"/>
                <w:b/>
                <w:i/>
              </w:rPr>
              <w:t xml:space="preserve"> a čaje</w:t>
            </w:r>
            <w:r>
              <w:rPr>
                <w:rFonts w:cs="Arial"/>
                <w:b/>
                <w:i/>
              </w:rPr>
              <w:t xml:space="preserve"> Fairtrade</w:t>
            </w:r>
            <w:r>
              <w:rPr>
                <w:rFonts w:cs="Arial"/>
                <w:b/>
                <w:i/>
                <w:vertAlign w:val="superscript"/>
              </w:rPr>
              <w:t>1</w:t>
            </w:r>
            <w:r w:rsidRPr="0013593F">
              <w:rPr>
                <w:rFonts w:cs="Arial"/>
                <w:i/>
              </w:rPr>
              <w:t xml:space="preserve"> </w:t>
            </w:r>
          </w:p>
        </w:tc>
      </w:tr>
      <w:tr w:rsidR="005241B2" w:rsidRPr="0013593F" w14:paraId="6B259F30"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3FC0EF3" w14:textId="77777777" w:rsidR="005241B2" w:rsidRPr="0013593F" w:rsidRDefault="005241B2" w:rsidP="000578C8">
            <w:pPr>
              <w:rPr>
                <w:rFonts w:cs="Arial"/>
              </w:rPr>
            </w:pPr>
            <w:r w:rsidRPr="0013593F">
              <w:rPr>
                <w:rFonts w:cs="Arial"/>
              </w:rPr>
              <w:lastRenderedPageBreak/>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7D68128" w14:textId="77777777" w:rsidR="005241B2" w:rsidRPr="0013593F" w:rsidRDefault="005241B2" w:rsidP="000578C8">
            <w:pPr>
              <w:rPr>
                <w:rFonts w:cs="Arial"/>
                <w:b/>
                <w:i/>
              </w:rPr>
            </w:pPr>
            <w:r w:rsidRPr="0013593F">
              <w:rPr>
                <w:rFonts w:cs="Arial"/>
                <w:b/>
                <w:i/>
              </w:rPr>
              <w:t>Ne</w:t>
            </w:r>
          </w:p>
        </w:tc>
      </w:tr>
      <w:tr w:rsidR="005241B2" w:rsidRPr="0013593F" w14:paraId="04B2022F"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D58F577" w14:textId="77777777" w:rsidR="005241B2" w:rsidRPr="0013593F" w:rsidRDefault="005241B2" w:rsidP="000578C8">
            <w:pPr>
              <w:rPr>
                <w:rFonts w:cs="Arial"/>
              </w:rPr>
            </w:pPr>
            <w:r w:rsidRPr="0013593F">
              <w:rPr>
                <w:rFonts w:cs="Arial"/>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8CDA7F9" w14:textId="77777777" w:rsidR="005241B2" w:rsidRPr="0013593F" w:rsidRDefault="005241B2" w:rsidP="000578C8">
            <w:pPr>
              <w:rPr>
                <w:rFonts w:cs="Arial"/>
                <w:b/>
                <w:i/>
              </w:rPr>
            </w:pPr>
            <w:r w:rsidRPr="0013593F">
              <w:rPr>
                <w:rFonts w:cs="Arial"/>
                <w:b/>
                <w:i/>
              </w:rPr>
              <w:t>Ne</w:t>
            </w:r>
          </w:p>
        </w:tc>
      </w:tr>
      <w:tr w:rsidR="005241B2" w:rsidRPr="0013593F" w14:paraId="4E0A435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C0A68F7" w14:textId="77777777" w:rsidR="005241B2" w:rsidRPr="0013593F" w:rsidRDefault="005241B2" w:rsidP="000578C8">
            <w:pPr>
              <w:rPr>
                <w:rFonts w:cs="Arial"/>
              </w:rPr>
            </w:pPr>
            <w:r w:rsidRPr="0013593F">
              <w:rPr>
                <w:rFonts w:cs="Arial"/>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669A5CB" w14:textId="77777777" w:rsidR="005241B2" w:rsidRPr="0013593F" w:rsidRDefault="005241B2" w:rsidP="000578C8">
            <w:pPr>
              <w:rPr>
                <w:rFonts w:cs="Arial"/>
                <w:b/>
                <w:i/>
              </w:rPr>
            </w:pPr>
            <w:r w:rsidRPr="0013593F">
              <w:rPr>
                <w:rFonts w:cs="Arial"/>
                <w:b/>
                <w:i/>
              </w:rPr>
              <w:t>Ne</w:t>
            </w:r>
          </w:p>
        </w:tc>
      </w:tr>
      <w:tr w:rsidR="005241B2" w:rsidRPr="0013593F" w14:paraId="7B9B28E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AC59440" w14:textId="77777777" w:rsidR="005241B2" w:rsidRPr="0013593F" w:rsidRDefault="005241B2" w:rsidP="000578C8">
            <w:pPr>
              <w:rPr>
                <w:rFonts w:cs="Arial"/>
              </w:rPr>
            </w:pPr>
            <w:r w:rsidRPr="0013593F">
              <w:rPr>
                <w:rFonts w:cs="Arial"/>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8D557EF" w14:textId="77777777" w:rsidR="005241B2" w:rsidRPr="0013593F" w:rsidRDefault="005241B2" w:rsidP="000578C8">
            <w:pPr>
              <w:rPr>
                <w:rFonts w:cs="Arial"/>
                <w:b/>
                <w:i/>
              </w:rPr>
            </w:pPr>
            <w:r w:rsidRPr="0013593F">
              <w:rPr>
                <w:rFonts w:cs="Arial"/>
                <w:b/>
                <w:i/>
              </w:rPr>
              <w:t>Ano</w:t>
            </w:r>
            <w:r>
              <w:rPr>
                <w:rFonts w:cs="Arial"/>
                <w:b/>
                <w:i/>
              </w:rPr>
              <w:t xml:space="preserve"> – do všech prostor využívaných účastníky akce včetně hlavního přístupu do budovy</w:t>
            </w:r>
          </w:p>
        </w:tc>
      </w:tr>
      <w:tr w:rsidR="005241B2" w:rsidRPr="0013593F" w14:paraId="7F4DD9CC"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A7C8E18" w14:textId="77777777" w:rsidR="005241B2" w:rsidRPr="0013593F" w:rsidRDefault="005241B2" w:rsidP="000578C8">
            <w:pPr>
              <w:rPr>
                <w:rFonts w:cs="Arial"/>
              </w:rPr>
            </w:pPr>
            <w:r w:rsidRPr="0013593F">
              <w:rPr>
                <w:rFonts w:cs="Arial"/>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763EB7C" w14:textId="77777777" w:rsidR="005241B2" w:rsidRPr="0013593F" w:rsidRDefault="005241B2" w:rsidP="000578C8">
            <w:pPr>
              <w:rPr>
                <w:rFonts w:cs="Arial"/>
                <w:b/>
                <w:i/>
              </w:rPr>
            </w:pPr>
            <w:r w:rsidRPr="0013593F">
              <w:rPr>
                <w:rFonts w:cs="Arial"/>
                <w:b/>
                <w:i/>
              </w:rPr>
              <w:t>Ne</w:t>
            </w:r>
          </w:p>
        </w:tc>
      </w:tr>
      <w:tr w:rsidR="005241B2" w:rsidRPr="0013593F" w14:paraId="7E0D492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8A95A92" w14:textId="77777777" w:rsidR="005241B2" w:rsidRPr="0013593F" w:rsidRDefault="005241B2" w:rsidP="000578C8">
            <w:pPr>
              <w:rPr>
                <w:rFonts w:cs="Arial"/>
              </w:rPr>
            </w:pPr>
            <w:r w:rsidRPr="0013593F">
              <w:rPr>
                <w:rFonts w:cs="Arial"/>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4048FCB" w14:textId="77777777" w:rsidR="005241B2" w:rsidRPr="0013593F" w:rsidRDefault="005241B2" w:rsidP="000578C8">
            <w:pPr>
              <w:rPr>
                <w:rFonts w:cs="Arial"/>
                <w:b/>
                <w:i/>
              </w:rPr>
            </w:pPr>
            <w:r w:rsidRPr="0013593F">
              <w:rPr>
                <w:rFonts w:cs="Arial"/>
                <w:b/>
                <w:i/>
              </w:rPr>
              <w:t>Ne</w:t>
            </w:r>
          </w:p>
        </w:tc>
      </w:tr>
      <w:tr w:rsidR="005241B2" w:rsidRPr="0013593F" w14:paraId="252AA337"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EBBE795" w14:textId="77777777" w:rsidR="005241B2" w:rsidRPr="0013593F" w:rsidRDefault="005241B2" w:rsidP="000578C8">
            <w:pPr>
              <w:rPr>
                <w:rFonts w:cs="Arial"/>
              </w:rPr>
            </w:pPr>
            <w:r w:rsidRPr="0013593F">
              <w:rPr>
                <w:rFonts w:cs="Arial"/>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9B0228E" w14:textId="77777777" w:rsidR="005241B2" w:rsidRPr="0013593F" w:rsidRDefault="005241B2" w:rsidP="000578C8">
            <w:pPr>
              <w:rPr>
                <w:rFonts w:cs="Arial"/>
                <w:b/>
                <w:i/>
              </w:rPr>
            </w:pPr>
            <w:r w:rsidRPr="0013593F">
              <w:rPr>
                <w:rFonts w:cs="Arial"/>
                <w:b/>
                <w:i/>
              </w:rPr>
              <w:t>Ne</w:t>
            </w:r>
          </w:p>
        </w:tc>
      </w:tr>
      <w:tr w:rsidR="005241B2" w:rsidRPr="0013593F" w14:paraId="2B6AA6A0"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FC43198" w14:textId="77777777" w:rsidR="005241B2" w:rsidRPr="0013593F" w:rsidRDefault="005241B2" w:rsidP="000578C8">
            <w:pPr>
              <w:rPr>
                <w:rFonts w:cs="Arial"/>
              </w:rPr>
            </w:pPr>
            <w:r w:rsidRPr="0013593F">
              <w:rPr>
                <w:rFonts w:cs="Arial"/>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54AF9266" w14:textId="77777777" w:rsidR="005241B2"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13593F">
              <w:rPr>
                <w:rFonts w:cs="Arial"/>
                <w:b/>
                <w:i/>
              </w:rPr>
              <w:t>Označení místnosti názvem akce a logem OPZ, zajištění směrovek,</w:t>
            </w:r>
          </w:p>
          <w:p w14:paraId="6E902865" w14:textId="77777777" w:rsidR="005241B2" w:rsidRPr="003B462A"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3B462A">
              <w:rPr>
                <w:rFonts w:cs="Arial"/>
                <w:b/>
                <w:i/>
              </w:rPr>
              <w:t>Limity OPZ (dopolední a odpolední coffebreak celkem 100,00 Kč os/den vč. DPH)</w:t>
            </w:r>
          </w:p>
        </w:tc>
      </w:tr>
    </w:tbl>
    <w:p w14:paraId="35870C63" w14:textId="77777777" w:rsidR="005241B2" w:rsidRDefault="005241B2" w:rsidP="005241B2">
      <w:pPr>
        <w:rPr>
          <w:rFonts w:cs="Arial"/>
        </w:rPr>
      </w:pP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p>
    <w:p w14:paraId="18F2F7A7" w14:textId="77777777" w:rsidR="005241B2" w:rsidRDefault="005241B2" w:rsidP="005241B2">
      <w:pPr>
        <w:spacing w:after="200" w:line="276" w:lineRule="auto"/>
        <w:rPr>
          <w:rFonts w:cs="Arial"/>
        </w:rPr>
      </w:pPr>
      <w:r>
        <w:rPr>
          <w:rFonts w:cs="Arial"/>
        </w:rPr>
        <w:br w:type="page"/>
      </w:r>
    </w:p>
    <w:p w14:paraId="3C13724C" w14:textId="77777777" w:rsidR="005241B2" w:rsidRDefault="005241B2" w:rsidP="005241B2">
      <w:pPr>
        <w:rPr>
          <w:rFonts w:cs="Arial"/>
        </w:rPr>
      </w:pPr>
    </w:p>
    <w:p w14:paraId="5114A307" w14:textId="77777777" w:rsidR="005241B2" w:rsidRPr="007B7F67" w:rsidRDefault="005241B2" w:rsidP="005241B2">
      <w:pPr>
        <w:pStyle w:val="Odstavecseseznamem"/>
        <w:numPr>
          <w:ilvl w:val="0"/>
          <w:numId w:val="31"/>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Cs w:val="22"/>
        </w:rPr>
      </w:pPr>
      <w:r>
        <w:rPr>
          <w:rFonts w:cs="Arial"/>
          <w:b/>
          <w:color w:val="FFFFFF" w:themeColor="background1"/>
        </w:rPr>
        <w:t xml:space="preserve">Vzdělávací akce v rámci Poradenství a vzdělávání potenciálním - současným poskytovalům KA 05 </w:t>
      </w:r>
    </w:p>
    <w:p w14:paraId="1FBF2015" w14:textId="77777777" w:rsidR="005241B2" w:rsidRPr="0013593F" w:rsidRDefault="005241B2" w:rsidP="005241B2">
      <w:pPr>
        <w:pStyle w:val="Odstavecseseznamem"/>
        <w:autoSpaceDN w:val="0"/>
        <w:adjustRightInd w:val="0"/>
        <w:spacing w:line="280" w:lineRule="atLeast"/>
        <w:ind w:left="714"/>
        <w:rPr>
          <w:rFonts w:cs="Arial"/>
          <w:b/>
          <w:szCs w:val="22"/>
        </w:rPr>
      </w:pPr>
    </w:p>
    <w:p w14:paraId="023E859F" w14:textId="77777777" w:rsidR="005241B2" w:rsidRPr="0013593F" w:rsidRDefault="005241B2" w:rsidP="005241B2"/>
    <w:tbl>
      <w:tblPr>
        <w:tblStyle w:val="Mkatabulky"/>
        <w:tblW w:w="0" w:type="auto"/>
        <w:tblInd w:w="108" w:type="dxa"/>
        <w:tblLook w:val="04A0" w:firstRow="1" w:lastRow="0" w:firstColumn="1" w:lastColumn="0" w:noHBand="0" w:noVBand="1"/>
      </w:tblPr>
      <w:tblGrid>
        <w:gridCol w:w="3062"/>
        <w:gridCol w:w="6115"/>
      </w:tblGrid>
      <w:tr w:rsidR="005241B2" w:rsidRPr="0013593F" w14:paraId="6C0C19FD"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8DCE2" w14:textId="77777777" w:rsidR="005241B2" w:rsidRPr="0013593F" w:rsidRDefault="005241B2" w:rsidP="000578C8">
            <w:pPr>
              <w:jc w:val="center"/>
              <w:rPr>
                <w:rFonts w:cs="Arial"/>
                <w:b/>
              </w:rPr>
            </w:pPr>
            <w:r w:rsidRPr="0013593F">
              <w:rPr>
                <w:rFonts w:cs="Arial"/>
                <w:b/>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EA5D2" w14:textId="77777777" w:rsidR="005241B2" w:rsidRPr="0013593F" w:rsidRDefault="005241B2" w:rsidP="000578C8">
            <w:pPr>
              <w:jc w:val="center"/>
              <w:rPr>
                <w:rFonts w:cs="Arial"/>
                <w:b/>
              </w:rPr>
            </w:pPr>
            <w:r w:rsidRPr="0013593F">
              <w:rPr>
                <w:rFonts w:cs="Arial"/>
                <w:b/>
              </w:rPr>
              <w:t>Specifikace</w:t>
            </w:r>
          </w:p>
        </w:tc>
      </w:tr>
      <w:tr w:rsidR="005241B2" w:rsidRPr="0013593F" w14:paraId="546A33CC"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74E01A9" w14:textId="77777777" w:rsidR="005241B2" w:rsidRPr="0013593F" w:rsidRDefault="005241B2" w:rsidP="000578C8">
            <w:pPr>
              <w:rPr>
                <w:rFonts w:cs="Arial"/>
              </w:rPr>
            </w:pPr>
            <w:r w:rsidRPr="0013593F">
              <w:rPr>
                <w:rFonts w:cs="Arial"/>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6A288E2" w14:textId="77777777" w:rsidR="005241B2" w:rsidRPr="0013593F" w:rsidRDefault="005241B2" w:rsidP="000578C8">
            <w:pPr>
              <w:rPr>
                <w:rFonts w:cs="Arial"/>
                <w:b/>
                <w:i/>
              </w:rPr>
            </w:pPr>
            <w:r w:rsidRPr="0013593F">
              <w:rPr>
                <w:rFonts w:cs="Arial"/>
                <w:b/>
                <w:i/>
              </w:rPr>
              <w:t>Workshop pro pečující osoby v rámci projektu Podpora implementace dětských skupin CZ.03.1.51/0.0/0.0/15_009/0002266 - Brno</w:t>
            </w:r>
          </w:p>
        </w:tc>
      </w:tr>
      <w:tr w:rsidR="005241B2" w:rsidRPr="0013593F" w14:paraId="30D3DFB7"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951EFF4" w14:textId="77777777" w:rsidR="005241B2" w:rsidRPr="0013593F" w:rsidRDefault="005241B2" w:rsidP="000578C8">
            <w:pPr>
              <w:rPr>
                <w:rFonts w:cs="Arial"/>
              </w:rPr>
            </w:pPr>
            <w:r w:rsidRPr="0013593F">
              <w:rPr>
                <w:rFonts w:cs="Arial"/>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76F2B20" w14:textId="77777777" w:rsidR="005241B2" w:rsidRPr="0013593F" w:rsidRDefault="005241B2" w:rsidP="000578C8">
            <w:pPr>
              <w:rPr>
                <w:rFonts w:cs="Arial"/>
                <w:b/>
                <w:i/>
              </w:rPr>
            </w:pPr>
            <w:r>
              <w:rPr>
                <w:rFonts w:cs="Arial"/>
                <w:b/>
                <w:i/>
              </w:rPr>
              <w:t>29</w:t>
            </w:r>
            <w:r w:rsidRPr="0013593F">
              <w:rPr>
                <w:rFonts w:cs="Arial"/>
                <w:b/>
                <w:i/>
              </w:rPr>
              <w:t xml:space="preserve">. 5. 2019 </w:t>
            </w:r>
            <w:r>
              <w:rPr>
                <w:rFonts w:cs="Arial"/>
                <w:b/>
                <w:i/>
              </w:rPr>
              <w:t>od 8</w:t>
            </w:r>
            <w:r w:rsidRPr="0013593F">
              <w:rPr>
                <w:rFonts w:cs="Arial"/>
                <w:b/>
                <w:i/>
              </w:rPr>
              <w:t xml:space="preserve">:00 do 16:00 </w:t>
            </w:r>
            <w:r>
              <w:rPr>
                <w:rFonts w:cs="Arial"/>
                <w:b/>
                <w:i/>
              </w:rPr>
              <w:t>(časová rezervace prostorů)</w:t>
            </w:r>
          </w:p>
          <w:p w14:paraId="6ED6290A" w14:textId="77777777" w:rsidR="005241B2" w:rsidRPr="0013593F" w:rsidRDefault="005241B2" w:rsidP="000578C8">
            <w:pPr>
              <w:rPr>
                <w:rFonts w:cs="Arial"/>
                <w:b/>
                <w:i/>
              </w:rPr>
            </w:pPr>
            <w:r w:rsidRPr="0013593F">
              <w:rPr>
                <w:rFonts w:cs="Arial"/>
                <w:b/>
                <w:i/>
              </w:rPr>
              <w:t xml:space="preserve">4. 6. 2019 </w:t>
            </w:r>
            <w:r>
              <w:rPr>
                <w:rFonts w:cs="Arial"/>
                <w:b/>
                <w:i/>
              </w:rPr>
              <w:t>od 8</w:t>
            </w:r>
            <w:r w:rsidRPr="0013593F">
              <w:rPr>
                <w:rFonts w:cs="Arial"/>
                <w:b/>
                <w:i/>
              </w:rPr>
              <w:t xml:space="preserve">:00 do 16:00 </w:t>
            </w:r>
            <w:r>
              <w:rPr>
                <w:rFonts w:cs="Arial"/>
                <w:b/>
                <w:i/>
              </w:rPr>
              <w:t>(časová rezervace prostorů)</w:t>
            </w:r>
          </w:p>
          <w:p w14:paraId="28F14A3D" w14:textId="77777777" w:rsidR="005241B2" w:rsidRDefault="005241B2" w:rsidP="000578C8">
            <w:pPr>
              <w:rPr>
                <w:rFonts w:cs="Arial"/>
                <w:b/>
                <w:i/>
              </w:rPr>
            </w:pPr>
            <w:r w:rsidRPr="0013593F">
              <w:rPr>
                <w:rFonts w:cs="Arial"/>
                <w:b/>
                <w:i/>
              </w:rPr>
              <w:t xml:space="preserve">18. 6. 2019 </w:t>
            </w:r>
            <w:r>
              <w:rPr>
                <w:rFonts w:cs="Arial"/>
                <w:b/>
                <w:i/>
              </w:rPr>
              <w:t>od 8</w:t>
            </w:r>
            <w:r w:rsidRPr="0013593F">
              <w:rPr>
                <w:rFonts w:cs="Arial"/>
                <w:b/>
                <w:i/>
              </w:rPr>
              <w:t xml:space="preserve">:00 do 16:00 </w:t>
            </w:r>
            <w:r>
              <w:rPr>
                <w:rFonts w:cs="Arial"/>
                <w:b/>
                <w:i/>
              </w:rPr>
              <w:t>(časová rezervace prostorů)</w:t>
            </w:r>
          </w:p>
          <w:p w14:paraId="4BB9C553" w14:textId="77777777" w:rsidR="005241B2" w:rsidRPr="0013593F" w:rsidRDefault="005241B2" w:rsidP="000578C8">
            <w:pPr>
              <w:rPr>
                <w:rFonts w:cs="Arial"/>
                <w:b/>
                <w:i/>
              </w:rPr>
            </w:pPr>
            <w:r>
              <w:rPr>
                <w:rFonts w:cs="Arial"/>
                <w:b/>
                <w:i/>
              </w:rPr>
              <w:t>1. 10. 2019 od 8</w:t>
            </w:r>
            <w:r w:rsidRPr="0013593F">
              <w:rPr>
                <w:rFonts w:cs="Arial"/>
                <w:b/>
                <w:i/>
              </w:rPr>
              <w:t xml:space="preserve">:00 do 16:00 </w:t>
            </w:r>
            <w:r>
              <w:rPr>
                <w:rFonts w:cs="Arial"/>
                <w:b/>
                <w:i/>
              </w:rPr>
              <w:t>(časová rezervace prostorů)</w:t>
            </w:r>
          </w:p>
        </w:tc>
      </w:tr>
      <w:tr w:rsidR="005241B2" w:rsidRPr="0013593F" w14:paraId="0A8314C9"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B3A2BCC" w14:textId="77777777" w:rsidR="005241B2" w:rsidRPr="0013593F" w:rsidRDefault="005241B2" w:rsidP="000578C8">
            <w:pPr>
              <w:rPr>
                <w:rFonts w:cs="Arial"/>
              </w:rPr>
            </w:pPr>
            <w:r w:rsidRPr="0013593F">
              <w:rPr>
                <w:rFonts w:cs="Arial"/>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11AF136B" w14:textId="77777777" w:rsidR="005241B2" w:rsidRPr="007B27AC" w:rsidRDefault="005241B2" w:rsidP="000578C8">
            <w:pPr>
              <w:spacing w:line="280" w:lineRule="atLeast"/>
              <w:rPr>
                <w:rFonts w:cs="Arial"/>
                <w:i/>
                <w:color w:val="17365D" w:themeColor="text2" w:themeShade="BF"/>
              </w:rPr>
            </w:pPr>
            <w:r w:rsidRPr="007B27AC">
              <w:rPr>
                <w:rFonts w:cs="Arial"/>
                <w:b/>
                <w:i/>
              </w:rPr>
              <w:t xml:space="preserve">Brno </w:t>
            </w:r>
            <w:r w:rsidRPr="007B27AC">
              <w:rPr>
                <w:b/>
                <w:i/>
              </w:rPr>
              <w:t xml:space="preserve">– </w:t>
            </w:r>
            <w:r w:rsidRPr="007B27AC">
              <w:rPr>
                <w:rFonts w:cs="Arial"/>
                <w:i/>
              </w:rPr>
              <w:t>m</w:t>
            </w:r>
            <w:r w:rsidRPr="007B27AC">
              <w:rPr>
                <w:i/>
              </w:rPr>
              <w:t xml:space="preserve">ísto konání </w:t>
            </w:r>
            <w:r>
              <w:rPr>
                <w:i/>
              </w:rPr>
              <w:t>akce</w:t>
            </w:r>
            <w:r w:rsidRPr="007B27AC">
              <w:rPr>
                <w:i/>
              </w:rPr>
              <w:t xml:space="preserve"> musí být vzdálené od zastávky Hlavní nádraží nebo Autobusové nádraží na přesnou adresu místa konání akce max. </w:t>
            </w:r>
            <w:r>
              <w:rPr>
                <w:i/>
              </w:rPr>
              <w:t xml:space="preserve">25 minut, a to buď pěší chůzí </w:t>
            </w:r>
            <w:r w:rsidRPr="007B27AC">
              <w:rPr>
                <w:i/>
              </w:rPr>
              <w:t xml:space="preserve">nebo kombinací pěší chůze a využití prostředků MHD (včetně přestupů), přičemž: </w:t>
            </w:r>
          </w:p>
          <w:p w14:paraId="0488AF57" w14:textId="77777777" w:rsidR="005241B2" w:rsidRPr="00FB0BA4" w:rsidRDefault="005241B2" w:rsidP="000578C8">
            <w:pPr>
              <w:pStyle w:val="Odstavecseseznamem"/>
              <w:numPr>
                <w:ilvl w:val="0"/>
                <w:numId w:val="42"/>
              </w:numPr>
              <w:suppressAutoHyphens w:val="0"/>
              <w:overflowPunct/>
              <w:autoSpaceDE/>
              <w:spacing w:line="280" w:lineRule="atLeast"/>
              <w:jc w:val="both"/>
              <w:textAlignment w:val="auto"/>
              <w:rPr>
                <w:rFonts w:cs="Arial"/>
                <w:i/>
              </w:rPr>
            </w:pPr>
            <w:r w:rsidRPr="00FB0BA4">
              <w:rPr>
                <w:rFonts w:cs="Arial"/>
                <w:i/>
              </w:rPr>
              <w:t>docházková vzdálenost (v metrech či kilometrech) v případě využití pouze pěší chůze nesmí přesáhnout 1 km a bude měřena dle portálu mapy.cz za využití funkcionality „pěší chůze - krátká“;</w:t>
            </w:r>
          </w:p>
          <w:p w14:paraId="0ABB4A51" w14:textId="77777777" w:rsidR="005241B2" w:rsidRPr="00FB0BA4" w:rsidRDefault="005241B2" w:rsidP="000578C8">
            <w:pPr>
              <w:pStyle w:val="Odstavecseseznamem"/>
              <w:numPr>
                <w:ilvl w:val="0"/>
                <w:numId w:val="42"/>
              </w:numPr>
              <w:suppressAutoHyphens w:val="0"/>
              <w:overflowPunct/>
              <w:autoSpaceDE/>
              <w:spacing w:line="280" w:lineRule="atLeast"/>
              <w:jc w:val="both"/>
              <w:textAlignment w:val="auto"/>
              <w:rPr>
                <w:rFonts w:cs="Arial"/>
                <w:i/>
              </w:rPr>
            </w:pPr>
            <w:r w:rsidRPr="00FB0BA4">
              <w:rPr>
                <w:rFonts w:cs="Arial"/>
                <w:i/>
              </w:rPr>
              <w:t>dojezdová vzdálenost (v minutách) jednotlivých spojů MHD, jakož i doba přestupu mezi jednotlivými spoji (v minutách) bude posuzována na základě informací databáze portálu IDOS a bude posuzována v ranních hodinách nejdéle cca 2 hodiny před začátkem akce (tj. 9:00);</w:t>
            </w:r>
          </w:p>
          <w:p w14:paraId="4E1EB142" w14:textId="77777777" w:rsidR="005241B2" w:rsidRPr="007B27AC" w:rsidRDefault="005241B2" w:rsidP="000578C8">
            <w:pPr>
              <w:pStyle w:val="Odstavecseseznamem"/>
              <w:numPr>
                <w:ilvl w:val="0"/>
                <w:numId w:val="42"/>
              </w:numPr>
              <w:suppressAutoHyphens w:val="0"/>
              <w:overflowPunct/>
              <w:autoSpaceDE/>
              <w:spacing w:line="280" w:lineRule="atLeast"/>
              <w:jc w:val="both"/>
              <w:textAlignment w:val="auto"/>
              <w:rPr>
                <w:rFonts w:cs="Arial"/>
                <w:i/>
                <w:color w:val="17365D" w:themeColor="text2" w:themeShade="BF"/>
              </w:rPr>
            </w:pPr>
            <w:r w:rsidRPr="00FB0BA4">
              <w:rPr>
                <w:rFonts w:cs="Arial"/>
                <w:i/>
              </w:rPr>
              <w:t>docházková vzdálenost (v minutách) bude měřena od poslední zastávky vyhledaného spoje ve směru od zastávky „Hlavní nádraží“ nebo zastávky „Autobusové nádraží“ na přesnou adresu místa workshopu a bude posuzována dle portálu mapy.cz za využití funkcionality „pěší chůze - krátká“.</w:t>
            </w:r>
          </w:p>
        </w:tc>
      </w:tr>
      <w:tr w:rsidR="005241B2" w:rsidRPr="0013593F" w14:paraId="581864A6"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1C11465" w14:textId="77777777" w:rsidR="005241B2" w:rsidRPr="0013593F" w:rsidRDefault="005241B2" w:rsidP="000578C8">
            <w:pPr>
              <w:rPr>
                <w:rFonts w:cs="Arial"/>
              </w:rPr>
            </w:pPr>
            <w:r w:rsidRPr="0013593F">
              <w:rPr>
                <w:rFonts w:cs="Arial"/>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7385B6E" w14:textId="77777777" w:rsidR="005241B2" w:rsidRPr="0013593F" w:rsidRDefault="005241B2" w:rsidP="000578C8">
            <w:pPr>
              <w:rPr>
                <w:rFonts w:cs="Arial"/>
                <w:b/>
                <w:i/>
              </w:rPr>
            </w:pPr>
            <w:r w:rsidRPr="0013593F">
              <w:rPr>
                <w:rFonts w:cs="Arial"/>
                <w:b/>
                <w:i/>
              </w:rPr>
              <w:t>Ne</w:t>
            </w:r>
          </w:p>
        </w:tc>
      </w:tr>
      <w:tr w:rsidR="005241B2" w:rsidRPr="0013593F" w14:paraId="47C5BB3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ADA1E67" w14:textId="77777777" w:rsidR="005241B2" w:rsidRPr="0013593F" w:rsidRDefault="005241B2" w:rsidP="000578C8">
            <w:pPr>
              <w:rPr>
                <w:rFonts w:cs="Arial"/>
              </w:rPr>
            </w:pPr>
            <w:r w:rsidRPr="0013593F">
              <w:rPr>
                <w:rFonts w:cs="Arial"/>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5CCD370C" w14:textId="77777777" w:rsidR="005241B2" w:rsidRPr="0013593F" w:rsidRDefault="005241B2" w:rsidP="000578C8">
            <w:pPr>
              <w:rPr>
                <w:rFonts w:cs="Arial"/>
                <w:b/>
                <w:i/>
              </w:rPr>
            </w:pPr>
            <w:r>
              <w:rPr>
                <w:rFonts w:cs="Arial"/>
                <w:b/>
                <w:i/>
              </w:rPr>
              <w:t>Max. 3</w:t>
            </w:r>
            <w:r w:rsidRPr="0013593F">
              <w:rPr>
                <w:rFonts w:cs="Arial"/>
                <w:b/>
                <w:i/>
              </w:rPr>
              <w:t xml:space="preserve">0 (přesný počet bude upřesněn </w:t>
            </w:r>
            <w:r>
              <w:rPr>
                <w:rFonts w:cs="Arial"/>
                <w:b/>
                <w:i/>
              </w:rPr>
              <w:t>3 dny</w:t>
            </w:r>
            <w:r w:rsidRPr="0013593F">
              <w:rPr>
                <w:rFonts w:cs="Arial"/>
                <w:b/>
                <w:i/>
              </w:rPr>
              <w:t xml:space="preserve"> před konáním akce)</w:t>
            </w:r>
          </w:p>
        </w:tc>
      </w:tr>
      <w:tr w:rsidR="005241B2" w:rsidRPr="0013593F" w14:paraId="7B05020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7AB6654" w14:textId="77777777" w:rsidR="005241B2" w:rsidRPr="0013593F" w:rsidRDefault="005241B2" w:rsidP="000578C8">
            <w:pPr>
              <w:rPr>
                <w:rFonts w:cs="Arial"/>
              </w:rPr>
            </w:pPr>
            <w:r w:rsidRPr="0013593F">
              <w:rPr>
                <w:rFonts w:cs="Arial"/>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5814CFA" w14:textId="77777777" w:rsidR="005241B2" w:rsidRPr="003B462A" w:rsidRDefault="005241B2" w:rsidP="000578C8">
            <w:pPr>
              <w:rPr>
                <w:rFonts w:cs="Arial"/>
                <w:b/>
                <w:i/>
              </w:rPr>
            </w:pPr>
            <w:r w:rsidRPr="003B462A">
              <w:rPr>
                <w:rFonts w:cs="Arial"/>
                <w:b/>
                <w:i/>
              </w:rPr>
              <w:t>1x konferenční místnost s kapacitou 3</w:t>
            </w:r>
            <w:r>
              <w:rPr>
                <w:rFonts w:cs="Arial"/>
                <w:b/>
                <w:i/>
              </w:rPr>
              <w:t>0 osob</w:t>
            </w:r>
          </w:p>
          <w:p w14:paraId="5C72EFF4" w14:textId="77777777" w:rsidR="005241B2" w:rsidRPr="0013593F" w:rsidRDefault="005241B2" w:rsidP="000578C8">
            <w:pPr>
              <w:spacing w:before="60"/>
              <w:rPr>
                <w:rFonts w:cs="Arial"/>
                <w:i/>
              </w:rPr>
            </w:pPr>
            <w:r w:rsidRPr="0013593F">
              <w:rPr>
                <w:rFonts w:cs="Arial"/>
                <w:i/>
              </w:rPr>
              <w:t xml:space="preserve">Pronájem a příprava vhodných reprezentativních prostor včetně adekvátního zázemí a technického </w:t>
            </w:r>
            <w:r w:rsidRPr="0013593F">
              <w:rPr>
                <w:rFonts w:cs="Arial"/>
                <w:i/>
              </w:rPr>
              <w:lastRenderedPageBreak/>
              <w:t>vybavení (viz níže).</w:t>
            </w:r>
          </w:p>
          <w:p w14:paraId="406C5B60" w14:textId="77777777" w:rsidR="005241B2" w:rsidRPr="0013593F" w:rsidRDefault="005241B2" w:rsidP="000578C8">
            <w:pPr>
              <w:spacing w:before="60"/>
              <w:rPr>
                <w:rFonts w:cs="Arial"/>
                <w:i/>
              </w:rPr>
            </w:pPr>
            <w:r w:rsidRPr="0013593F">
              <w:rPr>
                <w:rFonts w:cs="Arial"/>
                <w:i/>
              </w:rPr>
              <w:t>Reprezentativní prostory musí být primárně určené k účelům vyplývajících z předmětu plnění této zakázky.</w:t>
            </w:r>
          </w:p>
          <w:p w14:paraId="17FA55C2" w14:textId="77777777" w:rsidR="005241B2" w:rsidRPr="0013593F" w:rsidRDefault="005241B2" w:rsidP="000578C8">
            <w:pPr>
              <w:spacing w:before="60"/>
              <w:rPr>
                <w:rFonts w:cs="Arial"/>
                <w:i/>
              </w:rPr>
            </w:pPr>
            <w:r w:rsidRPr="0013593F">
              <w:rPr>
                <w:rFonts w:cs="Arial"/>
                <w:i/>
              </w:rPr>
              <w:t>Prostory musí být světlé, dobře větratelné, uzavřené, klidné bez rušivých elementů, které by mohly zasahovat do průběhu akce a uklizené.</w:t>
            </w:r>
          </w:p>
          <w:p w14:paraId="79B8ABD2" w14:textId="77777777" w:rsidR="005241B2" w:rsidRPr="0013593F" w:rsidRDefault="005241B2" w:rsidP="000578C8">
            <w:pPr>
              <w:spacing w:before="60"/>
              <w:rPr>
                <w:rFonts w:cs="Arial"/>
                <w:i/>
              </w:rPr>
            </w:pPr>
            <w:r w:rsidRPr="0013593F">
              <w:rPr>
                <w:rFonts w:cs="Arial"/>
                <w:i/>
              </w:rPr>
              <w:t xml:space="preserve">Dostatečný prostor pro odložení zavazadel účastníků v šatně (může být ve stejné místnosti, pokud bude dostatečně velká, aby zavazadla nepřekážela akci). </w:t>
            </w:r>
          </w:p>
          <w:p w14:paraId="3CA487E8" w14:textId="77777777" w:rsidR="005241B2" w:rsidRPr="0013593F" w:rsidRDefault="005241B2" w:rsidP="000578C8">
            <w:pPr>
              <w:spacing w:before="60"/>
              <w:rPr>
                <w:rFonts w:cs="Arial"/>
                <w:i/>
              </w:rPr>
            </w:pPr>
            <w:r w:rsidRPr="0013593F">
              <w:rPr>
                <w:rFonts w:cs="Arial"/>
                <w:i/>
              </w:rPr>
              <w:t>Neomezený přístup k zázemí a standardně hygienicky vybaveným prostorám po celou dobu konání akc</w:t>
            </w:r>
            <w:r>
              <w:rPr>
                <w:rFonts w:cs="Arial"/>
                <w:i/>
              </w:rPr>
              <w:t>e, dostatek čistých toalet pro 3</w:t>
            </w:r>
            <w:r w:rsidRPr="0013593F">
              <w:rPr>
                <w:rFonts w:cs="Arial"/>
                <w:i/>
              </w:rPr>
              <w:t>0 osob připravených 30 min. před začátkem akce a které budou k dispozici i 30 min. po skončení akce.</w:t>
            </w:r>
          </w:p>
          <w:p w14:paraId="0EFEA96C" w14:textId="77777777" w:rsidR="005241B2" w:rsidRPr="0013593F" w:rsidRDefault="005241B2" w:rsidP="000578C8">
            <w:pPr>
              <w:spacing w:before="60"/>
              <w:rPr>
                <w:rFonts w:cs="Arial"/>
                <w:i/>
              </w:rPr>
            </w:pPr>
            <w:r w:rsidRPr="0013593F">
              <w:rPr>
                <w:rFonts w:cs="Arial"/>
                <w:i/>
              </w:rPr>
              <w:t xml:space="preserve">Dodavatel umožní Objednateli po vzájemné domluvě navštívit před začátkem akce vybrané prostory a pořídit si z nich i fotodokumentaci. </w:t>
            </w:r>
            <w:r w:rsidRPr="0013593F">
              <w:rPr>
                <w:i/>
                <w:iCs/>
              </w:rPr>
              <w:t>Stejně tak může navštívit bez domluvy místo i během konání akce, aby se přesvědčil o kvalitě konané akce.</w:t>
            </w:r>
          </w:p>
          <w:p w14:paraId="5AB65B6A" w14:textId="77777777" w:rsidR="005241B2" w:rsidRPr="0013593F" w:rsidRDefault="005241B2" w:rsidP="000578C8">
            <w:pPr>
              <w:spacing w:line="280" w:lineRule="atLeast"/>
              <w:rPr>
                <w:rFonts w:cs="Arial"/>
                <w:i/>
              </w:rPr>
            </w:pPr>
            <w:r w:rsidRPr="0013593F">
              <w:rPr>
                <w:rFonts w:cs="Arial"/>
                <w:i/>
              </w:rPr>
              <w:t xml:space="preserve">Další požadavky na prostory: </w:t>
            </w:r>
          </w:p>
          <w:p w14:paraId="20DDE0C7" w14:textId="77777777" w:rsidR="005241B2" w:rsidRPr="00A12D35" w:rsidRDefault="005241B2" w:rsidP="000578C8">
            <w:pPr>
              <w:pStyle w:val="Odstavecseseznamem"/>
              <w:numPr>
                <w:ilvl w:val="0"/>
                <w:numId w:val="25"/>
              </w:numPr>
              <w:suppressAutoHyphens w:val="0"/>
              <w:overflowPunct/>
              <w:autoSpaceDE/>
              <w:ind w:left="474" w:hanging="283"/>
              <w:contextualSpacing/>
              <w:jc w:val="both"/>
              <w:textAlignment w:val="auto"/>
              <w:rPr>
                <w:rFonts w:cs="Arial"/>
                <w:i/>
              </w:rPr>
            </w:pPr>
            <w:r w:rsidRPr="0013593F">
              <w:rPr>
                <w:rFonts w:cs="Arial"/>
                <w:i/>
              </w:rPr>
              <w:t>šatní prostory (příp. štendry na odlo</w:t>
            </w:r>
            <w:r>
              <w:rPr>
                <w:rFonts w:cs="Arial"/>
                <w:i/>
              </w:rPr>
              <w:t>žení svršků, malých zavazadel).</w:t>
            </w:r>
          </w:p>
        </w:tc>
      </w:tr>
      <w:tr w:rsidR="005241B2" w:rsidRPr="0013593F" w14:paraId="098B9CC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A2B377C" w14:textId="77777777" w:rsidR="005241B2" w:rsidRPr="0013593F" w:rsidRDefault="005241B2" w:rsidP="000578C8">
            <w:pPr>
              <w:rPr>
                <w:rFonts w:cs="Arial"/>
              </w:rPr>
            </w:pPr>
            <w:r w:rsidRPr="0013593F">
              <w:rPr>
                <w:rFonts w:cs="Arial"/>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6FC5668" w14:textId="77777777" w:rsidR="005241B2" w:rsidRPr="003D3CAE" w:rsidRDefault="005241B2" w:rsidP="000578C8">
            <w:pPr>
              <w:rPr>
                <w:rFonts w:cs="Arial"/>
                <w:b/>
                <w:i/>
              </w:rPr>
            </w:pPr>
            <w:r w:rsidRPr="003D3CAE">
              <w:rPr>
                <w:rFonts w:cs="Arial"/>
                <w:b/>
                <w:i/>
              </w:rPr>
              <w:t>Konferenční místnost –</w:t>
            </w:r>
            <w:r>
              <w:rPr>
                <w:rFonts w:cs="Arial"/>
                <w:b/>
                <w:i/>
              </w:rPr>
              <w:t xml:space="preserve"> </w:t>
            </w:r>
            <w:r w:rsidRPr="003D3CAE">
              <w:rPr>
                <w:rFonts w:cs="Arial"/>
                <w:b/>
                <w:i/>
              </w:rPr>
              <w:t>uspořádání školní (</w:t>
            </w:r>
            <w:r>
              <w:rPr>
                <w:rFonts w:cs="Arial"/>
                <w:b/>
                <w:i/>
              </w:rPr>
              <w:t>stoly</w:t>
            </w:r>
            <w:r w:rsidRPr="003D3CAE">
              <w:rPr>
                <w:rFonts w:cs="Arial"/>
                <w:b/>
                <w:i/>
              </w:rPr>
              <w:t>+židle)</w:t>
            </w:r>
          </w:p>
        </w:tc>
      </w:tr>
      <w:tr w:rsidR="005241B2" w:rsidRPr="0013593F" w14:paraId="51E64A0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C09BB88" w14:textId="77777777" w:rsidR="005241B2" w:rsidRPr="0013593F" w:rsidRDefault="005241B2" w:rsidP="000578C8">
            <w:pPr>
              <w:rPr>
                <w:rFonts w:cs="Arial"/>
              </w:rPr>
            </w:pPr>
            <w:r w:rsidRPr="0013593F">
              <w:rPr>
                <w:rFonts w:cs="Arial"/>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C6C3051" w14:textId="77777777" w:rsidR="005241B2" w:rsidRPr="0013593F" w:rsidRDefault="005241B2" w:rsidP="000578C8">
            <w:pPr>
              <w:spacing w:before="60"/>
              <w:rPr>
                <w:rFonts w:cs="Arial"/>
                <w:i/>
              </w:rPr>
            </w:pPr>
            <w:r w:rsidRPr="0013593F">
              <w:rPr>
                <w:rFonts w:cs="Arial"/>
                <w:i/>
              </w:rPr>
              <w:t xml:space="preserve">V konferenční místnosti bude zajištěno: </w:t>
            </w:r>
          </w:p>
          <w:p w14:paraId="4D865A15"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 xml:space="preserve">dataprojektor, notebook, plátno/bílá zeď (dostatečně velká a ostrá projekce tak, aby prezentace byla čitelná ze všech míst i ze zadních řad), </w:t>
            </w:r>
          </w:p>
          <w:p w14:paraId="363ABC7C"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 xml:space="preserve">flipchart + flipchartové papíry (k dispozici celá role) + fixy 4 barev </w:t>
            </w:r>
          </w:p>
          <w:p w14:paraId="065DA742"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b/>
                <w:i/>
              </w:rPr>
            </w:pPr>
            <w:r w:rsidRPr="0013593F">
              <w:rPr>
                <w:rFonts w:cs="Arial"/>
                <w:i/>
              </w:rPr>
              <w:t>bezplatné wi-fi připojení</w:t>
            </w:r>
            <w:r>
              <w:rPr>
                <w:rFonts w:cs="Arial"/>
                <w:i/>
              </w:rPr>
              <w:t xml:space="preserve"> pro všechny účastníky akce</w:t>
            </w:r>
          </w:p>
        </w:tc>
      </w:tr>
      <w:tr w:rsidR="005241B2" w:rsidRPr="0013593F" w14:paraId="564ECC58"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AB280C1" w14:textId="77777777" w:rsidR="005241B2" w:rsidRPr="0013593F" w:rsidRDefault="005241B2" w:rsidP="000578C8">
            <w:pPr>
              <w:rPr>
                <w:rFonts w:cs="Arial"/>
              </w:rPr>
            </w:pPr>
            <w:r w:rsidRPr="0013593F">
              <w:rPr>
                <w:rFonts w:cs="Arial"/>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D0224E8" w14:textId="77777777" w:rsidR="005241B2" w:rsidRPr="0013593F" w:rsidRDefault="005241B2" w:rsidP="000578C8">
            <w:pPr>
              <w:rPr>
                <w:rFonts w:cs="Arial"/>
                <w:b/>
                <w:i/>
              </w:rPr>
            </w:pPr>
            <w:r w:rsidRPr="0013593F">
              <w:rPr>
                <w:rFonts w:cs="Arial"/>
                <w:b/>
                <w:i/>
              </w:rPr>
              <w:t xml:space="preserve">Ne </w:t>
            </w:r>
          </w:p>
        </w:tc>
      </w:tr>
      <w:tr w:rsidR="005241B2" w:rsidRPr="0013593F" w14:paraId="3507FF1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hideMark/>
          </w:tcPr>
          <w:p w14:paraId="280233BF" w14:textId="77777777" w:rsidR="005241B2" w:rsidRPr="0013593F" w:rsidRDefault="005241B2" w:rsidP="000578C8">
            <w:pPr>
              <w:rPr>
                <w:rFonts w:cs="Arial"/>
              </w:rPr>
            </w:pPr>
            <w:r w:rsidRPr="0013593F">
              <w:rPr>
                <w:rFonts w:cs="Arial"/>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787EFD0" w14:textId="77777777" w:rsidR="005241B2" w:rsidRPr="0013593F" w:rsidRDefault="005241B2" w:rsidP="000578C8">
            <w:pPr>
              <w:rPr>
                <w:rFonts w:cs="Arial"/>
                <w:b/>
                <w:i/>
              </w:rPr>
            </w:pPr>
            <w:r w:rsidRPr="0013593F">
              <w:rPr>
                <w:rFonts w:cs="Arial"/>
                <w:b/>
                <w:i/>
              </w:rPr>
              <w:t>Ne</w:t>
            </w:r>
          </w:p>
        </w:tc>
      </w:tr>
      <w:tr w:rsidR="005241B2" w:rsidRPr="0013593F" w14:paraId="5BABD66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ED0F670" w14:textId="77777777" w:rsidR="005241B2" w:rsidRPr="0013593F" w:rsidRDefault="005241B2" w:rsidP="000578C8">
            <w:pPr>
              <w:rPr>
                <w:rFonts w:cs="Arial"/>
              </w:rPr>
            </w:pPr>
            <w:r w:rsidRPr="0013593F">
              <w:rPr>
                <w:rFonts w:cs="Arial"/>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18AD034" w14:textId="77777777" w:rsidR="005241B2" w:rsidRPr="0013593F" w:rsidRDefault="005241B2" w:rsidP="000578C8">
            <w:pPr>
              <w:spacing w:before="60"/>
              <w:rPr>
                <w:rFonts w:cs="Arial"/>
                <w:i/>
              </w:rPr>
            </w:pPr>
            <w:r w:rsidRPr="0013593F">
              <w:rPr>
                <w:rFonts w:cs="Arial"/>
                <w:i/>
              </w:rPr>
              <w:t>Funkční klimatizace, příp. funkční vytápění</w:t>
            </w:r>
            <w:r>
              <w:rPr>
                <w:rFonts w:cs="Arial"/>
                <w:i/>
              </w:rPr>
              <w:t xml:space="preserve"> (zabezpečení tepelného komfortu v různých ročních obdobích)</w:t>
            </w:r>
            <w:r w:rsidRPr="0013593F">
              <w:rPr>
                <w:rFonts w:cs="Arial"/>
                <w:i/>
              </w:rPr>
              <w:t>.</w:t>
            </w:r>
          </w:p>
          <w:p w14:paraId="45620021" w14:textId="77777777" w:rsidR="005241B2" w:rsidRPr="0013593F" w:rsidRDefault="005241B2" w:rsidP="000578C8">
            <w:pPr>
              <w:rPr>
                <w:rFonts w:cs="Arial"/>
                <w:b/>
                <w:i/>
              </w:rPr>
            </w:pPr>
            <w:r w:rsidRPr="0013593F">
              <w:rPr>
                <w:rFonts w:cs="Arial"/>
                <w:i/>
              </w:rPr>
              <w:t xml:space="preserve">Teplota </w:t>
            </w:r>
            <w:r>
              <w:rPr>
                <w:rFonts w:cs="Arial"/>
                <w:i/>
              </w:rPr>
              <w:t>ve všech prostorách konání akce</w:t>
            </w:r>
            <w:r w:rsidRPr="0013593F">
              <w:rPr>
                <w:rFonts w:cs="Arial"/>
                <w:i/>
              </w:rPr>
              <w:t xml:space="preserve"> bude udržovaná v rozmezí 20 – 25°C. Ovládání bude dojednáno dle požadavků Objednatele přímo na místě konání akce.</w:t>
            </w:r>
          </w:p>
        </w:tc>
      </w:tr>
      <w:tr w:rsidR="005241B2" w:rsidRPr="0013593F" w14:paraId="009F4C9B"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A4CAEEA" w14:textId="77777777" w:rsidR="005241B2" w:rsidRPr="0013593F" w:rsidRDefault="005241B2" w:rsidP="000578C8">
            <w:pPr>
              <w:rPr>
                <w:rFonts w:cs="Arial"/>
              </w:rPr>
            </w:pPr>
            <w:r w:rsidRPr="0013593F">
              <w:rPr>
                <w:rFonts w:cs="Arial"/>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ADF3920" w14:textId="77777777" w:rsidR="005241B2" w:rsidRPr="003B462A" w:rsidRDefault="005241B2" w:rsidP="000578C8">
            <w:pPr>
              <w:rPr>
                <w:rFonts w:cs="Arial"/>
                <w:b/>
                <w:i/>
              </w:rPr>
            </w:pPr>
            <w:r>
              <w:rPr>
                <w:rFonts w:cs="Arial"/>
                <w:b/>
                <w:i/>
              </w:rPr>
              <w:t>Ano – max. 3</w:t>
            </w:r>
            <w:r w:rsidRPr="0013593F">
              <w:rPr>
                <w:rFonts w:cs="Arial"/>
                <w:b/>
                <w:i/>
              </w:rPr>
              <w:t xml:space="preserve">0 osob (přesný počet bude upřesněn </w:t>
            </w:r>
            <w:r>
              <w:rPr>
                <w:rFonts w:cs="Arial"/>
                <w:b/>
                <w:i/>
              </w:rPr>
              <w:t>3 dny</w:t>
            </w:r>
            <w:r w:rsidRPr="0013593F">
              <w:rPr>
                <w:rFonts w:cs="Arial"/>
                <w:b/>
                <w:i/>
              </w:rPr>
              <w:t xml:space="preserve"> před konáním akce)</w:t>
            </w:r>
          </w:p>
        </w:tc>
      </w:tr>
      <w:tr w:rsidR="005241B2" w:rsidRPr="0013593F" w14:paraId="1B3A3542"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A4A90D3"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Coffeebrea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9A2E98A" w14:textId="77777777" w:rsidR="005241B2" w:rsidRPr="0013593F" w:rsidRDefault="005241B2" w:rsidP="000578C8">
            <w:pPr>
              <w:spacing w:before="60"/>
              <w:rPr>
                <w:rFonts w:cs="Arial"/>
                <w:b/>
                <w:i/>
              </w:rPr>
            </w:pPr>
            <w:r>
              <w:rPr>
                <w:rFonts w:cs="Arial"/>
                <w:i/>
              </w:rPr>
              <w:t>Ano – max. 3</w:t>
            </w:r>
            <w:r w:rsidRPr="0013593F">
              <w:rPr>
                <w:rFonts w:cs="Arial"/>
                <w:i/>
              </w:rPr>
              <w:t>0 osob, dle l</w:t>
            </w:r>
            <w:r w:rsidRPr="0013593F">
              <w:rPr>
                <w:rFonts w:cs="Arial"/>
                <w:b/>
                <w:i/>
              </w:rPr>
              <w:t xml:space="preserve">imitu OPZ (dopolední a odpolední coffebreak celkem 100,00 Kč os/den vč. </w:t>
            </w:r>
            <w:r w:rsidRPr="0013593F">
              <w:rPr>
                <w:rFonts w:cs="Arial"/>
                <w:b/>
                <w:i/>
              </w:rPr>
              <w:lastRenderedPageBreak/>
              <w:t>DPH)</w:t>
            </w:r>
          </w:p>
          <w:p w14:paraId="19E60DF4"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Pr>
                <w:rFonts w:cs="Arial"/>
                <w:b/>
                <w:i/>
              </w:rPr>
              <w:t xml:space="preserve">Dopolední coffeebreak: </w:t>
            </w:r>
            <w:r w:rsidRPr="0013593F">
              <w:rPr>
                <w:rFonts w:cs="Arial"/>
                <w:i/>
              </w:rPr>
              <w:t>mix sladkého a slaného pečiva</w:t>
            </w:r>
            <w:r w:rsidRPr="0013593F">
              <w:rPr>
                <w:rFonts w:cs="Arial"/>
                <w:b/>
                <w:i/>
              </w:rPr>
              <w:t xml:space="preserve"> </w:t>
            </w:r>
            <w:r w:rsidRPr="0013593F">
              <w:rPr>
                <w:rFonts w:cs="Arial"/>
                <w:i/>
              </w:rPr>
              <w:t>v klasické i vegetariánské variantě (2ks/os.)</w:t>
            </w:r>
          </w:p>
          <w:p w14:paraId="29B213AC"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2FA972A5" w14:textId="77777777" w:rsidR="005241B2" w:rsidRPr="0013593F" w:rsidRDefault="005241B2" w:rsidP="000578C8">
            <w:pPr>
              <w:pStyle w:val="Odstavecseseznamem"/>
              <w:spacing w:before="60"/>
              <w:rPr>
                <w:rFonts w:cs="Arial"/>
                <w:i/>
              </w:rPr>
            </w:pPr>
            <w:r w:rsidRPr="0013593F">
              <w:rPr>
                <w:rFonts w:cs="Arial"/>
                <w:i/>
              </w:rPr>
              <w:t>karafy vody s plátky citrusu, káva mléko/smetana, čaj + možnost výběru i z hnědého cukru/medu, průběžné doplňování</w:t>
            </w:r>
            <w:r>
              <w:rPr>
                <w:rFonts w:cs="Arial"/>
                <w:i/>
              </w:rPr>
              <w:t xml:space="preserve"> kávy, čaje a vody, tak aby bylo k dispozici po celou dobu trvání akce.</w:t>
            </w:r>
          </w:p>
          <w:p w14:paraId="129FF085" w14:textId="77777777" w:rsidR="005241B2" w:rsidRPr="0013593F" w:rsidRDefault="005241B2" w:rsidP="000578C8">
            <w:pPr>
              <w:pStyle w:val="Odstavecseseznamem"/>
              <w:spacing w:before="60"/>
              <w:rPr>
                <w:rFonts w:cs="Arial"/>
                <w:i/>
              </w:rPr>
            </w:pPr>
          </w:p>
          <w:p w14:paraId="1CDAEA39"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sidRPr="0013593F">
              <w:rPr>
                <w:rFonts w:cs="Arial"/>
                <w:b/>
                <w:i/>
              </w:rPr>
              <w:t>Odpolední coffe</w:t>
            </w:r>
            <w:r>
              <w:rPr>
                <w:rFonts w:cs="Arial"/>
                <w:b/>
                <w:i/>
              </w:rPr>
              <w:t>e</w:t>
            </w:r>
            <w:r w:rsidRPr="0013593F">
              <w:rPr>
                <w:rFonts w:cs="Arial"/>
                <w:b/>
                <w:i/>
              </w:rPr>
              <w:t>br</w:t>
            </w:r>
            <w:r>
              <w:rPr>
                <w:rFonts w:cs="Arial"/>
                <w:b/>
                <w:i/>
              </w:rPr>
              <w:t>ea</w:t>
            </w:r>
            <w:r w:rsidRPr="0013593F">
              <w:rPr>
                <w:rFonts w:cs="Arial"/>
                <w:b/>
                <w:i/>
              </w:rPr>
              <w:t xml:space="preserve">k: </w:t>
            </w:r>
            <w:r w:rsidRPr="0013593F">
              <w:rPr>
                <w:rFonts w:cs="Arial"/>
                <w:i/>
              </w:rPr>
              <w:t>mix sladkého a slaného pečiva</w:t>
            </w:r>
            <w:r w:rsidRPr="0013593F">
              <w:rPr>
                <w:rFonts w:cs="Arial"/>
                <w:b/>
                <w:i/>
              </w:rPr>
              <w:t xml:space="preserve"> </w:t>
            </w:r>
            <w:r w:rsidRPr="0013593F">
              <w:rPr>
                <w:rFonts w:cs="Arial"/>
                <w:i/>
              </w:rPr>
              <w:t>v klasické i vegetariánské variantě (2ks/os.)</w:t>
            </w:r>
          </w:p>
          <w:p w14:paraId="15584043"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75A5FC9D" w14:textId="77777777" w:rsidR="005241B2" w:rsidRPr="0013593F" w:rsidRDefault="005241B2" w:rsidP="000578C8">
            <w:pPr>
              <w:pStyle w:val="Odstavecseseznamem"/>
              <w:contextualSpacing/>
              <w:rPr>
                <w:rFonts w:cs="Arial"/>
                <w:i/>
              </w:rPr>
            </w:pPr>
            <w:r w:rsidRPr="0013593F">
              <w:rPr>
                <w:rFonts w:cs="Arial"/>
                <w:i/>
              </w:rPr>
              <w:t>karafy vody s plátky citrusu</w:t>
            </w:r>
            <w:r>
              <w:rPr>
                <w:rFonts w:cs="Arial"/>
                <w:i/>
              </w:rPr>
              <w:t>, káva mléko/smetana,</w:t>
            </w:r>
            <w:r w:rsidRPr="0013593F">
              <w:rPr>
                <w:rFonts w:cs="Arial"/>
                <w:i/>
              </w:rPr>
              <w:t xml:space="preserve"> čaj + možnost výběru i z hnědého cukru/medu průběžné doplňování</w:t>
            </w:r>
            <w:r>
              <w:rPr>
                <w:rFonts w:cs="Arial"/>
                <w:i/>
              </w:rPr>
              <w:t xml:space="preserve"> kávy, čaje a vody, tak aby bylo k dispozici po celou dobu trvání akce.</w:t>
            </w:r>
          </w:p>
          <w:p w14:paraId="7BD90EAA" w14:textId="77777777" w:rsidR="005241B2" w:rsidRPr="0013593F" w:rsidRDefault="005241B2" w:rsidP="000578C8">
            <w:pPr>
              <w:pStyle w:val="Odstavecseseznamem"/>
              <w:spacing w:before="60"/>
              <w:rPr>
                <w:rFonts w:cs="Arial"/>
                <w:i/>
              </w:rPr>
            </w:pPr>
          </w:p>
          <w:p w14:paraId="511484DF" w14:textId="77777777" w:rsidR="005241B2" w:rsidRPr="0013593F" w:rsidRDefault="005241B2" w:rsidP="000578C8">
            <w:pPr>
              <w:rPr>
                <w:rFonts w:cs="Arial"/>
                <w:b/>
                <w:i/>
              </w:rPr>
            </w:pPr>
            <w:r w:rsidRPr="0013593F">
              <w:rPr>
                <w:rFonts w:cs="Arial"/>
                <w:i/>
              </w:rPr>
              <w:t>Požadované časy coffeebreaků budou upřesněny min. 3 pracovní dny před konáním akce.</w:t>
            </w:r>
          </w:p>
        </w:tc>
      </w:tr>
      <w:tr w:rsidR="005241B2" w:rsidRPr="0013593F" w14:paraId="50199E20"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319DB14"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lastRenderedPageBreak/>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1F6474A" w14:textId="77777777" w:rsidR="005241B2" w:rsidRPr="0013593F" w:rsidRDefault="005241B2" w:rsidP="000578C8">
            <w:pPr>
              <w:rPr>
                <w:rFonts w:cs="Arial"/>
                <w:b/>
                <w:i/>
              </w:rPr>
            </w:pPr>
            <w:r w:rsidRPr="0013593F">
              <w:rPr>
                <w:rFonts w:cs="Arial"/>
                <w:b/>
                <w:i/>
              </w:rPr>
              <w:t>Ne</w:t>
            </w:r>
          </w:p>
        </w:tc>
      </w:tr>
      <w:tr w:rsidR="005241B2" w:rsidRPr="0013593F" w14:paraId="1D55929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1D40CF7"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F022351" w14:textId="77777777" w:rsidR="005241B2" w:rsidRPr="0013593F" w:rsidRDefault="005241B2" w:rsidP="000578C8">
            <w:pPr>
              <w:rPr>
                <w:rFonts w:cs="Arial"/>
                <w:b/>
                <w:i/>
              </w:rPr>
            </w:pPr>
            <w:r w:rsidRPr="0013593F">
              <w:rPr>
                <w:rFonts w:cs="Arial"/>
                <w:b/>
                <w:i/>
              </w:rPr>
              <w:t xml:space="preserve">Ano – Voda s plátky citrusu ve džbánech a skleničky (ne plastové kelímky) </w:t>
            </w:r>
          </w:p>
          <w:p w14:paraId="5011AE1F" w14:textId="77777777" w:rsidR="005241B2" w:rsidRPr="0013593F" w:rsidRDefault="005241B2" w:rsidP="000578C8">
            <w:pPr>
              <w:spacing w:before="60"/>
              <w:rPr>
                <w:rFonts w:cs="Arial"/>
                <w:i/>
              </w:rPr>
            </w:pPr>
            <w:r w:rsidRPr="0013593F">
              <w:rPr>
                <w:rFonts w:cs="Arial"/>
                <w:i/>
              </w:rPr>
              <w:t>Veškeré občerstvení bude připraveno z čerstvých surovin dle vyhlášek Ministerstva zemědělství:</w:t>
            </w:r>
          </w:p>
          <w:p w14:paraId="5151C7FB" w14:textId="77777777" w:rsidR="005241B2" w:rsidRPr="0013593F" w:rsidRDefault="005241B2" w:rsidP="000578C8">
            <w:pPr>
              <w:spacing w:before="60" w:line="280" w:lineRule="atLeast"/>
              <w:rPr>
                <w:rFonts w:cs="Arial"/>
                <w:i/>
              </w:rPr>
            </w:pPr>
            <w:r w:rsidRPr="0013593F">
              <w:rPr>
                <w:rFonts w:cs="Arial"/>
                <w:b/>
                <w:i/>
              </w:rPr>
              <w:t>Pekařské výrobky</w:t>
            </w:r>
            <w:r w:rsidRPr="0013593F">
              <w:rPr>
                <w:rFonts w:cs="Arial"/>
                <w:i/>
              </w:rPr>
              <w:t xml:space="preserve"> – dle Vyhlášky č. 333/1997 Sb., ze dne 12. prosince 1997, kterou se provádí </w:t>
            </w:r>
            <w:hyperlink r:id="rId23" w:history="1">
              <w:r w:rsidRPr="0013593F">
                <w:rPr>
                  <w:rFonts w:cs="Arial"/>
                </w:rPr>
                <w:t>§ 18 písm. a)</w:t>
              </w:r>
            </w:hyperlink>
            <w:r w:rsidRPr="0013593F">
              <w:rPr>
                <w:rFonts w:cs="Arial"/>
                <w:i/>
              </w:rPr>
              <w:t xml:space="preserve">, </w:t>
            </w:r>
            <w:hyperlink r:id="rId24" w:history="1">
              <w:r w:rsidRPr="0013593F">
                <w:rPr>
                  <w:rFonts w:cs="Arial"/>
                </w:rPr>
                <w:t>b)</w:t>
              </w:r>
            </w:hyperlink>
            <w:r w:rsidRPr="0013593F">
              <w:rPr>
                <w:rFonts w:cs="Arial"/>
                <w:i/>
              </w:rPr>
              <w:t xml:space="preserve">, </w:t>
            </w:r>
            <w:hyperlink r:id="rId25" w:history="1">
              <w:r w:rsidRPr="0013593F">
                <w:rPr>
                  <w:rFonts w:cs="Arial"/>
                </w:rPr>
                <w:t>g)</w:t>
              </w:r>
            </w:hyperlink>
            <w:r w:rsidRPr="0013593F">
              <w:rPr>
                <w:rFonts w:cs="Arial"/>
                <w:i/>
              </w:rPr>
              <w:t xml:space="preserve"> a </w:t>
            </w:r>
            <w:hyperlink r:id="rId26" w:history="1">
              <w:r w:rsidRPr="0013593F">
                <w:rPr>
                  <w:rFonts w:cs="Arial"/>
                </w:rPr>
                <w:t>h) zákona č. 110/1997 Sb.</w:t>
              </w:r>
            </w:hyperlink>
            <w:r w:rsidRPr="0013593F">
              <w:rPr>
                <w:rFonts w:cs="Arial"/>
                <w:i/>
              </w:rPr>
              <w:t>, o potravinách a tabákových výrobcích a o změně a doplnění některých souvisejících zákonů, pro mlýnské obilné výrobky, těstoviny, pekařské výrobky a cukrářské výrobky a těsta.</w:t>
            </w:r>
          </w:p>
          <w:p w14:paraId="4971D787" w14:textId="77777777" w:rsidR="005241B2" w:rsidRPr="0013593F" w:rsidRDefault="005241B2" w:rsidP="000578C8">
            <w:pPr>
              <w:spacing w:before="60" w:line="280" w:lineRule="atLeast"/>
              <w:rPr>
                <w:rFonts w:cs="Arial"/>
                <w:i/>
              </w:rPr>
            </w:pPr>
            <w:r w:rsidRPr="0013593F">
              <w:rPr>
                <w:rFonts w:cs="Arial"/>
                <w:b/>
                <w:i/>
              </w:rPr>
              <w:t>Mléčné výrobky</w:t>
            </w:r>
            <w:r w:rsidRPr="0013593F">
              <w:rPr>
                <w:rFonts w:cs="Arial"/>
                <w:i/>
              </w:rPr>
              <w:t xml:space="preserve"> – dle Vyhlášky č. 397/2016 Sb., o požadavcích na mléko a mléčné výrobky, mražené krémy a jedlé tuky a oleje.</w:t>
            </w:r>
          </w:p>
          <w:p w14:paraId="2F662CBD" w14:textId="77777777" w:rsidR="005241B2" w:rsidRPr="0013593F" w:rsidRDefault="005241B2" w:rsidP="000578C8">
            <w:pPr>
              <w:spacing w:before="60" w:line="280" w:lineRule="atLeast"/>
              <w:rPr>
                <w:rFonts w:cs="Arial"/>
                <w:i/>
              </w:rPr>
            </w:pPr>
            <w:r w:rsidRPr="0013593F">
              <w:rPr>
                <w:rFonts w:cs="Arial"/>
                <w:b/>
                <w:i/>
              </w:rPr>
              <w:t>Masné výrobky</w:t>
            </w:r>
            <w:r w:rsidRPr="0013593F">
              <w:rPr>
                <w:rFonts w:cs="Arial"/>
                <w:i/>
              </w:rPr>
              <w:t xml:space="preserve"> – dle Vyhlášky č. 69/2016 Sb., o požadavcích na maso, masné výrobky, produkty rybolovu a akvakultury a výrobky z nich, vejce a výrobky z nich.</w:t>
            </w:r>
          </w:p>
          <w:p w14:paraId="7DCF0834" w14:textId="77777777" w:rsidR="005241B2" w:rsidRPr="0013593F" w:rsidRDefault="005241B2" w:rsidP="000578C8">
            <w:pPr>
              <w:spacing w:before="60" w:line="280" w:lineRule="atLeast"/>
              <w:rPr>
                <w:rFonts w:cs="Arial"/>
                <w:i/>
              </w:rPr>
            </w:pPr>
            <w:r w:rsidRPr="0013593F">
              <w:rPr>
                <w:rFonts w:cs="Arial"/>
                <w:b/>
                <w:i/>
              </w:rPr>
              <w:t xml:space="preserve">Ovoce a zelenina </w:t>
            </w:r>
            <w:r w:rsidRPr="0013593F">
              <w:rPr>
                <w:rFonts w:cs="Arial"/>
                <w:i/>
              </w:rPr>
              <w:t xml:space="preserve">– dle Vyhlášky č.153/2013 Sb., </w:t>
            </w:r>
            <w:r w:rsidRPr="0013593F">
              <w:rPr>
                <w:rFonts w:cs="Arial"/>
                <w:i/>
              </w:rPr>
              <w:lastRenderedPageBreak/>
              <w:t>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A7A9FEA" w14:textId="77777777" w:rsidR="005241B2" w:rsidRPr="0013593F" w:rsidRDefault="005241B2" w:rsidP="000578C8">
            <w:pPr>
              <w:rPr>
                <w:rFonts w:cs="Arial"/>
                <w:b/>
                <w:i/>
              </w:rPr>
            </w:pPr>
            <w:r w:rsidRPr="0013593F">
              <w:rPr>
                <w:rFonts w:cs="Arial"/>
                <w:i/>
              </w:rPr>
              <w:t xml:space="preserve">Přísun </w:t>
            </w:r>
            <w:r w:rsidRPr="0013593F">
              <w:rPr>
                <w:rFonts w:cs="Arial"/>
                <w:b/>
                <w:i/>
              </w:rPr>
              <w:t>kávy</w:t>
            </w:r>
            <w:r>
              <w:rPr>
                <w:rFonts w:cs="Arial"/>
                <w:b/>
                <w:i/>
              </w:rPr>
              <w:t xml:space="preserve"> Fairtrade</w:t>
            </w:r>
            <w:r>
              <w:rPr>
                <w:rFonts w:cs="Arial"/>
                <w:b/>
                <w:i/>
                <w:vertAlign w:val="superscript"/>
              </w:rPr>
              <w:t>1</w:t>
            </w:r>
            <w:r w:rsidRPr="0013593F">
              <w:rPr>
                <w:rFonts w:cs="Arial"/>
                <w:b/>
                <w:i/>
              </w:rPr>
              <w:t xml:space="preserve"> a čaje</w:t>
            </w:r>
            <w:r>
              <w:rPr>
                <w:rFonts w:cs="Arial"/>
                <w:b/>
                <w:i/>
              </w:rPr>
              <w:t xml:space="preserve"> Fairtrade</w:t>
            </w:r>
            <w:r>
              <w:rPr>
                <w:rFonts w:cs="Arial"/>
                <w:b/>
                <w:i/>
                <w:vertAlign w:val="superscript"/>
              </w:rPr>
              <w:t>1</w:t>
            </w:r>
            <w:r w:rsidRPr="0013593F">
              <w:rPr>
                <w:rFonts w:cs="Arial"/>
                <w:i/>
              </w:rPr>
              <w:t xml:space="preserve"> </w:t>
            </w:r>
          </w:p>
        </w:tc>
      </w:tr>
      <w:tr w:rsidR="005241B2" w:rsidRPr="0013593F" w14:paraId="1E041F1C"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6E4DE93" w14:textId="77777777" w:rsidR="005241B2" w:rsidRPr="0013593F" w:rsidRDefault="005241B2" w:rsidP="000578C8">
            <w:pPr>
              <w:rPr>
                <w:rFonts w:cs="Arial"/>
              </w:rPr>
            </w:pPr>
            <w:r w:rsidRPr="0013593F">
              <w:rPr>
                <w:rFonts w:cs="Arial"/>
              </w:rPr>
              <w:lastRenderedPageBreak/>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53BB10D" w14:textId="77777777" w:rsidR="005241B2" w:rsidRPr="0013593F" w:rsidRDefault="005241B2" w:rsidP="000578C8">
            <w:pPr>
              <w:rPr>
                <w:rFonts w:cs="Arial"/>
                <w:b/>
                <w:i/>
              </w:rPr>
            </w:pPr>
            <w:r w:rsidRPr="0013593F">
              <w:rPr>
                <w:rFonts w:cs="Arial"/>
                <w:b/>
                <w:i/>
              </w:rPr>
              <w:t>Ne</w:t>
            </w:r>
          </w:p>
        </w:tc>
      </w:tr>
      <w:tr w:rsidR="005241B2" w:rsidRPr="0013593F" w14:paraId="65F96A6A"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F2A316B" w14:textId="77777777" w:rsidR="005241B2" w:rsidRPr="0013593F" w:rsidRDefault="005241B2" w:rsidP="000578C8">
            <w:pPr>
              <w:rPr>
                <w:rFonts w:cs="Arial"/>
              </w:rPr>
            </w:pPr>
            <w:r w:rsidRPr="0013593F">
              <w:rPr>
                <w:rFonts w:cs="Arial"/>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0B68AD9" w14:textId="77777777" w:rsidR="005241B2" w:rsidRPr="0013593F" w:rsidRDefault="005241B2" w:rsidP="000578C8">
            <w:pPr>
              <w:rPr>
                <w:rFonts w:cs="Arial"/>
                <w:b/>
                <w:i/>
              </w:rPr>
            </w:pPr>
            <w:r w:rsidRPr="0013593F">
              <w:rPr>
                <w:rFonts w:cs="Arial"/>
                <w:b/>
                <w:i/>
              </w:rPr>
              <w:t>Ne</w:t>
            </w:r>
          </w:p>
        </w:tc>
      </w:tr>
      <w:tr w:rsidR="005241B2" w:rsidRPr="0013593F" w14:paraId="0ACE12BE"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C745E91" w14:textId="77777777" w:rsidR="005241B2" w:rsidRPr="0013593F" w:rsidRDefault="005241B2" w:rsidP="000578C8">
            <w:pPr>
              <w:rPr>
                <w:rFonts w:cs="Arial"/>
              </w:rPr>
            </w:pPr>
            <w:r w:rsidRPr="0013593F">
              <w:rPr>
                <w:rFonts w:cs="Arial"/>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75CB666" w14:textId="77777777" w:rsidR="005241B2" w:rsidRPr="0013593F" w:rsidRDefault="005241B2" w:rsidP="000578C8">
            <w:pPr>
              <w:rPr>
                <w:rFonts w:cs="Arial"/>
                <w:b/>
                <w:i/>
              </w:rPr>
            </w:pPr>
            <w:r w:rsidRPr="0013593F">
              <w:rPr>
                <w:rFonts w:cs="Arial"/>
                <w:b/>
                <w:i/>
              </w:rPr>
              <w:t>Ne</w:t>
            </w:r>
          </w:p>
        </w:tc>
      </w:tr>
      <w:tr w:rsidR="005241B2" w:rsidRPr="0013593F" w14:paraId="78056B2A"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EB1B288" w14:textId="77777777" w:rsidR="005241B2" w:rsidRPr="0013593F" w:rsidRDefault="005241B2" w:rsidP="000578C8">
            <w:pPr>
              <w:rPr>
                <w:rFonts w:cs="Arial"/>
              </w:rPr>
            </w:pPr>
            <w:r w:rsidRPr="0013593F">
              <w:rPr>
                <w:rFonts w:cs="Arial"/>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21AC507" w14:textId="77777777" w:rsidR="005241B2" w:rsidRPr="0013593F" w:rsidRDefault="005241B2" w:rsidP="000578C8">
            <w:pPr>
              <w:rPr>
                <w:rFonts w:cs="Arial"/>
                <w:b/>
                <w:i/>
              </w:rPr>
            </w:pPr>
            <w:r w:rsidRPr="0013593F">
              <w:rPr>
                <w:rFonts w:cs="Arial"/>
                <w:b/>
                <w:i/>
              </w:rPr>
              <w:t>Ano</w:t>
            </w:r>
            <w:r>
              <w:rPr>
                <w:rFonts w:cs="Arial"/>
                <w:b/>
                <w:i/>
              </w:rPr>
              <w:t xml:space="preserve"> – do všech prostor využívaných účastníky akce včetně hlavního přístupu do budovy</w:t>
            </w:r>
          </w:p>
        </w:tc>
      </w:tr>
      <w:tr w:rsidR="005241B2" w:rsidRPr="0013593F" w14:paraId="57BEEF56"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2ED315C" w14:textId="77777777" w:rsidR="005241B2" w:rsidRPr="0013593F" w:rsidRDefault="005241B2" w:rsidP="000578C8">
            <w:pPr>
              <w:rPr>
                <w:rFonts w:cs="Arial"/>
              </w:rPr>
            </w:pPr>
            <w:r w:rsidRPr="0013593F">
              <w:rPr>
                <w:rFonts w:cs="Arial"/>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08B36B7" w14:textId="77777777" w:rsidR="005241B2" w:rsidRPr="0013593F" w:rsidRDefault="005241B2" w:rsidP="000578C8">
            <w:pPr>
              <w:rPr>
                <w:rFonts w:cs="Arial"/>
                <w:b/>
                <w:i/>
              </w:rPr>
            </w:pPr>
            <w:r w:rsidRPr="0013593F">
              <w:rPr>
                <w:rFonts w:cs="Arial"/>
                <w:b/>
                <w:i/>
              </w:rPr>
              <w:t>Ne</w:t>
            </w:r>
          </w:p>
        </w:tc>
      </w:tr>
      <w:tr w:rsidR="005241B2" w:rsidRPr="0013593F" w14:paraId="5A20CB7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2F09374" w14:textId="77777777" w:rsidR="005241B2" w:rsidRPr="0013593F" w:rsidRDefault="005241B2" w:rsidP="000578C8">
            <w:pPr>
              <w:rPr>
                <w:rFonts w:cs="Arial"/>
              </w:rPr>
            </w:pPr>
            <w:r w:rsidRPr="0013593F">
              <w:rPr>
                <w:rFonts w:cs="Arial"/>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255A17A" w14:textId="77777777" w:rsidR="005241B2" w:rsidRPr="0013593F" w:rsidRDefault="005241B2" w:rsidP="000578C8">
            <w:pPr>
              <w:rPr>
                <w:rFonts w:cs="Arial"/>
                <w:b/>
                <w:i/>
              </w:rPr>
            </w:pPr>
            <w:r w:rsidRPr="0013593F">
              <w:rPr>
                <w:rFonts w:cs="Arial"/>
                <w:b/>
                <w:i/>
              </w:rPr>
              <w:t>Ne</w:t>
            </w:r>
          </w:p>
        </w:tc>
      </w:tr>
      <w:tr w:rsidR="005241B2" w:rsidRPr="0013593F" w14:paraId="29AD5B0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7298D49" w14:textId="77777777" w:rsidR="005241B2" w:rsidRPr="0013593F" w:rsidRDefault="005241B2" w:rsidP="000578C8">
            <w:pPr>
              <w:rPr>
                <w:rFonts w:cs="Arial"/>
              </w:rPr>
            </w:pPr>
            <w:r w:rsidRPr="0013593F">
              <w:rPr>
                <w:rFonts w:cs="Arial"/>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01DFE30" w14:textId="77777777" w:rsidR="005241B2" w:rsidRPr="0013593F" w:rsidRDefault="005241B2" w:rsidP="000578C8">
            <w:pPr>
              <w:rPr>
                <w:rFonts w:cs="Arial"/>
                <w:b/>
                <w:i/>
              </w:rPr>
            </w:pPr>
            <w:r w:rsidRPr="0013593F">
              <w:rPr>
                <w:rFonts w:cs="Arial"/>
                <w:b/>
                <w:i/>
              </w:rPr>
              <w:t>Ne</w:t>
            </w:r>
          </w:p>
        </w:tc>
      </w:tr>
      <w:tr w:rsidR="005241B2" w:rsidRPr="0013593F" w14:paraId="3497788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A8991A6" w14:textId="77777777" w:rsidR="005241B2" w:rsidRPr="0013593F" w:rsidRDefault="005241B2" w:rsidP="000578C8">
            <w:pPr>
              <w:rPr>
                <w:rFonts w:cs="Arial"/>
              </w:rPr>
            </w:pPr>
            <w:r w:rsidRPr="0013593F">
              <w:rPr>
                <w:rFonts w:cs="Arial"/>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0AA58E69" w14:textId="77777777" w:rsidR="005241B2"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13593F">
              <w:rPr>
                <w:rFonts w:cs="Arial"/>
                <w:b/>
                <w:i/>
              </w:rPr>
              <w:t>Označení místnosti názvem akce a logem OPZ, zajištění směrovek,</w:t>
            </w:r>
          </w:p>
          <w:p w14:paraId="0C55046D" w14:textId="77777777" w:rsidR="005241B2" w:rsidRPr="003B462A"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3B462A">
              <w:rPr>
                <w:rFonts w:cs="Arial"/>
                <w:b/>
                <w:i/>
              </w:rPr>
              <w:t>Limity OPZ (dopolední a odpolední coffebreak celkem 100,00 Kč os/den vč. DPH)</w:t>
            </w:r>
          </w:p>
        </w:tc>
      </w:tr>
    </w:tbl>
    <w:p w14:paraId="31F6BB77" w14:textId="77777777" w:rsidR="005241B2" w:rsidRDefault="005241B2" w:rsidP="005241B2">
      <w:pPr>
        <w:rPr>
          <w:rFonts w:cs="Arial"/>
        </w:rPr>
      </w:pP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r w:rsidRPr="0013593F">
        <w:br/>
      </w:r>
    </w:p>
    <w:p w14:paraId="61828C76" w14:textId="77777777" w:rsidR="005241B2" w:rsidRDefault="005241B2" w:rsidP="005241B2">
      <w:pPr>
        <w:spacing w:after="200" w:line="276" w:lineRule="auto"/>
        <w:rPr>
          <w:rFonts w:cs="Arial"/>
        </w:rPr>
      </w:pPr>
      <w:r>
        <w:rPr>
          <w:rFonts w:cs="Arial"/>
        </w:rPr>
        <w:br w:type="page"/>
      </w:r>
    </w:p>
    <w:p w14:paraId="6853689A" w14:textId="77777777" w:rsidR="005241B2" w:rsidRDefault="005241B2" w:rsidP="005241B2">
      <w:pPr>
        <w:rPr>
          <w:rFonts w:cs="Arial"/>
        </w:rPr>
      </w:pPr>
    </w:p>
    <w:p w14:paraId="62E0BEB3" w14:textId="77777777" w:rsidR="005241B2" w:rsidRPr="007B7F67" w:rsidRDefault="005241B2" w:rsidP="005241B2">
      <w:pPr>
        <w:pStyle w:val="Odstavecseseznamem"/>
        <w:numPr>
          <w:ilvl w:val="0"/>
          <w:numId w:val="31"/>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Cs w:val="22"/>
        </w:rPr>
      </w:pPr>
      <w:r>
        <w:rPr>
          <w:rFonts w:cs="Arial"/>
          <w:b/>
          <w:color w:val="FFFFFF" w:themeColor="background1"/>
        </w:rPr>
        <w:t xml:space="preserve">Vzdělávací akce v rámci Poradenství a vzdělávání potenciálním - současným poskytovalům KA 05 </w:t>
      </w:r>
    </w:p>
    <w:p w14:paraId="6300C24D" w14:textId="77777777" w:rsidR="005241B2" w:rsidRPr="0013593F" w:rsidRDefault="005241B2" w:rsidP="005241B2">
      <w:pPr>
        <w:pStyle w:val="Odstavecseseznamem"/>
        <w:autoSpaceDN w:val="0"/>
        <w:adjustRightInd w:val="0"/>
        <w:spacing w:line="280" w:lineRule="atLeast"/>
        <w:ind w:left="714"/>
        <w:rPr>
          <w:rFonts w:cs="Arial"/>
          <w:b/>
          <w:szCs w:val="22"/>
        </w:rPr>
      </w:pPr>
    </w:p>
    <w:p w14:paraId="2F2AE5AE" w14:textId="77777777" w:rsidR="005241B2" w:rsidRPr="0013593F" w:rsidRDefault="005241B2" w:rsidP="005241B2"/>
    <w:tbl>
      <w:tblPr>
        <w:tblStyle w:val="Mkatabulky"/>
        <w:tblW w:w="0" w:type="auto"/>
        <w:tblInd w:w="108" w:type="dxa"/>
        <w:tblLook w:val="04A0" w:firstRow="1" w:lastRow="0" w:firstColumn="1" w:lastColumn="0" w:noHBand="0" w:noVBand="1"/>
      </w:tblPr>
      <w:tblGrid>
        <w:gridCol w:w="3062"/>
        <w:gridCol w:w="6115"/>
      </w:tblGrid>
      <w:tr w:rsidR="005241B2" w:rsidRPr="0013593F" w14:paraId="2C0AF5F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A18A8" w14:textId="77777777" w:rsidR="005241B2" w:rsidRPr="0013593F" w:rsidRDefault="005241B2" w:rsidP="000578C8">
            <w:pPr>
              <w:jc w:val="center"/>
              <w:rPr>
                <w:rFonts w:cs="Arial"/>
                <w:b/>
              </w:rPr>
            </w:pPr>
            <w:r w:rsidRPr="0013593F">
              <w:rPr>
                <w:rFonts w:cs="Arial"/>
                <w:b/>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0B3B5" w14:textId="77777777" w:rsidR="005241B2" w:rsidRPr="0013593F" w:rsidRDefault="005241B2" w:rsidP="000578C8">
            <w:pPr>
              <w:jc w:val="center"/>
              <w:rPr>
                <w:rFonts w:cs="Arial"/>
                <w:b/>
              </w:rPr>
            </w:pPr>
            <w:r w:rsidRPr="0013593F">
              <w:rPr>
                <w:rFonts w:cs="Arial"/>
                <w:b/>
              </w:rPr>
              <w:t>Specifikace</w:t>
            </w:r>
          </w:p>
        </w:tc>
      </w:tr>
      <w:tr w:rsidR="005241B2" w:rsidRPr="0013593F" w14:paraId="13CE81C7"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B8A6B41" w14:textId="77777777" w:rsidR="005241B2" w:rsidRPr="0013593F" w:rsidRDefault="005241B2" w:rsidP="000578C8">
            <w:pPr>
              <w:rPr>
                <w:rFonts w:cs="Arial"/>
              </w:rPr>
            </w:pPr>
            <w:r w:rsidRPr="0013593F">
              <w:rPr>
                <w:rFonts w:cs="Arial"/>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8417FBE" w14:textId="77777777" w:rsidR="005241B2" w:rsidRPr="0013593F" w:rsidRDefault="005241B2" w:rsidP="000578C8">
            <w:pPr>
              <w:rPr>
                <w:rFonts w:cs="Arial"/>
                <w:b/>
                <w:i/>
              </w:rPr>
            </w:pPr>
            <w:r w:rsidRPr="0013593F">
              <w:rPr>
                <w:rFonts w:cs="Arial"/>
                <w:b/>
                <w:i/>
              </w:rPr>
              <w:t>Workshop pro pečující osoby v rámci projektu Podpora implementace dětských skupin CZ.03.1.51/0.0/0.0/15_009/0002266 - Olomouc</w:t>
            </w:r>
          </w:p>
        </w:tc>
      </w:tr>
      <w:tr w:rsidR="005241B2" w:rsidRPr="0013593F" w14:paraId="5D5436CB"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4557C64" w14:textId="77777777" w:rsidR="005241B2" w:rsidRPr="0013593F" w:rsidRDefault="005241B2" w:rsidP="000578C8">
            <w:pPr>
              <w:rPr>
                <w:rFonts w:cs="Arial"/>
              </w:rPr>
            </w:pPr>
            <w:r w:rsidRPr="0013593F">
              <w:rPr>
                <w:rFonts w:cs="Arial"/>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E920503" w14:textId="77777777" w:rsidR="005241B2" w:rsidRDefault="005241B2" w:rsidP="000578C8">
            <w:pPr>
              <w:rPr>
                <w:rFonts w:cs="Arial"/>
                <w:b/>
                <w:i/>
              </w:rPr>
            </w:pPr>
            <w:r>
              <w:rPr>
                <w:rFonts w:cs="Arial"/>
                <w:b/>
                <w:i/>
              </w:rPr>
              <w:t>3</w:t>
            </w:r>
            <w:r w:rsidRPr="0013593F">
              <w:rPr>
                <w:rFonts w:cs="Arial"/>
                <w:b/>
                <w:i/>
              </w:rPr>
              <w:t xml:space="preserve">. 6. 2019 </w:t>
            </w:r>
            <w:r>
              <w:rPr>
                <w:rFonts w:cs="Arial"/>
                <w:b/>
                <w:i/>
              </w:rPr>
              <w:t>od 8</w:t>
            </w:r>
            <w:r w:rsidRPr="0013593F">
              <w:rPr>
                <w:rFonts w:cs="Arial"/>
                <w:b/>
                <w:i/>
              </w:rPr>
              <w:t xml:space="preserve">:00 do 16:00 </w:t>
            </w:r>
            <w:r>
              <w:rPr>
                <w:rFonts w:cs="Arial"/>
                <w:b/>
                <w:i/>
              </w:rPr>
              <w:t>(časová rezervace prostorů)</w:t>
            </w:r>
          </w:p>
          <w:p w14:paraId="12D70129" w14:textId="77777777" w:rsidR="005241B2" w:rsidRPr="0013593F" w:rsidRDefault="005241B2" w:rsidP="000578C8">
            <w:pPr>
              <w:rPr>
                <w:rFonts w:cs="Arial"/>
                <w:b/>
                <w:i/>
              </w:rPr>
            </w:pPr>
            <w:r>
              <w:rPr>
                <w:rFonts w:cs="Arial"/>
                <w:b/>
                <w:i/>
              </w:rPr>
              <w:t>2. 10. 2019 od 8</w:t>
            </w:r>
            <w:r w:rsidRPr="0013593F">
              <w:rPr>
                <w:rFonts w:cs="Arial"/>
                <w:b/>
                <w:i/>
              </w:rPr>
              <w:t xml:space="preserve">:00 do 16:00 </w:t>
            </w:r>
            <w:r>
              <w:rPr>
                <w:rFonts w:cs="Arial"/>
                <w:b/>
                <w:i/>
              </w:rPr>
              <w:t>(časová rezervace prostorů)</w:t>
            </w:r>
          </w:p>
        </w:tc>
      </w:tr>
      <w:tr w:rsidR="005241B2" w:rsidRPr="0013593F" w14:paraId="03BFADE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2C6ECBB" w14:textId="77777777" w:rsidR="005241B2" w:rsidRPr="0013593F" w:rsidRDefault="005241B2" w:rsidP="000578C8">
            <w:pPr>
              <w:rPr>
                <w:rFonts w:cs="Arial"/>
              </w:rPr>
            </w:pPr>
            <w:r w:rsidRPr="0013593F">
              <w:rPr>
                <w:rFonts w:cs="Arial"/>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24747363" w14:textId="77777777" w:rsidR="005241B2" w:rsidRPr="00420680" w:rsidRDefault="005241B2" w:rsidP="000578C8">
            <w:pPr>
              <w:spacing w:line="280" w:lineRule="atLeast"/>
              <w:rPr>
                <w:i/>
              </w:rPr>
            </w:pPr>
            <w:r w:rsidRPr="007C7538">
              <w:rPr>
                <w:rFonts w:cs="Arial"/>
                <w:b/>
                <w:i/>
              </w:rPr>
              <w:t xml:space="preserve">Olomouc </w:t>
            </w:r>
            <w:r w:rsidRPr="007C7538">
              <w:rPr>
                <w:b/>
                <w:i/>
              </w:rPr>
              <w:t xml:space="preserve">– </w:t>
            </w:r>
            <w:r w:rsidRPr="007C7538">
              <w:rPr>
                <w:rFonts w:cs="Arial"/>
                <w:i/>
              </w:rPr>
              <w:t>m</w:t>
            </w:r>
            <w:r w:rsidRPr="007C7538">
              <w:rPr>
                <w:i/>
              </w:rPr>
              <w:t xml:space="preserve">ísto konání </w:t>
            </w:r>
            <w:r>
              <w:rPr>
                <w:i/>
              </w:rPr>
              <w:t>akce</w:t>
            </w:r>
            <w:r w:rsidRPr="007C7538">
              <w:rPr>
                <w:i/>
              </w:rPr>
              <w:t xml:space="preserve"> musí být vzdálené od zastávky „Hlavní nádraží“ nebo „Autobusové nádraží podchod“ na přesnou </w:t>
            </w:r>
            <w:r w:rsidRPr="00420680">
              <w:rPr>
                <w:i/>
              </w:rPr>
              <w:t xml:space="preserve">adresu místa konání akce max. </w:t>
            </w:r>
            <w:r>
              <w:rPr>
                <w:i/>
              </w:rPr>
              <w:t>25</w:t>
            </w:r>
            <w:r w:rsidRPr="00420680">
              <w:rPr>
                <w:i/>
              </w:rPr>
              <w:t xml:space="preserve"> minut, a to buď pěší chůzí nebo kombinací pěší chůze a využití prostředků MHD (včetně přestupů), přičemž:</w:t>
            </w:r>
          </w:p>
          <w:p w14:paraId="227B7250" w14:textId="77777777" w:rsidR="005241B2" w:rsidRPr="00420680" w:rsidRDefault="005241B2" w:rsidP="000578C8">
            <w:pPr>
              <w:pStyle w:val="Odstavecseseznamem"/>
              <w:numPr>
                <w:ilvl w:val="0"/>
                <w:numId w:val="42"/>
              </w:numPr>
              <w:suppressAutoHyphens w:val="0"/>
              <w:overflowPunct/>
              <w:autoSpaceDE/>
              <w:spacing w:line="280" w:lineRule="atLeast"/>
              <w:jc w:val="both"/>
              <w:textAlignment w:val="auto"/>
              <w:rPr>
                <w:rFonts w:cs="Arial"/>
                <w:i/>
              </w:rPr>
            </w:pPr>
            <w:r w:rsidRPr="00420680">
              <w:rPr>
                <w:rFonts w:cs="Arial"/>
                <w:i/>
              </w:rPr>
              <w:t>docházková vzdálenost (v metrech či kilometrech) v případě využití pouze pěší chůze nesmí přesáhnout 1 km a bude měřena dle portálu mapy.cz za využití funkcionality „pěší chůze - krátká“;</w:t>
            </w:r>
          </w:p>
          <w:p w14:paraId="74DD2D44" w14:textId="77777777" w:rsidR="005241B2" w:rsidRPr="00420680" w:rsidRDefault="005241B2" w:rsidP="000578C8">
            <w:pPr>
              <w:pStyle w:val="Odstavecseseznamem"/>
              <w:numPr>
                <w:ilvl w:val="0"/>
                <w:numId w:val="42"/>
              </w:numPr>
              <w:suppressAutoHyphens w:val="0"/>
              <w:overflowPunct/>
              <w:autoSpaceDE/>
              <w:spacing w:line="280" w:lineRule="atLeast"/>
              <w:jc w:val="both"/>
              <w:textAlignment w:val="auto"/>
              <w:rPr>
                <w:rFonts w:cs="Arial"/>
                <w:i/>
              </w:rPr>
            </w:pPr>
            <w:r w:rsidRPr="00420680">
              <w:rPr>
                <w:rFonts w:cs="Arial"/>
                <w:i/>
              </w:rPr>
              <w:t>dojezdová vzdálenost (v minutách) jednotlivých spojů MHD, jakož i doba přestupu mezi jednotlivými spoji (v minutách) bude posuzována na základě informací databáze portálu IDOS a bude posuzována v ranních hodinách nejdéle cca 2 hodiny před začátkem akce (tj. 9:00);</w:t>
            </w:r>
          </w:p>
          <w:p w14:paraId="641E9179" w14:textId="77777777" w:rsidR="005241B2" w:rsidRPr="007C7538" w:rsidRDefault="005241B2" w:rsidP="000578C8">
            <w:pPr>
              <w:pStyle w:val="Odstavecseseznamem"/>
              <w:numPr>
                <w:ilvl w:val="0"/>
                <w:numId w:val="42"/>
              </w:numPr>
              <w:suppressAutoHyphens w:val="0"/>
              <w:overflowPunct/>
              <w:autoSpaceDE/>
              <w:spacing w:line="280" w:lineRule="atLeast"/>
              <w:jc w:val="both"/>
              <w:textAlignment w:val="auto"/>
              <w:rPr>
                <w:rFonts w:cs="Arial"/>
                <w:i/>
                <w:color w:val="17365D" w:themeColor="text2" w:themeShade="BF"/>
              </w:rPr>
            </w:pPr>
            <w:r w:rsidRPr="00420680">
              <w:rPr>
                <w:rFonts w:cs="Arial"/>
                <w:i/>
              </w:rPr>
              <w:t xml:space="preserve">docházková vzdálenost (v minutách) bude měřena od poslední zastávky vyhledaného spoje ve směru od zastávky „Hlavní nádraží“ nebo zastávky „Autobusové nádraží podchod“ na </w:t>
            </w:r>
            <w:r>
              <w:rPr>
                <w:rFonts w:cs="Arial"/>
                <w:i/>
              </w:rPr>
              <w:t xml:space="preserve">přesnou adresu místa workshopu </w:t>
            </w:r>
            <w:r w:rsidRPr="00420680">
              <w:rPr>
                <w:rFonts w:cs="Arial"/>
                <w:i/>
              </w:rPr>
              <w:t>a bude posuzována dle portálu mapy.cz za využití funkcionality „pěší chůze - krátká“.</w:t>
            </w:r>
          </w:p>
        </w:tc>
      </w:tr>
      <w:tr w:rsidR="005241B2" w:rsidRPr="0013593F" w14:paraId="3534357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B7EE2FC" w14:textId="77777777" w:rsidR="005241B2" w:rsidRPr="0013593F" w:rsidRDefault="005241B2" w:rsidP="000578C8">
            <w:pPr>
              <w:rPr>
                <w:rFonts w:cs="Arial"/>
              </w:rPr>
            </w:pPr>
            <w:r w:rsidRPr="0013593F">
              <w:rPr>
                <w:rFonts w:cs="Arial"/>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DD6D19B" w14:textId="77777777" w:rsidR="005241B2" w:rsidRPr="0013593F" w:rsidRDefault="005241B2" w:rsidP="000578C8">
            <w:pPr>
              <w:rPr>
                <w:rFonts w:cs="Arial"/>
                <w:b/>
                <w:i/>
              </w:rPr>
            </w:pPr>
            <w:r w:rsidRPr="0013593F">
              <w:rPr>
                <w:rFonts w:cs="Arial"/>
                <w:b/>
                <w:i/>
              </w:rPr>
              <w:t>Ne</w:t>
            </w:r>
          </w:p>
        </w:tc>
      </w:tr>
      <w:tr w:rsidR="005241B2" w:rsidRPr="0013593F" w14:paraId="27C208C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EF34649" w14:textId="77777777" w:rsidR="005241B2" w:rsidRPr="0013593F" w:rsidRDefault="005241B2" w:rsidP="000578C8">
            <w:pPr>
              <w:rPr>
                <w:rFonts w:cs="Arial"/>
              </w:rPr>
            </w:pPr>
            <w:r w:rsidRPr="0013593F">
              <w:rPr>
                <w:rFonts w:cs="Arial"/>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45DC1943" w14:textId="77777777" w:rsidR="005241B2" w:rsidRPr="0013593F" w:rsidRDefault="005241B2" w:rsidP="000578C8">
            <w:pPr>
              <w:rPr>
                <w:rFonts w:cs="Arial"/>
                <w:b/>
                <w:i/>
              </w:rPr>
            </w:pPr>
            <w:r w:rsidRPr="0013593F">
              <w:rPr>
                <w:rFonts w:cs="Arial"/>
                <w:b/>
                <w:i/>
              </w:rPr>
              <w:t xml:space="preserve">Max. </w:t>
            </w:r>
            <w:r>
              <w:rPr>
                <w:rFonts w:cs="Arial"/>
                <w:b/>
                <w:i/>
              </w:rPr>
              <w:t>3</w:t>
            </w:r>
            <w:r w:rsidRPr="0013593F">
              <w:rPr>
                <w:rFonts w:cs="Arial"/>
                <w:b/>
                <w:i/>
              </w:rPr>
              <w:t xml:space="preserve">0 (přesný počet bude upřesněn </w:t>
            </w:r>
            <w:r>
              <w:rPr>
                <w:rFonts w:cs="Arial"/>
                <w:b/>
                <w:i/>
              </w:rPr>
              <w:t>3 dny</w:t>
            </w:r>
            <w:r w:rsidRPr="0013593F">
              <w:rPr>
                <w:rFonts w:cs="Arial"/>
                <w:b/>
                <w:i/>
              </w:rPr>
              <w:t xml:space="preserve"> před konáním akce)</w:t>
            </w:r>
          </w:p>
        </w:tc>
      </w:tr>
      <w:tr w:rsidR="005241B2" w:rsidRPr="0013593F" w14:paraId="15124A5D"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9D7107B" w14:textId="77777777" w:rsidR="005241B2" w:rsidRPr="0013593F" w:rsidRDefault="005241B2" w:rsidP="000578C8">
            <w:pPr>
              <w:rPr>
                <w:rFonts w:cs="Arial"/>
              </w:rPr>
            </w:pPr>
            <w:r w:rsidRPr="0013593F">
              <w:rPr>
                <w:rFonts w:cs="Arial"/>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AA03140" w14:textId="77777777" w:rsidR="005241B2" w:rsidRPr="003B462A" w:rsidRDefault="005241B2" w:rsidP="000578C8">
            <w:pPr>
              <w:rPr>
                <w:rFonts w:cs="Arial"/>
                <w:b/>
                <w:i/>
              </w:rPr>
            </w:pPr>
            <w:r w:rsidRPr="003B462A">
              <w:rPr>
                <w:rFonts w:cs="Arial"/>
                <w:b/>
                <w:i/>
              </w:rPr>
              <w:t>1x konferenč</w:t>
            </w:r>
            <w:r>
              <w:rPr>
                <w:rFonts w:cs="Arial"/>
                <w:b/>
                <w:i/>
              </w:rPr>
              <w:t>ní místnost s kapacitou 30 osob</w:t>
            </w:r>
          </w:p>
          <w:p w14:paraId="5E8E33AC" w14:textId="77777777" w:rsidR="005241B2" w:rsidRPr="0013593F" w:rsidRDefault="005241B2" w:rsidP="000578C8">
            <w:pPr>
              <w:spacing w:before="60"/>
              <w:rPr>
                <w:rFonts w:cs="Arial"/>
                <w:i/>
              </w:rPr>
            </w:pPr>
            <w:r w:rsidRPr="0013593F">
              <w:rPr>
                <w:rFonts w:cs="Arial"/>
                <w:i/>
              </w:rPr>
              <w:t>Pronájem a příprava vhodných reprezentativních prostor včetně adekvátního zázemí a technického vybavení (viz níže).</w:t>
            </w:r>
          </w:p>
          <w:p w14:paraId="10613C02" w14:textId="77777777" w:rsidR="005241B2" w:rsidRPr="0013593F" w:rsidRDefault="005241B2" w:rsidP="000578C8">
            <w:pPr>
              <w:spacing w:before="60"/>
              <w:rPr>
                <w:rFonts w:cs="Arial"/>
                <w:i/>
              </w:rPr>
            </w:pPr>
            <w:r w:rsidRPr="0013593F">
              <w:rPr>
                <w:rFonts w:cs="Arial"/>
                <w:i/>
              </w:rPr>
              <w:t>Reprezentativní prostory musí být primárně určené k účelům vyplývajících z předmětu plnění této zakázky.</w:t>
            </w:r>
          </w:p>
          <w:p w14:paraId="7D47C920" w14:textId="77777777" w:rsidR="005241B2" w:rsidRPr="0013593F" w:rsidRDefault="005241B2" w:rsidP="000578C8">
            <w:pPr>
              <w:spacing w:before="60"/>
              <w:rPr>
                <w:rFonts w:cs="Arial"/>
                <w:i/>
              </w:rPr>
            </w:pPr>
            <w:r w:rsidRPr="0013593F">
              <w:rPr>
                <w:rFonts w:cs="Arial"/>
                <w:i/>
              </w:rPr>
              <w:lastRenderedPageBreak/>
              <w:t>Prostory musí být světlé, dobře větratelné, uzavřené, klidné bez rušivých elementů, které by mohly zasahovat do průběhu akce a uklizené.</w:t>
            </w:r>
          </w:p>
          <w:p w14:paraId="45FBDDDD" w14:textId="77777777" w:rsidR="005241B2" w:rsidRPr="0013593F" w:rsidRDefault="005241B2" w:rsidP="000578C8">
            <w:pPr>
              <w:spacing w:before="60"/>
              <w:rPr>
                <w:rFonts w:cs="Arial"/>
                <w:i/>
              </w:rPr>
            </w:pPr>
            <w:r w:rsidRPr="0013593F">
              <w:rPr>
                <w:rFonts w:cs="Arial"/>
                <w:i/>
              </w:rPr>
              <w:t xml:space="preserve">Dostatečný prostor pro odložení zavazadel účastníků v šatně (může být ve stejné místnosti, pokud bude dostatečně velká, aby zavazadla nepřekážela akci). </w:t>
            </w:r>
          </w:p>
          <w:p w14:paraId="6A7B5042" w14:textId="77777777" w:rsidR="005241B2" w:rsidRPr="0013593F" w:rsidRDefault="005241B2" w:rsidP="000578C8">
            <w:pPr>
              <w:spacing w:before="60"/>
              <w:rPr>
                <w:rFonts w:cs="Arial"/>
                <w:i/>
              </w:rPr>
            </w:pPr>
            <w:r w:rsidRPr="0013593F">
              <w:rPr>
                <w:rFonts w:cs="Arial"/>
                <w:i/>
              </w:rPr>
              <w:t>Neomezený přístup k zázemí a standardně hygienicky vybaveným prostorám po celou dobu konání akce, dostatek čistých toalet pro </w:t>
            </w:r>
            <w:r>
              <w:rPr>
                <w:rFonts w:cs="Arial"/>
                <w:i/>
              </w:rPr>
              <w:t>3</w:t>
            </w:r>
            <w:r w:rsidRPr="0013593F">
              <w:rPr>
                <w:rFonts w:cs="Arial"/>
                <w:i/>
              </w:rPr>
              <w:t>0 osob připravených 30 min. před začátkem akce a které budou k dispozici i 30 min. po skončení akce.</w:t>
            </w:r>
          </w:p>
          <w:p w14:paraId="17C2E02D" w14:textId="77777777" w:rsidR="005241B2" w:rsidRPr="0013593F" w:rsidRDefault="005241B2" w:rsidP="000578C8">
            <w:pPr>
              <w:spacing w:before="60"/>
              <w:rPr>
                <w:rFonts w:cs="Arial"/>
                <w:i/>
              </w:rPr>
            </w:pPr>
            <w:r w:rsidRPr="0013593F">
              <w:rPr>
                <w:rFonts w:cs="Arial"/>
                <w:i/>
              </w:rPr>
              <w:t xml:space="preserve">Dodavatel umožní Objednateli po vzájemné domluvě navštívit před začátkem akce vybrané prostory a pořídit si z nich i fotodokumentaci. </w:t>
            </w:r>
            <w:r w:rsidRPr="0013593F">
              <w:rPr>
                <w:i/>
                <w:iCs/>
              </w:rPr>
              <w:t>Stejně tak může navštívit bez domluvy místo i během konání akce, aby se přesvědčil o kvalitě konané akce.</w:t>
            </w:r>
          </w:p>
          <w:p w14:paraId="2A1EDCEA" w14:textId="77777777" w:rsidR="005241B2" w:rsidRPr="0013593F" w:rsidRDefault="005241B2" w:rsidP="000578C8">
            <w:pPr>
              <w:spacing w:line="280" w:lineRule="atLeast"/>
              <w:rPr>
                <w:rFonts w:cs="Arial"/>
                <w:i/>
              </w:rPr>
            </w:pPr>
            <w:r w:rsidRPr="0013593F">
              <w:rPr>
                <w:rFonts w:cs="Arial"/>
                <w:i/>
              </w:rPr>
              <w:t xml:space="preserve">Další požadavky na prostory: </w:t>
            </w:r>
          </w:p>
          <w:p w14:paraId="7D0DCA2E" w14:textId="77777777" w:rsidR="005241B2" w:rsidRPr="007C7538" w:rsidRDefault="005241B2" w:rsidP="000578C8">
            <w:pPr>
              <w:pStyle w:val="Odstavecseseznamem"/>
              <w:numPr>
                <w:ilvl w:val="0"/>
                <w:numId w:val="25"/>
              </w:numPr>
              <w:suppressAutoHyphens w:val="0"/>
              <w:overflowPunct/>
              <w:autoSpaceDE/>
              <w:ind w:left="474" w:hanging="283"/>
              <w:contextualSpacing/>
              <w:jc w:val="both"/>
              <w:textAlignment w:val="auto"/>
              <w:rPr>
                <w:rFonts w:cs="Arial"/>
                <w:i/>
              </w:rPr>
            </w:pPr>
            <w:r w:rsidRPr="0013593F">
              <w:rPr>
                <w:rFonts w:cs="Arial"/>
                <w:i/>
              </w:rPr>
              <w:t>šatní prostory (příp. štendry na odlo</w:t>
            </w:r>
            <w:r>
              <w:rPr>
                <w:rFonts w:cs="Arial"/>
                <w:i/>
              </w:rPr>
              <w:t>žení svršků, malých zavazadel).</w:t>
            </w:r>
          </w:p>
        </w:tc>
      </w:tr>
      <w:tr w:rsidR="005241B2" w:rsidRPr="0013593F" w14:paraId="77CA416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9BB8ACD" w14:textId="77777777" w:rsidR="005241B2" w:rsidRPr="0013593F" w:rsidRDefault="005241B2" w:rsidP="000578C8">
            <w:pPr>
              <w:rPr>
                <w:rFonts w:cs="Arial"/>
              </w:rPr>
            </w:pPr>
            <w:r w:rsidRPr="0013593F">
              <w:rPr>
                <w:rFonts w:cs="Arial"/>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AC8E371" w14:textId="77777777" w:rsidR="005241B2" w:rsidRPr="007C7538" w:rsidRDefault="005241B2" w:rsidP="000578C8">
            <w:pPr>
              <w:rPr>
                <w:rFonts w:cs="Arial"/>
                <w:b/>
                <w:i/>
              </w:rPr>
            </w:pPr>
            <w:r w:rsidRPr="003B462A">
              <w:rPr>
                <w:rFonts w:cs="Arial"/>
                <w:b/>
                <w:i/>
              </w:rPr>
              <w:t>Konferenční místnost –</w:t>
            </w:r>
            <w:r>
              <w:rPr>
                <w:rFonts w:cs="Arial"/>
                <w:b/>
                <w:i/>
              </w:rPr>
              <w:t xml:space="preserve"> </w:t>
            </w:r>
            <w:r w:rsidRPr="003B462A">
              <w:rPr>
                <w:rFonts w:cs="Arial"/>
                <w:b/>
                <w:i/>
              </w:rPr>
              <w:t>uspořádání školní (</w:t>
            </w:r>
            <w:r>
              <w:rPr>
                <w:rFonts w:cs="Arial"/>
                <w:b/>
                <w:i/>
              </w:rPr>
              <w:t>stoly</w:t>
            </w:r>
            <w:r w:rsidRPr="003B462A">
              <w:rPr>
                <w:rFonts w:cs="Arial"/>
                <w:b/>
                <w:i/>
              </w:rPr>
              <w:t>+židle)</w:t>
            </w:r>
          </w:p>
        </w:tc>
      </w:tr>
      <w:tr w:rsidR="005241B2" w:rsidRPr="0013593F" w14:paraId="1B5E0B46"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53B5CEA" w14:textId="77777777" w:rsidR="005241B2" w:rsidRPr="0013593F" w:rsidRDefault="005241B2" w:rsidP="000578C8">
            <w:pPr>
              <w:rPr>
                <w:rFonts w:cs="Arial"/>
              </w:rPr>
            </w:pPr>
            <w:r w:rsidRPr="0013593F">
              <w:rPr>
                <w:rFonts w:cs="Arial"/>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16850DA" w14:textId="77777777" w:rsidR="005241B2" w:rsidRPr="0013593F" w:rsidRDefault="005241B2" w:rsidP="000578C8">
            <w:pPr>
              <w:spacing w:before="60"/>
              <w:rPr>
                <w:rFonts w:cs="Arial"/>
                <w:i/>
              </w:rPr>
            </w:pPr>
            <w:r w:rsidRPr="0013593F">
              <w:rPr>
                <w:rFonts w:cs="Arial"/>
                <w:i/>
              </w:rPr>
              <w:t xml:space="preserve">V konferenční místnosti bude zajištěno: </w:t>
            </w:r>
          </w:p>
          <w:p w14:paraId="49F29EDA"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 xml:space="preserve">dataprojektor, notebook, plátno/bílá zeď (dostatečně velká a ostrá projekce tak, aby prezentace byla čitelná ze všech míst i ze zadních řad), </w:t>
            </w:r>
          </w:p>
          <w:p w14:paraId="7BC4DB25"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flipchart + flipchartové papíry (k dispo</w:t>
            </w:r>
            <w:r>
              <w:rPr>
                <w:rFonts w:cs="Arial"/>
                <w:i/>
              </w:rPr>
              <w:t>zici celá role) + fixy 4 barev</w:t>
            </w:r>
            <w:r w:rsidRPr="0013593F">
              <w:rPr>
                <w:rFonts w:cs="Arial"/>
                <w:i/>
              </w:rPr>
              <w:t xml:space="preserve"> </w:t>
            </w:r>
          </w:p>
          <w:p w14:paraId="4A18255C"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b/>
                <w:i/>
              </w:rPr>
            </w:pPr>
            <w:r w:rsidRPr="0013593F">
              <w:rPr>
                <w:rFonts w:cs="Arial"/>
                <w:i/>
              </w:rPr>
              <w:t>bezplatné wi-fi připojení</w:t>
            </w:r>
            <w:r>
              <w:rPr>
                <w:rFonts w:cs="Arial"/>
                <w:i/>
              </w:rPr>
              <w:t xml:space="preserve"> pro všechny účastníky akce</w:t>
            </w:r>
          </w:p>
        </w:tc>
      </w:tr>
      <w:tr w:rsidR="005241B2" w:rsidRPr="0013593F" w14:paraId="2A4B609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1E32F89" w14:textId="77777777" w:rsidR="005241B2" w:rsidRPr="0013593F" w:rsidRDefault="005241B2" w:rsidP="000578C8">
            <w:pPr>
              <w:rPr>
                <w:rFonts w:cs="Arial"/>
              </w:rPr>
            </w:pPr>
            <w:r w:rsidRPr="0013593F">
              <w:rPr>
                <w:rFonts w:cs="Arial"/>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3A3499B" w14:textId="77777777" w:rsidR="005241B2" w:rsidRPr="0013593F" w:rsidRDefault="005241B2" w:rsidP="000578C8">
            <w:pPr>
              <w:rPr>
                <w:rFonts w:cs="Arial"/>
                <w:b/>
                <w:i/>
              </w:rPr>
            </w:pPr>
            <w:r w:rsidRPr="0013593F">
              <w:rPr>
                <w:rFonts w:cs="Arial"/>
                <w:b/>
                <w:i/>
              </w:rPr>
              <w:t xml:space="preserve">Ne </w:t>
            </w:r>
          </w:p>
        </w:tc>
      </w:tr>
      <w:tr w:rsidR="005241B2" w:rsidRPr="0013593F" w14:paraId="3236EB70"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hideMark/>
          </w:tcPr>
          <w:p w14:paraId="28C4F11D" w14:textId="77777777" w:rsidR="005241B2" w:rsidRPr="0013593F" w:rsidRDefault="005241B2" w:rsidP="000578C8">
            <w:pPr>
              <w:rPr>
                <w:rFonts w:cs="Arial"/>
              </w:rPr>
            </w:pPr>
            <w:r w:rsidRPr="0013593F">
              <w:rPr>
                <w:rFonts w:cs="Arial"/>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662AA95" w14:textId="77777777" w:rsidR="005241B2" w:rsidRPr="0013593F" w:rsidRDefault="005241B2" w:rsidP="000578C8">
            <w:pPr>
              <w:rPr>
                <w:rFonts w:cs="Arial"/>
                <w:b/>
                <w:i/>
              </w:rPr>
            </w:pPr>
            <w:r w:rsidRPr="0013593F">
              <w:rPr>
                <w:rFonts w:cs="Arial"/>
                <w:b/>
                <w:i/>
              </w:rPr>
              <w:t>Ne</w:t>
            </w:r>
          </w:p>
        </w:tc>
      </w:tr>
      <w:tr w:rsidR="005241B2" w:rsidRPr="0013593F" w14:paraId="63BC6A26"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FF2E696" w14:textId="77777777" w:rsidR="005241B2" w:rsidRPr="0013593F" w:rsidRDefault="005241B2" w:rsidP="000578C8">
            <w:pPr>
              <w:rPr>
                <w:rFonts w:cs="Arial"/>
              </w:rPr>
            </w:pPr>
            <w:r w:rsidRPr="0013593F">
              <w:rPr>
                <w:rFonts w:cs="Arial"/>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4850836" w14:textId="77777777" w:rsidR="005241B2" w:rsidRPr="0013593F" w:rsidRDefault="005241B2" w:rsidP="000578C8">
            <w:pPr>
              <w:spacing w:before="60"/>
              <w:rPr>
                <w:rFonts w:cs="Arial"/>
                <w:i/>
              </w:rPr>
            </w:pPr>
            <w:r w:rsidRPr="0013593F">
              <w:rPr>
                <w:rFonts w:cs="Arial"/>
                <w:i/>
              </w:rPr>
              <w:t>Funkční klimatizace, příp. funkční vytápěn</w:t>
            </w:r>
            <w:r>
              <w:rPr>
                <w:rFonts w:cs="Arial"/>
                <w:i/>
              </w:rPr>
              <w:t>í (zabezpečení tepelného komfortu v různých ročních obdobích)</w:t>
            </w:r>
            <w:r w:rsidRPr="0013593F">
              <w:rPr>
                <w:rFonts w:cs="Arial"/>
                <w:i/>
              </w:rPr>
              <w:t>.</w:t>
            </w:r>
          </w:p>
          <w:p w14:paraId="1E98B74B" w14:textId="77777777" w:rsidR="005241B2" w:rsidRPr="0013593F" w:rsidRDefault="005241B2" w:rsidP="000578C8">
            <w:pPr>
              <w:rPr>
                <w:rFonts w:cs="Arial"/>
                <w:b/>
                <w:i/>
              </w:rPr>
            </w:pPr>
            <w:r w:rsidRPr="0013593F">
              <w:rPr>
                <w:rFonts w:cs="Arial"/>
                <w:i/>
              </w:rPr>
              <w:t xml:space="preserve">Teplota </w:t>
            </w:r>
            <w:r>
              <w:rPr>
                <w:rFonts w:cs="Arial"/>
                <w:i/>
              </w:rPr>
              <w:t>ve všech prostorách konání akce</w:t>
            </w:r>
            <w:r w:rsidRPr="0013593F">
              <w:rPr>
                <w:rFonts w:cs="Arial"/>
                <w:i/>
              </w:rPr>
              <w:t xml:space="preserve"> bude udržovaná v rozmezí 20 – 25°C. Ovládání bude dojednáno dle požadavků Objednatele přímo na místě konání akce.</w:t>
            </w:r>
          </w:p>
        </w:tc>
      </w:tr>
      <w:tr w:rsidR="005241B2" w:rsidRPr="0013593F" w14:paraId="2D3C49F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E410C98" w14:textId="77777777" w:rsidR="005241B2" w:rsidRPr="0013593F" w:rsidRDefault="005241B2" w:rsidP="000578C8">
            <w:pPr>
              <w:rPr>
                <w:rFonts w:cs="Arial"/>
              </w:rPr>
            </w:pPr>
            <w:r w:rsidRPr="0013593F">
              <w:rPr>
                <w:rFonts w:cs="Arial"/>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08D066D" w14:textId="77777777" w:rsidR="005241B2" w:rsidRPr="003B462A" w:rsidRDefault="005241B2" w:rsidP="000578C8">
            <w:pPr>
              <w:rPr>
                <w:rFonts w:cs="Arial"/>
                <w:b/>
                <w:i/>
              </w:rPr>
            </w:pPr>
            <w:r w:rsidRPr="0013593F">
              <w:rPr>
                <w:rFonts w:cs="Arial"/>
                <w:b/>
                <w:i/>
              </w:rPr>
              <w:t xml:space="preserve">Ano – max. </w:t>
            </w:r>
            <w:r>
              <w:rPr>
                <w:rFonts w:cs="Arial"/>
                <w:b/>
                <w:i/>
              </w:rPr>
              <w:t>3</w:t>
            </w:r>
            <w:r w:rsidRPr="0013593F">
              <w:rPr>
                <w:rFonts w:cs="Arial"/>
                <w:b/>
                <w:i/>
              </w:rPr>
              <w:t xml:space="preserve">0 osob (přesný počet bude upřesněn </w:t>
            </w:r>
            <w:r>
              <w:rPr>
                <w:rFonts w:cs="Arial"/>
                <w:b/>
                <w:i/>
              </w:rPr>
              <w:t>3 dny</w:t>
            </w:r>
            <w:r w:rsidRPr="0013593F">
              <w:rPr>
                <w:rFonts w:cs="Arial"/>
                <w:b/>
                <w:i/>
              </w:rPr>
              <w:t xml:space="preserve"> před konáním akce)</w:t>
            </w:r>
          </w:p>
        </w:tc>
      </w:tr>
      <w:tr w:rsidR="005241B2" w:rsidRPr="0013593F" w14:paraId="3F1DEE36"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CEE04FB"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Coffeebrea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2420E3D" w14:textId="77777777" w:rsidR="005241B2" w:rsidRPr="0013593F" w:rsidRDefault="005241B2" w:rsidP="000578C8">
            <w:pPr>
              <w:spacing w:before="60"/>
              <w:rPr>
                <w:rFonts w:cs="Arial"/>
                <w:b/>
                <w:i/>
              </w:rPr>
            </w:pPr>
            <w:r w:rsidRPr="0013593F">
              <w:rPr>
                <w:rFonts w:cs="Arial"/>
                <w:i/>
              </w:rPr>
              <w:t>Ano</w:t>
            </w:r>
            <w:r>
              <w:rPr>
                <w:rFonts w:cs="Arial"/>
                <w:i/>
              </w:rPr>
              <w:t xml:space="preserve"> </w:t>
            </w:r>
            <w:r w:rsidRPr="0013593F">
              <w:rPr>
                <w:rFonts w:cs="Arial"/>
                <w:i/>
              </w:rPr>
              <w:t xml:space="preserve">– max. </w:t>
            </w:r>
            <w:r>
              <w:rPr>
                <w:rFonts w:cs="Arial"/>
                <w:i/>
              </w:rPr>
              <w:t>3</w:t>
            </w:r>
            <w:r w:rsidRPr="0013593F">
              <w:rPr>
                <w:rFonts w:cs="Arial"/>
                <w:i/>
              </w:rPr>
              <w:t>0 osob, dle l</w:t>
            </w:r>
            <w:r w:rsidRPr="0013593F">
              <w:rPr>
                <w:rFonts w:cs="Arial"/>
                <w:b/>
                <w:i/>
              </w:rPr>
              <w:t>imitu OPZ (dopolední a odpolední coffebreak celkem 100,00 Kč os/den vč. DPH)</w:t>
            </w:r>
          </w:p>
          <w:p w14:paraId="4B291A25"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Pr>
                <w:rFonts w:cs="Arial"/>
                <w:b/>
                <w:i/>
              </w:rPr>
              <w:t>Dopolední coffeebreak:</w:t>
            </w:r>
            <w:r w:rsidRPr="0013593F">
              <w:rPr>
                <w:rFonts w:cs="Arial"/>
                <w:b/>
                <w:i/>
              </w:rPr>
              <w:t xml:space="preserve"> </w:t>
            </w:r>
            <w:r w:rsidRPr="0013593F">
              <w:rPr>
                <w:rFonts w:cs="Arial"/>
                <w:i/>
              </w:rPr>
              <w:t>mix sladkého a slaného pečiva</w:t>
            </w:r>
            <w:r w:rsidRPr="0013593F">
              <w:rPr>
                <w:rFonts w:cs="Arial"/>
                <w:b/>
                <w:i/>
              </w:rPr>
              <w:t xml:space="preserve"> </w:t>
            </w:r>
            <w:r w:rsidRPr="0013593F">
              <w:rPr>
                <w:rFonts w:cs="Arial"/>
                <w:i/>
              </w:rPr>
              <w:t xml:space="preserve">v klasické i vegetariánské </w:t>
            </w:r>
            <w:r w:rsidRPr="0013593F">
              <w:rPr>
                <w:rFonts w:cs="Arial"/>
                <w:i/>
              </w:rPr>
              <w:lastRenderedPageBreak/>
              <w:t>variantě (2ks/os.)</w:t>
            </w:r>
          </w:p>
          <w:p w14:paraId="02DCCB12"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6B672BE8" w14:textId="77777777" w:rsidR="005241B2" w:rsidRPr="0013593F" w:rsidRDefault="005241B2" w:rsidP="000578C8">
            <w:pPr>
              <w:pStyle w:val="Odstavecseseznamem"/>
              <w:spacing w:before="60"/>
              <w:rPr>
                <w:rFonts w:cs="Arial"/>
                <w:i/>
              </w:rPr>
            </w:pPr>
            <w:r w:rsidRPr="0013593F">
              <w:rPr>
                <w:rFonts w:cs="Arial"/>
                <w:i/>
              </w:rPr>
              <w:t>karafy vody s plátky citrusu, káva mléko/smetana, čaj + možnost výběru i z hnědého cukru/medu, průběžné doplňování</w:t>
            </w:r>
            <w:r>
              <w:rPr>
                <w:rFonts w:cs="Arial"/>
                <w:i/>
              </w:rPr>
              <w:t xml:space="preserve"> kávy, čaje a vody, tak aby bylo k dispozici po celou dobu trvání akce.</w:t>
            </w:r>
          </w:p>
          <w:p w14:paraId="700C503A" w14:textId="77777777" w:rsidR="005241B2" w:rsidRPr="0013593F" w:rsidRDefault="005241B2" w:rsidP="000578C8">
            <w:pPr>
              <w:pStyle w:val="Odstavecseseznamem"/>
              <w:spacing w:before="60"/>
              <w:rPr>
                <w:rFonts w:cs="Arial"/>
                <w:i/>
              </w:rPr>
            </w:pPr>
          </w:p>
          <w:p w14:paraId="236EB609"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sidRPr="0013593F">
              <w:rPr>
                <w:rFonts w:cs="Arial"/>
                <w:b/>
                <w:i/>
              </w:rPr>
              <w:t>Odpolední coff</w:t>
            </w:r>
            <w:r>
              <w:rPr>
                <w:rFonts w:cs="Arial"/>
                <w:b/>
                <w:i/>
              </w:rPr>
              <w:t>e</w:t>
            </w:r>
            <w:r w:rsidRPr="0013593F">
              <w:rPr>
                <w:rFonts w:cs="Arial"/>
                <w:b/>
                <w:i/>
              </w:rPr>
              <w:t>ebr</w:t>
            </w:r>
            <w:r>
              <w:rPr>
                <w:rFonts w:cs="Arial"/>
                <w:b/>
                <w:i/>
              </w:rPr>
              <w:t>ea</w:t>
            </w:r>
            <w:r w:rsidRPr="0013593F">
              <w:rPr>
                <w:rFonts w:cs="Arial"/>
                <w:b/>
                <w:i/>
              </w:rPr>
              <w:t xml:space="preserve">k: </w:t>
            </w:r>
            <w:r w:rsidRPr="0013593F">
              <w:rPr>
                <w:rFonts w:cs="Arial"/>
                <w:i/>
              </w:rPr>
              <w:t>mix sladkého a slaného pečiva</w:t>
            </w:r>
            <w:r w:rsidRPr="0013593F">
              <w:rPr>
                <w:rFonts w:cs="Arial"/>
                <w:b/>
                <w:i/>
              </w:rPr>
              <w:t xml:space="preserve"> </w:t>
            </w:r>
            <w:r w:rsidRPr="0013593F">
              <w:rPr>
                <w:rFonts w:cs="Arial"/>
                <w:i/>
              </w:rPr>
              <w:t>v klasické i vegetariánské variantě (2ks/os.)</w:t>
            </w:r>
          </w:p>
          <w:p w14:paraId="694A3F93"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6075CF1B" w14:textId="77777777" w:rsidR="005241B2" w:rsidRPr="0013593F" w:rsidRDefault="005241B2" w:rsidP="000578C8">
            <w:pPr>
              <w:pStyle w:val="Odstavecseseznamem"/>
              <w:contextualSpacing/>
              <w:rPr>
                <w:rFonts w:cs="Arial"/>
                <w:i/>
              </w:rPr>
            </w:pPr>
            <w:r w:rsidRPr="0013593F">
              <w:rPr>
                <w:rFonts w:cs="Arial"/>
                <w:i/>
              </w:rPr>
              <w:t>karafy vody s plátky citrusu</w:t>
            </w:r>
            <w:r>
              <w:rPr>
                <w:rFonts w:cs="Arial"/>
                <w:i/>
              </w:rPr>
              <w:t xml:space="preserve">, káva mléko/smetana, </w:t>
            </w:r>
            <w:r w:rsidRPr="0013593F">
              <w:rPr>
                <w:rFonts w:cs="Arial"/>
                <w:i/>
              </w:rPr>
              <w:t>čaj + možnost výběru i z hnědého cukru/medu průběžné doplňování</w:t>
            </w:r>
            <w:r>
              <w:rPr>
                <w:rFonts w:cs="Arial"/>
                <w:i/>
              </w:rPr>
              <w:t xml:space="preserve"> kávy, čaje a vody, tak aby bylo k dispozici po celou dobu trvání akce.</w:t>
            </w:r>
          </w:p>
          <w:p w14:paraId="22971D72" w14:textId="77777777" w:rsidR="005241B2" w:rsidRPr="0013593F" w:rsidRDefault="005241B2" w:rsidP="000578C8">
            <w:pPr>
              <w:pStyle w:val="Odstavecseseznamem"/>
              <w:spacing w:before="60"/>
              <w:rPr>
                <w:rFonts w:cs="Arial"/>
                <w:i/>
              </w:rPr>
            </w:pPr>
          </w:p>
          <w:p w14:paraId="1A5161B4" w14:textId="77777777" w:rsidR="005241B2" w:rsidRPr="0013593F" w:rsidRDefault="005241B2" w:rsidP="000578C8">
            <w:pPr>
              <w:rPr>
                <w:rFonts w:cs="Arial"/>
                <w:b/>
                <w:i/>
              </w:rPr>
            </w:pPr>
            <w:r w:rsidRPr="0013593F">
              <w:rPr>
                <w:rFonts w:cs="Arial"/>
                <w:i/>
              </w:rPr>
              <w:t>Požadované časy coffeebreaků budou upřesněny min. 3 pracovní dny před konáním akce.</w:t>
            </w:r>
          </w:p>
        </w:tc>
      </w:tr>
      <w:tr w:rsidR="005241B2" w:rsidRPr="0013593F" w14:paraId="59BC68C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A4873D1"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lastRenderedPageBreak/>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8900FD6" w14:textId="77777777" w:rsidR="005241B2" w:rsidRPr="0013593F" w:rsidRDefault="005241B2" w:rsidP="000578C8">
            <w:pPr>
              <w:rPr>
                <w:rFonts w:cs="Arial"/>
                <w:b/>
                <w:i/>
              </w:rPr>
            </w:pPr>
            <w:r w:rsidRPr="0013593F">
              <w:rPr>
                <w:rFonts w:cs="Arial"/>
                <w:b/>
                <w:i/>
              </w:rPr>
              <w:t>Ne</w:t>
            </w:r>
          </w:p>
        </w:tc>
      </w:tr>
      <w:tr w:rsidR="005241B2" w:rsidRPr="0013593F" w14:paraId="17CD737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C0C3A37"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C2211FD" w14:textId="77777777" w:rsidR="005241B2" w:rsidRPr="0013593F" w:rsidRDefault="005241B2" w:rsidP="000578C8">
            <w:pPr>
              <w:rPr>
                <w:rFonts w:cs="Arial"/>
                <w:b/>
                <w:i/>
              </w:rPr>
            </w:pPr>
            <w:r w:rsidRPr="0013593F">
              <w:rPr>
                <w:rFonts w:cs="Arial"/>
                <w:b/>
                <w:i/>
              </w:rPr>
              <w:t xml:space="preserve">Ano – Voda s plátky citrusu ve džbánech a skleničky (ne plastové kelímky) </w:t>
            </w:r>
          </w:p>
          <w:p w14:paraId="72191815" w14:textId="77777777" w:rsidR="005241B2" w:rsidRPr="0013593F" w:rsidRDefault="005241B2" w:rsidP="000578C8">
            <w:pPr>
              <w:spacing w:before="60"/>
              <w:rPr>
                <w:rFonts w:cs="Arial"/>
                <w:i/>
              </w:rPr>
            </w:pPr>
            <w:r w:rsidRPr="0013593F">
              <w:rPr>
                <w:rFonts w:cs="Arial"/>
                <w:i/>
              </w:rPr>
              <w:t>Veškeré občerstvení bude připraveno z čerstvých surovin dle vyhlášek Ministerstva zemědělství:</w:t>
            </w:r>
          </w:p>
          <w:p w14:paraId="47BDE387" w14:textId="77777777" w:rsidR="005241B2" w:rsidRPr="0013593F" w:rsidRDefault="005241B2" w:rsidP="000578C8">
            <w:pPr>
              <w:spacing w:before="60" w:line="280" w:lineRule="atLeast"/>
              <w:rPr>
                <w:rFonts w:cs="Arial"/>
                <w:i/>
              </w:rPr>
            </w:pPr>
            <w:r w:rsidRPr="0013593F">
              <w:rPr>
                <w:rFonts w:cs="Arial"/>
                <w:b/>
                <w:i/>
              </w:rPr>
              <w:t>Pekařské výrobky</w:t>
            </w:r>
            <w:r w:rsidRPr="0013593F">
              <w:rPr>
                <w:rFonts w:cs="Arial"/>
                <w:i/>
              </w:rPr>
              <w:t xml:space="preserve"> – dle Vyhlášky č. 333/1997 Sb., ze dne 12. prosince 1997, kterou se provádí </w:t>
            </w:r>
            <w:hyperlink r:id="rId27" w:history="1">
              <w:r w:rsidRPr="0013593F">
                <w:rPr>
                  <w:rFonts w:cs="Arial"/>
                </w:rPr>
                <w:t>§ 18 písm. a)</w:t>
              </w:r>
            </w:hyperlink>
            <w:r w:rsidRPr="0013593F">
              <w:rPr>
                <w:rFonts w:cs="Arial"/>
                <w:i/>
              </w:rPr>
              <w:t xml:space="preserve">, </w:t>
            </w:r>
            <w:hyperlink r:id="rId28" w:history="1">
              <w:r w:rsidRPr="0013593F">
                <w:rPr>
                  <w:rFonts w:cs="Arial"/>
                </w:rPr>
                <w:t>b)</w:t>
              </w:r>
            </w:hyperlink>
            <w:r w:rsidRPr="0013593F">
              <w:rPr>
                <w:rFonts w:cs="Arial"/>
                <w:i/>
              </w:rPr>
              <w:t xml:space="preserve">, </w:t>
            </w:r>
            <w:hyperlink r:id="rId29" w:history="1">
              <w:r w:rsidRPr="0013593F">
                <w:rPr>
                  <w:rFonts w:cs="Arial"/>
                </w:rPr>
                <w:t>g)</w:t>
              </w:r>
            </w:hyperlink>
            <w:r w:rsidRPr="0013593F">
              <w:rPr>
                <w:rFonts w:cs="Arial"/>
                <w:i/>
              </w:rPr>
              <w:t xml:space="preserve"> a </w:t>
            </w:r>
            <w:hyperlink r:id="rId30" w:history="1">
              <w:r w:rsidRPr="0013593F">
                <w:rPr>
                  <w:rFonts w:cs="Arial"/>
                </w:rPr>
                <w:t>h) zákona č. 110/1997 Sb.</w:t>
              </w:r>
            </w:hyperlink>
            <w:r w:rsidRPr="0013593F">
              <w:rPr>
                <w:rFonts w:cs="Arial"/>
                <w:i/>
              </w:rPr>
              <w:t>, o potravinách a tabákových výrobcích a o změně a doplnění některých souvisejících zákonů, pro mlýnské obilné výrobky, těstoviny, pekařské výrobky a cukrářské výrobky a těsta.</w:t>
            </w:r>
          </w:p>
          <w:p w14:paraId="5ACE7C4C" w14:textId="77777777" w:rsidR="005241B2" w:rsidRPr="0013593F" w:rsidRDefault="005241B2" w:rsidP="000578C8">
            <w:pPr>
              <w:spacing w:before="60" w:line="280" w:lineRule="atLeast"/>
              <w:rPr>
                <w:rFonts w:cs="Arial"/>
                <w:i/>
              </w:rPr>
            </w:pPr>
            <w:r w:rsidRPr="0013593F">
              <w:rPr>
                <w:rFonts w:cs="Arial"/>
                <w:b/>
                <w:i/>
              </w:rPr>
              <w:t>Mléčné výrobky</w:t>
            </w:r>
            <w:r w:rsidRPr="0013593F">
              <w:rPr>
                <w:rFonts w:cs="Arial"/>
                <w:i/>
              </w:rPr>
              <w:t xml:space="preserve"> – dle Vyhlášky č. 397/2016 Sb., o požadavcích na mléko a mléčné výrobky, mražené krémy a jedlé tuky a oleje.</w:t>
            </w:r>
          </w:p>
          <w:p w14:paraId="3E8349AC" w14:textId="77777777" w:rsidR="005241B2" w:rsidRPr="0013593F" w:rsidRDefault="005241B2" w:rsidP="000578C8">
            <w:pPr>
              <w:spacing w:before="60" w:line="280" w:lineRule="atLeast"/>
              <w:rPr>
                <w:rFonts w:cs="Arial"/>
                <w:i/>
              </w:rPr>
            </w:pPr>
            <w:r w:rsidRPr="0013593F">
              <w:rPr>
                <w:rFonts w:cs="Arial"/>
                <w:b/>
                <w:i/>
              </w:rPr>
              <w:t>Masné výrobky</w:t>
            </w:r>
            <w:r w:rsidRPr="0013593F">
              <w:rPr>
                <w:rFonts w:cs="Arial"/>
                <w:i/>
              </w:rPr>
              <w:t xml:space="preserve"> – dle Vyhlášky č. 69/2016 Sb., o požadavcích na maso, masné výrobky, produkty rybolovu a akvakultury a výrobky z nich, vejce a výrobky z nich.</w:t>
            </w:r>
          </w:p>
          <w:p w14:paraId="4DAE3210" w14:textId="77777777" w:rsidR="005241B2" w:rsidRPr="0013593F" w:rsidRDefault="005241B2" w:rsidP="000578C8">
            <w:pPr>
              <w:spacing w:before="60" w:line="280" w:lineRule="atLeast"/>
              <w:rPr>
                <w:rFonts w:cs="Arial"/>
                <w:i/>
              </w:rPr>
            </w:pPr>
            <w:r w:rsidRPr="0013593F">
              <w:rPr>
                <w:rFonts w:cs="Arial"/>
                <w:b/>
                <w:i/>
              </w:rPr>
              <w:t xml:space="preserve">Ovoce a zelenina </w:t>
            </w:r>
            <w:r w:rsidRPr="0013593F">
              <w:rPr>
                <w:rFonts w:cs="Arial"/>
                <w:i/>
              </w:rPr>
              <w:t xml:space="preserve">– dle Vyhlášky č.153/2013 Sb., kterou se mění vyhláška č. 157/2003 Sb., kterou se stanoví požadavky pro čerstvé ovoce a čerstvou zeleninu, zpracované ovoce a zpracovanou zeleninu, </w:t>
            </w:r>
            <w:r w:rsidRPr="0013593F">
              <w:rPr>
                <w:rFonts w:cs="Arial"/>
                <w:i/>
              </w:rPr>
              <w:lastRenderedPageBreak/>
              <w:t>suché skořápkové plody, houby, brambory a výrobky z nich, jakož i další způsoby jejich označování, ve znění pozdějších předpisů.</w:t>
            </w:r>
          </w:p>
          <w:p w14:paraId="2EC35CD7" w14:textId="77777777" w:rsidR="005241B2" w:rsidRPr="0013593F" w:rsidRDefault="005241B2" w:rsidP="000578C8">
            <w:pPr>
              <w:rPr>
                <w:rFonts w:cs="Arial"/>
                <w:b/>
                <w:i/>
              </w:rPr>
            </w:pPr>
            <w:r w:rsidRPr="0013593F">
              <w:rPr>
                <w:rFonts w:cs="Arial"/>
                <w:i/>
              </w:rPr>
              <w:t xml:space="preserve">Přísun </w:t>
            </w:r>
            <w:r w:rsidRPr="0013593F">
              <w:rPr>
                <w:rFonts w:cs="Arial"/>
                <w:b/>
                <w:i/>
              </w:rPr>
              <w:t>kávy</w:t>
            </w:r>
            <w:r>
              <w:rPr>
                <w:rFonts w:cs="Arial"/>
                <w:b/>
                <w:i/>
              </w:rPr>
              <w:t xml:space="preserve"> Fairtrade</w:t>
            </w:r>
            <w:r>
              <w:rPr>
                <w:rFonts w:cs="Arial"/>
                <w:b/>
                <w:i/>
                <w:vertAlign w:val="superscript"/>
              </w:rPr>
              <w:t>1</w:t>
            </w:r>
            <w:r w:rsidRPr="0013593F">
              <w:rPr>
                <w:rFonts w:cs="Arial"/>
                <w:b/>
                <w:i/>
              </w:rPr>
              <w:t xml:space="preserve"> a čaje</w:t>
            </w:r>
            <w:r>
              <w:rPr>
                <w:rFonts w:cs="Arial"/>
                <w:b/>
                <w:i/>
              </w:rPr>
              <w:t xml:space="preserve"> Fairtrade</w:t>
            </w:r>
            <w:r>
              <w:rPr>
                <w:rFonts w:cs="Arial"/>
                <w:b/>
                <w:i/>
                <w:vertAlign w:val="superscript"/>
              </w:rPr>
              <w:t>1</w:t>
            </w:r>
            <w:r w:rsidRPr="0013593F">
              <w:rPr>
                <w:rFonts w:cs="Arial"/>
                <w:i/>
              </w:rPr>
              <w:t xml:space="preserve"> </w:t>
            </w:r>
          </w:p>
        </w:tc>
      </w:tr>
      <w:tr w:rsidR="005241B2" w:rsidRPr="0013593F" w14:paraId="304FE4F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FD310B1" w14:textId="77777777" w:rsidR="005241B2" w:rsidRPr="0013593F" w:rsidRDefault="005241B2" w:rsidP="000578C8">
            <w:pPr>
              <w:rPr>
                <w:rFonts w:cs="Arial"/>
              </w:rPr>
            </w:pPr>
            <w:r w:rsidRPr="0013593F">
              <w:rPr>
                <w:rFonts w:cs="Arial"/>
              </w:rPr>
              <w:lastRenderedPageBreak/>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F343131" w14:textId="77777777" w:rsidR="005241B2" w:rsidRPr="0013593F" w:rsidRDefault="005241B2" w:rsidP="000578C8">
            <w:pPr>
              <w:rPr>
                <w:rFonts w:cs="Arial"/>
                <w:b/>
                <w:i/>
              </w:rPr>
            </w:pPr>
            <w:r w:rsidRPr="0013593F">
              <w:rPr>
                <w:rFonts w:cs="Arial"/>
                <w:b/>
                <w:i/>
              </w:rPr>
              <w:t>Ne</w:t>
            </w:r>
          </w:p>
        </w:tc>
      </w:tr>
      <w:tr w:rsidR="005241B2" w:rsidRPr="0013593F" w14:paraId="6C99DF4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40EB79D" w14:textId="77777777" w:rsidR="005241B2" w:rsidRPr="0013593F" w:rsidRDefault="005241B2" w:rsidP="000578C8">
            <w:pPr>
              <w:rPr>
                <w:rFonts w:cs="Arial"/>
              </w:rPr>
            </w:pPr>
            <w:r w:rsidRPr="0013593F">
              <w:rPr>
                <w:rFonts w:cs="Arial"/>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3A6AF24" w14:textId="77777777" w:rsidR="005241B2" w:rsidRPr="0013593F" w:rsidRDefault="005241B2" w:rsidP="000578C8">
            <w:pPr>
              <w:rPr>
                <w:rFonts w:cs="Arial"/>
                <w:b/>
                <w:i/>
              </w:rPr>
            </w:pPr>
            <w:r w:rsidRPr="0013593F">
              <w:rPr>
                <w:rFonts w:cs="Arial"/>
                <w:b/>
                <w:i/>
              </w:rPr>
              <w:t>Ne</w:t>
            </w:r>
          </w:p>
        </w:tc>
      </w:tr>
      <w:tr w:rsidR="005241B2" w:rsidRPr="0013593F" w14:paraId="74EEB148"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6169F05" w14:textId="77777777" w:rsidR="005241B2" w:rsidRPr="0013593F" w:rsidRDefault="005241B2" w:rsidP="000578C8">
            <w:pPr>
              <w:rPr>
                <w:rFonts w:cs="Arial"/>
              </w:rPr>
            </w:pPr>
            <w:r w:rsidRPr="0013593F">
              <w:rPr>
                <w:rFonts w:cs="Arial"/>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CDF7DED" w14:textId="77777777" w:rsidR="005241B2" w:rsidRPr="0013593F" w:rsidRDefault="005241B2" w:rsidP="000578C8">
            <w:pPr>
              <w:rPr>
                <w:rFonts w:cs="Arial"/>
                <w:b/>
                <w:i/>
              </w:rPr>
            </w:pPr>
            <w:r w:rsidRPr="0013593F">
              <w:rPr>
                <w:rFonts w:cs="Arial"/>
                <w:b/>
                <w:i/>
              </w:rPr>
              <w:t>Ne</w:t>
            </w:r>
          </w:p>
        </w:tc>
      </w:tr>
      <w:tr w:rsidR="005241B2" w:rsidRPr="0013593F" w14:paraId="28EEF390"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413FC3D" w14:textId="77777777" w:rsidR="005241B2" w:rsidRPr="0013593F" w:rsidRDefault="005241B2" w:rsidP="000578C8">
            <w:pPr>
              <w:rPr>
                <w:rFonts w:cs="Arial"/>
              </w:rPr>
            </w:pPr>
            <w:r w:rsidRPr="0013593F">
              <w:rPr>
                <w:rFonts w:cs="Arial"/>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DC064FD" w14:textId="77777777" w:rsidR="005241B2" w:rsidRPr="0013593F" w:rsidRDefault="005241B2" w:rsidP="000578C8">
            <w:pPr>
              <w:rPr>
                <w:rFonts w:cs="Arial"/>
                <w:b/>
                <w:i/>
              </w:rPr>
            </w:pPr>
            <w:r w:rsidRPr="0013593F">
              <w:rPr>
                <w:rFonts w:cs="Arial"/>
                <w:b/>
                <w:i/>
              </w:rPr>
              <w:t>Ano</w:t>
            </w:r>
            <w:r>
              <w:rPr>
                <w:rFonts w:cs="Arial"/>
                <w:b/>
                <w:i/>
              </w:rPr>
              <w:t xml:space="preserve"> – do všech prostor využívaných účastníky akce včetně hlavního přístupu do budovy</w:t>
            </w:r>
          </w:p>
        </w:tc>
      </w:tr>
      <w:tr w:rsidR="005241B2" w:rsidRPr="0013593F" w14:paraId="47AB6090"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20290E2" w14:textId="77777777" w:rsidR="005241B2" w:rsidRPr="0013593F" w:rsidRDefault="005241B2" w:rsidP="000578C8">
            <w:pPr>
              <w:rPr>
                <w:rFonts w:cs="Arial"/>
              </w:rPr>
            </w:pPr>
            <w:r w:rsidRPr="0013593F">
              <w:rPr>
                <w:rFonts w:cs="Arial"/>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77D296E" w14:textId="77777777" w:rsidR="005241B2" w:rsidRPr="0013593F" w:rsidRDefault="005241B2" w:rsidP="000578C8">
            <w:pPr>
              <w:rPr>
                <w:rFonts w:cs="Arial"/>
                <w:b/>
                <w:i/>
              </w:rPr>
            </w:pPr>
            <w:r w:rsidRPr="0013593F">
              <w:rPr>
                <w:rFonts w:cs="Arial"/>
                <w:b/>
                <w:i/>
              </w:rPr>
              <w:t>Ne</w:t>
            </w:r>
          </w:p>
        </w:tc>
      </w:tr>
      <w:tr w:rsidR="005241B2" w:rsidRPr="0013593F" w14:paraId="13AA6FCD"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4A45AF8" w14:textId="77777777" w:rsidR="005241B2" w:rsidRPr="0013593F" w:rsidRDefault="005241B2" w:rsidP="000578C8">
            <w:pPr>
              <w:rPr>
                <w:rFonts w:cs="Arial"/>
              </w:rPr>
            </w:pPr>
            <w:r w:rsidRPr="0013593F">
              <w:rPr>
                <w:rFonts w:cs="Arial"/>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04289BB" w14:textId="77777777" w:rsidR="005241B2" w:rsidRPr="0013593F" w:rsidRDefault="005241B2" w:rsidP="000578C8">
            <w:pPr>
              <w:rPr>
                <w:rFonts w:cs="Arial"/>
                <w:b/>
                <w:i/>
              </w:rPr>
            </w:pPr>
            <w:r w:rsidRPr="0013593F">
              <w:rPr>
                <w:rFonts w:cs="Arial"/>
                <w:b/>
                <w:i/>
              </w:rPr>
              <w:t>Ne</w:t>
            </w:r>
          </w:p>
        </w:tc>
      </w:tr>
      <w:tr w:rsidR="005241B2" w:rsidRPr="0013593F" w14:paraId="06D4D35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C8FCD0A" w14:textId="77777777" w:rsidR="005241B2" w:rsidRPr="0013593F" w:rsidRDefault="005241B2" w:rsidP="000578C8">
            <w:pPr>
              <w:rPr>
                <w:rFonts w:cs="Arial"/>
              </w:rPr>
            </w:pPr>
            <w:r w:rsidRPr="0013593F">
              <w:rPr>
                <w:rFonts w:cs="Arial"/>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3B9B802" w14:textId="77777777" w:rsidR="005241B2" w:rsidRPr="0013593F" w:rsidRDefault="005241B2" w:rsidP="000578C8">
            <w:pPr>
              <w:rPr>
                <w:rFonts w:cs="Arial"/>
                <w:b/>
                <w:i/>
              </w:rPr>
            </w:pPr>
            <w:r w:rsidRPr="0013593F">
              <w:rPr>
                <w:rFonts w:cs="Arial"/>
                <w:b/>
                <w:i/>
              </w:rPr>
              <w:t>Ne</w:t>
            </w:r>
          </w:p>
        </w:tc>
      </w:tr>
      <w:tr w:rsidR="005241B2" w:rsidRPr="0013593F" w14:paraId="6717904A"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DBB8501" w14:textId="77777777" w:rsidR="005241B2" w:rsidRPr="0013593F" w:rsidRDefault="005241B2" w:rsidP="000578C8">
            <w:pPr>
              <w:rPr>
                <w:rFonts w:cs="Arial"/>
              </w:rPr>
            </w:pPr>
            <w:r w:rsidRPr="0013593F">
              <w:rPr>
                <w:rFonts w:cs="Arial"/>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0DEA3457" w14:textId="77777777" w:rsidR="005241B2"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13593F">
              <w:rPr>
                <w:rFonts w:cs="Arial"/>
                <w:b/>
                <w:i/>
              </w:rPr>
              <w:t>Označení místnosti názvem akce a logem OPZ, zajištění směrovek,</w:t>
            </w:r>
          </w:p>
          <w:p w14:paraId="6CE6A367" w14:textId="77777777" w:rsidR="005241B2" w:rsidRPr="003B462A"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3B462A">
              <w:rPr>
                <w:rFonts w:cs="Arial"/>
                <w:b/>
                <w:i/>
              </w:rPr>
              <w:t>Limity OPZ (dopolední a odpolední coffebreak celkem 100,00 Kč os/den vč. DPH)</w:t>
            </w:r>
          </w:p>
        </w:tc>
      </w:tr>
    </w:tbl>
    <w:p w14:paraId="0E075A0D"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4B165F2B"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344DC22C"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261EEBC0"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0B46EF75"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3B5D12A7"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7CA15E84"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55B3E397"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712EF896"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32037F70"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4B3CC9B9"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76139678"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688078BF"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23A51AAB"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0FFCDF73"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731503A2" w14:textId="77777777" w:rsidR="005241B2" w:rsidRDefault="005241B2" w:rsidP="005241B2">
      <w:pPr>
        <w:spacing w:after="200" w:line="276" w:lineRule="auto"/>
      </w:pPr>
      <w:r>
        <w:br w:type="page"/>
      </w:r>
    </w:p>
    <w:p w14:paraId="08395B49" w14:textId="77777777" w:rsidR="005241B2" w:rsidRPr="0013593F" w:rsidRDefault="005241B2" w:rsidP="00524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pPr>
    </w:p>
    <w:p w14:paraId="1B6FB5B2" w14:textId="77777777" w:rsidR="005241B2" w:rsidRPr="007B7F67" w:rsidRDefault="005241B2" w:rsidP="005241B2">
      <w:pPr>
        <w:pStyle w:val="Odstavecseseznamem"/>
        <w:numPr>
          <w:ilvl w:val="0"/>
          <w:numId w:val="31"/>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Cs w:val="22"/>
        </w:rPr>
      </w:pPr>
      <w:r>
        <w:rPr>
          <w:rFonts w:cs="Arial"/>
          <w:b/>
          <w:color w:val="FFFFFF" w:themeColor="background1"/>
        </w:rPr>
        <w:t xml:space="preserve">Vzdělávací akce v rámci Poradenství a vzdělávání potenciálním - současným poskytovalům KA 05 </w:t>
      </w:r>
    </w:p>
    <w:p w14:paraId="279A2DA8" w14:textId="77777777" w:rsidR="005241B2" w:rsidRPr="0013593F" w:rsidRDefault="005241B2" w:rsidP="005241B2">
      <w:pPr>
        <w:pStyle w:val="Odstavecseseznamem"/>
        <w:autoSpaceDN w:val="0"/>
        <w:adjustRightInd w:val="0"/>
        <w:spacing w:line="280" w:lineRule="atLeast"/>
        <w:ind w:left="714"/>
        <w:rPr>
          <w:rFonts w:cs="Arial"/>
          <w:b/>
          <w:szCs w:val="22"/>
        </w:rPr>
      </w:pPr>
    </w:p>
    <w:p w14:paraId="60D63E27" w14:textId="77777777" w:rsidR="005241B2" w:rsidRPr="0013593F" w:rsidRDefault="005241B2" w:rsidP="005241B2"/>
    <w:p w14:paraId="161B39E2" w14:textId="77777777" w:rsidR="005241B2" w:rsidRPr="0013593F" w:rsidRDefault="005241B2" w:rsidP="005241B2"/>
    <w:tbl>
      <w:tblPr>
        <w:tblStyle w:val="Mkatabulky"/>
        <w:tblW w:w="0" w:type="auto"/>
        <w:tblInd w:w="108" w:type="dxa"/>
        <w:tblLook w:val="04A0" w:firstRow="1" w:lastRow="0" w:firstColumn="1" w:lastColumn="0" w:noHBand="0" w:noVBand="1"/>
      </w:tblPr>
      <w:tblGrid>
        <w:gridCol w:w="3062"/>
        <w:gridCol w:w="6115"/>
      </w:tblGrid>
      <w:tr w:rsidR="005241B2" w:rsidRPr="0013593F" w14:paraId="1C90B8B6"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8532B" w14:textId="77777777" w:rsidR="005241B2" w:rsidRPr="0013593F" w:rsidRDefault="005241B2" w:rsidP="000578C8">
            <w:pPr>
              <w:jc w:val="center"/>
              <w:rPr>
                <w:rFonts w:cs="Arial"/>
                <w:b/>
              </w:rPr>
            </w:pPr>
            <w:r w:rsidRPr="0013593F">
              <w:rPr>
                <w:rFonts w:cs="Arial"/>
                <w:b/>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B57B5" w14:textId="77777777" w:rsidR="005241B2" w:rsidRPr="0013593F" w:rsidRDefault="005241B2" w:rsidP="000578C8">
            <w:pPr>
              <w:jc w:val="center"/>
              <w:rPr>
                <w:rFonts w:cs="Arial"/>
                <w:b/>
              </w:rPr>
            </w:pPr>
            <w:r w:rsidRPr="0013593F">
              <w:rPr>
                <w:rFonts w:cs="Arial"/>
                <w:b/>
              </w:rPr>
              <w:t>Specifikace</w:t>
            </w:r>
          </w:p>
        </w:tc>
      </w:tr>
      <w:tr w:rsidR="005241B2" w:rsidRPr="0013593F" w14:paraId="280DE46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70ADE8D" w14:textId="77777777" w:rsidR="005241B2" w:rsidRPr="0013593F" w:rsidRDefault="005241B2" w:rsidP="000578C8">
            <w:pPr>
              <w:rPr>
                <w:rFonts w:cs="Arial"/>
              </w:rPr>
            </w:pPr>
            <w:r w:rsidRPr="0013593F">
              <w:rPr>
                <w:rFonts w:cs="Arial"/>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708CF84" w14:textId="77777777" w:rsidR="005241B2" w:rsidRPr="0013593F" w:rsidRDefault="005241B2" w:rsidP="000578C8">
            <w:pPr>
              <w:rPr>
                <w:rFonts w:cs="Arial"/>
                <w:b/>
                <w:i/>
              </w:rPr>
            </w:pPr>
            <w:r w:rsidRPr="0013593F">
              <w:rPr>
                <w:rFonts w:cs="Arial"/>
                <w:b/>
                <w:i/>
              </w:rPr>
              <w:t>Workshop pro pečující osoby v rámci projektu Podpora implementace dětských skupin CZ.03.1.51/0.0/0.0/15_009/0002266 - Plzeň</w:t>
            </w:r>
          </w:p>
        </w:tc>
      </w:tr>
      <w:tr w:rsidR="005241B2" w:rsidRPr="0013593F" w14:paraId="51180262"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7FF2698" w14:textId="77777777" w:rsidR="005241B2" w:rsidRPr="0013593F" w:rsidRDefault="005241B2" w:rsidP="000578C8">
            <w:pPr>
              <w:rPr>
                <w:rFonts w:cs="Arial"/>
              </w:rPr>
            </w:pPr>
            <w:r w:rsidRPr="0013593F">
              <w:rPr>
                <w:rFonts w:cs="Arial"/>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2786863" w14:textId="77777777" w:rsidR="005241B2" w:rsidRDefault="005241B2" w:rsidP="000578C8">
            <w:pPr>
              <w:rPr>
                <w:rFonts w:cs="Arial"/>
                <w:b/>
                <w:i/>
              </w:rPr>
            </w:pPr>
            <w:r w:rsidRPr="0013593F">
              <w:rPr>
                <w:rFonts w:cs="Arial"/>
                <w:b/>
                <w:i/>
              </w:rPr>
              <w:t xml:space="preserve">12. 6. 2019 </w:t>
            </w:r>
            <w:r>
              <w:rPr>
                <w:rFonts w:cs="Arial"/>
                <w:b/>
                <w:i/>
              </w:rPr>
              <w:t>od 8</w:t>
            </w:r>
            <w:r w:rsidRPr="0013593F">
              <w:rPr>
                <w:rFonts w:cs="Arial"/>
                <w:b/>
                <w:i/>
              </w:rPr>
              <w:t xml:space="preserve">:00 do 16:00 </w:t>
            </w:r>
            <w:r>
              <w:rPr>
                <w:rFonts w:cs="Arial"/>
                <w:b/>
                <w:i/>
              </w:rPr>
              <w:t>(časová rezervace prostorů)</w:t>
            </w:r>
          </w:p>
          <w:p w14:paraId="70498FA1" w14:textId="77777777" w:rsidR="005241B2" w:rsidRPr="0013593F" w:rsidRDefault="005241B2" w:rsidP="000578C8">
            <w:pPr>
              <w:rPr>
                <w:rFonts w:cs="Arial"/>
                <w:b/>
                <w:i/>
              </w:rPr>
            </w:pPr>
            <w:r>
              <w:rPr>
                <w:rFonts w:cs="Arial"/>
                <w:b/>
                <w:i/>
              </w:rPr>
              <w:t>16. 10. 2019 od 8</w:t>
            </w:r>
            <w:r w:rsidRPr="0013593F">
              <w:rPr>
                <w:rFonts w:cs="Arial"/>
                <w:b/>
                <w:i/>
              </w:rPr>
              <w:t xml:space="preserve">:00 do 16:00 </w:t>
            </w:r>
            <w:r>
              <w:rPr>
                <w:rFonts w:cs="Arial"/>
                <w:b/>
                <w:i/>
              </w:rPr>
              <w:t>(časová rezervace prostorů)</w:t>
            </w:r>
          </w:p>
        </w:tc>
      </w:tr>
      <w:tr w:rsidR="005241B2" w:rsidRPr="0013593F" w14:paraId="4CAECABE"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1203CD9" w14:textId="77777777" w:rsidR="005241B2" w:rsidRPr="0013593F" w:rsidRDefault="005241B2" w:rsidP="000578C8">
            <w:pPr>
              <w:rPr>
                <w:rFonts w:cs="Arial"/>
              </w:rPr>
            </w:pPr>
            <w:r w:rsidRPr="0013593F">
              <w:rPr>
                <w:rFonts w:cs="Arial"/>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6CCB231A" w14:textId="77777777" w:rsidR="005241B2" w:rsidRPr="00420680" w:rsidRDefault="005241B2" w:rsidP="000578C8">
            <w:pPr>
              <w:spacing w:line="280" w:lineRule="atLeast"/>
              <w:rPr>
                <w:rFonts w:cs="Arial"/>
                <w:i/>
              </w:rPr>
            </w:pPr>
            <w:r w:rsidRPr="00420680">
              <w:rPr>
                <w:rFonts w:cs="Arial"/>
                <w:b/>
                <w:i/>
              </w:rPr>
              <w:t xml:space="preserve">Plzeň </w:t>
            </w:r>
            <w:r w:rsidRPr="00420680">
              <w:rPr>
                <w:b/>
                <w:i/>
              </w:rPr>
              <w:t xml:space="preserve">– </w:t>
            </w:r>
            <w:r w:rsidRPr="00420680">
              <w:rPr>
                <w:i/>
              </w:rPr>
              <w:t>Místo konání akce musí být vzdálené od zastávky Hlavní nádraží  nebo CAN Husova na přesnou adresu místa konání akce max. 25 minut, a to buď pěší chůzí nebo kombinací pěší chůze a využití prostředků MHD (včetně přestupů), přičemž:</w:t>
            </w:r>
          </w:p>
          <w:p w14:paraId="480E8738" w14:textId="77777777" w:rsidR="005241B2" w:rsidRPr="00420680" w:rsidRDefault="005241B2" w:rsidP="000578C8">
            <w:pPr>
              <w:pStyle w:val="Odstavecseseznamem"/>
              <w:numPr>
                <w:ilvl w:val="0"/>
                <w:numId w:val="42"/>
              </w:numPr>
              <w:suppressAutoHyphens w:val="0"/>
              <w:overflowPunct/>
              <w:autoSpaceDE/>
              <w:spacing w:line="280" w:lineRule="atLeast"/>
              <w:jc w:val="both"/>
              <w:textAlignment w:val="auto"/>
              <w:rPr>
                <w:rFonts w:cs="Arial"/>
                <w:i/>
              </w:rPr>
            </w:pPr>
            <w:r w:rsidRPr="00420680">
              <w:rPr>
                <w:rFonts w:cs="Arial"/>
                <w:i/>
              </w:rPr>
              <w:t>docházková vzdálenost (v metrech či kilometrech) v případě využití pouze pěší chůze nesmí přesáhnout 1 km a bude měřena dle portálu mapy.cz za využití funkcionality „pěší chůze - krátká“;</w:t>
            </w:r>
          </w:p>
          <w:p w14:paraId="70664309" w14:textId="77777777" w:rsidR="005241B2" w:rsidRPr="00420680" w:rsidRDefault="005241B2" w:rsidP="000578C8">
            <w:pPr>
              <w:pStyle w:val="Odstavecseseznamem"/>
              <w:numPr>
                <w:ilvl w:val="0"/>
                <w:numId w:val="42"/>
              </w:numPr>
              <w:suppressAutoHyphens w:val="0"/>
              <w:overflowPunct/>
              <w:autoSpaceDE/>
              <w:spacing w:line="280" w:lineRule="atLeast"/>
              <w:jc w:val="both"/>
              <w:textAlignment w:val="auto"/>
              <w:rPr>
                <w:rFonts w:cs="Arial"/>
                <w:i/>
              </w:rPr>
            </w:pPr>
            <w:r w:rsidRPr="00420680">
              <w:rPr>
                <w:rFonts w:cs="Arial"/>
                <w:i/>
              </w:rPr>
              <w:t>dojezdová vzdálenost (v minutách) jednotlivých spojů MHD, jakož i doba přestupu mezi jednotlivými spoji (v minutách) bude posuzována na základě informací databáze portálu IDOS a bude posuzována v ranních hodinách nejdéle cca 2 hodiny před začátkem akce (tj. 9:00);</w:t>
            </w:r>
          </w:p>
          <w:p w14:paraId="1E26AC5A" w14:textId="77777777" w:rsidR="005241B2" w:rsidRPr="00CD686F" w:rsidRDefault="005241B2" w:rsidP="000578C8">
            <w:pPr>
              <w:pStyle w:val="Odstavecseseznamem"/>
              <w:numPr>
                <w:ilvl w:val="0"/>
                <w:numId w:val="42"/>
              </w:numPr>
              <w:suppressAutoHyphens w:val="0"/>
              <w:overflowPunct/>
              <w:autoSpaceDE/>
              <w:spacing w:line="280" w:lineRule="atLeast"/>
              <w:jc w:val="both"/>
              <w:textAlignment w:val="auto"/>
              <w:rPr>
                <w:rFonts w:cs="Arial"/>
                <w:i/>
                <w:color w:val="17365D" w:themeColor="text2" w:themeShade="BF"/>
              </w:rPr>
            </w:pPr>
            <w:r w:rsidRPr="00420680">
              <w:rPr>
                <w:rFonts w:cs="Arial"/>
                <w:i/>
              </w:rPr>
              <w:t>docházková vzdálenost (v minutách) bude měřena od poslední zastávky vyhledan</w:t>
            </w:r>
            <w:r>
              <w:rPr>
                <w:rFonts w:cs="Arial"/>
                <w:i/>
              </w:rPr>
              <w:t xml:space="preserve">ého spoje ve směru od zastávky „Hlavní nádraží“ nebo </w:t>
            </w:r>
            <w:r w:rsidRPr="00420680">
              <w:rPr>
                <w:rFonts w:cs="Arial"/>
                <w:i/>
              </w:rPr>
              <w:t>zastávky „CAN Husova“ na přesnou adresu místa workshopu  a bude posuzována dle portálu mapy.cz za využití funkcionality „pěší chůze - krátká“.</w:t>
            </w:r>
          </w:p>
        </w:tc>
      </w:tr>
      <w:tr w:rsidR="005241B2" w:rsidRPr="0013593F" w14:paraId="05FCCB3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8A4B0E4" w14:textId="77777777" w:rsidR="005241B2" w:rsidRPr="0013593F" w:rsidRDefault="005241B2" w:rsidP="000578C8">
            <w:pPr>
              <w:rPr>
                <w:rFonts w:cs="Arial"/>
              </w:rPr>
            </w:pPr>
            <w:r w:rsidRPr="0013593F">
              <w:rPr>
                <w:rFonts w:cs="Arial"/>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122FAD0" w14:textId="77777777" w:rsidR="005241B2" w:rsidRPr="0013593F" w:rsidRDefault="005241B2" w:rsidP="000578C8">
            <w:pPr>
              <w:rPr>
                <w:rFonts w:cs="Arial"/>
                <w:b/>
                <w:i/>
              </w:rPr>
            </w:pPr>
            <w:r w:rsidRPr="0013593F">
              <w:rPr>
                <w:rFonts w:cs="Arial"/>
                <w:b/>
                <w:i/>
              </w:rPr>
              <w:t>Ne</w:t>
            </w:r>
          </w:p>
        </w:tc>
      </w:tr>
      <w:tr w:rsidR="005241B2" w:rsidRPr="0013593F" w14:paraId="40B3D790"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E0BD12B" w14:textId="77777777" w:rsidR="005241B2" w:rsidRPr="0013593F" w:rsidRDefault="005241B2" w:rsidP="000578C8">
            <w:pPr>
              <w:rPr>
                <w:rFonts w:cs="Arial"/>
              </w:rPr>
            </w:pPr>
            <w:r w:rsidRPr="0013593F">
              <w:rPr>
                <w:rFonts w:cs="Arial"/>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36644B91" w14:textId="77777777" w:rsidR="005241B2" w:rsidRPr="0013593F" w:rsidRDefault="005241B2" w:rsidP="000578C8">
            <w:pPr>
              <w:rPr>
                <w:rFonts w:cs="Arial"/>
                <w:b/>
                <w:i/>
              </w:rPr>
            </w:pPr>
            <w:r>
              <w:rPr>
                <w:rFonts w:cs="Arial"/>
                <w:b/>
                <w:i/>
              </w:rPr>
              <w:t>Max. 3</w:t>
            </w:r>
            <w:r w:rsidRPr="0013593F">
              <w:rPr>
                <w:rFonts w:cs="Arial"/>
                <w:b/>
                <w:i/>
              </w:rPr>
              <w:t>0 (</w:t>
            </w:r>
            <w:r>
              <w:rPr>
                <w:rFonts w:cs="Arial"/>
                <w:b/>
                <w:i/>
              </w:rPr>
              <w:t>přesný počet bude upřesněn 3 dny</w:t>
            </w:r>
            <w:r w:rsidRPr="0013593F">
              <w:rPr>
                <w:rFonts w:cs="Arial"/>
                <w:b/>
                <w:i/>
              </w:rPr>
              <w:t xml:space="preserve"> před konáním akce)</w:t>
            </w:r>
          </w:p>
        </w:tc>
      </w:tr>
      <w:tr w:rsidR="005241B2" w:rsidRPr="0013593F" w14:paraId="3577AF91"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E6179A4" w14:textId="77777777" w:rsidR="005241B2" w:rsidRPr="0013593F" w:rsidRDefault="005241B2" w:rsidP="000578C8">
            <w:pPr>
              <w:rPr>
                <w:rFonts w:cs="Arial"/>
              </w:rPr>
            </w:pPr>
            <w:r w:rsidRPr="0013593F">
              <w:rPr>
                <w:rFonts w:cs="Arial"/>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C84699D" w14:textId="77777777" w:rsidR="005241B2" w:rsidRPr="003B462A" w:rsidRDefault="005241B2" w:rsidP="000578C8">
            <w:pPr>
              <w:rPr>
                <w:rFonts w:cs="Arial"/>
                <w:b/>
                <w:i/>
              </w:rPr>
            </w:pPr>
            <w:r w:rsidRPr="003B462A">
              <w:rPr>
                <w:rFonts w:cs="Arial"/>
                <w:b/>
                <w:i/>
              </w:rPr>
              <w:t>1x konferenční místnost s kapacitou 3</w:t>
            </w:r>
            <w:r>
              <w:rPr>
                <w:rFonts w:cs="Arial"/>
                <w:b/>
                <w:i/>
              </w:rPr>
              <w:t>0 osob</w:t>
            </w:r>
          </w:p>
          <w:p w14:paraId="4ED46821" w14:textId="77777777" w:rsidR="005241B2" w:rsidRPr="0013593F" w:rsidRDefault="005241B2" w:rsidP="000578C8">
            <w:pPr>
              <w:spacing w:before="60"/>
              <w:rPr>
                <w:rFonts w:cs="Arial"/>
                <w:i/>
              </w:rPr>
            </w:pPr>
            <w:r w:rsidRPr="0013593F">
              <w:rPr>
                <w:rFonts w:cs="Arial"/>
                <w:i/>
              </w:rPr>
              <w:t>Pronájem a příprava vhodných reprezentativních prostor včetně adekvátního zázemí a technického vybavení (viz níže).</w:t>
            </w:r>
          </w:p>
          <w:p w14:paraId="45AB8764" w14:textId="77777777" w:rsidR="005241B2" w:rsidRPr="0013593F" w:rsidRDefault="005241B2" w:rsidP="000578C8">
            <w:pPr>
              <w:spacing w:before="60"/>
              <w:rPr>
                <w:rFonts w:cs="Arial"/>
                <w:i/>
              </w:rPr>
            </w:pPr>
            <w:r w:rsidRPr="0013593F">
              <w:rPr>
                <w:rFonts w:cs="Arial"/>
                <w:i/>
              </w:rPr>
              <w:t>Reprezentativní prostory musí být primárně určené k účelům vyplývajících z předmětu plnění této zakázky.</w:t>
            </w:r>
          </w:p>
          <w:p w14:paraId="6075D327" w14:textId="77777777" w:rsidR="005241B2" w:rsidRPr="0013593F" w:rsidRDefault="005241B2" w:rsidP="000578C8">
            <w:pPr>
              <w:spacing w:before="60"/>
              <w:rPr>
                <w:rFonts w:cs="Arial"/>
                <w:i/>
              </w:rPr>
            </w:pPr>
            <w:r w:rsidRPr="0013593F">
              <w:rPr>
                <w:rFonts w:cs="Arial"/>
                <w:i/>
              </w:rPr>
              <w:lastRenderedPageBreak/>
              <w:t>Prostory musí být světlé, dobře větratelné, uzavřené, klidné bez rušivých elementů, které by mohly zasahovat do průběhu akce a uklizené.</w:t>
            </w:r>
          </w:p>
          <w:p w14:paraId="2332787B" w14:textId="77777777" w:rsidR="005241B2" w:rsidRPr="0013593F" w:rsidRDefault="005241B2" w:rsidP="000578C8">
            <w:pPr>
              <w:spacing w:before="60"/>
              <w:rPr>
                <w:rFonts w:cs="Arial"/>
                <w:i/>
              </w:rPr>
            </w:pPr>
            <w:r w:rsidRPr="0013593F">
              <w:rPr>
                <w:rFonts w:cs="Arial"/>
                <w:i/>
              </w:rPr>
              <w:t xml:space="preserve">Dostatečný prostor pro odložení zavazadel účastníků v šatně (může být ve stejné místnosti, pokud bude dostatečně velká, aby zavazadla nepřekážela akci). </w:t>
            </w:r>
          </w:p>
          <w:p w14:paraId="6244BD14" w14:textId="77777777" w:rsidR="005241B2" w:rsidRPr="0013593F" w:rsidRDefault="005241B2" w:rsidP="000578C8">
            <w:pPr>
              <w:spacing w:before="60"/>
              <w:rPr>
                <w:rFonts w:cs="Arial"/>
                <w:i/>
              </w:rPr>
            </w:pPr>
            <w:r w:rsidRPr="0013593F">
              <w:rPr>
                <w:rFonts w:cs="Arial"/>
                <w:i/>
              </w:rPr>
              <w:t>Neomezený přístup k zázemí a standardně hygienicky vybaveným prostorám po celou dobu konání akce, dostatek čistých toalet pro </w:t>
            </w:r>
            <w:r>
              <w:rPr>
                <w:rFonts w:cs="Arial"/>
                <w:i/>
              </w:rPr>
              <w:t>3</w:t>
            </w:r>
            <w:r w:rsidRPr="0013593F">
              <w:rPr>
                <w:rFonts w:cs="Arial"/>
                <w:i/>
              </w:rPr>
              <w:t>0 osob připravených 30 min. před začátkem akce a které budou k dispozici i 30 min. po skončení akce.</w:t>
            </w:r>
          </w:p>
          <w:p w14:paraId="0216A387" w14:textId="77777777" w:rsidR="005241B2" w:rsidRPr="0013593F" w:rsidRDefault="005241B2" w:rsidP="000578C8">
            <w:pPr>
              <w:spacing w:before="60"/>
              <w:rPr>
                <w:rFonts w:cs="Arial"/>
                <w:i/>
              </w:rPr>
            </w:pPr>
            <w:r w:rsidRPr="0013593F">
              <w:rPr>
                <w:rFonts w:cs="Arial"/>
                <w:i/>
              </w:rPr>
              <w:t xml:space="preserve">Dodavatel umožní Objednateli po vzájemné domluvě navštívit před začátkem akce vybrané prostory a pořídit si z nich i fotodokumentaci. </w:t>
            </w:r>
            <w:r w:rsidRPr="0013593F">
              <w:rPr>
                <w:i/>
                <w:iCs/>
              </w:rPr>
              <w:t>Stejně tak může navštívit bez domluvy místo i během konání akce, aby se přesvědčil o kvalitě konané akce.</w:t>
            </w:r>
          </w:p>
          <w:p w14:paraId="398C1DCD" w14:textId="77777777" w:rsidR="005241B2" w:rsidRPr="0013593F" w:rsidRDefault="005241B2" w:rsidP="000578C8">
            <w:pPr>
              <w:spacing w:line="280" w:lineRule="atLeast"/>
              <w:rPr>
                <w:rFonts w:cs="Arial"/>
                <w:i/>
              </w:rPr>
            </w:pPr>
            <w:r w:rsidRPr="0013593F">
              <w:rPr>
                <w:rFonts w:cs="Arial"/>
                <w:i/>
              </w:rPr>
              <w:t xml:space="preserve">Další požadavky na prostory: </w:t>
            </w:r>
          </w:p>
          <w:p w14:paraId="4F601E4F" w14:textId="77777777" w:rsidR="005241B2" w:rsidRPr="0013593F" w:rsidRDefault="005241B2" w:rsidP="000578C8">
            <w:pPr>
              <w:pStyle w:val="Odstavecseseznamem"/>
              <w:numPr>
                <w:ilvl w:val="0"/>
                <w:numId w:val="25"/>
              </w:numPr>
              <w:suppressAutoHyphens w:val="0"/>
              <w:overflowPunct/>
              <w:autoSpaceDE/>
              <w:ind w:left="474" w:hanging="283"/>
              <w:contextualSpacing/>
              <w:jc w:val="both"/>
              <w:textAlignment w:val="auto"/>
              <w:rPr>
                <w:rFonts w:cs="Arial"/>
                <w:b/>
                <w:i/>
              </w:rPr>
            </w:pPr>
            <w:r w:rsidRPr="0013593F">
              <w:rPr>
                <w:rFonts w:cs="Arial"/>
                <w:i/>
              </w:rPr>
              <w:t>šatní prostory (příp. štendry na odlo</w:t>
            </w:r>
            <w:r>
              <w:rPr>
                <w:rFonts w:cs="Arial"/>
                <w:i/>
              </w:rPr>
              <w:t>žení svršků, malých zavazadel)</w:t>
            </w:r>
          </w:p>
        </w:tc>
      </w:tr>
      <w:tr w:rsidR="005241B2" w:rsidRPr="0013593F" w14:paraId="286DA005"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B97129C" w14:textId="77777777" w:rsidR="005241B2" w:rsidRPr="0013593F" w:rsidRDefault="005241B2" w:rsidP="000578C8">
            <w:pPr>
              <w:rPr>
                <w:rFonts w:cs="Arial"/>
              </w:rPr>
            </w:pPr>
            <w:r w:rsidRPr="0013593F">
              <w:rPr>
                <w:rFonts w:cs="Arial"/>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DB1C8B4" w14:textId="77777777" w:rsidR="005241B2" w:rsidRPr="00B61CA1" w:rsidRDefault="005241B2" w:rsidP="000578C8">
            <w:pPr>
              <w:rPr>
                <w:rFonts w:cs="Arial"/>
                <w:b/>
                <w:i/>
              </w:rPr>
            </w:pPr>
            <w:r w:rsidRPr="003B462A">
              <w:rPr>
                <w:rFonts w:cs="Arial"/>
                <w:b/>
                <w:i/>
              </w:rPr>
              <w:t>Konferenční místnost –</w:t>
            </w:r>
            <w:r>
              <w:rPr>
                <w:rFonts w:cs="Arial"/>
                <w:b/>
                <w:i/>
              </w:rPr>
              <w:t xml:space="preserve"> </w:t>
            </w:r>
            <w:r w:rsidRPr="003B462A">
              <w:rPr>
                <w:rFonts w:cs="Arial"/>
                <w:b/>
                <w:i/>
              </w:rPr>
              <w:t>uspořádání školní (</w:t>
            </w:r>
            <w:r>
              <w:rPr>
                <w:rFonts w:cs="Arial"/>
                <w:b/>
                <w:i/>
              </w:rPr>
              <w:t>stoly+židle)</w:t>
            </w:r>
          </w:p>
        </w:tc>
      </w:tr>
      <w:tr w:rsidR="005241B2" w:rsidRPr="0013593F" w14:paraId="3F9D4EEB"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0A0B8C2" w14:textId="77777777" w:rsidR="005241B2" w:rsidRPr="0013593F" w:rsidRDefault="005241B2" w:rsidP="000578C8">
            <w:pPr>
              <w:rPr>
                <w:rFonts w:cs="Arial"/>
              </w:rPr>
            </w:pPr>
            <w:r w:rsidRPr="0013593F">
              <w:rPr>
                <w:rFonts w:cs="Arial"/>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0DCB542" w14:textId="77777777" w:rsidR="005241B2" w:rsidRPr="0013593F" w:rsidRDefault="005241B2" w:rsidP="000578C8">
            <w:pPr>
              <w:spacing w:before="60"/>
              <w:rPr>
                <w:rFonts w:cs="Arial"/>
                <w:i/>
              </w:rPr>
            </w:pPr>
            <w:r w:rsidRPr="0013593F">
              <w:rPr>
                <w:rFonts w:cs="Arial"/>
                <w:i/>
              </w:rPr>
              <w:t xml:space="preserve">V konferenční místnosti bude zajištěno: </w:t>
            </w:r>
          </w:p>
          <w:p w14:paraId="2E226318"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 xml:space="preserve">dataprojektor, notebook, plátno/bílá zeď (dostatečně velká a ostrá projekce tak, aby prezentace byla čitelná ze všech míst i ze zadních řad), </w:t>
            </w:r>
          </w:p>
          <w:p w14:paraId="78405972"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i/>
              </w:rPr>
            </w:pPr>
            <w:r w:rsidRPr="0013593F">
              <w:rPr>
                <w:rFonts w:cs="Arial"/>
                <w:i/>
              </w:rPr>
              <w:t>flipchart + flipchartové papíry (k disp</w:t>
            </w:r>
            <w:r>
              <w:rPr>
                <w:rFonts w:cs="Arial"/>
                <w:i/>
              </w:rPr>
              <w:t>ozici celá role) + fixy 4 barev</w:t>
            </w:r>
          </w:p>
          <w:p w14:paraId="57B46BED" w14:textId="77777777" w:rsidR="005241B2" w:rsidRPr="0013593F" w:rsidRDefault="005241B2" w:rsidP="000578C8">
            <w:pPr>
              <w:pStyle w:val="Odstavecseseznamem"/>
              <w:numPr>
                <w:ilvl w:val="0"/>
                <w:numId w:val="32"/>
              </w:numPr>
              <w:suppressAutoHyphens w:val="0"/>
              <w:overflowPunct/>
              <w:autoSpaceDE/>
              <w:spacing w:before="60"/>
              <w:ind w:left="325" w:hanging="142"/>
              <w:contextualSpacing/>
              <w:jc w:val="both"/>
              <w:textAlignment w:val="auto"/>
              <w:rPr>
                <w:rFonts w:cs="Arial"/>
                <w:b/>
                <w:i/>
              </w:rPr>
            </w:pPr>
            <w:r w:rsidRPr="0013593F">
              <w:rPr>
                <w:rFonts w:cs="Arial"/>
                <w:i/>
              </w:rPr>
              <w:t>bezplatné wi-fi připojení</w:t>
            </w:r>
            <w:r>
              <w:rPr>
                <w:rFonts w:cs="Arial"/>
                <w:i/>
              </w:rPr>
              <w:t xml:space="preserve"> pro všechny účastníky akce</w:t>
            </w:r>
          </w:p>
        </w:tc>
      </w:tr>
      <w:tr w:rsidR="005241B2" w:rsidRPr="0013593F" w14:paraId="7D361CF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0E975D3" w14:textId="77777777" w:rsidR="005241B2" w:rsidRPr="0013593F" w:rsidRDefault="005241B2" w:rsidP="000578C8">
            <w:pPr>
              <w:rPr>
                <w:rFonts w:cs="Arial"/>
              </w:rPr>
            </w:pPr>
            <w:r w:rsidRPr="0013593F">
              <w:rPr>
                <w:rFonts w:cs="Arial"/>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759DB12" w14:textId="77777777" w:rsidR="005241B2" w:rsidRPr="0013593F" w:rsidRDefault="005241B2" w:rsidP="000578C8">
            <w:pPr>
              <w:rPr>
                <w:rFonts w:cs="Arial"/>
                <w:b/>
                <w:i/>
              </w:rPr>
            </w:pPr>
            <w:r w:rsidRPr="0013593F">
              <w:rPr>
                <w:rFonts w:cs="Arial"/>
                <w:b/>
                <w:i/>
              </w:rPr>
              <w:t xml:space="preserve">Ne </w:t>
            </w:r>
          </w:p>
        </w:tc>
      </w:tr>
      <w:tr w:rsidR="005241B2" w:rsidRPr="0013593F" w14:paraId="6FD8009F"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hideMark/>
          </w:tcPr>
          <w:p w14:paraId="20018732" w14:textId="77777777" w:rsidR="005241B2" w:rsidRPr="0013593F" w:rsidRDefault="005241B2" w:rsidP="000578C8">
            <w:pPr>
              <w:rPr>
                <w:rFonts w:cs="Arial"/>
              </w:rPr>
            </w:pPr>
            <w:r w:rsidRPr="0013593F">
              <w:rPr>
                <w:rFonts w:cs="Arial"/>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5AC58CF" w14:textId="77777777" w:rsidR="005241B2" w:rsidRPr="0013593F" w:rsidRDefault="005241B2" w:rsidP="000578C8">
            <w:pPr>
              <w:rPr>
                <w:rFonts w:cs="Arial"/>
                <w:b/>
                <w:i/>
              </w:rPr>
            </w:pPr>
            <w:r w:rsidRPr="0013593F">
              <w:rPr>
                <w:rFonts w:cs="Arial"/>
                <w:b/>
                <w:i/>
              </w:rPr>
              <w:t>Ne</w:t>
            </w:r>
          </w:p>
        </w:tc>
      </w:tr>
      <w:tr w:rsidR="005241B2" w:rsidRPr="0013593F" w14:paraId="70E1D7F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C9CC4AE" w14:textId="77777777" w:rsidR="005241B2" w:rsidRPr="0013593F" w:rsidRDefault="005241B2" w:rsidP="000578C8">
            <w:pPr>
              <w:rPr>
                <w:rFonts w:cs="Arial"/>
              </w:rPr>
            </w:pPr>
            <w:r w:rsidRPr="0013593F">
              <w:rPr>
                <w:rFonts w:cs="Arial"/>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53216DC" w14:textId="77777777" w:rsidR="005241B2" w:rsidRPr="0013593F" w:rsidRDefault="005241B2" w:rsidP="000578C8">
            <w:pPr>
              <w:spacing w:before="60"/>
              <w:rPr>
                <w:rFonts w:cs="Arial"/>
                <w:i/>
              </w:rPr>
            </w:pPr>
            <w:r w:rsidRPr="0013593F">
              <w:rPr>
                <w:rFonts w:cs="Arial"/>
                <w:i/>
              </w:rPr>
              <w:t>Funkční klimatizace, příp. funkční vytápění</w:t>
            </w:r>
            <w:r>
              <w:rPr>
                <w:rFonts w:cs="Arial"/>
                <w:i/>
              </w:rPr>
              <w:t xml:space="preserve"> (zabezpečení tepelného komfortu v různých ročních obdobích)</w:t>
            </w:r>
            <w:r w:rsidRPr="0013593F">
              <w:rPr>
                <w:rFonts w:cs="Arial"/>
                <w:i/>
              </w:rPr>
              <w:t>.</w:t>
            </w:r>
          </w:p>
          <w:p w14:paraId="5DA3D2FB" w14:textId="77777777" w:rsidR="005241B2" w:rsidRPr="0013593F" w:rsidRDefault="005241B2" w:rsidP="000578C8">
            <w:pPr>
              <w:rPr>
                <w:rFonts w:cs="Arial"/>
                <w:b/>
                <w:i/>
              </w:rPr>
            </w:pPr>
            <w:r w:rsidRPr="0013593F">
              <w:rPr>
                <w:rFonts w:cs="Arial"/>
                <w:i/>
              </w:rPr>
              <w:t xml:space="preserve">Teplota </w:t>
            </w:r>
            <w:r>
              <w:rPr>
                <w:rFonts w:cs="Arial"/>
                <w:i/>
              </w:rPr>
              <w:t>ve všech prostorách konání akce</w:t>
            </w:r>
            <w:r w:rsidRPr="0013593F">
              <w:rPr>
                <w:rFonts w:cs="Arial"/>
                <w:i/>
              </w:rPr>
              <w:t xml:space="preserve"> bude udržovaná v rozmezí 20 – 25°C. Ovládání bude dojednáno dle požadavků Objednatele přímo na místě konání akce.</w:t>
            </w:r>
          </w:p>
        </w:tc>
      </w:tr>
      <w:tr w:rsidR="005241B2" w:rsidRPr="0013593F" w14:paraId="3A8C8EC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3266D48" w14:textId="77777777" w:rsidR="005241B2" w:rsidRPr="0013593F" w:rsidRDefault="005241B2" w:rsidP="000578C8">
            <w:pPr>
              <w:rPr>
                <w:rFonts w:cs="Arial"/>
              </w:rPr>
            </w:pPr>
            <w:r w:rsidRPr="0013593F">
              <w:rPr>
                <w:rFonts w:cs="Arial"/>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43B1B21" w14:textId="77777777" w:rsidR="005241B2" w:rsidRPr="003B462A" w:rsidRDefault="005241B2" w:rsidP="000578C8">
            <w:pPr>
              <w:rPr>
                <w:rFonts w:cs="Arial"/>
                <w:b/>
                <w:i/>
              </w:rPr>
            </w:pPr>
            <w:r>
              <w:rPr>
                <w:rFonts w:cs="Arial"/>
                <w:b/>
                <w:i/>
              </w:rPr>
              <w:t>Ano – max. 3</w:t>
            </w:r>
            <w:r w:rsidRPr="0013593F">
              <w:rPr>
                <w:rFonts w:cs="Arial"/>
                <w:b/>
                <w:i/>
              </w:rPr>
              <w:t xml:space="preserve">0 osob (přesný počet bude upřesněn </w:t>
            </w:r>
            <w:r>
              <w:rPr>
                <w:rFonts w:cs="Arial"/>
                <w:b/>
                <w:i/>
              </w:rPr>
              <w:t>3 dny</w:t>
            </w:r>
            <w:r w:rsidRPr="0013593F">
              <w:rPr>
                <w:rFonts w:cs="Arial"/>
                <w:b/>
                <w:i/>
              </w:rPr>
              <w:t xml:space="preserve"> před konáním akce)</w:t>
            </w:r>
          </w:p>
        </w:tc>
      </w:tr>
      <w:tr w:rsidR="005241B2" w:rsidRPr="0013593F" w14:paraId="11E7A0A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D4DBD82"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Coffeebrea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A6C08EE" w14:textId="77777777" w:rsidR="005241B2" w:rsidRPr="0013593F" w:rsidRDefault="005241B2" w:rsidP="000578C8">
            <w:pPr>
              <w:spacing w:before="60"/>
              <w:rPr>
                <w:rFonts w:cs="Arial"/>
                <w:b/>
                <w:i/>
              </w:rPr>
            </w:pPr>
            <w:r>
              <w:rPr>
                <w:rFonts w:cs="Arial"/>
                <w:i/>
              </w:rPr>
              <w:t>Ano – max. 3</w:t>
            </w:r>
            <w:r w:rsidRPr="0013593F">
              <w:rPr>
                <w:rFonts w:cs="Arial"/>
                <w:i/>
              </w:rPr>
              <w:t>0 osob, dle l</w:t>
            </w:r>
            <w:r w:rsidRPr="0013593F">
              <w:rPr>
                <w:rFonts w:cs="Arial"/>
                <w:b/>
                <w:i/>
              </w:rPr>
              <w:t>imitu OPZ (dopolední a odpolední coffebreak celkem 100,00 Kč os/den vč. DPH)</w:t>
            </w:r>
          </w:p>
          <w:p w14:paraId="4D9F7118"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Pr>
                <w:rFonts w:cs="Arial"/>
                <w:b/>
                <w:i/>
              </w:rPr>
              <w:t xml:space="preserve">Dopolední coffeebreak: </w:t>
            </w:r>
            <w:r w:rsidRPr="0013593F">
              <w:rPr>
                <w:rFonts w:cs="Arial"/>
                <w:i/>
              </w:rPr>
              <w:t>mix sladkého a slaného pečiva</w:t>
            </w:r>
            <w:r w:rsidRPr="0013593F">
              <w:rPr>
                <w:rFonts w:cs="Arial"/>
                <w:b/>
                <w:i/>
              </w:rPr>
              <w:t xml:space="preserve"> </w:t>
            </w:r>
            <w:r w:rsidRPr="0013593F">
              <w:rPr>
                <w:rFonts w:cs="Arial"/>
                <w:i/>
              </w:rPr>
              <w:t xml:space="preserve">v klasické i vegetariánské </w:t>
            </w:r>
            <w:r w:rsidRPr="0013593F">
              <w:rPr>
                <w:rFonts w:cs="Arial"/>
                <w:i/>
              </w:rPr>
              <w:lastRenderedPageBreak/>
              <w:t>variantě (2ks/os.)</w:t>
            </w:r>
          </w:p>
          <w:p w14:paraId="78C28F5D"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5B02E755" w14:textId="77777777" w:rsidR="005241B2" w:rsidRPr="0013593F" w:rsidRDefault="005241B2" w:rsidP="000578C8">
            <w:pPr>
              <w:pStyle w:val="Odstavecseseznamem"/>
              <w:spacing w:before="60"/>
              <w:rPr>
                <w:rFonts w:cs="Arial"/>
                <w:i/>
              </w:rPr>
            </w:pPr>
            <w:r w:rsidRPr="0013593F">
              <w:rPr>
                <w:rFonts w:cs="Arial"/>
                <w:i/>
              </w:rPr>
              <w:t>karafy vody s plátky citrusu, káva mléko/smetana, čaj + možnost výběru i z hnědého cukru/medu, průběžné doplňování</w:t>
            </w:r>
            <w:r>
              <w:rPr>
                <w:rFonts w:cs="Arial"/>
                <w:i/>
              </w:rPr>
              <w:t xml:space="preserve"> kávy, čaje a vody, tak aby bylo k dispozici po celou dobu trvání akce.</w:t>
            </w:r>
          </w:p>
          <w:p w14:paraId="19718E29" w14:textId="77777777" w:rsidR="005241B2" w:rsidRPr="0013593F" w:rsidRDefault="005241B2" w:rsidP="000578C8">
            <w:pPr>
              <w:pStyle w:val="Odstavecseseznamem"/>
              <w:spacing w:before="60"/>
              <w:rPr>
                <w:rFonts w:cs="Arial"/>
                <w:i/>
              </w:rPr>
            </w:pPr>
          </w:p>
          <w:p w14:paraId="34676C0C" w14:textId="77777777" w:rsidR="005241B2" w:rsidRPr="0013593F" w:rsidRDefault="005241B2" w:rsidP="000578C8">
            <w:pPr>
              <w:pStyle w:val="Odstavecseseznamem"/>
              <w:numPr>
                <w:ilvl w:val="0"/>
                <w:numId w:val="33"/>
              </w:numPr>
              <w:suppressAutoHyphens w:val="0"/>
              <w:overflowPunct/>
              <w:autoSpaceDE/>
              <w:spacing w:before="60"/>
              <w:jc w:val="both"/>
              <w:textAlignment w:val="auto"/>
              <w:rPr>
                <w:rFonts w:cs="Arial"/>
                <w:i/>
              </w:rPr>
            </w:pPr>
            <w:r w:rsidRPr="0013593F">
              <w:rPr>
                <w:rFonts w:cs="Arial"/>
                <w:b/>
                <w:i/>
              </w:rPr>
              <w:t>Odpolední coff</w:t>
            </w:r>
            <w:r>
              <w:rPr>
                <w:rFonts w:cs="Arial"/>
                <w:b/>
                <w:i/>
              </w:rPr>
              <w:t>e</w:t>
            </w:r>
            <w:r w:rsidRPr="0013593F">
              <w:rPr>
                <w:rFonts w:cs="Arial"/>
                <w:b/>
                <w:i/>
              </w:rPr>
              <w:t>ebr</w:t>
            </w:r>
            <w:r>
              <w:rPr>
                <w:rFonts w:cs="Arial"/>
                <w:b/>
                <w:i/>
              </w:rPr>
              <w:t>ea</w:t>
            </w:r>
            <w:r w:rsidRPr="0013593F">
              <w:rPr>
                <w:rFonts w:cs="Arial"/>
                <w:b/>
                <w:i/>
              </w:rPr>
              <w:t xml:space="preserve">k: </w:t>
            </w:r>
            <w:r w:rsidRPr="0013593F">
              <w:rPr>
                <w:rFonts w:cs="Arial"/>
                <w:i/>
              </w:rPr>
              <w:t>mix sladkého a slaného pečiva</w:t>
            </w:r>
            <w:r w:rsidRPr="0013593F">
              <w:rPr>
                <w:rFonts w:cs="Arial"/>
                <w:b/>
                <w:i/>
              </w:rPr>
              <w:t xml:space="preserve"> </w:t>
            </w:r>
            <w:r w:rsidRPr="0013593F">
              <w:rPr>
                <w:rFonts w:cs="Arial"/>
                <w:i/>
              </w:rPr>
              <w:t>v klasické i vegetariánské variantě (2ks/os.)</w:t>
            </w:r>
          </w:p>
          <w:p w14:paraId="7EA8E830" w14:textId="77777777" w:rsidR="005241B2" w:rsidRPr="0013593F" w:rsidRDefault="005241B2" w:rsidP="000578C8">
            <w:pPr>
              <w:pStyle w:val="Odstavecseseznamem"/>
              <w:contextualSpacing/>
              <w:rPr>
                <w:rFonts w:cs="Arial"/>
                <w:i/>
              </w:rPr>
            </w:pPr>
            <w:r>
              <w:rPr>
                <w:rFonts w:cs="Arial"/>
                <w:i/>
              </w:rPr>
              <w:t xml:space="preserve">nakrájené </w:t>
            </w:r>
            <w:r w:rsidRPr="0013593F">
              <w:rPr>
                <w:rFonts w:cs="Arial"/>
                <w:i/>
              </w:rPr>
              <w:t>ovoce (ne celá jablka a pomeranče</w:t>
            </w:r>
            <w:r>
              <w:rPr>
                <w:rFonts w:cs="Arial"/>
                <w:i/>
              </w:rPr>
              <w:t xml:space="preserve"> atd.</w:t>
            </w:r>
            <w:r w:rsidRPr="0013593F">
              <w:rPr>
                <w:rFonts w:cs="Arial"/>
                <w:i/>
              </w:rPr>
              <w:t>)</w:t>
            </w:r>
          </w:p>
          <w:p w14:paraId="30E085DB" w14:textId="77777777" w:rsidR="005241B2" w:rsidRPr="0013593F" w:rsidRDefault="005241B2" w:rsidP="000578C8">
            <w:pPr>
              <w:pStyle w:val="Odstavecseseznamem"/>
              <w:contextualSpacing/>
              <w:rPr>
                <w:rFonts w:cs="Arial"/>
                <w:i/>
              </w:rPr>
            </w:pPr>
            <w:r w:rsidRPr="0013593F">
              <w:rPr>
                <w:rFonts w:cs="Arial"/>
                <w:i/>
              </w:rPr>
              <w:t>karafy vody s plátky citrusu</w:t>
            </w:r>
            <w:r>
              <w:rPr>
                <w:rFonts w:cs="Arial"/>
                <w:i/>
              </w:rPr>
              <w:t xml:space="preserve">, káva mléko/smetana, </w:t>
            </w:r>
            <w:r w:rsidRPr="0013593F">
              <w:rPr>
                <w:rFonts w:cs="Arial"/>
                <w:i/>
              </w:rPr>
              <w:t>čaj + možnost výběru i z hnědého cukru/medu průběžné doplňování</w:t>
            </w:r>
            <w:r>
              <w:rPr>
                <w:rFonts w:cs="Arial"/>
                <w:i/>
              </w:rPr>
              <w:t xml:space="preserve"> kávy, čaje a vody, tak aby bylo k dispozici po celou dobu trvání akce.</w:t>
            </w:r>
          </w:p>
          <w:p w14:paraId="307BE552" w14:textId="77777777" w:rsidR="005241B2" w:rsidRPr="0013593F" w:rsidRDefault="005241B2" w:rsidP="000578C8">
            <w:pPr>
              <w:spacing w:before="60"/>
              <w:ind w:left="360"/>
              <w:rPr>
                <w:rFonts w:cs="Arial"/>
                <w:i/>
              </w:rPr>
            </w:pPr>
          </w:p>
          <w:p w14:paraId="1C194E90" w14:textId="77777777" w:rsidR="005241B2" w:rsidRPr="0013593F" w:rsidRDefault="005241B2" w:rsidP="000578C8">
            <w:pPr>
              <w:rPr>
                <w:rFonts w:cs="Arial"/>
                <w:b/>
                <w:i/>
              </w:rPr>
            </w:pPr>
            <w:r w:rsidRPr="0013593F">
              <w:rPr>
                <w:rFonts w:cs="Arial"/>
                <w:i/>
              </w:rPr>
              <w:t>Požadované časy coffeebreaků budou upřesněny min. 3 pracovní dny před konáním akce.</w:t>
            </w:r>
          </w:p>
        </w:tc>
      </w:tr>
      <w:tr w:rsidR="005241B2" w:rsidRPr="0013593F" w14:paraId="25CB0854"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E0A5B23"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lastRenderedPageBreak/>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E574A51" w14:textId="77777777" w:rsidR="005241B2" w:rsidRPr="0013593F" w:rsidRDefault="005241B2" w:rsidP="000578C8">
            <w:pPr>
              <w:rPr>
                <w:rFonts w:cs="Arial"/>
                <w:b/>
                <w:i/>
              </w:rPr>
            </w:pPr>
            <w:r w:rsidRPr="0013593F">
              <w:rPr>
                <w:rFonts w:cs="Arial"/>
                <w:b/>
                <w:i/>
              </w:rPr>
              <w:t>Ne</w:t>
            </w:r>
          </w:p>
        </w:tc>
      </w:tr>
      <w:tr w:rsidR="005241B2" w:rsidRPr="0013593F" w14:paraId="16B1D383"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90B3E93" w14:textId="77777777" w:rsidR="005241B2" w:rsidRPr="0013593F" w:rsidRDefault="005241B2" w:rsidP="000578C8">
            <w:pPr>
              <w:pStyle w:val="Odstavecseseznamem"/>
              <w:numPr>
                <w:ilvl w:val="0"/>
                <w:numId w:val="24"/>
              </w:numPr>
              <w:suppressAutoHyphens w:val="0"/>
              <w:overflowPunct/>
              <w:autoSpaceDE/>
              <w:contextualSpacing/>
              <w:textAlignment w:val="auto"/>
              <w:rPr>
                <w:rFonts w:cs="Arial"/>
              </w:rPr>
            </w:pPr>
            <w:r w:rsidRPr="0013593F">
              <w:rPr>
                <w:rFonts w:cs="Arial"/>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F6C9938" w14:textId="77777777" w:rsidR="005241B2" w:rsidRPr="0013593F" w:rsidRDefault="005241B2" w:rsidP="000578C8">
            <w:pPr>
              <w:rPr>
                <w:rFonts w:cs="Arial"/>
                <w:b/>
                <w:i/>
              </w:rPr>
            </w:pPr>
            <w:r w:rsidRPr="0013593F">
              <w:rPr>
                <w:rFonts w:cs="Arial"/>
                <w:b/>
                <w:i/>
              </w:rPr>
              <w:t xml:space="preserve">Ano – Voda s plátky citrusu ve džbánech a skleničky (ne plastové kelímky) </w:t>
            </w:r>
          </w:p>
          <w:p w14:paraId="443ED116" w14:textId="77777777" w:rsidR="005241B2" w:rsidRPr="0013593F" w:rsidRDefault="005241B2" w:rsidP="000578C8">
            <w:pPr>
              <w:spacing w:before="60"/>
              <w:rPr>
                <w:rFonts w:cs="Arial"/>
                <w:i/>
              </w:rPr>
            </w:pPr>
            <w:r w:rsidRPr="0013593F">
              <w:rPr>
                <w:rFonts w:cs="Arial"/>
                <w:i/>
              </w:rPr>
              <w:t>Veškeré občerstvení bude připraveno z čerstvých surovin dle vyhlášek Ministerstva zemědělství:</w:t>
            </w:r>
          </w:p>
          <w:p w14:paraId="38E8075E" w14:textId="77777777" w:rsidR="005241B2" w:rsidRPr="0013593F" w:rsidRDefault="005241B2" w:rsidP="000578C8">
            <w:pPr>
              <w:spacing w:before="60" w:line="280" w:lineRule="atLeast"/>
              <w:rPr>
                <w:rFonts w:cs="Arial"/>
                <w:i/>
              </w:rPr>
            </w:pPr>
            <w:r w:rsidRPr="0013593F">
              <w:rPr>
                <w:rFonts w:cs="Arial"/>
                <w:b/>
                <w:i/>
              </w:rPr>
              <w:t>Pekařské výrobky</w:t>
            </w:r>
            <w:r w:rsidRPr="0013593F">
              <w:rPr>
                <w:rFonts w:cs="Arial"/>
                <w:i/>
              </w:rPr>
              <w:t xml:space="preserve"> – dle Vyhlášky č. 333/1997 Sb., ze dne 12. prosince 1997, kterou se provádí </w:t>
            </w:r>
            <w:hyperlink r:id="rId31" w:history="1">
              <w:r w:rsidRPr="0013593F">
                <w:rPr>
                  <w:rFonts w:cs="Arial"/>
                </w:rPr>
                <w:t>§ 18 písm. a)</w:t>
              </w:r>
            </w:hyperlink>
            <w:r w:rsidRPr="0013593F">
              <w:rPr>
                <w:rFonts w:cs="Arial"/>
                <w:i/>
              </w:rPr>
              <w:t xml:space="preserve">, </w:t>
            </w:r>
            <w:hyperlink r:id="rId32" w:history="1">
              <w:r w:rsidRPr="0013593F">
                <w:rPr>
                  <w:rFonts w:cs="Arial"/>
                </w:rPr>
                <w:t>b)</w:t>
              </w:r>
            </w:hyperlink>
            <w:r w:rsidRPr="0013593F">
              <w:rPr>
                <w:rFonts w:cs="Arial"/>
                <w:i/>
              </w:rPr>
              <w:t xml:space="preserve">, </w:t>
            </w:r>
            <w:hyperlink r:id="rId33" w:history="1">
              <w:r w:rsidRPr="0013593F">
                <w:rPr>
                  <w:rFonts w:cs="Arial"/>
                </w:rPr>
                <w:t>g)</w:t>
              </w:r>
            </w:hyperlink>
            <w:r w:rsidRPr="0013593F">
              <w:rPr>
                <w:rFonts w:cs="Arial"/>
                <w:i/>
              </w:rPr>
              <w:t xml:space="preserve"> a </w:t>
            </w:r>
            <w:hyperlink r:id="rId34" w:history="1">
              <w:r w:rsidRPr="0013593F">
                <w:rPr>
                  <w:rFonts w:cs="Arial"/>
                </w:rPr>
                <w:t>h) zákona č. 110/1997 Sb.</w:t>
              </w:r>
            </w:hyperlink>
            <w:r w:rsidRPr="0013593F">
              <w:rPr>
                <w:rFonts w:cs="Arial"/>
                <w:i/>
              </w:rPr>
              <w:t>, o potravinách a tabákových výrobcích a o změně a doplnění některých souvisejících zákonů, pro mlýnské obilné výrobky, těstoviny, pekařské výrobky a cukrářské výrobky a těsta.</w:t>
            </w:r>
          </w:p>
          <w:p w14:paraId="386F7AD7" w14:textId="77777777" w:rsidR="005241B2" w:rsidRPr="0013593F" w:rsidRDefault="005241B2" w:rsidP="000578C8">
            <w:pPr>
              <w:spacing w:before="60" w:line="280" w:lineRule="atLeast"/>
              <w:rPr>
                <w:rFonts w:cs="Arial"/>
                <w:i/>
              </w:rPr>
            </w:pPr>
            <w:r w:rsidRPr="0013593F">
              <w:rPr>
                <w:rFonts w:cs="Arial"/>
                <w:b/>
                <w:i/>
              </w:rPr>
              <w:t>Mléčné výrobky</w:t>
            </w:r>
            <w:r w:rsidRPr="0013593F">
              <w:rPr>
                <w:rFonts w:cs="Arial"/>
                <w:i/>
              </w:rPr>
              <w:t xml:space="preserve"> – dle Vyhlášky č. 397/2016 Sb., o požadavcích na mléko a mléčné výrobky, mražené krémy a jedlé tuky a oleje.</w:t>
            </w:r>
          </w:p>
          <w:p w14:paraId="27C84DD8" w14:textId="77777777" w:rsidR="005241B2" w:rsidRPr="0013593F" w:rsidRDefault="005241B2" w:rsidP="000578C8">
            <w:pPr>
              <w:spacing w:before="60" w:line="280" w:lineRule="atLeast"/>
              <w:rPr>
                <w:rFonts w:cs="Arial"/>
                <w:i/>
              </w:rPr>
            </w:pPr>
            <w:r w:rsidRPr="0013593F">
              <w:rPr>
                <w:rFonts w:cs="Arial"/>
                <w:b/>
                <w:i/>
              </w:rPr>
              <w:t>Masné výrobky</w:t>
            </w:r>
            <w:r w:rsidRPr="0013593F">
              <w:rPr>
                <w:rFonts w:cs="Arial"/>
                <w:i/>
              </w:rPr>
              <w:t xml:space="preserve"> – dle Vyhlášky č. 69/2016 Sb., o požadavcích na maso, masné výrobky, produkty rybolovu a akvakultury a výrobky z nich, vejce a výrobky z nich.</w:t>
            </w:r>
          </w:p>
          <w:p w14:paraId="4A5F12BD" w14:textId="77777777" w:rsidR="005241B2" w:rsidRPr="0013593F" w:rsidRDefault="005241B2" w:rsidP="000578C8">
            <w:pPr>
              <w:spacing w:before="60" w:line="280" w:lineRule="atLeast"/>
              <w:rPr>
                <w:rFonts w:cs="Arial"/>
                <w:i/>
              </w:rPr>
            </w:pPr>
            <w:r w:rsidRPr="0013593F">
              <w:rPr>
                <w:rFonts w:cs="Arial"/>
                <w:b/>
                <w:i/>
              </w:rPr>
              <w:t xml:space="preserve">Ovoce a zelenina </w:t>
            </w:r>
            <w:r w:rsidRPr="0013593F">
              <w:rPr>
                <w:rFonts w:cs="Arial"/>
                <w:i/>
              </w:rPr>
              <w:t xml:space="preserve">– dle Vyhlášky č.153/2013 Sb., kterou se mění vyhláška č. 157/2003 Sb., kterou se stanoví požadavky pro čerstvé ovoce a čerstvou zeleninu, zpracované ovoce a zpracovanou zeleninu, </w:t>
            </w:r>
            <w:r w:rsidRPr="0013593F">
              <w:rPr>
                <w:rFonts w:cs="Arial"/>
                <w:i/>
              </w:rPr>
              <w:lastRenderedPageBreak/>
              <w:t>suché skořápkové plody, houby, brambory a výrobky z nich, jakož i další způsoby jejich označování, ve znění pozdějších předpisů.</w:t>
            </w:r>
          </w:p>
          <w:p w14:paraId="3C5EAA23" w14:textId="77777777" w:rsidR="005241B2" w:rsidRPr="0013593F" w:rsidRDefault="005241B2" w:rsidP="000578C8">
            <w:pPr>
              <w:rPr>
                <w:rFonts w:cs="Arial"/>
                <w:b/>
                <w:i/>
              </w:rPr>
            </w:pPr>
            <w:r w:rsidRPr="0013593F">
              <w:rPr>
                <w:rFonts w:cs="Arial"/>
                <w:i/>
              </w:rPr>
              <w:t xml:space="preserve">Přísun </w:t>
            </w:r>
            <w:r w:rsidRPr="0013593F">
              <w:rPr>
                <w:rFonts w:cs="Arial"/>
                <w:b/>
                <w:i/>
              </w:rPr>
              <w:t>kávy</w:t>
            </w:r>
            <w:r>
              <w:rPr>
                <w:rFonts w:cs="Arial"/>
                <w:b/>
                <w:i/>
              </w:rPr>
              <w:t xml:space="preserve"> Fairtrade</w:t>
            </w:r>
            <w:r>
              <w:rPr>
                <w:rFonts w:cs="Arial"/>
                <w:b/>
                <w:i/>
                <w:vertAlign w:val="superscript"/>
              </w:rPr>
              <w:t>1</w:t>
            </w:r>
            <w:r w:rsidRPr="0013593F">
              <w:rPr>
                <w:rFonts w:cs="Arial"/>
                <w:b/>
                <w:i/>
              </w:rPr>
              <w:t xml:space="preserve"> a čaje</w:t>
            </w:r>
            <w:r>
              <w:rPr>
                <w:rFonts w:cs="Arial"/>
                <w:b/>
                <w:i/>
              </w:rPr>
              <w:t xml:space="preserve"> Faitrade</w:t>
            </w:r>
            <w:r>
              <w:rPr>
                <w:rFonts w:cs="Arial"/>
                <w:b/>
                <w:i/>
                <w:vertAlign w:val="superscript"/>
              </w:rPr>
              <w:t>1</w:t>
            </w:r>
            <w:r w:rsidRPr="0013593F">
              <w:rPr>
                <w:rFonts w:cs="Arial"/>
                <w:i/>
              </w:rPr>
              <w:t xml:space="preserve"> </w:t>
            </w:r>
          </w:p>
        </w:tc>
      </w:tr>
      <w:tr w:rsidR="005241B2" w:rsidRPr="0013593F" w14:paraId="4F69FD50"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F0C176A" w14:textId="77777777" w:rsidR="005241B2" w:rsidRPr="0013593F" w:rsidRDefault="005241B2" w:rsidP="000578C8">
            <w:pPr>
              <w:rPr>
                <w:rFonts w:cs="Arial"/>
              </w:rPr>
            </w:pPr>
            <w:r w:rsidRPr="0013593F">
              <w:rPr>
                <w:rFonts w:cs="Arial"/>
              </w:rPr>
              <w:lastRenderedPageBreak/>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DEB1AA5" w14:textId="77777777" w:rsidR="005241B2" w:rsidRPr="0013593F" w:rsidRDefault="005241B2" w:rsidP="000578C8">
            <w:pPr>
              <w:rPr>
                <w:rFonts w:cs="Arial"/>
                <w:b/>
                <w:i/>
              </w:rPr>
            </w:pPr>
            <w:r w:rsidRPr="0013593F">
              <w:rPr>
                <w:rFonts w:cs="Arial"/>
                <w:b/>
                <w:i/>
              </w:rPr>
              <w:t>Ne</w:t>
            </w:r>
          </w:p>
        </w:tc>
      </w:tr>
      <w:tr w:rsidR="005241B2" w:rsidRPr="0013593F" w14:paraId="66EC3197"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027C9F1" w14:textId="77777777" w:rsidR="005241B2" w:rsidRPr="0013593F" w:rsidRDefault="005241B2" w:rsidP="000578C8">
            <w:pPr>
              <w:rPr>
                <w:rFonts w:cs="Arial"/>
              </w:rPr>
            </w:pPr>
            <w:r w:rsidRPr="0013593F">
              <w:rPr>
                <w:rFonts w:cs="Arial"/>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17B0144" w14:textId="77777777" w:rsidR="005241B2" w:rsidRPr="0013593F" w:rsidRDefault="005241B2" w:rsidP="000578C8">
            <w:pPr>
              <w:rPr>
                <w:rFonts w:cs="Arial"/>
                <w:b/>
                <w:i/>
              </w:rPr>
            </w:pPr>
            <w:r w:rsidRPr="0013593F">
              <w:rPr>
                <w:rFonts w:cs="Arial"/>
                <w:b/>
                <w:i/>
              </w:rPr>
              <w:t>Ne</w:t>
            </w:r>
          </w:p>
        </w:tc>
      </w:tr>
      <w:tr w:rsidR="005241B2" w:rsidRPr="0013593F" w14:paraId="2057138A" w14:textId="77777777" w:rsidTr="000578C8">
        <w:trPr>
          <w:trHeight w:val="623"/>
        </w:trPr>
        <w:tc>
          <w:tcPr>
            <w:tcW w:w="3063" w:type="dxa"/>
            <w:tcBorders>
              <w:top w:val="single" w:sz="4" w:space="0" w:color="auto"/>
              <w:left w:val="single" w:sz="4" w:space="0" w:color="auto"/>
              <w:bottom w:val="single" w:sz="4" w:space="0" w:color="auto"/>
              <w:right w:val="single" w:sz="4" w:space="0" w:color="auto"/>
            </w:tcBorders>
            <w:vAlign w:val="center"/>
            <w:hideMark/>
          </w:tcPr>
          <w:p w14:paraId="0E376E49" w14:textId="77777777" w:rsidR="005241B2" w:rsidRPr="0013593F" w:rsidRDefault="005241B2" w:rsidP="000578C8">
            <w:pPr>
              <w:rPr>
                <w:rFonts w:cs="Arial"/>
              </w:rPr>
            </w:pPr>
            <w:r w:rsidRPr="0013593F">
              <w:rPr>
                <w:rFonts w:cs="Arial"/>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F8EB232" w14:textId="77777777" w:rsidR="005241B2" w:rsidRPr="0013593F" w:rsidRDefault="005241B2" w:rsidP="000578C8">
            <w:pPr>
              <w:rPr>
                <w:rFonts w:cs="Arial"/>
                <w:b/>
                <w:i/>
              </w:rPr>
            </w:pPr>
            <w:r w:rsidRPr="0013593F">
              <w:rPr>
                <w:rFonts w:cs="Arial"/>
                <w:b/>
                <w:i/>
              </w:rPr>
              <w:t>Ne</w:t>
            </w:r>
          </w:p>
        </w:tc>
      </w:tr>
      <w:tr w:rsidR="005241B2" w:rsidRPr="0013593F" w14:paraId="164BC6F6"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79553D9" w14:textId="77777777" w:rsidR="005241B2" w:rsidRPr="0013593F" w:rsidRDefault="005241B2" w:rsidP="000578C8">
            <w:pPr>
              <w:rPr>
                <w:rFonts w:cs="Arial"/>
              </w:rPr>
            </w:pPr>
            <w:r w:rsidRPr="0013593F">
              <w:rPr>
                <w:rFonts w:cs="Arial"/>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6BE86F2" w14:textId="77777777" w:rsidR="005241B2" w:rsidRPr="0013593F" w:rsidRDefault="005241B2" w:rsidP="000578C8">
            <w:pPr>
              <w:rPr>
                <w:rFonts w:cs="Arial"/>
                <w:b/>
                <w:i/>
              </w:rPr>
            </w:pPr>
            <w:r w:rsidRPr="0013593F">
              <w:rPr>
                <w:rFonts w:cs="Arial"/>
                <w:b/>
                <w:i/>
              </w:rPr>
              <w:t>Ano</w:t>
            </w:r>
            <w:r>
              <w:rPr>
                <w:rFonts w:cs="Arial"/>
                <w:b/>
                <w:i/>
              </w:rPr>
              <w:t xml:space="preserve"> – do všech prostor využívaných účastníky akce včetně hlavního přístupu do budovy</w:t>
            </w:r>
          </w:p>
        </w:tc>
      </w:tr>
      <w:tr w:rsidR="005241B2" w:rsidRPr="0013593F" w14:paraId="25D5F178"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41C850F" w14:textId="77777777" w:rsidR="005241B2" w:rsidRPr="0013593F" w:rsidRDefault="005241B2" w:rsidP="000578C8">
            <w:pPr>
              <w:rPr>
                <w:rFonts w:cs="Arial"/>
              </w:rPr>
            </w:pPr>
            <w:r w:rsidRPr="0013593F">
              <w:rPr>
                <w:rFonts w:cs="Arial"/>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5298B69" w14:textId="77777777" w:rsidR="005241B2" w:rsidRPr="0013593F" w:rsidRDefault="005241B2" w:rsidP="000578C8">
            <w:pPr>
              <w:rPr>
                <w:rFonts w:cs="Arial"/>
                <w:b/>
                <w:i/>
              </w:rPr>
            </w:pPr>
            <w:r w:rsidRPr="0013593F">
              <w:rPr>
                <w:rFonts w:cs="Arial"/>
                <w:b/>
                <w:i/>
              </w:rPr>
              <w:t>Ne</w:t>
            </w:r>
          </w:p>
        </w:tc>
      </w:tr>
      <w:tr w:rsidR="005241B2" w:rsidRPr="0013593F" w14:paraId="54280469"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B9D5686" w14:textId="77777777" w:rsidR="005241B2" w:rsidRPr="0013593F" w:rsidRDefault="005241B2" w:rsidP="000578C8">
            <w:pPr>
              <w:rPr>
                <w:rFonts w:cs="Arial"/>
              </w:rPr>
            </w:pPr>
            <w:r w:rsidRPr="0013593F">
              <w:rPr>
                <w:rFonts w:cs="Arial"/>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E0D028E" w14:textId="77777777" w:rsidR="005241B2" w:rsidRPr="0013593F" w:rsidRDefault="005241B2" w:rsidP="000578C8">
            <w:pPr>
              <w:rPr>
                <w:rFonts w:cs="Arial"/>
                <w:b/>
                <w:i/>
              </w:rPr>
            </w:pPr>
            <w:r w:rsidRPr="0013593F">
              <w:rPr>
                <w:rFonts w:cs="Arial"/>
                <w:b/>
                <w:i/>
              </w:rPr>
              <w:t>Ne</w:t>
            </w:r>
          </w:p>
        </w:tc>
      </w:tr>
      <w:tr w:rsidR="005241B2" w:rsidRPr="0013593F" w14:paraId="7DD4DF6C"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E3E0FAE" w14:textId="77777777" w:rsidR="005241B2" w:rsidRPr="0013593F" w:rsidRDefault="005241B2" w:rsidP="000578C8">
            <w:pPr>
              <w:rPr>
                <w:rFonts w:cs="Arial"/>
              </w:rPr>
            </w:pPr>
            <w:r w:rsidRPr="0013593F">
              <w:rPr>
                <w:rFonts w:cs="Arial"/>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DEC5064" w14:textId="77777777" w:rsidR="005241B2" w:rsidRPr="0013593F" w:rsidRDefault="005241B2" w:rsidP="000578C8">
            <w:pPr>
              <w:rPr>
                <w:rFonts w:cs="Arial"/>
                <w:b/>
                <w:i/>
              </w:rPr>
            </w:pPr>
            <w:r w:rsidRPr="0013593F">
              <w:rPr>
                <w:rFonts w:cs="Arial"/>
                <w:b/>
                <w:i/>
              </w:rPr>
              <w:t>Ne</w:t>
            </w:r>
          </w:p>
        </w:tc>
      </w:tr>
      <w:tr w:rsidR="005241B2" w:rsidRPr="0013593F" w14:paraId="1213CD99" w14:textId="77777777" w:rsidTr="000578C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A8C1CEE" w14:textId="77777777" w:rsidR="005241B2" w:rsidRPr="0013593F" w:rsidRDefault="005241B2" w:rsidP="000578C8">
            <w:pPr>
              <w:rPr>
                <w:rFonts w:cs="Arial"/>
              </w:rPr>
            </w:pPr>
            <w:r w:rsidRPr="0013593F">
              <w:rPr>
                <w:rFonts w:cs="Arial"/>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1C3EC97A" w14:textId="77777777" w:rsidR="005241B2"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13593F">
              <w:rPr>
                <w:rFonts w:cs="Arial"/>
                <w:b/>
                <w:i/>
              </w:rPr>
              <w:t>Označení místnosti názvem akce a logem OPZ, zajištění směrovek,</w:t>
            </w:r>
          </w:p>
          <w:p w14:paraId="2FC42031" w14:textId="77777777" w:rsidR="005241B2" w:rsidRPr="003B462A" w:rsidRDefault="005241B2" w:rsidP="000578C8">
            <w:pPr>
              <w:pStyle w:val="Odstavecseseznamem"/>
              <w:numPr>
                <w:ilvl w:val="0"/>
                <w:numId w:val="25"/>
              </w:numPr>
              <w:suppressAutoHyphens w:val="0"/>
              <w:overflowPunct/>
              <w:autoSpaceDE/>
              <w:ind w:left="366" w:hanging="283"/>
              <w:jc w:val="both"/>
              <w:textAlignment w:val="auto"/>
              <w:rPr>
                <w:rFonts w:cs="Arial"/>
                <w:b/>
                <w:i/>
              </w:rPr>
            </w:pPr>
            <w:r w:rsidRPr="003B462A">
              <w:rPr>
                <w:rFonts w:cs="Arial"/>
                <w:b/>
                <w:i/>
              </w:rPr>
              <w:t>Limity OPZ (dopolední a odpolední coffebreak celkem 100,00 Kč os/den vč. DPH)</w:t>
            </w:r>
          </w:p>
        </w:tc>
      </w:tr>
    </w:tbl>
    <w:p w14:paraId="1CC3193C" w14:textId="77777777" w:rsidR="005241B2" w:rsidRPr="0013593F" w:rsidRDefault="005241B2" w:rsidP="005241B2"/>
    <w:p w14:paraId="03ABE48C" w14:textId="77777777" w:rsidR="005241B2" w:rsidRPr="0013593F" w:rsidRDefault="005241B2" w:rsidP="005241B2"/>
    <w:p w14:paraId="746B88DA" w14:textId="77777777" w:rsidR="005241B2" w:rsidRPr="0013593F" w:rsidRDefault="005241B2" w:rsidP="005241B2"/>
    <w:p w14:paraId="5C6E03A9" w14:textId="77777777" w:rsidR="005241B2" w:rsidRPr="0013593F" w:rsidRDefault="005241B2" w:rsidP="005241B2"/>
    <w:p w14:paraId="038F5CF7" w14:textId="77777777" w:rsidR="005241B2" w:rsidRPr="00DF4BEA" w:rsidRDefault="005241B2" w:rsidP="005241B2">
      <w:pPr>
        <w:spacing w:line="280" w:lineRule="atLeast"/>
        <w:rPr>
          <w:i/>
        </w:rPr>
      </w:pPr>
      <w:r w:rsidRPr="00DF4BEA">
        <w:rPr>
          <w:rFonts w:cs="Arial"/>
          <w:i/>
        </w:rPr>
        <w:t>Fairtrade káva</w:t>
      </w:r>
      <w:r w:rsidRPr="00DF4BEA">
        <w:rPr>
          <w:rFonts w:cs="Arial"/>
          <w:i/>
          <w:vertAlign w:val="superscript"/>
        </w:rPr>
        <w:t>1</w:t>
      </w:r>
      <w:r w:rsidRPr="00DF4BEA">
        <w:rPr>
          <w:rFonts w:cs="Arial"/>
          <w:i/>
        </w:rPr>
        <w:t xml:space="preserve"> a čaj</w:t>
      </w:r>
      <w:r w:rsidRPr="00DF4BEA">
        <w:rPr>
          <w:rFonts w:cs="Arial"/>
          <w:i/>
          <w:vertAlign w:val="superscript"/>
        </w:rPr>
        <w:t>1</w:t>
      </w:r>
      <w:r w:rsidRPr="00DF4BEA">
        <w:rPr>
          <w:rFonts w:cs="Arial"/>
          <w:i/>
        </w:rPr>
        <w:t>: 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p w14:paraId="2DEE18CB" w14:textId="77777777" w:rsidR="005241B2" w:rsidRPr="00691BC3" w:rsidRDefault="005241B2" w:rsidP="005241B2"/>
    <w:p w14:paraId="2239EBE7" w14:textId="77777777" w:rsidR="005241B2" w:rsidRPr="00DF4BEA" w:rsidRDefault="005241B2" w:rsidP="005241B2">
      <w:pPr>
        <w:rPr>
          <w:i/>
        </w:rPr>
      </w:pPr>
    </w:p>
    <w:p w14:paraId="231BD3B0" w14:textId="77777777" w:rsidR="005241B2" w:rsidRPr="0013593F" w:rsidRDefault="005241B2" w:rsidP="005241B2"/>
    <w:p w14:paraId="7D94C773" w14:textId="77777777" w:rsidR="005241B2" w:rsidRPr="0013593F" w:rsidRDefault="005241B2" w:rsidP="005241B2"/>
    <w:p w14:paraId="4FB46FAD" w14:textId="77777777" w:rsidR="005241B2" w:rsidRPr="0013593F" w:rsidRDefault="005241B2" w:rsidP="005241B2"/>
    <w:p w14:paraId="582D2513" w14:textId="77777777" w:rsidR="005241B2" w:rsidRPr="0013593F" w:rsidRDefault="005241B2" w:rsidP="005241B2"/>
    <w:p w14:paraId="56F432F3" w14:textId="77777777" w:rsidR="005241B2" w:rsidRPr="0013593F" w:rsidRDefault="005241B2" w:rsidP="005241B2"/>
    <w:p w14:paraId="71538770" w14:textId="77777777" w:rsidR="005241B2" w:rsidRPr="0013593F" w:rsidRDefault="005241B2" w:rsidP="005241B2"/>
    <w:p w14:paraId="2C7FDADC" w14:textId="77777777" w:rsidR="005241B2" w:rsidRPr="0013593F" w:rsidRDefault="005241B2" w:rsidP="005241B2"/>
    <w:p w14:paraId="3FFBF779" w14:textId="77777777" w:rsidR="005241B2" w:rsidRPr="0013593F" w:rsidRDefault="005241B2" w:rsidP="005241B2"/>
    <w:p w14:paraId="4051B6B9" w14:textId="77777777" w:rsidR="005241B2" w:rsidRPr="0013593F" w:rsidRDefault="005241B2" w:rsidP="005241B2"/>
    <w:p w14:paraId="19DBA1EA" w14:textId="77777777" w:rsidR="005241B2" w:rsidRPr="0013593F" w:rsidRDefault="005241B2" w:rsidP="005241B2"/>
    <w:p w14:paraId="19DF4528" w14:textId="77777777" w:rsidR="005241B2" w:rsidRPr="0013593F" w:rsidRDefault="005241B2" w:rsidP="005241B2">
      <w:pPr>
        <w:tabs>
          <w:tab w:val="left" w:pos="3075"/>
        </w:tabs>
      </w:pPr>
    </w:p>
    <w:p w14:paraId="256CDD62" w14:textId="77777777" w:rsidR="005241B2" w:rsidRDefault="005241B2" w:rsidP="005241B2">
      <w:pPr>
        <w:suppressAutoHyphens w:val="0"/>
        <w:overflowPunct/>
        <w:autoSpaceDE/>
        <w:textAlignment w:val="auto"/>
        <w:rPr>
          <w:rFonts w:cs="Arial"/>
          <w:b/>
          <w:sz w:val="20"/>
        </w:rPr>
      </w:pPr>
    </w:p>
    <w:p w14:paraId="5C75C7E0" w14:textId="77777777" w:rsidR="005241B2" w:rsidRDefault="005241B2" w:rsidP="005241B2">
      <w:pPr>
        <w:suppressAutoHyphens w:val="0"/>
        <w:overflowPunct/>
        <w:autoSpaceDE/>
        <w:textAlignment w:val="auto"/>
        <w:rPr>
          <w:rFonts w:cs="Arial"/>
          <w:b/>
          <w:sz w:val="20"/>
        </w:rPr>
      </w:pPr>
      <w:r w:rsidRPr="005B517B">
        <w:rPr>
          <w:rFonts w:cs="Arial"/>
          <w:b/>
          <w:sz w:val="20"/>
        </w:rPr>
        <w:t xml:space="preserve">Příloha č. </w:t>
      </w:r>
      <w:r>
        <w:rPr>
          <w:rFonts w:cs="Arial"/>
          <w:b/>
          <w:sz w:val="20"/>
        </w:rPr>
        <w:t>2</w:t>
      </w:r>
      <w:r w:rsidRPr="005B517B">
        <w:rPr>
          <w:rFonts w:cs="Arial"/>
          <w:b/>
          <w:sz w:val="20"/>
        </w:rPr>
        <w:t xml:space="preserve"> – </w:t>
      </w:r>
      <w:r>
        <w:rPr>
          <w:rFonts w:cs="Arial"/>
          <w:b/>
          <w:sz w:val="20"/>
        </w:rPr>
        <w:t xml:space="preserve">Položkový rozpočet </w:t>
      </w:r>
    </w:p>
    <w:p w14:paraId="2D81BCF6" w14:textId="77777777" w:rsidR="005241B2" w:rsidRPr="005B517B" w:rsidRDefault="005241B2" w:rsidP="005241B2">
      <w:pPr>
        <w:suppressAutoHyphens w:val="0"/>
        <w:overflowPunct/>
        <w:autoSpaceDE/>
        <w:textAlignment w:val="auto"/>
        <w:rPr>
          <w:rFonts w:cs="Arial"/>
          <w:b/>
          <w:sz w:val="20"/>
        </w:rPr>
      </w:pPr>
    </w:p>
    <w:p w14:paraId="653AE203" w14:textId="77777777" w:rsidR="005241B2" w:rsidRDefault="005241B2" w:rsidP="005241B2">
      <w:pPr>
        <w:suppressAutoHyphens w:val="0"/>
        <w:overflowPunct/>
        <w:autoSpaceDE/>
        <w:textAlignment w:val="auto"/>
        <w:rPr>
          <w:rFonts w:cs="Arial"/>
          <w:b/>
          <w:sz w:val="20"/>
        </w:rPr>
      </w:pPr>
    </w:p>
    <w:tbl>
      <w:tblPr>
        <w:tblW w:w="13555" w:type="dxa"/>
        <w:tblInd w:w="-1134" w:type="dxa"/>
        <w:tblCellMar>
          <w:left w:w="70" w:type="dxa"/>
          <w:right w:w="70" w:type="dxa"/>
        </w:tblCellMar>
        <w:tblLook w:val="04A0" w:firstRow="1" w:lastRow="0" w:firstColumn="1" w:lastColumn="0" w:noHBand="0" w:noVBand="1"/>
      </w:tblPr>
      <w:tblGrid>
        <w:gridCol w:w="567"/>
        <w:gridCol w:w="353"/>
        <w:gridCol w:w="878"/>
        <w:gridCol w:w="1012"/>
        <w:gridCol w:w="794"/>
        <w:gridCol w:w="604"/>
        <w:gridCol w:w="11"/>
        <w:gridCol w:w="3478"/>
        <w:gridCol w:w="734"/>
        <w:gridCol w:w="467"/>
        <w:gridCol w:w="1134"/>
        <w:gridCol w:w="3796"/>
      </w:tblGrid>
      <w:tr w:rsidR="005241B2" w:rsidRPr="00FB2FB2" w14:paraId="46FD6A1C" w14:textId="77777777" w:rsidTr="005241B2">
        <w:trPr>
          <w:trHeight w:val="775"/>
        </w:trPr>
        <w:tc>
          <w:tcPr>
            <w:tcW w:w="567" w:type="dxa"/>
            <w:tcBorders>
              <w:top w:val="nil"/>
              <w:left w:val="nil"/>
              <w:bottom w:val="nil"/>
              <w:right w:val="nil"/>
            </w:tcBorders>
            <w:shd w:val="clear" w:color="000000" w:fill="FFFFFF"/>
            <w:noWrap/>
            <w:vAlign w:val="bottom"/>
            <w:hideMark/>
          </w:tcPr>
          <w:p w14:paraId="428B1E62"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tcBorders>
              <w:top w:val="nil"/>
              <w:left w:val="nil"/>
              <w:bottom w:val="nil"/>
              <w:right w:val="nil"/>
            </w:tcBorders>
            <w:shd w:val="clear" w:color="000000" w:fill="FFFFFF"/>
            <w:noWrap/>
            <w:vAlign w:val="bottom"/>
            <w:hideMark/>
          </w:tcPr>
          <w:p w14:paraId="6E197B94" w14:textId="77777777" w:rsidR="005241B2" w:rsidRPr="00FB2FB2" w:rsidRDefault="005241B2" w:rsidP="000578C8">
            <w:pPr>
              <w:rPr>
                <w:rFonts w:cs="Arial"/>
                <w:b/>
                <w:bCs/>
                <w:color w:val="000000"/>
                <w:sz w:val="14"/>
                <w:lang w:eastAsia="cs-CZ"/>
              </w:rPr>
            </w:pPr>
            <w:r w:rsidRPr="00FB2FB2">
              <w:rPr>
                <w:rFonts w:cs="Arial"/>
                <w:b/>
                <w:bCs/>
                <w:color w:val="000000"/>
                <w:sz w:val="14"/>
                <w:lang w:eastAsia="cs-CZ"/>
              </w:rPr>
              <w:t> </w:t>
            </w:r>
          </w:p>
        </w:tc>
        <w:tc>
          <w:tcPr>
            <w:tcW w:w="878" w:type="dxa"/>
            <w:tcBorders>
              <w:top w:val="nil"/>
              <w:left w:val="nil"/>
              <w:bottom w:val="nil"/>
              <w:right w:val="nil"/>
            </w:tcBorders>
            <w:shd w:val="clear" w:color="000000" w:fill="FFFFFF"/>
            <w:noWrap/>
            <w:vAlign w:val="bottom"/>
            <w:hideMark/>
          </w:tcPr>
          <w:p w14:paraId="62A6BEC5" w14:textId="77777777" w:rsidR="005241B2" w:rsidRPr="00FB2FB2" w:rsidRDefault="005241B2" w:rsidP="000578C8">
            <w:pPr>
              <w:rPr>
                <w:rFonts w:cs="Arial"/>
                <w:b/>
                <w:bCs/>
                <w:color w:val="000000"/>
                <w:sz w:val="14"/>
                <w:lang w:eastAsia="cs-CZ"/>
              </w:rPr>
            </w:pPr>
            <w:r w:rsidRPr="00FB2FB2">
              <w:rPr>
                <w:rFonts w:cs="Arial"/>
                <w:b/>
                <w:bCs/>
                <w:color w:val="000000"/>
                <w:sz w:val="14"/>
                <w:lang w:eastAsia="cs-CZ"/>
              </w:rPr>
              <w:t> </w:t>
            </w:r>
          </w:p>
        </w:tc>
        <w:tc>
          <w:tcPr>
            <w:tcW w:w="1012" w:type="dxa"/>
            <w:tcBorders>
              <w:top w:val="nil"/>
              <w:left w:val="nil"/>
              <w:bottom w:val="nil"/>
              <w:right w:val="nil"/>
            </w:tcBorders>
            <w:shd w:val="clear" w:color="000000" w:fill="FFFFFF"/>
            <w:noWrap/>
            <w:vAlign w:val="bottom"/>
            <w:hideMark/>
          </w:tcPr>
          <w:p w14:paraId="31F17BE3"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521" w:type="dxa"/>
            <w:tcBorders>
              <w:top w:val="nil"/>
              <w:left w:val="nil"/>
              <w:bottom w:val="nil"/>
              <w:right w:val="nil"/>
            </w:tcBorders>
            <w:shd w:val="clear" w:color="000000" w:fill="FFFFFF"/>
            <w:noWrap/>
            <w:vAlign w:val="bottom"/>
            <w:hideMark/>
          </w:tcPr>
          <w:p w14:paraId="182A71A8"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604" w:type="dxa"/>
            <w:tcBorders>
              <w:top w:val="nil"/>
              <w:left w:val="nil"/>
              <w:bottom w:val="nil"/>
              <w:right w:val="nil"/>
            </w:tcBorders>
            <w:shd w:val="clear" w:color="000000" w:fill="FFFFFF"/>
            <w:noWrap/>
            <w:vAlign w:val="bottom"/>
            <w:hideMark/>
          </w:tcPr>
          <w:p w14:paraId="2F570ABB"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489" w:type="dxa"/>
            <w:gridSpan w:val="2"/>
            <w:tcBorders>
              <w:top w:val="nil"/>
              <w:left w:val="nil"/>
              <w:bottom w:val="nil"/>
              <w:right w:val="nil"/>
            </w:tcBorders>
            <w:shd w:val="clear" w:color="000000" w:fill="FFFFFF"/>
            <w:noWrap/>
            <w:vAlign w:val="bottom"/>
            <w:hideMark/>
          </w:tcPr>
          <w:p w14:paraId="39437376"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734" w:type="dxa"/>
            <w:tcBorders>
              <w:top w:val="nil"/>
              <w:left w:val="nil"/>
              <w:bottom w:val="nil"/>
              <w:right w:val="nil"/>
            </w:tcBorders>
            <w:shd w:val="clear" w:color="000000" w:fill="FFFFFF"/>
            <w:noWrap/>
            <w:vAlign w:val="bottom"/>
            <w:hideMark/>
          </w:tcPr>
          <w:p w14:paraId="6BB1534D"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467" w:type="dxa"/>
            <w:tcBorders>
              <w:top w:val="nil"/>
              <w:left w:val="nil"/>
              <w:bottom w:val="nil"/>
              <w:right w:val="nil"/>
            </w:tcBorders>
            <w:shd w:val="clear" w:color="000000" w:fill="FFFFFF"/>
            <w:noWrap/>
            <w:vAlign w:val="bottom"/>
            <w:hideMark/>
          </w:tcPr>
          <w:p w14:paraId="0CD59E39"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1134" w:type="dxa"/>
            <w:tcBorders>
              <w:top w:val="nil"/>
              <w:left w:val="nil"/>
              <w:bottom w:val="nil"/>
              <w:right w:val="nil"/>
            </w:tcBorders>
            <w:shd w:val="clear" w:color="000000" w:fill="FFFFFF"/>
            <w:noWrap/>
            <w:vAlign w:val="bottom"/>
            <w:hideMark/>
          </w:tcPr>
          <w:p w14:paraId="7A239DE3"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796" w:type="dxa"/>
            <w:tcBorders>
              <w:top w:val="nil"/>
              <w:left w:val="nil"/>
              <w:bottom w:val="nil"/>
              <w:right w:val="nil"/>
            </w:tcBorders>
            <w:shd w:val="clear" w:color="000000" w:fill="FFFFFF"/>
            <w:noWrap/>
            <w:vAlign w:val="bottom"/>
            <w:hideMark/>
          </w:tcPr>
          <w:p w14:paraId="436CFB9C"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0872CBCE" w14:textId="77777777" w:rsidTr="005241B2">
        <w:trPr>
          <w:trHeight w:val="1155"/>
        </w:trPr>
        <w:tc>
          <w:tcPr>
            <w:tcW w:w="567" w:type="dxa"/>
            <w:tcBorders>
              <w:top w:val="nil"/>
              <w:left w:val="nil"/>
              <w:bottom w:val="nil"/>
              <w:right w:val="nil"/>
            </w:tcBorders>
            <w:shd w:val="clear" w:color="000000" w:fill="FFFFFF"/>
            <w:noWrap/>
            <w:vAlign w:val="bottom"/>
            <w:hideMark/>
          </w:tcPr>
          <w:p w14:paraId="02DC973B"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A26ADA" w14:textId="77777777" w:rsidR="005241B2" w:rsidRPr="00FB2FB2" w:rsidRDefault="005241B2" w:rsidP="000578C8">
            <w:pPr>
              <w:jc w:val="center"/>
              <w:rPr>
                <w:rFonts w:cs="Arial"/>
                <w:b/>
                <w:bCs/>
                <w:color w:val="000000"/>
                <w:sz w:val="14"/>
                <w:lang w:eastAsia="cs-CZ"/>
              </w:rPr>
            </w:pPr>
            <w:r w:rsidRPr="00FB2FB2">
              <w:rPr>
                <w:rFonts w:cs="Arial"/>
                <w:b/>
                <w:bCs/>
                <w:color w:val="000000"/>
                <w:sz w:val="14"/>
                <w:lang w:eastAsia="cs-CZ"/>
              </w:rPr>
              <w:t>Č.</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EA24C8" w14:textId="77777777" w:rsidR="005241B2" w:rsidRPr="00FB2FB2" w:rsidRDefault="005241B2" w:rsidP="000578C8">
            <w:pPr>
              <w:jc w:val="center"/>
              <w:rPr>
                <w:rFonts w:cs="Arial"/>
                <w:b/>
                <w:bCs/>
                <w:color w:val="000000"/>
                <w:sz w:val="14"/>
                <w:lang w:eastAsia="cs-CZ"/>
              </w:rPr>
            </w:pPr>
            <w:r w:rsidRPr="00FB2FB2">
              <w:rPr>
                <w:rFonts w:cs="Arial"/>
                <w:b/>
                <w:bCs/>
                <w:color w:val="000000"/>
                <w:sz w:val="14"/>
                <w:lang w:eastAsia="cs-CZ"/>
              </w:rPr>
              <w:t>Termín konání</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1F999" w14:textId="77777777" w:rsidR="005241B2" w:rsidRPr="00FB2FB2" w:rsidRDefault="005241B2" w:rsidP="000578C8">
            <w:pPr>
              <w:jc w:val="center"/>
              <w:rPr>
                <w:rFonts w:cs="Arial"/>
                <w:b/>
                <w:bCs/>
                <w:color w:val="000000"/>
                <w:sz w:val="14"/>
                <w:lang w:eastAsia="cs-CZ"/>
              </w:rPr>
            </w:pPr>
            <w:r w:rsidRPr="00FB2FB2">
              <w:rPr>
                <w:rFonts w:cs="Arial"/>
                <w:b/>
                <w:bCs/>
                <w:color w:val="000000"/>
                <w:sz w:val="14"/>
                <w:lang w:eastAsia="cs-CZ"/>
              </w:rPr>
              <w:t>Název akce</w:t>
            </w:r>
          </w:p>
        </w:tc>
        <w:tc>
          <w:tcPr>
            <w:tcW w:w="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2166D4" w14:textId="77777777" w:rsidR="005241B2" w:rsidRPr="00FB2FB2" w:rsidRDefault="005241B2" w:rsidP="000578C8">
            <w:pPr>
              <w:jc w:val="center"/>
              <w:rPr>
                <w:rFonts w:cs="Arial"/>
                <w:b/>
                <w:bCs/>
                <w:color w:val="000000"/>
                <w:sz w:val="14"/>
                <w:lang w:eastAsia="cs-CZ"/>
              </w:rPr>
            </w:pPr>
            <w:r w:rsidRPr="00FB2FB2">
              <w:rPr>
                <w:rFonts w:cs="Arial"/>
                <w:b/>
                <w:bCs/>
                <w:color w:val="000000"/>
                <w:sz w:val="14"/>
                <w:lang w:eastAsia="cs-CZ"/>
              </w:rPr>
              <w:t>Max. počet účastníků</w:t>
            </w:r>
          </w:p>
        </w:tc>
        <w:tc>
          <w:tcPr>
            <w:tcW w:w="6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72C3C8" w14:textId="77777777" w:rsidR="005241B2" w:rsidRPr="00FB2FB2" w:rsidRDefault="005241B2" w:rsidP="000578C8">
            <w:pPr>
              <w:jc w:val="center"/>
              <w:rPr>
                <w:rFonts w:cs="Arial"/>
                <w:b/>
                <w:bCs/>
                <w:color w:val="000000"/>
                <w:sz w:val="14"/>
                <w:lang w:eastAsia="cs-CZ"/>
              </w:rPr>
            </w:pPr>
            <w:r w:rsidRPr="00FB2FB2">
              <w:rPr>
                <w:rFonts w:cs="Arial"/>
                <w:b/>
                <w:bCs/>
                <w:color w:val="000000"/>
                <w:sz w:val="14"/>
                <w:lang w:eastAsia="cs-CZ"/>
              </w:rPr>
              <w:t>Místo konání – Adresa</w:t>
            </w:r>
            <w:r w:rsidRPr="00FB2FB2">
              <w:rPr>
                <w:rFonts w:cs="Arial"/>
                <w:b/>
                <w:bCs/>
                <w:color w:val="000000"/>
                <w:sz w:val="14"/>
                <w:lang w:eastAsia="cs-CZ"/>
              </w:rPr>
              <w:br/>
            </w:r>
            <w:r w:rsidRPr="00FB2FB2">
              <w:rPr>
                <w:rFonts w:cs="Arial"/>
                <w:color w:val="FF0000"/>
                <w:sz w:val="10"/>
                <w:szCs w:val="16"/>
                <w:lang w:eastAsia="cs-CZ"/>
              </w:rPr>
              <w:t xml:space="preserve">dodavatel doplní název a adresu zařízení, kde bude akce probíhat </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14:paraId="69CDB7BB" w14:textId="77777777" w:rsidR="005241B2" w:rsidRPr="00FB2FB2" w:rsidRDefault="005241B2" w:rsidP="000578C8">
            <w:pPr>
              <w:jc w:val="center"/>
              <w:rPr>
                <w:rFonts w:cs="Arial"/>
                <w:b/>
                <w:bCs/>
                <w:color w:val="000000"/>
                <w:sz w:val="14"/>
                <w:lang w:eastAsia="cs-CZ"/>
              </w:rPr>
            </w:pPr>
            <w:r w:rsidRPr="00FB2FB2">
              <w:rPr>
                <w:rFonts w:cs="Arial"/>
                <w:b/>
                <w:bCs/>
                <w:color w:val="000000"/>
                <w:sz w:val="14"/>
                <w:lang w:eastAsia="cs-CZ"/>
              </w:rPr>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40E663D" w14:textId="77777777" w:rsidR="005241B2" w:rsidRPr="00FB2FB2" w:rsidRDefault="005241B2" w:rsidP="000578C8">
            <w:pPr>
              <w:jc w:val="center"/>
              <w:rPr>
                <w:rFonts w:cs="Arial"/>
                <w:b/>
                <w:bCs/>
                <w:color w:val="000000"/>
                <w:sz w:val="14"/>
                <w:lang w:eastAsia="cs-CZ"/>
              </w:rPr>
            </w:pPr>
            <w:r w:rsidRPr="00FB2FB2">
              <w:rPr>
                <w:rFonts w:cs="Arial"/>
                <w:b/>
                <w:bCs/>
                <w:color w:val="000000"/>
                <w:sz w:val="14"/>
                <w:lang w:eastAsia="cs-CZ"/>
              </w:rPr>
              <w:t>Cena bez DPH</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0774FBD2" w14:textId="77777777" w:rsidR="005241B2" w:rsidRPr="00FB2FB2" w:rsidRDefault="005241B2" w:rsidP="000578C8">
            <w:pPr>
              <w:jc w:val="center"/>
              <w:rPr>
                <w:rFonts w:cs="Arial"/>
                <w:b/>
                <w:bCs/>
                <w:color w:val="000000"/>
                <w:sz w:val="14"/>
                <w:lang w:eastAsia="cs-CZ"/>
              </w:rPr>
            </w:pPr>
            <w:r w:rsidRPr="00FB2FB2">
              <w:rPr>
                <w:rFonts w:cs="Arial"/>
                <w:b/>
                <w:bCs/>
                <w:color w:val="000000"/>
                <w:sz w:val="14"/>
                <w:lang w:eastAsia="cs-CZ"/>
              </w:rPr>
              <w:t xml:space="preserve">Výše DPH v Kč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ED499C" w14:textId="77777777" w:rsidR="005241B2" w:rsidRPr="00FB2FB2" w:rsidRDefault="005241B2" w:rsidP="000578C8">
            <w:pPr>
              <w:jc w:val="center"/>
              <w:rPr>
                <w:rFonts w:cs="Arial"/>
                <w:b/>
                <w:bCs/>
                <w:color w:val="000000"/>
                <w:sz w:val="14"/>
                <w:lang w:eastAsia="cs-CZ"/>
              </w:rPr>
            </w:pPr>
            <w:r w:rsidRPr="00FB2FB2">
              <w:rPr>
                <w:rFonts w:cs="Arial"/>
                <w:b/>
                <w:bCs/>
                <w:color w:val="000000"/>
                <w:sz w:val="14"/>
                <w:lang w:eastAsia="cs-CZ"/>
              </w:rPr>
              <w:t>Cena vč. DPH</w:t>
            </w:r>
          </w:p>
        </w:tc>
        <w:tc>
          <w:tcPr>
            <w:tcW w:w="3796" w:type="dxa"/>
            <w:tcBorders>
              <w:top w:val="nil"/>
              <w:left w:val="nil"/>
              <w:bottom w:val="nil"/>
              <w:right w:val="nil"/>
            </w:tcBorders>
            <w:shd w:val="clear" w:color="000000" w:fill="FFFFFF"/>
            <w:noWrap/>
            <w:vAlign w:val="bottom"/>
            <w:hideMark/>
          </w:tcPr>
          <w:p w14:paraId="032DA07F"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3B4C2316" w14:textId="77777777" w:rsidTr="005241B2">
        <w:trPr>
          <w:trHeight w:val="70"/>
        </w:trPr>
        <w:tc>
          <w:tcPr>
            <w:tcW w:w="567" w:type="dxa"/>
            <w:tcBorders>
              <w:top w:val="nil"/>
              <w:left w:val="nil"/>
              <w:bottom w:val="nil"/>
              <w:right w:val="nil"/>
            </w:tcBorders>
            <w:shd w:val="clear" w:color="000000" w:fill="FFFFFF"/>
            <w:noWrap/>
            <w:vAlign w:val="bottom"/>
            <w:hideMark/>
          </w:tcPr>
          <w:p w14:paraId="370162FF"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single" w:sz="4" w:space="0" w:color="000000"/>
              <w:right w:val="single" w:sz="4" w:space="0" w:color="auto"/>
            </w:tcBorders>
            <w:vAlign w:val="center"/>
            <w:hideMark/>
          </w:tcPr>
          <w:p w14:paraId="4B3FB435" w14:textId="77777777" w:rsidR="005241B2" w:rsidRPr="00FB2FB2" w:rsidRDefault="005241B2" w:rsidP="000578C8">
            <w:pPr>
              <w:rPr>
                <w:rFonts w:cs="Arial"/>
                <w:b/>
                <w:bCs/>
                <w:color w:val="000000"/>
                <w:sz w:val="14"/>
                <w:lang w:eastAsia="cs-CZ"/>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65F12F2A" w14:textId="77777777" w:rsidR="005241B2" w:rsidRPr="00FB2FB2" w:rsidRDefault="005241B2" w:rsidP="000578C8">
            <w:pPr>
              <w:rPr>
                <w:rFonts w:cs="Arial"/>
                <w:b/>
                <w:bCs/>
                <w:color w:val="000000"/>
                <w:sz w:val="14"/>
                <w:lang w:eastAsia="cs-CZ"/>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70AB5D42" w14:textId="77777777" w:rsidR="005241B2" w:rsidRPr="00FB2FB2" w:rsidRDefault="005241B2" w:rsidP="000578C8">
            <w:pPr>
              <w:rPr>
                <w:rFonts w:cs="Arial"/>
                <w:b/>
                <w:bCs/>
                <w:color w:val="000000"/>
                <w:sz w:val="14"/>
                <w:lang w:eastAsia="cs-CZ"/>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7925A89B" w14:textId="77777777" w:rsidR="005241B2" w:rsidRPr="00FB2FB2" w:rsidRDefault="005241B2" w:rsidP="000578C8">
            <w:pPr>
              <w:rPr>
                <w:rFonts w:cs="Arial"/>
                <w:b/>
                <w:bCs/>
                <w:color w:val="000000"/>
                <w:sz w:val="14"/>
                <w:lang w:eastAsia="cs-CZ"/>
              </w:rPr>
            </w:pPr>
          </w:p>
        </w:tc>
        <w:tc>
          <w:tcPr>
            <w:tcW w:w="615" w:type="dxa"/>
            <w:gridSpan w:val="2"/>
            <w:vMerge/>
            <w:tcBorders>
              <w:top w:val="single" w:sz="4" w:space="0" w:color="auto"/>
              <w:left w:val="single" w:sz="4" w:space="0" w:color="auto"/>
              <w:bottom w:val="single" w:sz="4" w:space="0" w:color="000000"/>
              <w:right w:val="single" w:sz="4" w:space="0" w:color="auto"/>
            </w:tcBorders>
            <w:vAlign w:val="center"/>
            <w:hideMark/>
          </w:tcPr>
          <w:p w14:paraId="34C2376C" w14:textId="77777777" w:rsidR="005241B2" w:rsidRPr="00FB2FB2" w:rsidRDefault="005241B2" w:rsidP="000578C8">
            <w:pPr>
              <w:rPr>
                <w:rFonts w:cs="Arial"/>
                <w:b/>
                <w:bCs/>
                <w:color w:val="000000"/>
                <w:sz w:val="14"/>
                <w:lang w:eastAsia="cs-CZ"/>
              </w:rPr>
            </w:pPr>
          </w:p>
        </w:tc>
        <w:tc>
          <w:tcPr>
            <w:tcW w:w="3478" w:type="dxa"/>
            <w:tcBorders>
              <w:top w:val="nil"/>
              <w:left w:val="nil"/>
              <w:bottom w:val="single" w:sz="4" w:space="0" w:color="auto"/>
              <w:right w:val="single" w:sz="4" w:space="0" w:color="auto"/>
            </w:tcBorders>
            <w:shd w:val="clear" w:color="000000" w:fill="BFBFBF"/>
            <w:vAlign w:val="center"/>
            <w:hideMark/>
          </w:tcPr>
          <w:p w14:paraId="19D5007B"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realizaci 15 workshopů</w:t>
            </w:r>
          </w:p>
        </w:tc>
        <w:tc>
          <w:tcPr>
            <w:tcW w:w="734" w:type="dxa"/>
            <w:tcBorders>
              <w:top w:val="nil"/>
              <w:left w:val="nil"/>
              <w:bottom w:val="single" w:sz="4" w:space="0" w:color="auto"/>
              <w:right w:val="single" w:sz="4" w:space="0" w:color="auto"/>
            </w:tcBorders>
            <w:shd w:val="clear" w:color="000000" w:fill="BFBFBF"/>
            <w:vAlign w:val="center"/>
            <w:hideMark/>
          </w:tcPr>
          <w:p w14:paraId="1B8024C9"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BFBFBF"/>
            <w:vAlign w:val="center"/>
            <w:hideMark/>
          </w:tcPr>
          <w:p w14:paraId="1E0FEC0B"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BFBFBF"/>
            <w:vAlign w:val="center"/>
            <w:hideMark/>
          </w:tcPr>
          <w:p w14:paraId="63DF1E3D"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0197E580"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18B66F47" w14:textId="77777777" w:rsidTr="005241B2">
        <w:trPr>
          <w:trHeight w:val="510"/>
        </w:trPr>
        <w:tc>
          <w:tcPr>
            <w:tcW w:w="567" w:type="dxa"/>
            <w:tcBorders>
              <w:top w:val="nil"/>
              <w:left w:val="nil"/>
              <w:bottom w:val="nil"/>
              <w:right w:val="nil"/>
            </w:tcBorders>
            <w:shd w:val="clear" w:color="000000" w:fill="FFFFFF"/>
            <w:noWrap/>
            <w:vAlign w:val="bottom"/>
            <w:hideMark/>
          </w:tcPr>
          <w:p w14:paraId="72EAD6AF"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val="restart"/>
            <w:tcBorders>
              <w:top w:val="nil"/>
              <w:left w:val="single" w:sz="4" w:space="0" w:color="auto"/>
              <w:bottom w:val="nil"/>
              <w:right w:val="single" w:sz="4" w:space="0" w:color="auto"/>
            </w:tcBorders>
            <w:shd w:val="clear" w:color="000000" w:fill="D9D9D9"/>
            <w:vAlign w:val="center"/>
            <w:hideMark/>
          </w:tcPr>
          <w:p w14:paraId="363AFF1F"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w:t>
            </w:r>
          </w:p>
        </w:tc>
        <w:tc>
          <w:tcPr>
            <w:tcW w:w="878" w:type="dxa"/>
            <w:vMerge w:val="restart"/>
            <w:tcBorders>
              <w:top w:val="nil"/>
              <w:left w:val="single" w:sz="4" w:space="0" w:color="auto"/>
              <w:bottom w:val="nil"/>
              <w:right w:val="single" w:sz="4" w:space="0" w:color="auto"/>
            </w:tcBorders>
            <w:shd w:val="clear" w:color="000000" w:fill="D9D9D9"/>
            <w:vAlign w:val="center"/>
            <w:hideMark/>
          </w:tcPr>
          <w:p w14:paraId="105A125E"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9.06.2019</w:t>
            </w:r>
          </w:p>
        </w:tc>
        <w:tc>
          <w:tcPr>
            <w:tcW w:w="1012" w:type="dxa"/>
            <w:vMerge w:val="restart"/>
            <w:tcBorders>
              <w:top w:val="nil"/>
              <w:left w:val="single" w:sz="4" w:space="0" w:color="auto"/>
              <w:bottom w:val="nil"/>
              <w:right w:val="single" w:sz="4" w:space="0" w:color="auto"/>
            </w:tcBorders>
            <w:shd w:val="clear" w:color="000000" w:fill="D9D9D9"/>
            <w:vAlign w:val="center"/>
            <w:hideMark/>
          </w:tcPr>
          <w:p w14:paraId="6A7F6C46"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Ostrava</w:t>
            </w:r>
          </w:p>
        </w:tc>
        <w:tc>
          <w:tcPr>
            <w:tcW w:w="521" w:type="dxa"/>
            <w:vMerge w:val="restart"/>
            <w:tcBorders>
              <w:top w:val="nil"/>
              <w:left w:val="single" w:sz="4" w:space="0" w:color="auto"/>
              <w:bottom w:val="nil"/>
              <w:right w:val="single" w:sz="4" w:space="0" w:color="auto"/>
            </w:tcBorders>
            <w:shd w:val="clear" w:color="auto" w:fill="auto"/>
            <w:vAlign w:val="center"/>
            <w:hideMark/>
          </w:tcPr>
          <w:p w14:paraId="3569A840"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15" w:type="dxa"/>
            <w:gridSpan w:val="2"/>
            <w:vMerge w:val="restart"/>
            <w:tcBorders>
              <w:top w:val="nil"/>
              <w:left w:val="single" w:sz="4" w:space="0" w:color="auto"/>
              <w:bottom w:val="nil"/>
              <w:right w:val="single" w:sz="4" w:space="0" w:color="auto"/>
            </w:tcBorders>
            <w:shd w:val="clear" w:color="auto" w:fill="auto"/>
            <w:vAlign w:val="center"/>
            <w:hideMark/>
          </w:tcPr>
          <w:p w14:paraId="31686B87" w14:textId="77777777" w:rsidR="005241B2" w:rsidRPr="00FB2FB2" w:rsidRDefault="005241B2" w:rsidP="000578C8">
            <w:pPr>
              <w:rPr>
                <w:rFonts w:cs="Arial"/>
                <w:color w:val="000000"/>
                <w:sz w:val="10"/>
                <w:szCs w:val="16"/>
                <w:lang w:eastAsia="cs-CZ"/>
              </w:rPr>
            </w:pPr>
            <w:r w:rsidRPr="00FB2FB2">
              <w:rPr>
                <w:rFonts w:cs="Arial"/>
                <w:color w:val="000000"/>
                <w:sz w:val="10"/>
                <w:szCs w:val="16"/>
                <w:lang w:eastAsia="cs-CZ"/>
              </w:rPr>
              <w:t> </w:t>
            </w:r>
          </w:p>
        </w:tc>
        <w:tc>
          <w:tcPr>
            <w:tcW w:w="3478" w:type="dxa"/>
            <w:tcBorders>
              <w:top w:val="nil"/>
              <w:left w:val="nil"/>
              <w:bottom w:val="single" w:sz="4" w:space="0" w:color="auto"/>
              <w:right w:val="single" w:sz="4" w:space="0" w:color="auto"/>
            </w:tcBorders>
            <w:shd w:val="clear" w:color="000000" w:fill="D9D9D9"/>
            <w:vAlign w:val="center"/>
            <w:hideMark/>
          </w:tcPr>
          <w:p w14:paraId="0DF1F070"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1</w:t>
            </w:r>
          </w:p>
        </w:tc>
        <w:tc>
          <w:tcPr>
            <w:tcW w:w="734" w:type="dxa"/>
            <w:tcBorders>
              <w:top w:val="nil"/>
              <w:left w:val="nil"/>
              <w:bottom w:val="single" w:sz="4" w:space="0" w:color="auto"/>
              <w:right w:val="single" w:sz="4" w:space="0" w:color="auto"/>
            </w:tcBorders>
            <w:shd w:val="clear" w:color="000000" w:fill="D9D9D9"/>
            <w:vAlign w:val="center"/>
            <w:hideMark/>
          </w:tcPr>
          <w:p w14:paraId="15A1BCBA"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78D1DC58"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25FF25B0"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4855A562"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32FCF8D0" w14:textId="77777777" w:rsidTr="005241B2">
        <w:trPr>
          <w:trHeight w:val="510"/>
        </w:trPr>
        <w:tc>
          <w:tcPr>
            <w:tcW w:w="567" w:type="dxa"/>
            <w:tcBorders>
              <w:top w:val="nil"/>
              <w:left w:val="nil"/>
              <w:bottom w:val="nil"/>
              <w:right w:val="nil"/>
            </w:tcBorders>
            <w:shd w:val="clear" w:color="000000" w:fill="FFFFFF"/>
            <w:noWrap/>
            <w:vAlign w:val="bottom"/>
            <w:hideMark/>
          </w:tcPr>
          <w:p w14:paraId="29D7C5FE"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nil"/>
              <w:left w:val="single" w:sz="4" w:space="0" w:color="auto"/>
              <w:bottom w:val="nil"/>
              <w:right w:val="single" w:sz="4" w:space="0" w:color="auto"/>
            </w:tcBorders>
            <w:vAlign w:val="center"/>
            <w:hideMark/>
          </w:tcPr>
          <w:p w14:paraId="55D37AE3" w14:textId="77777777" w:rsidR="005241B2" w:rsidRPr="00FB2FB2" w:rsidRDefault="005241B2" w:rsidP="000578C8">
            <w:pPr>
              <w:rPr>
                <w:rFonts w:cs="Arial"/>
                <w:color w:val="000000"/>
                <w:sz w:val="14"/>
                <w:lang w:eastAsia="cs-CZ"/>
              </w:rPr>
            </w:pPr>
          </w:p>
        </w:tc>
        <w:tc>
          <w:tcPr>
            <w:tcW w:w="878" w:type="dxa"/>
            <w:vMerge/>
            <w:tcBorders>
              <w:top w:val="nil"/>
              <w:left w:val="single" w:sz="4" w:space="0" w:color="auto"/>
              <w:bottom w:val="nil"/>
              <w:right w:val="single" w:sz="4" w:space="0" w:color="auto"/>
            </w:tcBorders>
            <w:vAlign w:val="center"/>
            <w:hideMark/>
          </w:tcPr>
          <w:p w14:paraId="2D1E3999" w14:textId="77777777" w:rsidR="005241B2" w:rsidRPr="00FB2FB2" w:rsidRDefault="005241B2" w:rsidP="000578C8">
            <w:pPr>
              <w:rPr>
                <w:rFonts w:cs="Arial"/>
                <w:color w:val="000000"/>
                <w:sz w:val="14"/>
                <w:lang w:eastAsia="cs-CZ"/>
              </w:rPr>
            </w:pPr>
          </w:p>
        </w:tc>
        <w:tc>
          <w:tcPr>
            <w:tcW w:w="1012" w:type="dxa"/>
            <w:vMerge/>
            <w:tcBorders>
              <w:top w:val="nil"/>
              <w:left w:val="single" w:sz="4" w:space="0" w:color="auto"/>
              <w:bottom w:val="nil"/>
              <w:right w:val="single" w:sz="4" w:space="0" w:color="auto"/>
            </w:tcBorders>
            <w:vAlign w:val="center"/>
            <w:hideMark/>
          </w:tcPr>
          <w:p w14:paraId="7B9461F8" w14:textId="77777777" w:rsidR="005241B2" w:rsidRPr="00FB2FB2" w:rsidRDefault="005241B2" w:rsidP="000578C8">
            <w:pPr>
              <w:rPr>
                <w:rFonts w:cs="Arial"/>
                <w:color w:val="000000"/>
                <w:sz w:val="14"/>
                <w:lang w:eastAsia="cs-CZ"/>
              </w:rPr>
            </w:pPr>
          </w:p>
        </w:tc>
        <w:tc>
          <w:tcPr>
            <w:tcW w:w="521" w:type="dxa"/>
            <w:vMerge/>
            <w:tcBorders>
              <w:top w:val="nil"/>
              <w:left w:val="single" w:sz="4" w:space="0" w:color="auto"/>
              <w:bottom w:val="nil"/>
              <w:right w:val="single" w:sz="4" w:space="0" w:color="auto"/>
            </w:tcBorders>
            <w:vAlign w:val="center"/>
            <w:hideMark/>
          </w:tcPr>
          <w:p w14:paraId="067F5A90" w14:textId="77777777" w:rsidR="005241B2" w:rsidRPr="00FB2FB2" w:rsidRDefault="005241B2" w:rsidP="000578C8">
            <w:pPr>
              <w:rPr>
                <w:rFonts w:cs="Arial"/>
                <w:color w:val="000000"/>
                <w:sz w:val="14"/>
                <w:lang w:eastAsia="cs-CZ"/>
              </w:rPr>
            </w:pPr>
          </w:p>
        </w:tc>
        <w:tc>
          <w:tcPr>
            <w:tcW w:w="615" w:type="dxa"/>
            <w:gridSpan w:val="2"/>
            <w:vMerge/>
            <w:tcBorders>
              <w:top w:val="nil"/>
              <w:left w:val="single" w:sz="4" w:space="0" w:color="auto"/>
              <w:bottom w:val="nil"/>
              <w:right w:val="single" w:sz="4" w:space="0" w:color="auto"/>
            </w:tcBorders>
            <w:vAlign w:val="center"/>
            <w:hideMark/>
          </w:tcPr>
          <w:p w14:paraId="5EC1F657" w14:textId="77777777" w:rsidR="005241B2" w:rsidRPr="00FB2FB2" w:rsidRDefault="005241B2" w:rsidP="000578C8">
            <w:pPr>
              <w:rPr>
                <w:rFonts w:cs="Arial"/>
                <w:color w:val="000000"/>
                <w:sz w:val="10"/>
                <w:szCs w:val="16"/>
                <w:lang w:eastAsia="cs-CZ"/>
              </w:rPr>
            </w:pPr>
          </w:p>
        </w:tc>
        <w:tc>
          <w:tcPr>
            <w:tcW w:w="3478" w:type="dxa"/>
            <w:tcBorders>
              <w:top w:val="nil"/>
              <w:left w:val="nil"/>
              <w:bottom w:val="single" w:sz="4" w:space="0" w:color="auto"/>
              <w:right w:val="single" w:sz="4" w:space="0" w:color="auto"/>
            </w:tcBorders>
            <w:shd w:val="clear" w:color="auto" w:fill="auto"/>
            <w:vAlign w:val="center"/>
            <w:hideMark/>
          </w:tcPr>
          <w:p w14:paraId="52145201"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709AC781"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7CE48337"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658ACFC9"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19524723"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047FB986"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44500ED5" w14:textId="77777777" w:rsidTr="005241B2">
        <w:trPr>
          <w:trHeight w:val="510"/>
        </w:trPr>
        <w:tc>
          <w:tcPr>
            <w:tcW w:w="567" w:type="dxa"/>
            <w:tcBorders>
              <w:top w:val="nil"/>
              <w:left w:val="nil"/>
              <w:bottom w:val="nil"/>
              <w:right w:val="nil"/>
            </w:tcBorders>
            <w:shd w:val="clear" w:color="000000" w:fill="FFFFFF"/>
            <w:noWrap/>
            <w:vAlign w:val="bottom"/>
            <w:hideMark/>
          </w:tcPr>
          <w:p w14:paraId="2DE200B5"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nil"/>
              <w:left w:val="single" w:sz="4" w:space="0" w:color="auto"/>
              <w:bottom w:val="nil"/>
              <w:right w:val="single" w:sz="4" w:space="0" w:color="auto"/>
            </w:tcBorders>
            <w:vAlign w:val="center"/>
            <w:hideMark/>
          </w:tcPr>
          <w:p w14:paraId="5241DB9F" w14:textId="77777777" w:rsidR="005241B2" w:rsidRPr="00FB2FB2" w:rsidRDefault="005241B2" w:rsidP="000578C8">
            <w:pPr>
              <w:rPr>
                <w:rFonts w:cs="Arial"/>
                <w:color w:val="000000"/>
                <w:sz w:val="14"/>
                <w:lang w:eastAsia="cs-CZ"/>
              </w:rPr>
            </w:pPr>
          </w:p>
        </w:tc>
        <w:tc>
          <w:tcPr>
            <w:tcW w:w="878" w:type="dxa"/>
            <w:vMerge/>
            <w:tcBorders>
              <w:top w:val="nil"/>
              <w:left w:val="single" w:sz="4" w:space="0" w:color="auto"/>
              <w:bottom w:val="nil"/>
              <w:right w:val="single" w:sz="4" w:space="0" w:color="auto"/>
            </w:tcBorders>
            <w:vAlign w:val="center"/>
            <w:hideMark/>
          </w:tcPr>
          <w:p w14:paraId="4393419F" w14:textId="77777777" w:rsidR="005241B2" w:rsidRPr="00FB2FB2" w:rsidRDefault="005241B2" w:rsidP="000578C8">
            <w:pPr>
              <w:rPr>
                <w:rFonts w:cs="Arial"/>
                <w:color w:val="000000"/>
                <w:sz w:val="14"/>
                <w:lang w:eastAsia="cs-CZ"/>
              </w:rPr>
            </w:pPr>
          </w:p>
        </w:tc>
        <w:tc>
          <w:tcPr>
            <w:tcW w:w="1012" w:type="dxa"/>
            <w:vMerge/>
            <w:tcBorders>
              <w:top w:val="nil"/>
              <w:left w:val="single" w:sz="4" w:space="0" w:color="auto"/>
              <w:bottom w:val="nil"/>
              <w:right w:val="single" w:sz="4" w:space="0" w:color="auto"/>
            </w:tcBorders>
            <w:vAlign w:val="center"/>
            <w:hideMark/>
          </w:tcPr>
          <w:p w14:paraId="034948F5" w14:textId="77777777" w:rsidR="005241B2" w:rsidRPr="00FB2FB2" w:rsidRDefault="005241B2" w:rsidP="000578C8">
            <w:pPr>
              <w:rPr>
                <w:rFonts w:cs="Arial"/>
                <w:color w:val="000000"/>
                <w:sz w:val="14"/>
                <w:lang w:eastAsia="cs-CZ"/>
              </w:rPr>
            </w:pPr>
          </w:p>
        </w:tc>
        <w:tc>
          <w:tcPr>
            <w:tcW w:w="521" w:type="dxa"/>
            <w:vMerge/>
            <w:tcBorders>
              <w:top w:val="nil"/>
              <w:left w:val="single" w:sz="4" w:space="0" w:color="auto"/>
              <w:bottom w:val="nil"/>
              <w:right w:val="single" w:sz="4" w:space="0" w:color="auto"/>
            </w:tcBorders>
            <w:vAlign w:val="center"/>
            <w:hideMark/>
          </w:tcPr>
          <w:p w14:paraId="2D808A77" w14:textId="77777777" w:rsidR="005241B2" w:rsidRPr="00FB2FB2" w:rsidRDefault="005241B2" w:rsidP="000578C8">
            <w:pPr>
              <w:rPr>
                <w:rFonts w:cs="Arial"/>
                <w:color w:val="000000"/>
                <w:sz w:val="14"/>
                <w:lang w:eastAsia="cs-CZ"/>
              </w:rPr>
            </w:pPr>
          </w:p>
        </w:tc>
        <w:tc>
          <w:tcPr>
            <w:tcW w:w="615" w:type="dxa"/>
            <w:gridSpan w:val="2"/>
            <w:vMerge/>
            <w:tcBorders>
              <w:top w:val="nil"/>
              <w:left w:val="single" w:sz="4" w:space="0" w:color="auto"/>
              <w:bottom w:val="nil"/>
              <w:right w:val="single" w:sz="4" w:space="0" w:color="auto"/>
            </w:tcBorders>
            <w:vAlign w:val="center"/>
            <w:hideMark/>
          </w:tcPr>
          <w:p w14:paraId="374CB832" w14:textId="77777777" w:rsidR="005241B2" w:rsidRPr="00FB2FB2" w:rsidRDefault="005241B2" w:rsidP="000578C8">
            <w:pPr>
              <w:rPr>
                <w:rFonts w:cs="Arial"/>
                <w:color w:val="000000"/>
                <w:sz w:val="10"/>
                <w:szCs w:val="16"/>
                <w:lang w:eastAsia="cs-CZ"/>
              </w:rPr>
            </w:pPr>
          </w:p>
        </w:tc>
        <w:tc>
          <w:tcPr>
            <w:tcW w:w="3478" w:type="dxa"/>
            <w:tcBorders>
              <w:top w:val="nil"/>
              <w:left w:val="nil"/>
              <w:bottom w:val="single" w:sz="4" w:space="0" w:color="auto"/>
              <w:right w:val="single" w:sz="4" w:space="0" w:color="auto"/>
            </w:tcBorders>
            <w:shd w:val="clear" w:color="000000" w:fill="FDE9D9"/>
            <w:vAlign w:val="center"/>
            <w:hideMark/>
          </w:tcPr>
          <w:p w14:paraId="15433327" w14:textId="77777777" w:rsidR="005241B2" w:rsidRPr="00FB2FB2" w:rsidRDefault="005241B2" w:rsidP="000578C8">
            <w:pPr>
              <w:ind w:right="2614"/>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4E0E229A"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0F525A12"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65561C22"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33823C03"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max. 100,- Kč </w:t>
            </w:r>
          </w:p>
          <w:p w14:paraId="26451C01"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včetně DPH/os./den)</w:t>
            </w:r>
          </w:p>
        </w:tc>
      </w:tr>
      <w:tr w:rsidR="005241B2" w:rsidRPr="00FB2FB2" w14:paraId="254E5584" w14:textId="77777777" w:rsidTr="005241B2">
        <w:trPr>
          <w:trHeight w:val="510"/>
        </w:trPr>
        <w:tc>
          <w:tcPr>
            <w:tcW w:w="567" w:type="dxa"/>
            <w:tcBorders>
              <w:top w:val="nil"/>
              <w:left w:val="nil"/>
              <w:bottom w:val="nil"/>
              <w:right w:val="nil"/>
            </w:tcBorders>
            <w:shd w:val="clear" w:color="000000" w:fill="FFFFFF"/>
            <w:noWrap/>
            <w:vAlign w:val="bottom"/>
            <w:hideMark/>
          </w:tcPr>
          <w:p w14:paraId="4E55CB42"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nil"/>
              <w:left w:val="single" w:sz="4" w:space="0" w:color="auto"/>
              <w:bottom w:val="nil"/>
              <w:right w:val="single" w:sz="4" w:space="0" w:color="auto"/>
            </w:tcBorders>
            <w:vAlign w:val="center"/>
            <w:hideMark/>
          </w:tcPr>
          <w:p w14:paraId="4C638090" w14:textId="77777777" w:rsidR="005241B2" w:rsidRPr="00FB2FB2" w:rsidRDefault="005241B2" w:rsidP="000578C8">
            <w:pPr>
              <w:rPr>
                <w:rFonts w:cs="Arial"/>
                <w:color w:val="000000"/>
                <w:sz w:val="14"/>
                <w:lang w:eastAsia="cs-CZ"/>
              </w:rPr>
            </w:pPr>
          </w:p>
        </w:tc>
        <w:tc>
          <w:tcPr>
            <w:tcW w:w="878" w:type="dxa"/>
            <w:vMerge/>
            <w:tcBorders>
              <w:top w:val="nil"/>
              <w:left w:val="single" w:sz="4" w:space="0" w:color="auto"/>
              <w:bottom w:val="nil"/>
              <w:right w:val="single" w:sz="4" w:space="0" w:color="auto"/>
            </w:tcBorders>
            <w:vAlign w:val="center"/>
            <w:hideMark/>
          </w:tcPr>
          <w:p w14:paraId="2047E922" w14:textId="77777777" w:rsidR="005241B2" w:rsidRPr="00FB2FB2" w:rsidRDefault="005241B2" w:rsidP="000578C8">
            <w:pPr>
              <w:rPr>
                <w:rFonts w:cs="Arial"/>
                <w:color w:val="000000"/>
                <w:sz w:val="14"/>
                <w:lang w:eastAsia="cs-CZ"/>
              </w:rPr>
            </w:pPr>
          </w:p>
        </w:tc>
        <w:tc>
          <w:tcPr>
            <w:tcW w:w="1012" w:type="dxa"/>
            <w:vMerge/>
            <w:tcBorders>
              <w:top w:val="nil"/>
              <w:left w:val="single" w:sz="4" w:space="0" w:color="auto"/>
              <w:bottom w:val="nil"/>
              <w:right w:val="single" w:sz="4" w:space="0" w:color="auto"/>
            </w:tcBorders>
            <w:vAlign w:val="center"/>
            <w:hideMark/>
          </w:tcPr>
          <w:p w14:paraId="01C78882" w14:textId="77777777" w:rsidR="005241B2" w:rsidRPr="00FB2FB2" w:rsidRDefault="005241B2" w:rsidP="000578C8">
            <w:pPr>
              <w:rPr>
                <w:rFonts w:cs="Arial"/>
                <w:color w:val="000000"/>
                <w:sz w:val="14"/>
                <w:lang w:eastAsia="cs-CZ"/>
              </w:rPr>
            </w:pPr>
          </w:p>
        </w:tc>
        <w:tc>
          <w:tcPr>
            <w:tcW w:w="521" w:type="dxa"/>
            <w:vMerge/>
            <w:tcBorders>
              <w:top w:val="nil"/>
              <w:left w:val="single" w:sz="4" w:space="0" w:color="auto"/>
              <w:bottom w:val="nil"/>
              <w:right w:val="single" w:sz="4" w:space="0" w:color="auto"/>
            </w:tcBorders>
            <w:vAlign w:val="center"/>
            <w:hideMark/>
          </w:tcPr>
          <w:p w14:paraId="5ECC9DD2" w14:textId="77777777" w:rsidR="005241B2" w:rsidRPr="00FB2FB2" w:rsidRDefault="005241B2" w:rsidP="000578C8">
            <w:pPr>
              <w:rPr>
                <w:rFonts w:cs="Arial"/>
                <w:color w:val="000000"/>
                <w:sz w:val="14"/>
                <w:lang w:eastAsia="cs-CZ"/>
              </w:rPr>
            </w:pPr>
          </w:p>
        </w:tc>
        <w:tc>
          <w:tcPr>
            <w:tcW w:w="615" w:type="dxa"/>
            <w:gridSpan w:val="2"/>
            <w:vMerge/>
            <w:tcBorders>
              <w:top w:val="nil"/>
              <w:left w:val="single" w:sz="4" w:space="0" w:color="auto"/>
              <w:bottom w:val="nil"/>
              <w:right w:val="single" w:sz="4" w:space="0" w:color="auto"/>
            </w:tcBorders>
            <w:vAlign w:val="center"/>
            <w:hideMark/>
          </w:tcPr>
          <w:p w14:paraId="6ACF5CC7" w14:textId="77777777" w:rsidR="005241B2" w:rsidRPr="00FB2FB2" w:rsidRDefault="005241B2" w:rsidP="000578C8">
            <w:pPr>
              <w:rPr>
                <w:rFonts w:cs="Arial"/>
                <w:color w:val="000000"/>
                <w:sz w:val="10"/>
                <w:szCs w:val="16"/>
                <w:lang w:eastAsia="cs-CZ"/>
              </w:rPr>
            </w:pPr>
          </w:p>
        </w:tc>
        <w:tc>
          <w:tcPr>
            <w:tcW w:w="3478" w:type="dxa"/>
            <w:tcBorders>
              <w:top w:val="nil"/>
              <w:left w:val="nil"/>
              <w:bottom w:val="single" w:sz="4" w:space="0" w:color="auto"/>
              <w:right w:val="single" w:sz="4" w:space="0" w:color="auto"/>
            </w:tcBorders>
            <w:shd w:val="clear" w:color="auto" w:fill="auto"/>
            <w:vAlign w:val="center"/>
            <w:hideMark/>
          </w:tcPr>
          <w:p w14:paraId="302726D2"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690908C0"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1AA18C03"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428515E6"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06A5E4FC"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040D991F" w14:textId="77777777" w:rsidTr="005241B2">
        <w:trPr>
          <w:trHeight w:val="510"/>
        </w:trPr>
        <w:tc>
          <w:tcPr>
            <w:tcW w:w="567" w:type="dxa"/>
            <w:tcBorders>
              <w:top w:val="nil"/>
              <w:left w:val="nil"/>
              <w:bottom w:val="nil"/>
              <w:right w:val="nil"/>
            </w:tcBorders>
            <w:shd w:val="clear" w:color="000000" w:fill="FFFFFF"/>
            <w:noWrap/>
            <w:vAlign w:val="bottom"/>
            <w:hideMark/>
          </w:tcPr>
          <w:p w14:paraId="493364BF"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53ACCB47"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2</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26FF3F1B"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08.10.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2924C042"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Ostrava</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01F06877"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7EE45174"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1815C023"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2</w:t>
            </w:r>
          </w:p>
        </w:tc>
        <w:tc>
          <w:tcPr>
            <w:tcW w:w="734" w:type="dxa"/>
            <w:tcBorders>
              <w:top w:val="nil"/>
              <w:left w:val="nil"/>
              <w:bottom w:val="single" w:sz="4" w:space="0" w:color="auto"/>
              <w:right w:val="single" w:sz="4" w:space="0" w:color="auto"/>
            </w:tcBorders>
            <w:shd w:val="clear" w:color="000000" w:fill="D9D9D9"/>
            <w:vAlign w:val="center"/>
            <w:hideMark/>
          </w:tcPr>
          <w:p w14:paraId="1578C5F9"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554FB154"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6D52D57B"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1DD4B417"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5F0948DA" w14:textId="77777777" w:rsidTr="005241B2">
        <w:trPr>
          <w:trHeight w:val="510"/>
        </w:trPr>
        <w:tc>
          <w:tcPr>
            <w:tcW w:w="567" w:type="dxa"/>
            <w:tcBorders>
              <w:top w:val="nil"/>
              <w:left w:val="nil"/>
              <w:bottom w:val="nil"/>
              <w:right w:val="nil"/>
            </w:tcBorders>
            <w:shd w:val="clear" w:color="000000" w:fill="FFFFFF"/>
            <w:noWrap/>
            <w:vAlign w:val="bottom"/>
            <w:hideMark/>
          </w:tcPr>
          <w:p w14:paraId="18B7E7AC"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nil"/>
              <w:right w:val="single" w:sz="4" w:space="0" w:color="auto"/>
            </w:tcBorders>
            <w:vAlign w:val="center"/>
            <w:hideMark/>
          </w:tcPr>
          <w:p w14:paraId="623F67CE"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57E3E20"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72227DE"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04604C1D"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7D54AD8D"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34930331"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06EE4A24"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7E9F0AA9"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3668EF74"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72B70AEE"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32B4BD6"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3467D241" w14:textId="77777777" w:rsidTr="005241B2">
        <w:trPr>
          <w:trHeight w:val="510"/>
        </w:trPr>
        <w:tc>
          <w:tcPr>
            <w:tcW w:w="567" w:type="dxa"/>
            <w:tcBorders>
              <w:top w:val="nil"/>
              <w:left w:val="nil"/>
              <w:bottom w:val="nil"/>
              <w:right w:val="nil"/>
            </w:tcBorders>
            <w:shd w:val="clear" w:color="000000" w:fill="FFFFFF"/>
            <w:noWrap/>
            <w:vAlign w:val="bottom"/>
            <w:hideMark/>
          </w:tcPr>
          <w:p w14:paraId="023CB3A2"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nil"/>
              <w:right w:val="single" w:sz="4" w:space="0" w:color="auto"/>
            </w:tcBorders>
            <w:vAlign w:val="center"/>
            <w:hideMark/>
          </w:tcPr>
          <w:p w14:paraId="6DC3F88F"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12237453"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75324D9F"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25D8B2D1"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0550BEB1"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05B039B6"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54A2B170"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007E09FB"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7E51920F"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1A5D4C47"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max. 100,- Kč v</w:t>
            </w:r>
          </w:p>
          <w:p w14:paraId="0844045B"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četně DPH/os./den)</w:t>
            </w:r>
          </w:p>
        </w:tc>
      </w:tr>
      <w:tr w:rsidR="005241B2" w:rsidRPr="00FB2FB2" w14:paraId="55985143" w14:textId="77777777" w:rsidTr="005241B2">
        <w:trPr>
          <w:trHeight w:val="510"/>
        </w:trPr>
        <w:tc>
          <w:tcPr>
            <w:tcW w:w="567" w:type="dxa"/>
            <w:tcBorders>
              <w:top w:val="nil"/>
              <w:left w:val="nil"/>
              <w:bottom w:val="nil"/>
              <w:right w:val="nil"/>
            </w:tcBorders>
            <w:shd w:val="clear" w:color="000000" w:fill="FFFFFF"/>
            <w:noWrap/>
            <w:vAlign w:val="bottom"/>
            <w:hideMark/>
          </w:tcPr>
          <w:p w14:paraId="0DF9CE20"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nil"/>
              <w:right w:val="single" w:sz="4" w:space="0" w:color="auto"/>
            </w:tcBorders>
            <w:vAlign w:val="center"/>
            <w:hideMark/>
          </w:tcPr>
          <w:p w14:paraId="4365522E"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210E7D2A"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3E46E8D"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2D71FD34"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090B6F8A"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16C2A4BA"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443631C3"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6E1FD689"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567637A9"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10422BD5"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7DDE2D82" w14:textId="77777777" w:rsidTr="005241B2">
        <w:trPr>
          <w:trHeight w:val="510"/>
        </w:trPr>
        <w:tc>
          <w:tcPr>
            <w:tcW w:w="567" w:type="dxa"/>
            <w:tcBorders>
              <w:top w:val="nil"/>
              <w:left w:val="nil"/>
              <w:bottom w:val="nil"/>
              <w:right w:val="nil"/>
            </w:tcBorders>
            <w:shd w:val="clear" w:color="000000" w:fill="FFFFFF"/>
            <w:noWrap/>
            <w:vAlign w:val="bottom"/>
            <w:hideMark/>
          </w:tcPr>
          <w:p w14:paraId="4F724ABC"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6EA9EE81"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082FAD66"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5.05.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281BD023"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Praha</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4E0C9D64"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54FED487"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4F2C18A8"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3</w:t>
            </w:r>
          </w:p>
        </w:tc>
        <w:tc>
          <w:tcPr>
            <w:tcW w:w="734" w:type="dxa"/>
            <w:tcBorders>
              <w:top w:val="nil"/>
              <w:left w:val="nil"/>
              <w:bottom w:val="single" w:sz="4" w:space="0" w:color="auto"/>
              <w:right w:val="single" w:sz="4" w:space="0" w:color="auto"/>
            </w:tcBorders>
            <w:shd w:val="clear" w:color="000000" w:fill="D9D9D9"/>
            <w:vAlign w:val="center"/>
            <w:hideMark/>
          </w:tcPr>
          <w:p w14:paraId="69BAC829"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3D9DB2A6"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65DB5767"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2AB5071A"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799E90FD" w14:textId="77777777" w:rsidTr="005241B2">
        <w:trPr>
          <w:trHeight w:val="510"/>
        </w:trPr>
        <w:tc>
          <w:tcPr>
            <w:tcW w:w="567" w:type="dxa"/>
            <w:tcBorders>
              <w:top w:val="nil"/>
              <w:left w:val="nil"/>
              <w:bottom w:val="nil"/>
              <w:right w:val="nil"/>
            </w:tcBorders>
            <w:shd w:val="clear" w:color="000000" w:fill="FFFFFF"/>
            <w:noWrap/>
            <w:vAlign w:val="bottom"/>
            <w:hideMark/>
          </w:tcPr>
          <w:p w14:paraId="4F84D5DA"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nil"/>
              <w:right w:val="single" w:sz="4" w:space="0" w:color="auto"/>
            </w:tcBorders>
            <w:vAlign w:val="center"/>
            <w:hideMark/>
          </w:tcPr>
          <w:p w14:paraId="360CEF54"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294628E8"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039C1963"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16869AEC"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44F20CCD"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14E1EFBD"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3AB6E247"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1513959D"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2B5F5704"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039A0A06"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477F4C4A"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5F9DBD3C" w14:textId="77777777" w:rsidTr="005241B2">
        <w:trPr>
          <w:trHeight w:val="510"/>
        </w:trPr>
        <w:tc>
          <w:tcPr>
            <w:tcW w:w="567" w:type="dxa"/>
            <w:tcBorders>
              <w:top w:val="nil"/>
              <w:left w:val="nil"/>
              <w:bottom w:val="nil"/>
              <w:right w:val="nil"/>
            </w:tcBorders>
            <w:shd w:val="clear" w:color="000000" w:fill="FFFFFF"/>
            <w:noWrap/>
            <w:vAlign w:val="bottom"/>
            <w:hideMark/>
          </w:tcPr>
          <w:p w14:paraId="532D3F82"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nil"/>
              <w:right w:val="single" w:sz="4" w:space="0" w:color="auto"/>
            </w:tcBorders>
            <w:vAlign w:val="center"/>
            <w:hideMark/>
          </w:tcPr>
          <w:p w14:paraId="09EA32F9"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78B23EA3"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6919FEA7"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254B4E39"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5504965B"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2C08FCFF"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6FDE979A"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496AEE66"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264897D9"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49F61CAC"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max. 100,- Kč </w:t>
            </w:r>
          </w:p>
          <w:p w14:paraId="01B6DF36"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včetně DPH/os./den)</w:t>
            </w:r>
          </w:p>
        </w:tc>
      </w:tr>
      <w:tr w:rsidR="005241B2" w:rsidRPr="00FB2FB2" w14:paraId="72F43977" w14:textId="77777777" w:rsidTr="005241B2">
        <w:trPr>
          <w:trHeight w:val="510"/>
        </w:trPr>
        <w:tc>
          <w:tcPr>
            <w:tcW w:w="567" w:type="dxa"/>
            <w:tcBorders>
              <w:top w:val="nil"/>
              <w:left w:val="nil"/>
              <w:bottom w:val="nil"/>
              <w:right w:val="nil"/>
            </w:tcBorders>
            <w:shd w:val="clear" w:color="000000" w:fill="FFFFFF"/>
            <w:noWrap/>
            <w:vAlign w:val="bottom"/>
            <w:hideMark/>
          </w:tcPr>
          <w:p w14:paraId="41717D7E"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nil"/>
              <w:right w:val="single" w:sz="4" w:space="0" w:color="auto"/>
            </w:tcBorders>
            <w:vAlign w:val="center"/>
            <w:hideMark/>
          </w:tcPr>
          <w:p w14:paraId="39E81B52"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186CFCBF"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2828EAB4"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44C0C186"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31CD0C1F"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2256BDF5"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74C2186C"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552FDED2"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2883F43C"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693D6262"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6DE3C53E" w14:textId="77777777" w:rsidTr="005241B2">
        <w:trPr>
          <w:trHeight w:val="510"/>
        </w:trPr>
        <w:tc>
          <w:tcPr>
            <w:tcW w:w="567" w:type="dxa"/>
            <w:tcBorders>
              <w:top w:val="nil"/>
              <w:left w:val="nil"/>
              <w:bottom w:val="nil"/>
              <w:right w:val="nil"/>
            </w:tcBorders>
            <w:shd w:val="clear" w:color="000000" w:fill="FFFFFF"/>
            <w:noWrap/>
            <w:vAlign w:val="bottom"/>
            <w:hideMark/>
          </w:tcPr>
          <w:p w14:paraId="1E4D91B4"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20DB6974"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4</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1C69506C"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28.05.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0F3F0B71"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Praha</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00A6971E"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11FFFBB2"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24678C12"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4</w:t>
            </w:r>
          </w:p>
        </w:tc>
        <w:tc>
          <w:tcPr>
            <w:tcW w:w="734" w:type="dxa"/>
            <w:tcBorders>
              <w:top w:val="nil"/>
              <w:left w:val="nil"/>
              <w:bottom w:val="single" w:sz="4" w:space="0" w:color="auto"/>
              <w:right w:val="single" w:sz="4" w:space="0" w:color="auto"/>
            </w:tcBorders>
            <w:shd w:val="clear" w:color="000000" w:fill="D9D9D9"/>
            <w:vAlign w:val="center"/>
            <w:hideMark/>
          </w:tcPr>
          <w:p w14:paraId="33755A8E"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381FCAC6"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36B2CD35"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04774020"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36068C70" w14:textId="77777777" w:rsidTr="005241B2">
        <w:trPr>
          <w:trHeight w:val="510"/>
        </w:trPr>
        <w:tc>
          <w:tcPr>
            <w:tcW w:w="567" w:type="dxa"/>
            <w:tcBorders>
              <w:top w:val="nil"/>
              <w:left w:val="nil"/>
              <w:bottom w:val="nil"/>
              <w:right w:val="nil"/>
            </w:tcBorders>
            <w:shd w:val="clear" w:color="000000" w:fill="FFFFFF"/>
            <w:noWrap/>
            <w:vAlign w:val="bottom"/>
            <w:hideMark/>
          </w:tcPr>
          <w:p w14:paraId="5612CF83"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nil"/>
              <w:right w:val="single" w:sz="4" w:space="0" w:color="auto"/>
            </w:tcBorders>
            <w:vAlign w:val="center"/>
            <w:hideMark/>
          </w:tcPr>
          <w:p w14:paraId="2AAFB553"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1CBF7BC"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78EBC52E"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07F86668"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5F7D5E73"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679D443B"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174F7F33"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5FCF935A"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3954DD01"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07AF4C21"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6B083C84"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773C9CE1" w14:textId="77777777" w:rsidTr="005241B2">
        <w:trPr>
          <w:trHeight w:val="510"/>
        </w:trPr>
        <w:tc>
          <w:tcPr>
            <w:tcW w:w="567" w:type="dxa"/>
            <w:tcBorders>
              <w:top w:val="nil"/>
              <w:left w:val="nil"/>
              <w:bottom w:val="nil"/>
              <w:right w:val="nil"/>
            </w:tcBorders>
            <w:shd w:val="clear" w:color="000000" w:fill="FFFFFF"/>
            <w:noWrap/>
            <w:vAlign w:val="bottom"/>
            <w:hideMark/>
          </w:tcPr>
          <w:p w14:paraId="34468186"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nil"/>
              <w:right w:val="single" w:sz="4" w:space="0" w:color="auto"/>
            </w:tcBorders>
            <w:vAlign w:val="center"/>
            <w:hideMark/>
          </w:tcPr>
          <w:p w14:paraId="0FE3CD8C"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1511B7F"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0F98B45A"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704B92AB"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1E46B03F"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18E419C3"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01BCFC26"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4A21FB05"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14A7D805"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06170333"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max. 100,- Kč</w:t>
            </w:r>
          </w:p>
          <w:p w14:paraId="3BE264AA"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 včetně DPH/os./den)</w:t>
            </w:r>
          </w:p>
        </w:tc>
      </w:tr>
      <w:tr w:rsidR="005241B2" w:rsidRPr="00FB2FB2" w14:paraId="1166BF36" w14:textId="77777777" w:rsidTr="005241B2">
        <w:trPr>
          <w:trHeight w:val="510"/>
        </w:trPr>
        <w:tc>
          <w:tcPr>
            <w:tcW w:w="567" w:type="dxa"/>
            <w:tcBorders>
              <w:top w:val="nil"/>
              <w:left w:val="nil"/>
              <w:bottom w:val="nil"/>
              <w:right w:val="nil"/>
            </w:tcBorders>
            <w:shd w:val="clear" w:color="000000" w:fill="FFFFFF"/>
            <w:noWrap/>
            <w:vAlign w:val="bottom"/>
            <w:hideMark/>
          </w:tcPr>
          <w:p w14:paraId="6B5B5CBF"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c>
          <w:tcPr>
            <w:tcW w:w="353" w:type="dxa"/>
            <w:vMerge/>
            <w:tcBorders>
              <w:top w:val="single" w:sz="4" w:space="0" w:color="auto"/>
              <w:left w:val="single" w:sz="4" w:space="0" w:color="auto"/>
              <w:bottom w:val="nil"/>
              <w:right w:val="single" w:sz="4" w:space="0" w:color="auto"/>
            </w:tcBorders>
            <w:vAlign w:val="center"/>
            <w:hideMark/>
          </w:tcPr>
          <w:p w14:paraId="2B01F2B7"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04C91C8B"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3258AD9B"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0F08D420"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60BE87AB"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0867A63B"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0B60E99F"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1FEF377B"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37301E6F"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4C0C5D5E"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21D0DFFB" w14:textId="77777777" w:rsidTr="005241B2">
        <w:trPr>
          <w:trHeight w:val="300"/>
        </w:trPr>
        <w:tc>
          <w:tcPr>
            <w:tcW w:w="567" w:type="dxa"/>
            <w:tcBorders>
              <w:top w:val="nil"/>
              <w:left w:val="nil"/>
              <w:bottom w:val="nil"/>
              <w:right w:val="nil"/>
            </w:tcBorders>
            <w:shd w:val="clear" w:color="auto" w:fill="auto"/>
            <w:noWrap/>
            <w:vAlign w:val="bottom"/>
            <w:hideMark/>
          </w:tcPr>
          <w:p w14:paraId="2DC228D9"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0CA5E972"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5</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53F9815F"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1.06.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25E4F3E1"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Praha</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5B6CB476"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7453F5C5"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54087DC7"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5</w:t>
            </w:r>
          </w:p>
        </w:tc>
        <w:tc>
          <w:tcPr>
            <w:tcW w:w="734" w:type="dxa"/>
            <w:tcBorders>
              <w:top w:val="nil"/>
              <w:left w:val="nil"/>
              <w:bottom w:val="single" w:sz="4" w:space="0" w:color="auto"/>
              <w:right w:val="single" w:sz="4" w:space="0" w:color="auto"/>
            </w:tcBorders>
            <w:shd w:val="clear" w:color="000000" w:fill="D9D9D9"/>
            <w:vAlign w:val="center"/>
            <w:hideMark/>
          </w:tcPr>
          <w:p w14:paraId="64CE14D5"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51020B8A"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56819701"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448AF474"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06624431" w14:textId="77777777" w:rsidTr="005241B2">
        <w:trPr>
          <w:trHeight w:val="510"/>
        </w:trPr>
        <w:tc>
          <w:tcPr>
            <w:tcW w:w="567" w:type="dxa"/>
            <w:tcBorders>
              <w:top w:val="nil"/>
              <w:left w:val="nil"/>
              <w:bottom w:val="nil"/>
              <w:right w:val="nil"/>
            </w:tcBorders>
            <w:shd w:val="clear" w:color="auto" w:fill="auto"/>
            <w:noWrap/>
            <w:vAlign w:val="bottom"/>
            <w:hideMark/>
          </w:tcPr>
          <w:p w14:paraId="652D71DA"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1B75B7F3"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0E1EB381"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AD9279E"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07D1A461"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109BD7C3"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45B101FF"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32A66948" w14:textId="77777777" w:rsidR="005241B2" w:rsidRPr="00FB2FB2" w:rsidRDefault="005241B2" w:rsidP="000578C8">
            <w:pPr>
              <w:rPr>
                <w:rFonts w:cs="Arial"/>
                <w:sz w:val="14"/>
                <w:lang w:eastAsia="cs-CZ"/>
              </w:rPr>
            </w:pPr>
            <w:r w:rsidRPr="00FB2FB2">
              <w:rPr>
                <w:rFonts w:cs="Arial"/>
                <w:sz w:val="14"/>
                <w:lang w:eastAsia="cs-CZ"/>
              </w:rPr>
              <w:t>,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3521BA3C"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69F269C9"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13D123A2"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5950A8A2"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66A3A0F3" w14:textId="77777777" w:rsidTr="005241B2">
        <w:trPr>
          <w:trHeight w:val="300"/>
        </w:trPr>
        <w:tc>
          <w:tcPr>
            <w:tcW w:w="567" w:type="dxa"/>
            <w:tcBorders>
              <w:top w:val="nil"/>
              <w:left w:val="nil"/>
              <w:bottom w:val="nil"/>
              <w:right w:val="nil"/>
            </w:tcBorders>
            <w:shd w:val="clear" w:color="auto" w:fill="auto"/>
            <w:noWrap/>
            <w:vAlign w:val="bottom"/>
            <w:hideMark/>
          </w:tcPr>
          <w:p w14:paraId="02DED084"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38F1FAB8"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62C497A"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5C0B95A0"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4377FFD4"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6D9E46A6"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6C0937F4"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38B469FA"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7C5269AB"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00ACBAC3"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7D858535"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max. 100,- Kč </w:t>
            </w:r>
          </w:p>
          <w:p w14:paraId="06542F34"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včetně DPH/os./den)</w:t>
            </w:r>
          </w:p>
        </w:tc>
      </w:tr>
      <w:tr w:rsidR="005241B2" w:rsidRPr="00FB2FB2" w14:paraId="50F313F5" w14:textId="77777777" w:rsidTr="005241B2">
        <w:trPr>
          <w:trHeight w:val="300"/>
        </w:trPr>
        <w:tc>
          <w:tcPr>
            <w:tcW w:w="567" w:type="dxa"/>
            <w:tcBorders>
              <w:top w:val="nil"/>
              <w:left w:val="nil"/>
              <w:bottom w:val="nil"/>
              <w:right w:val="nil"/>
            </w:tcBorders>
            <w:shd w:val="clear" w:color="auto" w:fill="auto"/>
            <w:noWrap/>
            <w:vAlign w:val="bottom"/>
            <w:hideMark/>
          </w:tcPr>
          <w:p w14:paraId="2E6279EC"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12EC1EF1"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076BAC9E"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8C9CB31"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0084ED92"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069ABA8E"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78F39C1F"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34B941FD"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422550B7"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2C965319"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1DFEBF06"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5EBF48B2" w14:textId="77777777" w:rsidTr="005241B2">
        <w:trPr>
          <w:trHeight w:val="300"/>
        </w:trPr>
        <w:tc>
          <w:tcPr>
            <w:tcW w:w="567" w:type="dxa"/>
            <w:tcBorders>
              <w:top w:val="nil"/>
              <w:left w:val="nil"/>
              <w:bottom w:val="nil"/>
              <w:right w:val="nil"/>
            </w:tcBorders>
            <w:shd w:val="clear" w:color="auto" w:fill="auto"/>
            <w:noWrap/>
            <w:vAlign w:val="bottom"/>
            <w:hideMark/>
          </w:tcPr>
          <w:p w14:paraId="1851827C"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0A0798C8"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6</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607CD9F1"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25.06.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30C1CF9D"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Praha</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16468471"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2A53A4B1"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65E1D245"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6</w:t>
            </w:r>
          </w:p>
        </w:tc>
        <w:tc>
          <w:tcPr>
            <w:tcW w:w="734" w:type="dxa"/>
            <w:tcBorders>
              <w:top w:val="nil"/>
              <w:left w:val="nil"/>
              <w:bottom w:val="single" w:sz="4" w:space="0" w:color="auto"/>
              <w:right w:val="single" w:sz="4" w:space="0" w:color="auto"/>
            </w:tcBorders>
            <w:shd w:val="clear" w:color="000000" w:fill="D9D9D9"/>
            <w:vAlign w:val="center"/>
            <w:hideMark/>
          </w:tcPr>
          <w:p w14:paraId="234C9535"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4C04DA8F"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714184A6"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98AD94D"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27DAC468" w14:textId="77777777" w:rsidTr="005241B2">
        <w:trPr>
          <w:trHeight w:val="510"/>
        </w:trPr>
        <w:tc>
          <w:tcPr>
            <w:tcW w:w="567" w:type="dxa"/>
            <w:tcBorders>
              <w:top w:val="nil"/>
              <w:left w:val="nil"/>
              <w:bottom w:val="nil"/>
              <w:right w:val="nil"/>
            </w:tcBorders>
            <w:shd w:val="clear" w:color="auto" w:fill="auto"/>
            <w:noWrap/>
            <w:vAlign w:val="bottom"/>
            <w:hideMark/>
          </w:tcPr>
          <w:p w14:paraId="6B54B9E4"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2C6C48E1"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5134ACB0"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6CD1CAAE"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475960E2"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4AE698B1"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0B7C88EF"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439DE901"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1C009D56"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5EA0BB24"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5738382E"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22D03054"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542FD7B0" w14:textId="77777777" w:rsidTr="005241B2">
        <w:trPr>
          <w:trHeight w:val="300"/>
        </w:trPr>
        <w:tc>
          <w:tcPr>
            <w:tcW w:w="567" w:type="dxa"/>
            <w:tcBorders>
              <w:top w:val="nil"/>
              <w:left w:val="nil"/>
              <w:bottom w:val="nil"/>
              <w:right w:val="nil"/>
            </w:tcBorders>
            <w:shd w:val="clear" w:color="auto" w:fill="auto"/>
            <w:noWrap/>
            <w:vAlign w:val="bottom"/>
            <w:hideMark/>
          </w:tcPr>
          <w:p w14:paraId="0EADA4F9"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369E9A1B"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7D8AD9BE"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52D0495B"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1B9B014D"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248DA743"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69568955"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37DF7379"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125DAA86"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2E6387AF"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3B591679"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max. 100,- Kč</w:t>
            </w:r>
          </w:p>
          <w:p w14:paraId="63BFE7E3"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 včetně DPH/os./den)</w:t>
            </w:r>
          </w:p>
        </w:tc>
      </w:tr>
      <w:tr w:rsidR="005241B2" w:rsidRPr="00FB2FB2" w14:paraId="521127F1" w14:textId="77777777" w:rsidTr="005241B2">
        <w:trPr>
          <w:trHeight w:val="300"/>
        </w:trPr>
        <w:tc>
          <w:tcPr>
            <w:tcW w:w="567" w:type="dxa"/>
            <w:tcBorders>
              <w:top w:val="nil"/>
              <w:left w:val="nil"/>
              <w:bottom w:val="nil"/>
              <w:right w:val="nil"/>
            </w:tcBorders>
            <w:shd w:val="clear" w:color="auto" w:fill="auto"/>
            <w:noWrap/>
            <w:vAlign w:val="bottom"/>
            <w:hideMark/>
          </w:tcPr>
          <w:p w14:paraId="4A726E2D"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22F99C20"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5CE7410E"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2EB7903A"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5324C840"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45232E85"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71BC740A"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65BC87A9"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0CAD4B1E"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6F2786E0"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5A6E3C6E"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6AAE461C" w14:textId="77777777" w:rsidTr="005241B2">
        <w:trPr>
          <w:trHeight w:val="300"/>
        </w:trPr>
        <w:tc>
          <w:tcPr>
            <w:tcW w:w="567" w:type="dxa"/>
            <w:tcBorders>
              <w:top w:val="nil"/>
              <w:left w:val="nil"/>
              <w:bottom w:val="nil"/>
              <w:right w:val="nil"/>
            </w:tcBorders>
            <w:shd w:val="clear" w:color="auto" w:fill="auto"/>
            <w:noWrap/>
            <w:vAlign w:val="bottom"/>
            <w:hideMark/>
          </w:tcPr>
          <w:p w14:paraId="77363C89"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76BD5ADD"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7</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5953BD4E"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5.10.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7C923E43"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Praha</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116B83E2"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64AF2C2C"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2F3E813B"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7</w:t>
            </w:r>
          </w:p>
        </w:tc>
        <w:tc>
          <w:tcPr>
            <w:tcW w:w="734" w:type="dxa"/>
            <w:tcBorders>
              <w:top w:val="nil"/>
              <w:left w:val="nil"/>
              <w:bottom w:val="single" w:sz="4" w:space="0" w:color="auto"/>
              <w:right w:val="single" w:sz="4" w:space="0" w:color="auto"/>
            </w:tcBorders>
            <w:shd w:val="clear" w:color="000000" w:fill="D9D9D9"/>
            <w:vAlign w:val="center"/>
            <w:hideMark/>
          </w:tcPr>
          <w:p w14:paraId="0BF087D5"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2597B03A"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47505D3D"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115C187"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2BBFA273" w14:textId="77777777" w:rsidTr="005241B2">
        <w:trPr>
          <w:trHeight w:val="510"/>
        </w:trPr>
        <w:tc>
          <w:tcPr>
            <w:tcW w:w="567" w:type="dxa"/>
            <w:tcBorders>
              <w:top w:val="nil"/>
              <w:left w:val="nil"/>
              <w:bottom w:val="nil"/>
              <w:right w:val="nil"/>
            </w:tcBorders>
            <w:shd w:val="clear" w:color="auto" w:fill="auto"/>
            <w:noWrap/>
            <w:vAlign w:val="bottom"/>
            <w:hideMark/>
          </w:tcPr>
          <w:p w14:paraId="3AC499EE"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23521FAC"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2095C5A7"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2CCC6C0A"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39598357"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3A1073ED"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243C2457"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324ADDE5"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7D2F6E2F"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1FA2F2AB"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49444BAF"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5C184FF0"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22B7D426" w14:textId="77777777" w:rsidTr="005241B2">
        <w:trPr>
          <w:trHeight w:val="300"/>
        </w:trPr>
        <w:tc>
          <w:tcPr>
            <w:tcW w:w="567" w:type="dxa"/>
            <w:tcBorders>
              <w:top w:val="nil"/>
              <w:left w:val="nil"/>
              <w:bottom w:val="nil"/>
              <w:right w:val="nil"/>
            </w:tcBorders>
            <w:shd w:val="clear" w:color="auto" w:fill="auto"/>
            <w:noWrap/>
            <w:vAlign w:val="bottom"/>
            <w:hideMark/>
          </w:tcPr>
          <w:p w14:paraId="71C7DDB5"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1B9150FB"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0DC7A23"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15465919"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46D4D964"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6EA4ABD7"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3E614121"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340C69BA"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5B40DD22"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62705603"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0AA0AA2D"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max. 100,- Kč </w:t>
            </w:r>
          </w:p>
          <w:p w14:paraId="50AD4834"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včetně DPH/os./den)</w:t>
            </w:r>
          </w:p>
        </w:tc>
      </w:tr>
      <w:tr w:rsidR="005241B2" w:rsidRPr="00FB2FB2" w14:paraId="7E606122" w14:textId="77777777" w:rsidTr="005241B2">
        <w:trPr>
          <w:trHeight w:val="300"/>
        </w:trPr>
        <w:tc>
          <w:tcPr>
            <w:tcW w:w="567" w:type="dxa"/>
            <w:tcBorders>
              <w:top w:val="nil"/>
              <w:left w:val="nil"/>
              <w:bottom w:val="nil"/>
              <w:right w:val="nil"/>
            </w:tcBorders>
            <w:shd w:val="clear" w:color="auto" w:fill="auto"/>
            <w:noWrap/>
            <w:vAlign w:val="bottom"/>
            <w:hideMark/>
          </w:tcPr>
          <w:p w14:paraId="015286CE"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560A4DDF"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645A5753"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78D5055B"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1F3B7E14"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48608F38"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3B633BE6"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68FDB740"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686C0424"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12E7B684"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5E51ACD5"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439C1AD8" w14:textId="77777777" w:rsidTr="005241B2">
        <w:trPr>
          <w:trHeight w:val="300"/>
        </w:trPr>
        <w:tc>
          <w:tcPr>
            <w:tcW w:w="567" w:type="dxa"/>
            <w:tcBorders>
              <w:top w:val="nil"/>
              <w:left w:val="nil"/>
              <w:bottom w:val="nil"/>
              <w:right w:val="nil"/>
            </w:tcBorders>
            <w:shd w:val="clear" w:color="auto" w:fill="auto"/>
            <w:noWrap/>
            <w:vAlign w:val="bottom"/>
            <w:hideMark/>
          </w:tcPr>
          <w:p w14:paraId="527B5BEC"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61824F43"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8</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5F27B812"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29.05.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11CD789D"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Brno</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1298CBFF"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0AD6A884"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680B903D"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8</w:t>
            </w:r>
          </w:p>
        </w:tc>
        <w:tc>
          <w:tcPr>
            <w:tcW w:w="734" w:type="dxa"/>
            <w:tcBorders>
              <w:top w:val="nil"/>
              <w:left w:val="nil"/>
              <w:bottom w:val="single" w:sz="4" w:space="0" w:color="auto"/>
              <w:right w:val="single" w:sz="4" w:space="0" w:color="auto"/>
            </w:tcBorders>
            <w:shd w:val="clear" w:color="000000" w:fill="D9D9D9"/>
            <w:vAlign w:val="center"/>
            <w:hideMark/>
          </w:tcPr>
          <w:p w14:paraId="1EA96E85"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6501AF8B"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0CB84F6D"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15CBB99B"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7CACA26F" w14:textId="77777777" w:rsidTr="005241B2">
        <w:trPr>
          <w:trHeight w:val="510"/>
        </w:trPr>
        <w:tc>
          <w:tcPr>
            <w:tcW w:w="567" w:type="dxa"/>
            <w:tcBorders>
              <w:top w:val="nil"/>
              <w:left w:val="nil"/>
              <w:bottom w:val="nil"/>
              <w:right w:val="nil"/>
            </w:tcBorders>
            <w:shd w:val="clear" w:color="auto" w:fill="auto"/>
            <w:noWrap/>
            <w:vAlign w:val="bottom"/>
            <w:hideMark/>
          </w:tcPr>
          <w:p w14:paraId="56BE9866"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68E96947"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5D78BC08"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7BD266AE"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51BA1101"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6A2B2D80"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157D750C"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09001645"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6362FE6D"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67C77FA0"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6B7809C5"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71BB2F0"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7EAD8639" w14:textId="77777777" w:rsidTr="005241B2">
        <w:trPr>
          <w:trHeight w:val="300"/>
        </w:trPr>
        <w:tc>
          <w:tcPr>
            <w:tcW w:w="567" w:type="dxa"/>
            <w:tcBorders>
              <w:top w:val="nil"/>
              <w:left w:val="nil"/>
              <w:bottom w:val="nil"/>
              <w:right w:val="nil"/>
            </w:tcBorders>
            <w:shd w:val="clear" w:color="auto" w:fill="auto"/>
            <w:noWrap/>
            <w:vAlign w:val="bottom"/>
            <w:hideMark/>
          </w:tcPr>
          <w:p w14:paraId="05E08945"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11FEC2CF"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75842F26"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6B11CE98"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252F9EEC"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2EF08765"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5C87085A"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43585CA8"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2FE76B74"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5C12137C"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3C826DCA"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max. 100,- Kč </w:t>
            </w:r>
          </w:p>
          <w:p w14:paraId="72BAADE1"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včetně DPH/os./den)</w:t>
            </w:r>
          </w:p>
        </w:tc>
      </w:tr>
      <w:tr w:rsidR="005241B2" w:rsidRPr="00FB2FB2" w14:paraId="6FBE8271" w14:textId="77777777" w:rsidTr="005241B2">
        <w:trPr>
          <w:trHeight w:val="300"/>
        </w:trPr>
        <w:tc>
          <w:tcPr>
            <w:tcW w:w="567" w:type="dxa"/>
            <w:tcBorders>
              <w:top w:val="nil"/>
              <w:left w:val="nil"/>
              <w:bottom w:val="nil"/>
              <w:right w:val="nil"/>
            </w:tcBorders>
            <w:shd w:val="clear" w:color="auto" w:fill="auto"/>
            <w:noWrap/>
            <w:vAlign w:val="bottom"/>
            <w:hideMark/>
          </w:tcPr>
          <w:p w14:paraId="620331B7"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2F9720CF"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53D26B2E"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A66B693"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617710B3"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2FC88110"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3A0C1B14"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7D77A70D"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7250A74A"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1B2EAE9B"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68ED395D"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295B9188" w14:textId="77777777" w:rsidTr="005241B2">
        <w:trPr>
          <w:trHeight w:val="300"/>
        </w:trPr>
        <w:tc>
          <w:tcPr>
            <w:tcW w:w="567" w:type="dxa"/>
            <w:tcBorders>
              <w:top w:val="nil"/>
              <w:left w:val="nil"/>
              <w:bottom w:val="nil"/>
              <w:right w:val="nil"/>
            </w:tcBorders>
            <w:shd w:val="clear" w:color="auto" w:fill="auto"/>
            <w:noWrap/>
            <w:vAlign w:val="bottom"/>
            <w:hideMark/>
          </w:tcPr>
          <w:p w14:paraId="7A9F2B33"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474930FF"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9</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5DE98F03"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04.06.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642040E7"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Brno</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4466BD74"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347ED552"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00CA7DE4"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9</w:t>
            </w:r>
          </w:p>
        </w:tc>
        <w:tc>
          <w:tcPr>
            <w:tcW w:w="734" w:type="dxa"/>
            <w:tcBorders>
              <w:top w:val="nil"/>
              <w:left w:val="nil"/>
              <w:bottom w:val="single" w:sz="4" w:space="0" w:color="auto"/>
              <w:right w:val="single" w:sz="4" w:space="0" w:color="auto"/>
            </w:tcBorders>
            <w:shd w:val="clear" w:color="000000" w:fill="D9D9D9"/>
            <w:vAlign w:val="center"/>
            <w:hideMark/>
          </w:tcPr>
          <w:p w14:paraId="734C31CC"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4D1F5220"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459E741C"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6AD931E2"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2A31392B" w14:textId="77777777" w:rsidTr="005241B2">
        <w:trPr>
          <w:trHeight w:val="510"/>
        </w:trPr>
        <w:tc>
          <w:tcPr>
            <w:tcW w:w="567" w:type="dxa"/>
            <w:tcBorders>
              <w:top w:val="nil"/>
              <w:left w:val="nil"/>
              <w:bottom w:val="nil"/>
              <w:right w:val="nil"/>
            </w:tcBorders>
            <w:shd w:val="clear" w:color="auto" w:fill="auto"/>
            <w:noWrap/>
            <w:vAlign w:val="bottom"/>
            <w:hideMark/>
          </w:tcPr>
          <w:p w14:paraId="38EACD92"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22DD389A"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1BD12844"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20274A5"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7341C3C4"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3D0030A3"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4B56AF90" w14:textId="77777777" w:rsidR="005241B2" w:rsidRDefault="005241B2" w:rsidP="000578C8">
            <w:pPr>
              <w:rPr>
                <w:rFonts w:cs="Arial"/>
                <w:sz w:val="14"/>
                <w:lang w:eastAsia="cs-CZ"/>
              </w:rPr>
            </w:pPr>
            <w:r w:rsidRPr="00FB2FB2">
              <w:rPr>
                <w:rFonts w:cs="Arial"/>
                <w:sz w:val="14"/>
                <w:lang w:eastAsia="cs-CZ"/>
              </w:rPr>
              <w:t xml:space="preserve">Cena za organizační zajištění workshopu (pronájem prostor, </w:t>
            </w:r>
          </w:p>
          <w:p w14:paraId="5799F2B0" w14:textId="77777777" w:rsidR="005241B2" w:rsidRPr="00FB2FB2" w:rsidRDefault="005241B2" w:rsidP="000578C8">
            <w:pPr>
              <w:rPr>
                <w:rFonts w:cs="Arial"/>
                <w:sz w:val="14"/>
                <w:lang w:eastAsia="cs-CZ"/>
              </w:rPr>
            </w:pPr>
            <w:r w:rsidRPr="00FB2FB2">
              <w:rPr>
                <w:rFonts w:cs="Arial"/>
                <w:sz w:val="14"/>
                <w:lang w:eastAsia="cs-CZ"/>
              </w:rPr>
              <w:t>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48003FCD"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4C9C6A99"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27B2423B"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CA39251"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1061613A" w14:textId="77777777" w:rsidTr="005241B2">
        <w:trPr>
          <w:trHeight w:val="300"/>
        </w:trPr>
        <w:tc>
          <w:tcPr>
            <w:tcW w:w="567" w:type="dxa"/>
            <w:tcBorders>
              <w:top w:val="nil"/>
              <w:left w:val="nil"/>
              <w:bottom w:val="nil"/>
              <w:right w:val="nil"/>
            </w:tcBorders>
            <w:shd w:val="clear" w:color="auto" w:fill="auto"/>
            <w:noWrap/>
            <w:vAlign w:val="bottom"/>
            <w:hideMark/>
          </w:tcPr>
          <w:p w14:paraId="3D6AF752"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4B9ED051"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26AA90DD"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7884352A"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02F88605"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133A27BD"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391340CD"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32A9B95D"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3438E3CD"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05880019"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4D7883A4"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max. 100,- Kč </w:t>
            </w:r>
          </w:p>
          <w:p w14:paraId="235F0C23"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včetně DPH/os./den)</w:t>
            </w:r>
          </w:p>
        </w:tc>
      </w:tr>
      <w:tr w:rsidR="005241B2" w:rsidRPr="00FB2FB2" w14:paraId="39E8C709" w14:textId="77777777" w:rsidTr="005241B2">
        <w:trPr>
          <w:trHeight w:val="300"/>
        </w:trPr>
        <w:tc>
          <w:tcPr>
            <w:tcW w:w="567" w:type="dxa"/>
            <w:tcBorders>
              <w:top w:val="nil"/>
              <w:left w:val="nil"/>
              <w:bottom w:val="nil"/>
              <w:right w:val="nil"/>
            </w:tcBorders>
            <w:shd w:val="clear" w:color="auto" w:fill="auto"/>
            <w:noWrap/>
            <w:vAlign w:val="bottom"/>
            <w:hideMark/>
          </w:tcPr>
          <w:p w14:paraId="02DB9EA1"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3E612E93"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1449E10"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3070A26E"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6C142EE6"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5D581EB2"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189E774C"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12534FEA"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212D8B6B"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6B4A3F51"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1A6BF027"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78D9DA3B" w14:textId="77777777" w:rsidTr="005241B2">
        <w:trPr>
          <w:trHeight w:val="300"/>
        </w:trPr>
        <w:tc>
          <w:tcPr>
            <w:tcW w:w="567" w:type="dxa"/>
            <w:tcBorders>
              <w:top w:val="nil"/>
              <w:left w:val="nil"/>
              <w:bottom w:val="nil"/>
              <w:right w:val="nil"/>
            </w:tcBorders>
            <w:shd w:val="clear" w:color="auto" w:fill="auto"/>
            <w:noWrap/>
            <w:vAlign w:val="bottom"/>
            <w:hideMark/>
          </w:tcPr>
          <w:p w14:paraId="322866F5"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530291CE"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0</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24A06CA5"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8.06.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3974C37E"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Brno</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4F7C9289"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790E82D5"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3CBE2941"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10</w:t>
            </w:r>
          </w:p>
        </w:tc>
        <w:tc>
          <w:tcPr>
            <w:tcW w:w="734" w:type="dxa"/>
            <w:tcBorders>
              <w:top w:val="nil"/>
              <w:left w:val="nil"/>
              <w:bottom w:val="single" w:sz="4" w:space="0" w:color="auto"/>
              <w:right w:val="single" w:sz="4" w:space="0" w:color="auto"/>
            </w:tcBorders>
            <w:shd w:val="clear" w:color="000000" w:fill="D9D9D9"/>
            <w:vAlign w:val="center"/>
            <w:hideMark/>
          </w:tcPr>
          <w:p w14:paraId="66417076"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77845480"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2AAAB973"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299297F"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57113A0B" w14:textId="77777777" w:rsidTr="005241B2">
        <w:trPr>
          <w:trHeight w:val="510"/>
        </w:trPr>
        <w:tc>
          <w:tcPr>
            <w:tcW w:w="567" w:type="dxa"/>
            <w:tcBorders>
              <w:top w:val="nil"/>
              <w:left w:val="nil"/>
              <w:bottom w:val="nil"/>
              <w:right w:val="nil"/>
            </w:tcBorders>
            <w:shd w:val="clear" w:color="auto" w:fill="auto"/>
            <w:noWrap/>
            <w:vAlign w:val="bottom"/>
            <w:hideMark/>
          </w:tcPr>
          <w:p w14:paraId="5895F541"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0BEEA724"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5D8ED277"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B2CF686"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16FA3D9C"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191A55BA"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2257820F" w14:textId="77777777" w:rsidR="005241B2" w:rsidRDefault="005241B2" w:rsidP="000578C8">
            <w:pPr>
              <w:rPr>
                <w:rFonts w:cs="Arial"/>
                <w:sz w:val="14"/>
                <w:lang w:eastAsia="cs-CZ"/>
              </w:rPr>
            </w:pPr>
            <w:r w:rsidRPr="00FB2FB2">
              <w:rPr>
                <w:rFonts w:cs="Arial"/>
                <w:sz w:val="14"/>
                <w:lang w:eastAsia="cs-CZ"/>
              </w:rPr>
              <w:t xml:space="preserve">Cena za organizační zajištění workshopu (pronájem prostor, </w:t>
            </w:r>
          </w:p>
          <w:p w14:paraId="122549DA" w14:textId="77777777" w:rsidR="005241B2" w:rsidRPr="00FB2FB2" w:rsidRDefault="005241B2" w:rsidP="000578C8">
            <w:pPr>
              <w:rPr>
                <w:rFonts w:cs="Arial"/>
                <w:sz w:val="14"/>
                <w:lang w:eastAsia="cs-CZ"/>
              </w:rPr>
            </w:pPr>
            <w:r w:rsidRPr="00FB2FB2">
              <w:rPr>
                <w:rFonts w:cs="Arial"/>
                <w:sz w:val="14"/>
                <w:lang w:eastAsia="cs-CZ"/>
              </w:rPr>
              <w:t>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3B8EDFDA"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732E75C0"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5868327F"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306613C5"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7B36E8DD" w14:textId="77777777" w:rsidTr="005241B2">
        <w:trPr>
          <w:trHeight w:val="300"/>
        </w:trPr>
        <w:tc>
          <w:tcPr>
            <w:tcW w:w="567" w:type="dxa"/>
            <w:tcBorders>
              <w:top w:val="nil"/>
              <w:left w:val="nil"/>
              <w:bottom w:val="nil"/>
              <w:right w:val="nil"/>
            </w:tcBorders>
            <w:shd w:val="clear" w:color="auto" w:fill="auto"/>
            <w:noWrap/>
            <w:vAlign w:val="bottom"/>
            <w:hideMark/>
          </w:tcPr>
          <w:p w14:paraId="4AEC8ACB"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6F955C91"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500D2A2D"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2417D1CC"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40D84398"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43A5F8CF"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5146E7D4"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2838868F"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1B8EEDEC"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554A45A2"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1D5E3BF5"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max. 100,- Kč</w:t>
            </w:r>
          </w:p>
          <w:p w14:paraId="432EF341"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 včetně DPH/os./den)</w:t>
            </w:r>
          </w:p>
        </w:tc>
      </w:tr>
      <w:tr w:rsidR="005241B2" w:rsidRPr="00FB2FB2" w14:paraId="193EAB23" w14:textId="77777777" w:rsidTr="005241B2">
        <w:trPr>
          <w:trHeight w:val="300"/>
        </w:trPr>
        <w:tc>
          <w:tcPr>
            <w:tcW w:w="567" w:type="dxa"/>
            <w:tcBorders>
              <w:top w:val="nil"/>
              <w:left w:val="nil"/>
              <w:bottom w:val="nil"/>
              <w:right w:val="nil"/>
            </w:tcBorders>
            <w:shd w:val="clear" w:color="auto" w:fill="auto"/>
            <w:noWrap/>
            <w:vAlign w:val="bottom"/>
            <w:hideMark/>
          </w:tcPr>
          <w:p w14:paraId="049067D7"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32EC58D5"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0189FEC"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3BBBF195"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342FBA98"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26162E6A"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3BFF6024"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4F18116E"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69618652"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5D6ADE11"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67D609B1"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2EEE6926" w14:textId="77777777" w:rsidTr="005241B2">
        <w:trPr>
          <w:trHeight w:val="300"/>
        </w:trPr>
        <w:tc>
          <w:tcPr>
            <w:tcW w:w="567" w:type="dxa"/>
            <w:tcBorders>
              <w:top w:val="nil"/>
              <w:left w:val="nil"/>
              <w:bottom w:val="nil"/>
              <w:right w:val="nil"/>
            </w:tcBorders>
            <w:shd w:val="clear" w:color="auto" w:fill="auto"/>
            <w:noWrap/>
            <w:vAlign w:val="bottom"/>
            <w:hideMark/>
          </w:tcPr>
          <w:p w14:paraId="14381D68"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47CCE164"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1</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19EFA587"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01.10.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19ADEA9C"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Brno</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400E2FD9"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7B4E751D"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0BEFDF36"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11</w:t>
            </w:r>
          </w:p>
        </w:tc>
        <w:tc>
          <w:tcPr>
            <w:tcW w:w="734" w:type="dxa"/>
            <w:tcBorders>
              <w:top w:val="nil"/>
              <w:left w:val="nil"/>
              <w:bottom w:val="single" w:sz="4" w:space="0" w:color="auto"/>
              <w:right w:val="single" w:sz="4" w:space="0" w:color="auto"/>
            </w:tcBorders>
            <w:shd w:val="clear" w:color="000000" w:fill="D9D9D9"/>
            <w:vAlign w:val="center"/>
            <w:hideMark/>
          </w:tcPr>
          <w:p w14:paraId="0C52CFE5"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5FFE3D49"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37820318"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11BD86F0"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6727CCAC" w14:textId="77777777" w:rsidTr="005241B2">
        <w:trPr>
          <w:trHeight w:val="510"/>
        </w:trPr>
        <w:tc>
          <w:tcPr>
            <w:tcW w:w="567" w:type="dxa"/>
            <w:tcBorders>
              <w:top w:val="nil"/>
              <w:left w:val="nil"/>
              <w:bottom w:val="nil"/>
              <w:right w:val="nil"/>
            </w:tcBorders>
            <w:shd w:val="clear" w:color="auto" w:fill="auto"/>
            <w:noWrap/>
            <w:vAlign w:val="bottom"/>
            <w:hideMark/>
          </w:tcPr>
          <w:p w14:paraId="0B44A6FB"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63C6AC4B"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57CCB387"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63102CAA"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7E8E61CD"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374AF2D4"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51528482"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65B252BB"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051CB22B"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38EBD41E"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4A355B17"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BF4532D"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1C7DE0CC" w14:textId="77777777" w:rsidTr="005241B2">
        <w:trPr>
          <w:trHeight w:val="300"/>
        </w:trPr>
        <w:tc>
          <w:tcPr>
            <w:tcW w:w="567" w:type="dxa"/>
            <w:tcBorders>
              <w:top w:val="nil"/>
              <w:left w:val="nil"/>
              <w:bottom w:val="nil"/>
              <w:right w:val="nil"/>
            </w:tcBorders>
            <w:shd w:val="clear" w:color="auto" w:fill="auto"/>
            <w:noWrap/>
            <w:vAlign w:val="bottom"/>
            <w:hideMark/>
          </w:tcPr>
          <w:p w14:paraId="7CE3CEE7"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4A856DC0"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7BD04613"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001D3341"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7B43EAE6"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779772C9"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081B9391"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24F8CF9C"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78415468"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7D501795"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04A5AE70"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max. 100,- Kč </w:t>
            </w:r>
          </w:p>
          <w:p w14:paraId="6321A32D"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včetně DPH/os./den)</w:t>
            </w:r>
          </w:p>
        </w:tc>
      </w:tr>
      <w:tr w:rsidR="005241B2" w:rsidRPr="00FB2FB2" w14:paraId="599BE2CF" w14:textId="77777777" w:rsidTr="005241B2">
        <w:trPr>
          <w:trHeight w:val="300"/>
        </w:trPr>
        <w:tc>
          <w:tcPr>
            <w:tcW w:w="567" w:type="dxa"/>
            <w:tcBorders>
              <w:top w:val="nil"/>
              <w:left w:val="nil"/>
              <w:bottom w:val="nil"/>
              <w:right w:val="nil"/>
            </w:tcBorders>
            <w:shd w:val="clear" w:color="auto" w:fill="auto"/>
            <w:noWrap/>
            <w:vAlign w:val="bottom"/>
            <w:hideMark/>
          </w:tcPr>
          <w:p w14:paraId="2425B7B8"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5605DDDE"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A1D6730"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150C789A"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1A7B6F75"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0C6FA83C"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3295B946"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34F1841A"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3065B2D6"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488A89F8"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05DBBADA"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67B0A577" w14:textId="77777777" w:rsidTr="005241B2">
        <w:trPr>
          <w:trHeight w:val="300"/>
        </w:trPr>
        <w:tc>
          <w:tcPr>
            <w:tcW w:w="567" w:type="dxa"/>
            <w:tcBorders>
              <w:top w:val="nil"/>
              <w:left w:val="nil"/>
              <w:bottom w:val="nil"/>
              <w:right w:val="nil"/>
            </w:tcBorders>
            <w:shd w:val="clear" w:color="auto" w:fill="auto"/>
            <w:noWrap/>
            <w:vAlign w:val="bottom"/>
            <w:hideMark/>
          </w:tcPr>
          <w:p w14:paraId="4C590015"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0D64FA27"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2</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75DD5972"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03.06.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47BD5BDB"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Olomouc</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4679BAB2"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46FC2C36"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5338DC86"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12</w:t>
            </w:r>
          </w:p>
        </w:tc>
        <w:tc>
          <w:tcPr>
            <w:tcW w:w="734" w:type="dxa"/>
            <w:tcBorders>
              <w:top w:val="nil"/>
              <w:left w:val="nil"/>
              <w:bottom w:val="single" w:sz="4" w:space="0" w:color="auto"/>
              <w:right w:val="single" w:sz="4" w:space="0" w:color="auto"/>
            </w:tcBorders>
            <w:shd w:val="clear" w:color="000000" w:fill="D9D9D9"/>
            <w:vAlign w:val="center"/>
            <w:hideMark/>
          </w:tcPr>
          <w:p w14:paraId="4770D067"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4DF7E372"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39DD7910"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007A1CD4"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458D23CF" w14:textId="77777777" w:rsidTr="005241B2">
        <w:trPr>
          <w:trHeight w:val="510"/>
        </w:trPr>
        <w:tc>
          <w:tcPr>
            <w:tcW w:w="567" w:type="dxa"/>
            <w:tcBorders>
              <w:top w:val="nil"/>
              <w:left w:val="nil"/>
              <w:bottom w:val="nil"/>
              <w:right w:val="nil"/>
            </w:tcBorders>
            <w:shd w:val="clear" w:color="auto" w:fill="auto"/>
            <w:noWrap/>
            <w:vAlign w:val="bottom"/>
            <w:hideMark/>
          </w:tcPr>
          <w:p w14:paraId="7EC8A5C3"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728C25D8"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0594C0FD"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36BC6494"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746B6438"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56F0AC1B"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6A077A12" w14:textId="77777777" w:rsidR="005241B2" w:rsidRDefault="005241B2" w:rsidP="000578C8">
            <w:pPr>
              <w:rPr>
                <w:rFonts w:cs="Arial"/>
                <w:sz w:val="14"/>
                <w:lang w:eastAsia="cs-CZ"/>
              </w:rPr>
            </w:pPr>
            <w:r w:rsidRPr="00FB2FB2">
              <w:rPr>
                <w:rFonts w:cs="Arial"/>
                <w:sz w:val="14"/>
                <w:lang w:eastAsia="cs-CZ"/>
              </w:rPr>
              <w:t xml:space="preserve">Cena za organizační zajištění workshopu (pronájem prostor, </w:t>
            </w:r>
          </w:p>
          <w:p w14:paraId="3BE304D1" w14:textId="77777777" w:rsidR="005241B2" w:rsidRPr="00FB2FB2" w:rsidRDefault="005241B2" w:rsidP="000578C8">
            <w:pPr>
              <w:rPr>
                <w:rFonts w:cs="Arial"/>
                <w:sz w:val="14"/>
                <w:lang w:eastAsia="cs-CZ"/>
              </w:rPr>
            </w:pPr>
            <w:r w:rsidRPr="00FB2FB2">
              <w:rPr>
                <w:rFonts w:cs="Arial"/>
                <w:sz w:val="14"/>
                <w:lang w:eastAsia="cs-CZ"/>
              </w:rPr>
              <w:t>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0F3C9E92"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239BF5F2"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31371384"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28F47730"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5E03AF54" w14:textId="77777777" w:rsidTr="005241B2">
        <w:trPr>
          <w:trHeight w:val="300"/>
        </w:trPr>
        <w:tc>
          <w:tcPr>
            <w:tcW w:w="567" w:type="dxa"/>
            <w:tcBorders>
              <w:top w:val="nil"/>
              <w:left w:val="nil"/>
              <w:bottom w:val="nil"/>
              <w:right w:val="nil"/>
            </w:tcBorders>
            <w:shd w:val="clear" w:color="auto" w:fill="auto"/>
            <w:noWrap/>
            <w:vAlign w:val="bottom"/>
            <w:hideMark/>
          </w:tcPr>
          <w:p w14:paraId="52A39EF4"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6A15DFEA"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643BF5B6"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6B4E41EC"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3443EFC6"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2D524E48"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4991E158"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7C7EC7DA"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26C60310"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157042E0"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0EC2387C"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max. 100,- Kč</w:t>
            </w:r>
          </w:p>
          <w:p w14:paraId="4BFDADDC"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 včetně DPH/os./den)</w:t>
            </w:r>
          </w:p>
        </w:tc>
      </w:tr>
      <w:tr w:rsidR="005241B2" w:rsidRPr="00FB2FB2" w14:paraId="7DE06C6D" w14:textId="77777777" w:rsidTr="005241B2">
        <w:trPr>
          <w:trHeight w:val="300"/>
        </w:trPr>
        <w:tc>
          <w:tcPr>
            <w:tcW w:w="567" w:type="dxa"/>
            <w:tcBorders>
              <w:top w:val="nil"/>
              <w:left w:val="nil"/>
              <w:bottom w:val="nil"/>
              <w:right w:val="nil"/>
            </w:tcBorders>
            <w:shd w:val="clear" w:color="auto" w:fill="auto"/>
            <w:noWrap/>
            <w:vAlign w:val="bottom"/>
            <w:hideMark/>
          </w:tcPr>
          <w:p w14:paraId="4E6A249F"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590BD24F"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59005C7"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713A7E67"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6C1030D3"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442DEEC9"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312E70A8"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5DA4BC7D"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13DFF0FD"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112CCAC4"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E6B8529"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3B23BB6B" w14:textId="77777777" w:rsidTr="005241B2">
        <w:trPr>
          <w:trHeight w:val="300"/>
        </w:trPr>
        <w:tc>
          <w:tcPr>
            <w:tcW w:w="567" w:type="dxa"/>
            <w:tcBorders>
              <w:top w:val="nil"/>
              <w:left w:val="nil"/>
              <w:bottom w:val="nil"/>
              <w:right w:val="nil"/>
            </w:tcBorders>
            <w:shd w:val="clear" w:color="auto" w:fill="auto"/>
            <w:noWrap/>
            <w:vAlign w:val="bottom"/>
            <w:hideMark/>
          </w:tcPr>
          <w:p w14:paraId="25AC9F97"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6A731F6C"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3</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5D895B95"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02.10.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798B4BCD"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Olomouc</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6FE7EE28"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2FA869F2"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6AF534AA"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13</w:t>
            </w:r>
          </w:p>
        </w:tc>
        <w:tc>
          <w:tcPr>
            <w:tcW w:w="734" w:type="dxa"/>
            <w:tcBorders>
              <w:top w:val="nil"/>
              <w:left w:val="nil"/>
              <w:bottom w:val="single" w:sz="4" w:space="0" w:color="auto"/>
              <w:right w:val="single" w:sz="4" w:space="0" w:color="auto"/>
            </w:tcBorders>
            <w:shd w:val="clear" w:color="000000" w:fill="D9D9D9"/>
            <w:vAlign w:val="center"/>
            <w:hideMark/>
          </w:tcPr>
          <w:p w14:paraId="5BF25019"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79F7B01C"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2E2C2AFE"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6F7A1FD2"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40B03FA5" w14:textId="77777777" w:rsidTr="005241B2">
        <w:trPr>
          <w:trHeight w:val="510"/>
        </w:trPr>
        <w:tc>
          <w:tcPr>
            <w:tcW w:w="567" w:type="dxa"/>
            <w:tcBorders>
              <w:top w:val="nil"/>
              <w:left w:val="nil"/>
              <w:bottom w:val="nil"/>
              <w:right w:val="nil"/>
            </w:tcBorders>
            <w:shd w:val="clear" w:color="auto" w:fill="auto"/>
            <w:noWrap/>
            <w:vAlign w:val="bottom"/>
            <w:hideMark/>
          </w:tcPr>
          <w:p w14:paraId="64D9C2B9"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11101EA8"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274D8A4"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7A7DB9A"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0DA07C7D"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60D47D35"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52D44420"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344672B7"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0DABB053"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0E980B77"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79FC8741"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67DDBD33"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2FAC35FB" w14:textId="77777777" w:rsidTr="005241B2">
        <w:trPr>
          <w:trHeight w:val="300"/>
        </w:trPr>
        <w:tc>
          <w:tcPr>
            <w:tcW w:w="567" w:type="dxa"/>
            <w:tcBorders>
              <w:top w:val="nil"/>
              <w:left w:val="nil"/>
              <w:bottom w:val="nil"/>
              <w:right w:val="nil"/>
            </w:tcBorders>
            <w:shd w:val="clear" w:color="auto" w:fill="auto"/>
            <w:noWrap/>
            <w:vAlign w:val="bottom"/>
            <w:hideMark/>
          </w:tcPr>
          <w:p w14:paraId="448668EB"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7373E040"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F6EF222"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1E4BD7FF"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5EAA1CB7"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3F1C7278"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41604534"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254BAD0A"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633A279B"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490E5062"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452E88BB"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max. 100,- Kč</w:t>
            </w:r>
          </w:p>
          <w:p w14:paraId="25405290"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 včetně DPH/os./den)</w:t>
            </w:r>
          </w:p>
        </w:tc>
      </w:tr>
      <w:tr w:rsidR="005241B2" w:rsidRPr="00FB2FB2" w14:paraId="7CFADA2B" w14:textId="77777777" w:rsidTr="005241B2">
        <w:trPr>
          <w:trHeight w:val="300"/>
        </w:trPr>
        <w:tc>
          <w:tcPr>
            <w:tcW w:w="567" w:type="dxa"/>
            <w:tcBorders>
              <w:top w:val="nil"/>
              <w:left w:val="nil"/>
              <w:bottom w:val="nil"/>
              <w:right w:val="nil"/>
            </w:tcBorders>
            <w:shd w:val="clear" w:color="auto" w:fill="auto"/>
            <w:noWrap/>
            <w:vAlign w:val="bottom"/>
            <w:hideMark/>
          </w:tcPr>
          <w:p w14:paraId="7C9FA596"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13A06FAB"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0CE8B67C"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56AD71D6"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56F500D2"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102D6F94"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3A1E3AD6"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34C3F4D1"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5C93BDEE"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2AEA42A8"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80BEFC9"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5ED773C7" w14:textId="77777777" w:rsidTr="005241B2">
        <w:trPr>
          <w:trHeight w:val="300"/>
        </w:trPr>
        <w:tc>
          <w:tcPr>
            <w:tcW w:w="567" w:type="dxa"/>
            <w:tcBorders>
              <w:top w:val="nil"/>
              <w:left w:val="nil"/>
              <w:bottom w:val="nil"/>
              <w:right w:val="nil"/>
            </w:tcBorders>
            <w:shd w:val="clear" w:color="auto" w:fill="auto"/>
            <w:noWrap/>
            <w:vAlign w:val="bottom"/>
            <w:hideMark/>
          </w:tcPr>
          <w:p w14:paraId="3E90900B"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4AF2C98A"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4</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5F2AA147"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2.06.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0179FB16"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 xml:space="preserve">Workshop pro pečující </w:t>
            </w:r>
            <w:r w:rsidRPr="00FB2FB2">
              <w:rPr>
                <w:rFonts w:cs="Arial"/>
                <w:color w:val="000000"/>
                <w:sz w:val="14"/>
                <w:lang w:eastAsia="cs-CZ"/>
              </w:rPr>
              <w:lastRenderedPageBreak/>
              <w:t>osoby v rámci projektu Podpora implementace dětských skupin  - Plzeň</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3FA229BF"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lastRenderedPageBreak/>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4B286B6A"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68AD9D71"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14</w:t>
            </w:r>
          </w:p>
        </w:tc>
        <w:tc>
          <w:tcPr>
            <w:tcW w:w="734" w:type="dxa"/>
            <w:tcBorders>
              <w:top w:val="nil"/>
              <w:left w:val="nil"/>
              <w:bottom w:val="single" w:sz="4" w:space="0" w:color="auto"/>
              <w:right w:val="single" w:sz="4" w:space="0" w:color="auto"/>
            </w:tcBorders>
            <w:shd w:val="clear" w:color="000000" w:fill="D9D9D9"/>
            <w:vAlign w:val="center"/>
            <w:hideMark/>
          </w:tcPr>
          <w:p w14:paraId="677DF361"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65EECFB0"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15A29205"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18C87FB1"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26033696" w14:textId="77777777" w:rsidTr="005241B2">
        <w:trPr>
          <w:trHeight w:val="510"/>
        </w:trPr>
        <w:tc>
          <w:tcPr>
            <w:tcW w:w="567" w:type="dxa"/>
            <w:tcBorders>
              <w:top w:val="nil"/>
              <w:left w:val="nil"/>
              <w:bottom w:val="nil"/>
              <w:right w:val="nil"/>
            </w:tcBorders>
            <w:shd w:val="clear" w:color="auto" w:fill="auto"/>
            <w:noWrap/>
            <w:vAlign w:val="bottom"/>
            <w:hideMark/>
          </w:tcPr>
          <w:p w14:paraId="0A818844"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26554C8E"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166B1BD"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BBD6472"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3BC33983"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4B823719"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5D88921F"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5B5A9982"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3DBFFFCC"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09C4FA59"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64C4D583"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6E3FF0BB"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4F507F4B" w14:textId="77777777" w:rsidTr="005241B2">
        <w:trPr>
          <w:trHeight w:val="300"/>
        </w:trPr>
        <w:tc>
          <w:tcPr>
            <w:tcW w:w="567" w:type="dxa"/>
            <w:tcBorders>
              <w:top w:val="nil"/>
              <w:left w:val="nil"/>
              <w:bottom w:val="nil"/>
              <w:right w:val="nil"/>
            </w:tcBorders>
            <w:shd w:val="clear" w:color="auto" w:fill="auto"/>
            <w:noWrap/>
            <w:vAlign w:val="bottom"/>
            <w:hideMark/>
          </w:tcPr>
          <w:p w14:paraId="6451EDAF"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36184092"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5B71ED64"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3CACF2B0"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51E73037"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2D318580"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5FDB38F8"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78256825"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4E193C6A"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392F9AC8"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7251B030"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max. 100,- Kč</w:t>
            </w:r>
          </w:p>
          <w:p w14:paraId="42E110DB"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 včetně DPH/os./den)</w:t>
            </w:r>
          </w:p>
        </w:tc>
      </w:tr>
      <w:tr w:rsidR="005241B2" w:rsidRPr="00FB2FB2" w14:paraId="38C21E1A" w14:textId="77777777" w:rsidTr="005241B2">
        <w:trPr>
          <w:trHeight w:val="300"/>
        </w:trPr>
        <w:tc>
          <w:tcPr>
            <w:tcW w:w="567" w:type="dxa"/>
            <w:tcBorders>
              <w:top w:val="nil"/>
              <w:left w:val="nil"/>
              <w:bottom w:val="nil"/>
              <w:right w:val="nil"/>
            </w:tcBorders>
            <w:shd w:val="clear" w:color="auto" w:fill="auto"/>
            <w:noWrap/>
            <w:vAlign w:val="bottom"/>
            <w:hideMark/>
          </w:tcPr>
          <w:p w14:paraId="5E304300"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7C874045"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6BB99F22"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4B1AD629"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5F96B1A4"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3329DD1C"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681450AA"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6E676D43"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10D78593"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372C10F9"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3093FF9E"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462F2F6F" w14:textId="77777777" w:rsidTr="005241B2">
        <w:trPr>
          <w:trHeight w:val="300"/>
        </w:trPr>
        <w:tc>
          <w:tcPr>
            <w:tcW w:w="567" w:type="dxa"/>
            <w:tcBorders>
              <w:top w:val="nil"/>
              <w:left w:val="nil"/>
              <w:bottom w:val="nil"/>
              <w:right w:val="nil"/>
            </w:tcBorders>
            <w:shd w:val="clear" w:color="auto" w:fill="auto"/>
            <w:noWrap/>
            <w:vAlign w:val="bottom"/>
            <w:hideMark/>
          </w:tcPr>
          <w:p w14:paraId="0A098CC9" w14:textId="77777777" w:rsidR="005241B2" w:rsidRPr="00FB2FB2" w:rsidRDefault="005241B2" w:rsidP="000578C8">
            <w:pPr>
              <w:rPr>
                <w:rFonts w:ascii="Calibri" w:hAnsi="Calibri" w:cs="Calibri"/>
                <w:color w:val="000000"/>
                <w:sz w:val="16"/>
                <w:lang w:eastAsia="cs-CZ"/>
              </w:rPr>
            </w:pPr>
          </w:p>
        </w:tc>
        <w:tc>
          <w:tcPr>
            <w:tcW w:w="3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2B6ABD7C"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5</w:t>
            </w:r>
          </w:p>
        </w:tc>
        <w:tc>
          <w:tcPr>
            <w:tcW w:w="878" w:type="dxa"/>
            <w:vMerge w:val="restart"/>
            <w:tcBorders>
              <w:top w:val="single" w:sz="4" w:space="0" w:color="auto"/>
              <w:left w:val="single" w:sz="4" w:space="0" w:color="auto"/>
              <w:bottom w:val="nil"/>
              <w:right w:val="single" w:sz="4" w:space="0" w:color="auto"/>
            </w:tcBorders>
            <w:shd w:val="clear" w:color="000000" w:fill="D9D9D9"/>
            <w:vAlign w:val="center"/>
            <w:hideMark/>
          </w:tcPr>
          <w:p w14:paraId="38F3F5F2"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16.10.2019</w:t>
            </w:r>
          </w:p>
        </w:tc>
        <w:tc>
          <w:tcPr>
            <w:tcW w:w="1012" w:type="dxa"/>
            <w:vMerge w:val="restart"/>
            <w:tcBorders>
              <w:top w:val="single" w:sz="4" w:space="0" w:color="auto"/>
              <w:left w:val="single" w:sz="4" w:space="0" w:color="auto"/>
              <w:bottom w:val="nil"/>
              <w:right w:val="single" w:sz="4" w:space="0" w:color="auto"/>
            </w:tcBorders>
            <w:shd w:val="clear" w:color="000000" w:fill="D9D9D9"/>
            <w:vAlign w:val="center"/>
            <w:hideMark/>
          </w:tcPr>
          <w:p w14:paraId="022F0BBA"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Workshop pro pečující osoby v rámci projektu Podpora implementace dětských skupin  - Plzeň</w:t>
            </w:r>
          </w:p>
        </w:tc>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14:paraId="61E184A2" w14:textId="77777777" w:rsidR="005241B2" w:rsidRPr="00FB2FB2" w:rsidRDefault="005241B2" w:rsidP="000578C8">
            <w:pPr>
              <w:jc w:val="center"/>
              <w:rPr>
                <w:rFonts w:cs="Arial"/>
                <w:color w:val="000000"/>
                <w:sz w:val="14"/>
                <w:lang w:eastAsia="cs-CZ"/>
              </w:rPr>
            </w:pPr>
            <w:r w:rsidRPr="00FB2FB2">
              <w:rPr>
                <w:rFonts w:cs="Arial"/>
                <w:color w:val="000000"/>
                <w:sz w:val="14"/>
                <w:lang w:eastAsia="cs-CZ"/>
              </w:rPr>
              <w:t>30</w:t>
            </w:r>
          </w:p>
        </w:tc>
        <w:tc>
          <w:tcPr>
            <w:tcW w:w="604" w:type="dxa"/>
            <w:vMerge w:val="restart"/>
            <w:tcBorders>
              <w:top w:val="single" w:sz="4" w:space="0" w:color="auto"/>
              <w:left w:val="single" w:sz="4" w:space="0" w:color="auto"/>
              <w:bottom w:val="nil"/>
              <w:right w:val="single" w:sz="4" w:space="0" w:color="auto"/>
            </w:tcBorders>
            <w:shd w:val="clear" w:color="auto" w:fill="auto"/>
            <w:vAlign w:val="center"/>
            <w:hideMark/>
          </w:tcPr>
          <w:p w14:paraId="23AA1F2F" w14:textId="77777777" w:rsidR="005241B2" w:rsidRPr="00FB2FB2" w:rsidRDefault="005241B2" w:rsidP="000578C8">
            <w:pPr>
              <w:rPr>
                <w:rFonts w:cs="Arial"/>
                <w:color w:val="000000"/>
                <w:sz w:val="14"/>
                <w:lang w:eastAsia="cs-CZ"/>
              </w:rPr>
            </w:pPr>
            <w:r w:rsidRPr="00FB2FB2">
              <w:rPr>
                <w:rFonts w:cs="Arial"/>
                <w:color w:val="000000"/>
                <w:sz w:val="14"/>
                <w:lang w:eastAsia="cs-CZ"/>
              </w:rPr>
              <w:t> </w:t>
            </w:r>
          </w:p>
        </w:tc>
        <w:tc>
          <w:tcPr>
            <w:tcW w:w="3489" w:type="dxa"/>
            <w:gridSpan w:val="2"/>
            <w:tcBorders>
              <w:top w:val="nil"/>
              <w:left w:val="nil"/>
              <w:bottom w:val="single" w:sz="4" w:space="0" w:color="auto"/>
              <w:right w:val="single" w:sz="4" w:space="0" w:color="auto"/>
            </w:tcBorders>
            <w:shd w:val="clear" w:color="000000" w:fill="D9D9D9"/>
            <w:vAlign w:val="center"/>
            <w:hideMark/>
          </w:tcPr>
          <w:p w14:paraId="507B20DF" w14:textId="77777777" w:rsidR="005241B2" w:rsidRPr="00FB2FB2" w:rsidRDefault="005241B2" w:rsidP="000578C8">
            <w:pPr>
              <w:rPr>
                <w:rFonts w:cs="Arial"/>
                <w:color w:val="000000"/>
                <w:sz w:val="14"/>
                <w:lang w:eastAsia="cs-CZ"/>
              </w:rPr>
            </w:pPr>
            <w:r w:rsidRPr="00FB2FB2">
              <w:rPr>
                <w:rFonts w:cs="Arial"/>
                <w:color w:val="000000"/>
                <w:sz w:val="14"/>
                <w:lang w:eastAsia="cs-CZ"/>
              </w:rPr>
              <w:t>Celková nabídková cena za zajištění workshopu č. 15</w:t>
            </w:r>
          </w:p>
        </w:tc>
        <w:tc>
          <w:tcPr>
            <w:tcW w:w="734" w:type="dxa"/>
            <w:tcBorders>
              <w:top w:val="nil"/>
              <w:left w:val="nil"/>
              <w:bottom w:val="single" w:sz="4" w:space="0" w:color="auto"/>
              <w:right w:val="single" w:sz="4" w:space="0" w:color="auto"/>
            </w:tcBorders>
            <w:shd w:val="clear" w:color="000000" w:fill="D9D9D9"/>
            <w:vAlign w:val="center"/>
            <w:hideMark/>
          </w:tcPr>
          <w:p w14:paraId="1EA8D9D7"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467" w:type="dxa"/>
            <w:tcBorders>
              <w:top w:val="nil"/>
              <w:left w:val="nil"/>
              <w:bottom w:val="single" w:sz="4" w:space="0" w:color="auto"/>
              <w:right w:val="single" w:sz="4" w:space="0" w:color="auto"/>
            </w:tcBorders>
            <w:shd w:val="clear" w:color="000000" w:fill="D9D9D9"/>
            <w:vAlign w:val="center"/>
            <w:hideMark/>
          </w:tcPr>
          <w:p w14:paraId="4EB9C3E1"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1134" w:type="dxa"/>
            <w:tcBorders>
              <w:top w:val="nil"/>
              <w:left w:val="nil"/>
              <w:bottom w:val="single" w:sz="4" w:space="0" w:color="auto"/>
              <w:right w:val="single" w:sz="4" w:space="0" w:color="auto"/>
            </w:tcBorders>
            <w:shd w:val="clear" w:color="000000" w:fill="D9D9D9"/>
            <w:vAlign w:val="center"/>
            <w:hideMark/>
          </w:tcPr>
          <w:p w14:paraId="479C601C"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551FF60D"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4907DA9D" w14:textId="77777777" w:rsidTr="005241B2">
        <w:trPr>
          <w:trHeight w:val="510"/>
        </w:trPr>
        <w:tc>
          <w:tcPr>
            <w:tcW w:w="567" w:type="dxa"/>
            <w:tcBorders>
              <w:top w:val="nil"/>
              <w:left w:val="nil"/>
              <w:bottom w:val="nil"/>
              <w:right w:val="nil"/>
            </w:tcBorders>
            <w:shd w:val="clear" w:color="auto" w:fill="auto"/>
            <w:noWrap/>
            <w:vAlign w:val="bottom"/>
            <w:hideMark/>
          </w:tcPr>
          <w:p w14:paraId="1B3B7F95"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549A2AD4"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3969ED98"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2FCCAD3F"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5A1F193C"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7617FA58"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10EC0339" w14:textId="77777777" w:rsidR="005241B2" w:rsidRDefault="005241B2" w:rsidP="000578C8">
            <w:pPr>
              <w:rPr>
                <w:rFonts w:cs="Arial"/>
                <w:sz w:val="14"/>
                <w:lang w:eastAsia="cs-CZ"/>
              </w:rPr>
            </w:pPr>
            <w:r w:rsidRPr="00FB2FB2">
              <w:rPr>
                <w:rFonts w:cs="Arial"/>
                <w:sz w:val="14"/>
                <w:lang w:eastAsia="cs-CZ"/>
              </w:rPr>
              <w:t>Cena za organizační zajištění workshopu (pronájem prostor,</w:t>
            </w:r>
          </w:p>
          <w:p w14:paraId="494461EC" w14:textId="77777777" w:rsidR="005241B2" w:rsidRPr="00FB2FB2" w:rsidRDefault="005241B2" w:rsidP="000578C8">
            <w:pPr>
              <w:rPr>
                <w:rFonts w:cs="Arial"/>
                <w:sz w:val="14"/>
                <w:lang w:eastAsia="cs-CZ"/>
              </w:rPr>
            </w:pPr>
            <w:r w:rsidRPr="00FB2FB2">
              <w:rPr>
                <w:rFonts w:cs="Arial"/>
                <w:sz w:val="14"/>
                <w:lang w:eastAsia="cs-CZ"/>
              </w:rPr>
              <w:t xml:space="preserve"> požadované vybavení a technika)</w:t>
            </w:r>
          </w:p>
        </w:tc>
        <w:tc>
          <w:tcPr>
            <w:tcW w:w="734" w:type="dxa"/>
            <w:tcBorders>
              <w:top w:val="nil"/>
              <w:left w:val="nil"/>
              <w:bottom w:val="single" w:sz="4" w:space="0" w:color="auto"/>
              <w:right w:val="single" w:sz="4" w:space="0" w:color="auto"/>
            </w:tcBorders>
            <w:shd w:val="clear" w:color="auto" w:fill="auto"/>
            <w:vAlign w:val="center"/>
            <w:hideMark/>
          </w:tcPr>
          <w:p w14:paraId="5F6D67C2"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03327331"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4179DFFD"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B92C7CC"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r w:rsidR="005241B2" w:rsidRPr="00FB2FB2" w14:paraId="48F059E5" w14:textId="77777777" w:rsidTr="005241B2">
        <w:trPr>
          <w:trHeight w:val="300"/>
        </w:trPr>
        <w:tc>
          <w:tcPr>
            <w:tcW w:w="567" w:type="dxa"/>
            <w:tcBorders>
              <w:top w:val="nil"/>
              <w:left w:val="nil"/>
              <w:bottom w:val="nil"/>
              <w:right w:val="nil"/>
            </w:tcBorders>
            <w:shd w:val="clear" w:color="auto" w:fill="auto"/>
            <w:noWrap/>
            <w:vAlign w:val="bottom"/>
            <w:hideMark/>
          </w:tcPr>
          <w:p w14:paraId="4D5A9C77"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28315C7F"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08B630C2"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507933EE"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54CA06CE"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6573E267"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000000" w:fill="FDE9D9"/>
            <w:vAlign w:val="center"/>
            <w:hideMark/>
          </w:tcPr>
          <w:p w14:paraId="29C173E5" w14:textId="77777777" w:rsidR="005241B2" w:rsidRPr="00FB2FB2" w:rsidRDefault="005241B2" w:rsidP="000578C8">
            <w:pPr>
              <w:rPr>
                <w:rFonts w:cs="Arial"/>
                <w:i/>
                <w:iCs/>
                <w:sz w:val="14"/>
                <w:lang w:eastAsia="cs-CZ"/>
              </w:rPr>
            </w:pPr>
            <w:r w:rsidRPr="00FB2FB2">
              <w:rPr>
                <w:rFonts w:cs="Arial"/>
                <w:i/>
                <w:iCs/>
                <w:sz w:val="14"/>
                <w:lang w:eastAsia="cs-CZ"/>
              </w:rPr>
              <w:t>Cena za občerstvení na osobu</w:t>
            </w:r>
          </w:p>
        </w:tc>
        <w:tc>
          <w:tcPr>
            <w:tcW w:w="734" w:type="dxa"/>
            <w:tcBorders>
              <w:top w:val="nil"/>
              <w:left w:val="nil"/>
              <w:bottom w:val="single" w:sz="4" w:space="0" w:color="auto"/>
              <w:right w:val="single" w:sz="4" w:space="0" w:color="auto"/>
            </w:tcBorders>
            <w:shd w:val="clear" w:color="000000" w:fill="FDE9D9"/>
            <w:vAlign w:val="center"/>
            <w:hideMark/>
          </w:tcPr>
          <w:p w14:paraId="7D87CFEF"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467" w:type="dxa"/>
            <w:tcBorders>
              <w:top w:val="nil"/>
              <w:left w:val="nil"/>
              <w:bottom w:val="single" w:sz="4" w:space="0" w:color="auto"/>
              <w:right w:val="single" w:sz="4" w:space="0" w:color="auto"/>
            </w:tcBorders>
            <w:shd w:val="clear" w:color="000000" w:fill="FDE9D9"/>
            <w:vAlign w:val="center"/>
            <w:hideMark/>
          </w:tcPr>
          <w:p w14:paraId="5E41096B" w14:textId="77777777" w:rsidR="005241B2" w:rsidRPr="00FB2FB2" w:rsidRDefault="005241B2" w:rsidP="000578C8">
            <w:pPr>
              <w:jc w:val="center"/>
              <w:rPr>
                <w:rFonts w:cs="Arial"/>
                <w:i/>
                <w:iCs/>
                <w:sz w:val="14"/>
                <w:lang w:eastAsia="cs-CZ"/>
              </w:rPr>
            </w:pPr>
            <w:r w:rsidRPr="00FB2FB2">
              <w:rPr>
                <w:rFonts w:cs="Arial"/>
                <w:i/>
                <w:iCs/>
                <w:sz w:val="14"/>
                <w:lang w:eastAsia="cs-CZ"/>
              </w:rPr>
              <w:t> </w:t>
            </w:r>
          </w:p>
        </w:tc>
        <w:tc>
          <w:tcPr>
            <w:tcW w:w="1134" w:type="dxa"/>
            <w:tcBorders>
              <w:top w:val="nil"/>
              <w:left w:val="nil"/>
              <w:bottom w:val="single" w:sz="4" w:space="0" w:color="auto"/>
              <w:right w:val="single" w:sz="4" w:space="0" w:color="auto"/>
            </w:tcBorders>
            <w:shd w:val="clear" w:color="000000" w:fill="FDE9D9"/>
            <w:vAlign w:val="center"/>
            <w:hideMark/>
          </w:tcPr>
          <w:p w14:paraId="001348FC" w14:textId="77777777" w:rsidR="005241B2" w:rsidRPr="00FB2FB2" w:rsidRDefault="005241B2" w:rsidP="000578C8">
            <w:pPr>
              <w:jc w:val="center"/>
              <w:rPr>
                <w:rFonts w:cs="Arial"/>
                <w:i/>
                <w:iCs/>
                <w:sz w:val="14"/>
                <w:lang w:eastAsia="cs-CZ"/>
              </w:rPr>
            </w:pPr>
            <w:r w:rsidRPr="00FB2FB2">
              <w:rPr>
                <w:rFonts w:cs="Arial"/>
                <w:i/>
                <w:iCs/>
                <w:sz w:val="14"/>
                <w:lang w:eastAsia="cs-CZ"/>
              </w:rPr>
              <w:t>0,00 Kč</w:t>
            </w:r>
          </w:p>
        </w:tc>
        <w:tc>
          <w:tcPr>
            <w:tcW w:w="3796" w:type="dxa"/>
            <w:tcBorders>
              <w:top w:val="nil"/>
              <w:left w:val="nil"/>
              <w:bottom w:val="nil"/>
              <w:right w:val="nil"/>
            </w:tcBorders>
            <w:shd w:val="clear" w:color="000000" w:fill="FFFFFF"/>
            <w:noWrap/>
            <w:vAlign w:val="bottom"/>
            <w:hideMark/>
          </w:tcPr>
          <w:p w14:paraId="7EE3895D" w14:textId="77777777" w:rsidR="005241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max. 100,- Kč</w:t>
            </w:r>
          </w:p>
          <w:p w14:paraId="7A19C03A"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xml:space="preserve"> včetně DPH/os./den)</w:t>
            </w:r>
          </w:p>
        </w:tc>
      </w:tr>
      <w:tr w:rsidR="005241B2" w:rsidRPr="00FB2FB2" w14:paraId="76B47B8A" w14:textId="77777777" w:rsidTr="005241B2">
        <w:trPr>
          <w:trHeight w:val="300"/>
        </w:trPr>
        <w:tc>
          <w:tcPr>
            <w:tcW w:w="567" w:type="dxa"/>
            <w:tcBorders>
              <w:top w:val="nil"/>
              <w:left w:val="nil"/>
              <w:bottom w:val="nil"/>
              <w:right w:val="nil"/>
            </w:tcBorders>
            <w:shd w:val="clear" w:color="auto" w:fill="auto"/>
            <w:noWrap/>
            <w:vAlign w:val="bottom"/>
            <w:hideMark/>
          </w:tcPr>
          <w:p w14:paraId="47B58487" w14:textId="77777777" w:rsidR="005241B2" w:rsidRPr="00FB2FB2" w:rsidRDefault="005241B2" w:rsidP="000578C8">
            <w:pPr>
              <w:rPr>
                <w:rFonts w:ascii="Calibri" w:hAnsi="Calibri" w:cs="Calibri"/>
                <w:color w:val="000000"/>
                <w:sz w:val="16"/>
                <w:lang w:eastAsia="cs-CZ"/>
              </w:rPr>
            </w:pPr>
          </w:p>
        </w:tc>
        <w:tc>
          <w:tcPr>
            <w:tcW w:w="353" w:type="dxa"/>
            <w:vMerge/>
            <w:tcBorders>
              <w:top w:val="single" w:sz="4" w:space="0" w:color="auto"/>
              <w:left w:val="single" w:sz="4" w:space="0" w:color="auto"/>
              <w:bottom w:val="nil"/>
              <w:right w:val="single" w:sz="4" w:space="0" w:color="auto"/>
            </w:tcBorders>
            <w:vAlign w:val="center"/>
            <w:hideMark/>
          </w:tcPr>
          <w:p w14:paraId="19A9FCD2" w14:textId="77777777" w:rsidR="005241B2" w:rsidRPr="00FB2FB2" w:rsidRDefault="005241B2" w:rsidP="000578C8">
            <w:pPr>
              <w:rPr>
                <w:rFonts w:cs="Arial"/>
                <w:color w:val="000000"/>
                <w:sz w:val="14"/>
                <w:lang w:eastAsia="cs-CZ"/>
              </w:rPr>
            </w:pPr>
          </w:p>
        </w:tc>
        <w:tc>
          <w:tcPr>
            <w:tcW w:w="878" w:type="dxa"/>
            <w:vMerge/>
            <w:tcBorders>
              <w:top w:val="single" w:sz="4" w:space="0" w:color="auto"/>
              <w:left w:val="single" w:sz="4" w:space="0" w:color="auto"/>
              <w:bottom w:val="nil"/>
              <w:right w:val="single" w:sz="4" w:space="0" w:color="auto"/>
            </w:tcBorders>
            <w:vAlign w:val="center"/>
            <w:hideMark/>
          </w:tcPr>
          <w:p w14:paraId="2954CC99" w14:textId="77777777" w:rsidR="005241B2" w:rsidRPr="00FB2FB2" w:rsidRDefault="005241B2" w:rsidP="000578C8">
            <w:pPr>
              <w:rPr>
                <w:rFonts w:cs="Arial"/>
                <w:color w:val="000000"/>
                <w:sz w:val="14"/>
                <w:lang w:eastAsia="cs-CZ"/>
              </w:rPr>
            </w:pPr>
          </w:p>
        </w:tc>
        <w:tc>
          <w:tcPr>
            <w:tcW w:w="1012" w:type="dxa"/>
            <w:vMerge/>
            <w:tcBorders>
              <w:top w:val="single" w:sz="4" w:space="0" w:color="auto"/>
              <w:left w:val="single" w:sz="4" w:space="0" w:color="auto"/>
              <w:bottom w:val="nil"/>
              <w:right w:val="single" w:sz="4" w:space="0" w:color="auto"/>
            </w:tcBorders>
            <w:vAlign w:val="center"/>
            <w:hideMark/>
          </w:tcPr>
          <w:p w14:paraId="3539C7EC" w14:textId="77777777" w:rsidR="005241B2" w:rsidRPr="00FB2FB2" w:rsidRDefault="005241B2" w:rsidP="000578C8">
            <w:pPr>
              <w:rPr>
                <w:rFonts w:cs="Arial"/>
                <w:color w:val="000000"/>
                <w:sz w:val="14"/>
                <w:lang w:eastAsia="cs-CZ"/>
              </w:rPr>
            </w:pPr>
          </w:p>
        </w:tc>
        <w:tc>
          <w:tcPr>
            <w:tcW w:w="521" w:type="dxa"/>
            <w:vMerge/>
            <w:tcBorders>
              <w:top w:val="single" w:sz="4" w:space="0" w:color="auto"/>
              <w:left w:val="single" w:sz="4" w:space="0" w:color="auto"/>
              <w:bottom w:val="nil"/>
              <w:right w:val="single" w:sz="4" w:space="0" w:color="auto"/>
            </w:tcBorders>
            <w:vAlign w:val="center"/>
            <w:hideMark/>
          </w:tcPr>
          <w:p w14:paraId="04B7875F" w14:textId="77777777" w:rsidR="005241B2" w:rsidRPr="00FB2FB2" w:rsidRDefault="005241B2" w:rsidP="000578C8">
            <w:pPr>
              <w:rPr>
                <w:rFonts w:cs="Arial"/>
                <w:color w:val="000000"/>
                <w:sz w:val="14"/>
                <w:lang w:eastAsia="cs-CZ"/>
              </w:rPr>
            </w:pPr>
          </w:p>
        </w:tc>
        <w:tc>
          <w:tcPr>
            <w:tcW w:w="604" w:type="dxa"/>
            <w:vMerge/>
            <w:tcBorders>
              <w:top w:val="single" w:sz="4" w:space="0" w:color="auto"/>
              <w:left w:val="single" w:sz="4" w:space="0" w:color="auto"/>
              <w:bottom w:val="nil"/>
              <w:right w:val="single" w:sz="4" w:space="0" w:color="auto"/>
            </w:tcBorders>
            <w:vAlign w:val="center"/>
            <w:hideMark/>
          </w:tcPr>
          <w:p w14:paraId="0FD10ACD" w14:textId="77777777" w:rsidR="005241B2" w:rsidRPr="00FB2FB2" w:rsidRDefault="005241B2" w:rsidP="000578C8">
            <w:pPr>
              <w:rPr>
                <w:rFonts w:cs="Arial"/>
                <w:color w:val="000000"/>
                <w:sz w:val="14"/>
                <w:lang w:eastAsia="cs-CZ"/>
              </w:rPr>
            </w:pPr>
          </w:p>
        </w:tc>
        <w:tc>
          <w:tcPr>
            <w:tcW w:w="3489" w:type="dxa"/>
            <w:gridSpan w:val="2"/>
            <w:tcBorders>
              <w:top w:val="nil"/>
              <w:left w:val="nil"/>
              <w:bottom w:val="single" w:sz="4" w:space="0" w:color="auto"/>
              <w:right w:val="single" w:sz="4" w:space="0" w:color="auto"/>
            </w:tcBorders>
            <w:shd w:val="clear" w:color="auto" w:fill="auto"/>
            <w:vAlign w:val="center"/>
            <w:hideMark/>
          </w:tcPr>
          <w:p w14:paraId="6198124B" w14:textId="77777777" w:rsidR="005241B2" w:rsidRPr="00FB2FB2" w:rsidRDefault="005241B2" w:rsidP="000578C8">
            <w:pPr>
              <w:rPr>
                <w:rFonts w:cs="Arial"/>
                <w:sz w:val="14"/>
                <w:lang w:eastAsia="cs-CZ"/>
              </w:rPr>
            </w:pPr>
            <w:r w:rsidRPr="00FB2FB2">
              <w:rPr>
                <w:rFonts w:cs="Arial"/>
                <w:sz w:val="14"/>
                <w:lang w:eastAsia="cs-CZ"/>
              </w:rPr>
              <w:t>Cena za občerstvení pro 30 osob</w:t>
            </w:r>
          </w:p>
        </w:tc>
        <w:tc>
          <w:tcPr>
            <w:tcW w:w="734" w:type="dxa"/>
            <w:tcBorders>
              <w:top w:val="nil"/>
              <w:left w:val="nil"/>
              <w:bottom w:val="single" w:sz="4" w:space="0" w:color="auto"/>
              <w:right w:val="single" w:sz="4" w:space="0" w:color="auto"/>
            </w:tcBorders>
            <w:shd w:val="clear" w:color="auto" w:fill="auto"/>
            <w:vAlign w:val="center"/>
            <w:hideMark/>
          </w:tcPr>
          <w:p w14:paraId="2202AD73"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467" w:type="dxa"/>
            <w:tcBorders>
              <w:top w:val="nil"/>
              <w:left w:val="nil"/>
              <w:bottom w:val="single" w:sz="4" w:space="0" w:color="auto"/>
              <w:right w:val="single" w:sz="4" w:space="0" w:color="auto"/>
            </w:tcBorders>
            <w:shd w:val="clear" w:color="auto" w:fill="auto"/>
            <w:vAlign w:val="center"/>
            <w:hideMark/>
          </w:tcPr>
          <w:p w14:paraId="5BC4E553" w14:textId="77777777" w:rsidR="005241B2" w:rsidRPr="00FB2FB2" w:rsidRDefault="005241B2" w:rsidP="000578C8">
            <w:pPr>
              <w:jc w:val="center"/>
              <w:rPr>
                <w:rFonts w:cs="Arial"/>
                <w:sz w:val="14"/>
                <w:lang w:eastAsia="cs-CZ"/>
              </w:rPr>
            </w:pPr>
            <w:r w:rsidRPr="00FB2FB2">
              <w:rPr>
                <w:rFonts w:cs="Arial"/>
                <w:sz w:val="14"/>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14:paraId="2B9E851C" w14:textId="77777777" w:rsidR="005241B2" w:rsidRPr="00FB2FB2" w:rsidRDefault="005241B2" w:rsidP="000578C8">
            <w:pPr>
              <w:jc w:val="center"/>
              <w:rPr>
                <w:rFonts w:cs="Arial"/>
                <w:sz w:val="14"/>
                <w:lang w:eastAsia="cs-CZ"/>
              </w:rPr>
            </w:pPr>
            <w:r w:rsidRPr="00FB2FB2">
              <w:rPr>
                <w:rFonts w:cs="Arial"/>
                <w:sz w:val="14"/>
                <w:lang w:eastAsia="cs-CZ"/>
              </w:rPr>
              <w:t>0,00 Kč</w:t>
            </w:r>
          </w:p>
        </w:tc>
        <w:tc>
          <w:tcPr>
            <w:tcW w:w="3796" w:type="dxa"/>
            <w:tcBorders>
              <w:top w:val="nil"/>
              <w:left w:val="nil"/>
              <w:bottom w:val="nil"/>
              <w:right w:val="nil"/>
            </w:tcBorders>
            <w:shd w:val="clear" w:color="000000" w:fill="FFFFFF"/>
            <w:noWrap/>
            <w:vAlign w:val="bottom"/>
            <w:hideMark/>
          </w:tcPr>
          <w:p w14:paraId="7B65427C" w14:textId="77777777" w:rsidR="005241B2" w:rsidRPr="00FB2FB2" w:rsidRDefault="005241B2" w:rsidP="000578C8">
            <w:pPr>
              <w:rPr>
                <w:rFonts w:ascii="Calibri" w:hAnsi="Calibri" w:cs="Calibri"/>
                <w:color w:val="000000"/>
                <w:sz w:val="16"/>
                <w:lang w:eastAsia="cs-CZ"/>
              </w:rPr>
            </w:pPr>
            <w:r w:rsidRPr="00FB2FB2">
              <w:rPr>
                <w:rFonts w:ascii="Calibri" w:hAnsi="Calibri" w:cs="Calibri"/>
                <w:color w:val="000000"/>
                <w:sz w:val="16"/>
                <w:lang w:eastAsia="cs-CZ"/>
              </w:rPr>
              <w:t> </w:t>
            </w:r>
          </w:p>
        </w:tc>
      </w:tr>
    </w:tbl>
    <w:p w14:paraId="04F45DF0" w14:textId="77777777" w:rsidR="005241B2" w:rsidRPr="00FB2FB2" w:rsidRDefault="005241B2" w:rsidP="005241B2">
      <w:pPr>
        <w:rPr>
          <w:sz w:val="16"/>
        </w:rPr>
      </w:pPr>
    </w:p>
    <w:p w14:paraId="2DC47CF5" w14:textId="77777777" w:rsidR="005241B2" w:rsidRPr="005B517B" w:rsidRDefault="005241B2" w:rsidP="005241B2">
      <w:pPr>
        <w:suppressAutoHyphens w:val="0"/>
        <w:overflowPunct/>
        <w:autoSpaceDE/>
        <w:textAlignment w:val="auto"/>
        <w:rPr>
          <w:rFonts w:cs="Arial"/>
          <w:b/>
          <w:sz w:val="20"/>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4"/>
    <w:p w14:paraId="3AEC7E23" w14:textId="77777777" w:rsidR="005B517B" w:rsidRDefault="005B517B" w:rsidP="00D81532">
      <w:pPr>
        <w:suppressAutoHyphens w:val="0"/>
        <w:overflowPunct/>
        <w:autoSpaceDE/>
        <w:textAlignment w:val="auto"/>
        <w:rPr>
          <w:rFonts w:cs="Arial"/>
          <w:b/>
          <w:sz w:val="20"/>
        </w:rPr>
      </w:pPr>
    </w:p>
    <w:p w14:paraId="6A812535" w14:textId="4C67AD12" w:rsidR="00597824" w:rsidRPr="005B517B" w:rsidRDefault="00597824" w:rsidP="008650E1">
      <w:pPr>
        <w:suppressAutoHyphens w:val="0"/>
        <w:overflowPunct/>
        <w:autoSpaceDE/>
        <w:textAlignment w:val="auto"/>
        <w:rPr>
          <w:rFonts w:cs="Arial"/>
          <w:b/>
          <w:sz w:val="20"/>
        </w:rPr>
      </w:pPr>
    </w:p>
    <w:p w14:paraId="3AEC7E58" w14:textId="77777777" w:rsidR="008650E1" w:rsidRPr="005B517B" w:rsidRDefault="008650E1" w:rsidP="00D81532">
      <w:pPr>
        <w:suppressAutoHyphens w:val="0"/>
        <w:overflowPunct/>
        <w:autoSpaceDE/>
        <w:textAlignment w:val="auto"/>
        <w:rPr>
          <w:rFonts w:cs="Arial"/>
          <w:b/>
          <w:sz w:val="20"/>
        </w:rPr>
      </w:pPr>
    </w:p>
    <w:sectPr w:rsidR="008650E1" w:rsidRPr="005B517B" w:rsidSect="002752D8">
      <w:headerReference w:type="default" r:id="rId35"/>
      <w:footerReference w:type="default" r:id="rId36"/>
      <w:footerReference w:type="first" r:id="rId37"/>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7669" w14:textId="77777777" w:rsidR="009A63AA" w:rsidRDefault="009A63AA">
      <w:r>
        <w:separator/>
      </w:r>
    </w:p>
  </w:endnote>
  <w:endnote w:type="continuationSeparator" w:id="0">
    <w:p w14:paraId="2D51CB09" w14:textId="77777777" w:rsidR="009A63AA" w:rsidRDefault="009A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25C2180"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68021C">
              <w:rPr>
                <w:rFonts w:ascii="Arial" w:hAnsi="Arial" w:cs="Arial"/>
                <w:bCs/>
                <w:noProof/>
                <w:sz w:val="18"/>
                <w:szCs w:val="18"/>
              </w:rPr>
              <w:t>10</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68021C">
              <w:rPr>
                <w:rFonts w:ascii="Arial" w:hAnsi="Arial" w:cs="Arial"/>
                <w:bCs/>
                <w:noProof/>
                <w:sz w:val="18"/>
                <w:szCs w:val="18"/>
              </w:rPr>
              <w:t>3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089C" w14:textId="77777777" w:rsidR="009A63AA" w:rsidRDefault="009A63AA">
      <w:r>
        <w:separator/>
      </w:r>
    </w:p>
  </w:footnote>
  <w:footnote w:type="continuationSeparator" w:id="0">
    <w:p w14:paraId="2C37BDB0" w14:textId="77777777" w:rsidR="009A63AA" w:rsidRDefault="009A63AA">
      <w:r>
        <w:continuationSeparator/>
      </w:r>
    </w:p>
  </w:footnote>
  <w:footnote w:id="1">
    <w:p w14:paraId="3AEC7E66" w14:textId="77777777" w:rsidR="00A45291" w:rsidRPr="000F16AF" w:rsidRDefault="00A45291"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A45291" w:rsidRDefault="00A45291"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D7E39"/>
    <w:multiLevelType w:val="hybridMultilevel"/>
    <w:tmpl w:val="67DC004A"/>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D11EF8"/>
    <w:multiLevelType w:val="hybridMultilevel"/>
    <w:tmpl w:val="33AC9C7E"/>
    <w:lvl w:ilvl="0" w:tplc="77BCCF9C">
      <w:start w:val="1"/>
      <w:numFmt w:val="bullet"/>
      <w:lvlText w:val=""/>
      <w:lvlJc w:val="left"/>
      <w:pPr>
        <w:tabs>
          <w:tab w:val="num" w:pos="360"/>
        </w:tabs>
        <w:ind w:left="360" w:hanging="360"/>
      </w:pPr>
      <w:rPr>
        <w:rFonts w:ascii="Symbol" w:hAnsi="Symbol" w:hint="default"/>
        <w:b w:val="0"/>
        <w:i w:val="0"/>
        <w:strike w:val="0"/>
        <w:dstrike w:val="0"/>
        <w:color w:val="auto"/>
        <w:sz w:val="16"/>
        <w:u w:val="none"/>
        <w:effect w:val="none"/>
      </w:rPr>
    </w:lvl>
    <w:lvl w:ilvl="1" w:tplc="0B3C5250">
      <w:start w:val="1"/>
      <w:numFmt w:val="bullet"/>
      <w:pStyle w:val="Seznamsodrkami2"/>
      <w:lvlText w:val=""/>
      <w:lvlJc w:val="left"/>
      <w:pPr>
        <w:tabs>
          <w:tab w:val="num" w:pos="1440"/>
        </w:tabs>
        <w:ind w:left="1440" w:hanging="360"/>
      </w:pPr>
      <w:rPr>
        <w:rFonts w:ascii="Wingdings" w:hAnsi="Wingdings" w:hint="default"/>
        <w:b w:val="0"/>
        <w:i w:val="0"/>
        <w:strike w:val="0"/>
        <w:dstrike w:val="0"/>
        <w:color w:val="auto"/>
        <w:sz w:val="16"/>
        <w:u w:val="none"/>
        <w:effect w:val="none"/>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5F336B"/>
    <w:multiLevelType w:val="hybridMultilevel"/>
    <w:tmpl w:val="7A8A8498"/>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B0E594B"/>
    <w:multiLevelType w:val="hybridMultilevel"/>
    <w:tmpl w:val="13E0D18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7C28D6"/>
    <w:multiLevelType w:val="hybridMultilevel"/>
    <w:tmpl w:val="99549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ED283D"/>
    <w:multiLevelType w:val="hybridMultilevel"/>
    <w:tmpl w:val="C1F42A34"/>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A12C88"/>
    <w:multiLevelType w:val="hybridMultilevel"/>
    <w:tmpl w:val="37F2A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1230F3"/>
    <w:multiLevelType w:val="hybridMultilevel"/>
    <w:tmpl w:val="51F47D58"/>
    <w:lvl w:ilvl="0" w:tplc="5C386542">
      <w:start w:val="4"/>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3D14C81"/>
    <w:multiLevelType w:val="hybridMultilevel"/>
    <w:tmpl w:val="70866372"/>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3"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2F79EF"/>
    <w:multiLevelType w:val="multilevel"/>
    <w:tmpl w:val="AADADBE2"/>
    <w:lvl w:ilvl="0">
      <w:start w:val="1"/>
      <w:numFmt w:val="decimal"/>
      <w:pStyle w:val="Nadpis1"/>
      <w:lvlText w:val="%1."/>
      <w:lvlJc w:val="left"/>
      <w:pPr>
        <w:tabs>
          <w:tab w:val="num" w:pos="720"/>
        </w:tabs>
        <w:ind w:left="360" w:hanging="360"/>
      </w:pPr>
      <w:rPr>
        <w:rFonts w:cs="Times New Roman"/>
      </w:rPr>
    </w:lvl>
    <w:lvl w:ilvl="1">
      <w:start w:val="1"/>
      <w:numFmt w:val="decimal"/>
      <w:pStyle w:val="Nadpis2"/>
      <w:lvlText w:val="%1.%2."/>
      <w:lvlJc w:val="left"/>
      <w:pPr>
        <w:tabs>
          <w:tab w:val="num" w:pos="792"/>
        </w:tabs>
        <w:ind w:left="792" w:hanging="432"/>
      </w:pPr>
      <w:rPr>
        <w:rFonts w:cs="Times New Roman"/>
        <w:b/>
        <w:i w:val="0"/>
        <w:color w:val="auto"/>
      </w:rPr>
    </w:lvl>
    <w:lvl w:ilvl="2">
      <w:start w:val="1"/>
      <w:numFmt w:val="decimal"/>
      <w:pStyle w:val="Nadpis3"/>
      <w:lvlText w:val="%1.%2.%3."/>
      <w:lvlJc w:val="left"/>
      <w:pPr>
        <w:tabs>
          <w:tab w:val="num" w:pos="2160"/>
        </w:tabs>
        <w:ind w:left="1224" w:hanging="504"/>
      </w:pPr>
      <w:rPr>
        <w:rFonts w:cs="Times New Roman"/>
        <w:i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6"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26"/>
  </w:num>
  <w:num w:numId="3">
    <w:abstractNumId w:val="16"/>
  </w:num>
  <w:num w:numId="4">
    <w:abstractNumId w:val="4"/>
  </w:num>
  <w:num w:numId="5">
    <w:abstractNumId w:val="0"/>
  </w:num>
  <w:num w:numId="6">
    <w:abstractNumId w:val="19"/>
  </w:num>
  <w:num w:numId="7">
    <w:abstractNumId w:val="20"/>
  </w:num>
  <w:num w:numId="8">
    <w:abstractNumId w:val="15"/>
  </w:num>
  <w:num w:numId="9">
    <w:abstractNumId w:val="36"/>
  </w:num>
  <w:num w:numId="10">
    <w:abstractNumId w:val="3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2"/>
  </w:num>
  <w:num w:numId="14">
    <w:abstractNumId w:val="8"/>
  </w:num>
  <w:num w:numId="15">
    <w:abstractNumId w:val="11"/>
  </w:num>
  <w:num w:numId="16">
    <w:abstractNumId w:val="9"/>
  </w:num>
  <w:num w:numId="17">
    <w:abstractNumId w:val="27"/>
  </w:num>
  <w:num w:numId="18">
    <w:abstractNumId w:val="33"/>
  </w:num>
  <w:num w:numId="19">
    <w:abstractNumId w:val="40"/>
  </w:num>
  <w:num w:numId="20">
    <w:abstractNumId w:val="32"/>
  </w:num>
  <w:num w:numId="21">
    <w:abstractNumId w:val="38"/>
  </w:num>
  <w:num w:numId="22">
    <w:abstractNumId w:val="17"/>
  </w:num>
  <w:num w:numId="23">
    <w:abstractNumId w:val="34"/>
  </w:num>
  <w:num w:numId="24">
    <w:abstractNumId w:val="5"/>
  </w:num>
  <w:num w:numId="25">
    <w:abstractNumId w:val="6"/>
  </w:num>
  <w:num w:numId="26">
    <w:abstractNumId w:val="21"/>
  </w:num>
  <w:num w:numId="27">
    <w:abstractNumId w:val="12"/>
  </w:num>
  <w:num w:numId="28">
    <w:abstractNumId w:val="1"/>
  </w:num>
  <w:num w:numId="29">
    <w:abstractNumId w:val="3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9"/>
  </w:num>
  <w:num w:numId="33">
    <w:abstractNumId w:val="2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3"/>
  </w:num>
  <w:num w:numId="38">
    <w:abstractNumId w:val="2"/>
  </w:num>
  <w:num w:numId="39">
    <w:abstractNumId w:val="23"/>
  </w:num>
  <w:num w:numId="40">
    <w:abstractNumId w:val="24"/>
  </w:num>
  <w:num w:numId="41">
    <w:abstractNumId w:val="7"/>
  </w:num>
  <w:num w:numId="42">
    <w:abstractNumId w:val="30"/>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6925"/>
    <w:rsid w:val="00007C5A"/>
    <w:rsid w:val="00010708"/>
    <w:rsid w:val="00011111"/>
    <w:rsid w:val="00011198"/>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4B18"/>
    <w:rsid w:val="00115911"/>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0E68"/>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20A7"/>
    <w:rsid w:val="00303ECC"/>
    <w:rsid w:val="003052B9"/>
    <w:rsid w:val="00305553"/>
    <w:rsid w:val="00305562"/>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58"/>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63F"/>
    <w:rsid w:val="0041576E"/>
    <w:rsid w:val="004204B9"/>
    <w:rsid w:val="00421966"/>
    <w:rsid w:val="00423448"/>
    <w:rsid w:val="00423F5D"/>
    <w:rsid w:val="00424D51"/>
    <w:rsid w:val="004261B5"/>
    <w:rsid w:val="004269C0"/>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41B2"/>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5A20"/>
    <w:rsid w:val="006260E9"/>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21C"/>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1F74"/>
    <w:rsid w:val="008525E3"/>
    <w:rsid w:val="00852B73"/>
    <w:rsid w:val="008534B8"/>
    <w:rsid w:val="008536B9"/>
    <w:rsid w:val="00854237"/>
    <w:rsid w:val="00854CBD"/>
    <w:rsid w:val="008558AE"/>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63AA"/>
    <w:rsid w:val="009A781D"/>
    <w:rsid w:val="009B26F7"/>
    <w:rsid w:val="009B29D3"/>
    <w:rsid w:val="009B2B04"/>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003C"/>
    <w:rsid w:val="00B6179C"/>
    <w:rsid w:val="00B61AFD"/>
    <w:rsid w:val="00B632E5"/>
    <w:rsid w:val="00B6386F"/>
    <w:rsid w:val="00B64C95"/>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0824"/>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15:docId w15:val="{0F417C40-C401-40EF-BC3A-37D8D290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aliases w:val="Nadpis2,Numbered - 2"/>
    <w:basedOn w:val="Normln"/>
    <w:next w:val="Normln"/>
    <w:link w:val="Nadpis2Char"/>
    <w:qFormat/>
    <w:rsid w:val="001E0B54"/>
    <w:pPr>
      <w:keepNext/>
      <w:spacing w:before="240" w:after="60"/>
      <w:outlineLvl w:val="1"/>
    </w:pPr>
    <w:rPr>
      <w:rFonts w:ascii="Cambria" w:hAnsi="Cambria"/>
      <w:b/>
      <w:bCs/>
      <w:i/>
      <w:iCs/>
      <w:sz w:val="28"/>
      <w:szCs w:val="28"/>
    </w:rPr>
  </w:style>
  <w:style w:type="paragraph" w:styleId="Nadpis3">
    <w:name w:val="heading 3"/>
    <w:aliases w:val="Podpodkapitola,adpis 3,Numbered - 3"/>
    <w:basedOn w:val="Normln"/>
    <w:next w:val="Normln"/>
    <w:link w:val="Nadpis3Char"/>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uiPriority w:val="99"/>
    <w:rsid w:val="00FE1F62"/>
    <w:rPr>
      <w:rFonts w:ascii="Tahoma" w:hAnsi="Tahoma"/>
      <w:sz w:val="16"/>
      <w:szCs w:val="16"/>
    </w:rPr>
  </w:style>
  <w:style w:type="character" w:customStyle="1" w:styleId="TextbublinyChar">
    <w:name w:val="Text bubliny Char"/>
    <w:link w:val="Textbubliny"/>
    <w:uiPriority w:val="99"/>
    <w:rsid w:val="00FE1F62"/>
    <w:rPr>
      <w:rFonts w:ascii="Tahoma" w:hAnsi="Tahoma" w:cs="Tahoma"/>
      <w:sz w:val="16"/>
      <w:szCs w:val="16"/>
      <w:lang w:eastAsia="ar-SA"/>
    </w:rPr>
  </w:style>
  <w:style w:type="character" w:customStyle="1" w:styleId="Nadpis2Char">
    <w:name w:val="Nadpis 2 Char"/>
    <w:aliases w:val="Nadpis2 Char,Numbered - 2 Char"/>
    <w:link w:val="Nadpis2"/>
    <w:rsid w:val="001E0B54"/>
    <w:rPr>
      <w:rFonts w:ascii="Cambria" w:eastAsia="Times New Roman" w:hAnsi="Cambria" w:cs="Times New Roman"/>
      <w:b/>
      <w:bCs/>
      <w:i/>
      <w:iCs/>
      <w:sz w:val="28"/>
      <w:szCs w:val="28"/>
      <w:lang w:eastAsia="ar-SA"/>
    </w:rPr>
  </w:style>
  <w:style w:type="character" w:customStyle="1" w:styleId="Nadpis3Char">
    <w:name w:val="Nadpis 3 Char"/>
    <w:aliases w:val="Podpodkapitola Char,adpis 3 Char,Numbered - 3 Char"/>
    <w:link w:val="Nadpis3"/>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uiPriority w:val="99"/>
    <w:rsid w:val="006F75E2"/>
    <w:rPr>
      <w:b/>
      <w:bCs/>
    </w:rPr>
  </w:style>
  <w:style w:type="character" w:customStyle="1" w:styleId="PedmtkomenteChar">
    <w:name w:val="Předmět komentáře Char"/>
    <w:link w:val="Pedmtkomente"/>
    <w:uiPriority w:val="99"/>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autoRedefine/>
    <w:semiHidden/>
    <w:rsid w:val="005241B2"/>
    <w:pPr>
      <w:numPr>
        <w:ilvl w:val="1"/>
        <w:numId w:val="35"/>
      </w:numPr>
      <w:tabs>
        <w:tab w:val="left" w:pos="1800"/>
      </w:tabs>
      <w:suppressAutoHyphens w:val="0"/>
      <w:overflowPunct/>
      <w:autoSpaceDE/>
      <w:spacing w:before="120"/>
      <w:jc w:val="both"/>
      <w:textAlignment w:val="auto"/>
    </w:pPr>
    <w:rPr>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26" Type="http://schemas.openxmlformats.org/officeDocument/2006/relationships/hyperlink" Target="aspi://module='ASPI'&amp;link='110/1997%20Sb.%252318'&amp;ucin-k-dni='30.12.999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spi://module='ASPI'&amp;link='110/1997%20Sb.%252318'&amp;ucin-k-dni='30.12.9999'" TargetMode="External"/><Relationship Id="rId34" Type="http://schemas.openxmlformats.org/officeDocument/2006/relationships/hyperlink" Target="aspi://module='ASPI'&amp;link='110/1997%20Sb.%252318'&amp;ucin-k-dni='30.12.9999'" TargetMode="Externa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5" Type="http://schemas.openxmlformats.org/officeDocument/2006/relationships/hyperlink" Target="aspi://module='ASPI'&amp;link='110/1997%20Sb.%252318'&amp;ucin-k-dni='30.12.9999'" TargetMode="External"/><Relationship Id="rId33" Type="http://schemas.openxmlformats.org/officeDocument/2006/relationships/hyperlink" Target="aspi://module='ASPI'&amp;link='110/1997%20Sb.%252318'&amp;ucin-k-dni='30.12.999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hyperlink" Target="aspi://module='ASPI'&amp;link='110/1997%20Sb.%252318'&amp;ucin-k-dni='30.12.9999'" TargetMode="External"/><Relationship Id="rId29" Type="http://schemas.openxmlformats.org/officeDocument/2006/relationships/hyperlink" Target="aspi://module='ASPI'&amp;link='110/1997%20Sb.%252318'&amp;ucin-k-dni='30.12.9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24" Type="http://schemas.openxmlformats.org/officeDocument/2006/relationships/hyperlink" Target="aspi://module='ASPI'&amp;link='110/1997%20Sb.%252318'&amp;ucin-k-dni='30.12.9999'" TargetMode="External"/><Relationship Id="rId32" Type="http://schemas.openxmlformats.org/officeDocument/2006/relationships/hyperlink" Target="aspi://module='ASPI'&amp;link='110/1997%20Sb.%252318'&amp;ucin-k-dni='30.12.9999'"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hyperlink" Target="aspi://module='ASPI'&amp;link='110/1997%20Sb.%252318'&amp;ucin-k-dni='30.12.9999'" TargetMode="External"/><Relationship Id="rId28" Type="http://schemas.openxmlformats.org/officeDocument/2006/relationships/hyperlink" Target="aspi://module='ASPI'&amp;link='110/1997%20Sb.%252318'&amp;ucin-k-dni='30.12.9999'"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spi://module='ASPI'&amp;link='110/1997%20Sb.%252318'&amp;ucin-k-dni='30.12.9999'" TargetMode="External"/><Relationship Id="rId31" Type="http://schemas.openxmlformats.org/officeDocument/2006/relationships/hyperlink" Target="aspi://module='ASPI'&amp;link='110/1997%20Sb.%252318'&amp;ucin-k-dni='30.12.99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hyperlink" Target="aspi://module='ASPI'&amp;link='110/1997%20Sb.%252318'&amp;ucin-k-dni='30.12.9999'" TargetMode="External"/><Relationship Id="rId27" Type="http://schemas.openxmlformats.org/officeDocument/2006/relationships/hyperlink" Target="aspi://module='ASPI'&amp;link='110/1997%20Sb.%252318'&amp;ucin-k-dni='30.12.9999'" TargetMode="External"/><Relationship Id="rId30" Type="http://schemas.openxmlformats.org/officeDocument/2006/relationships/hyperlink" Target="aspi://module='ASPI'&amp;link='110/1997%20Sb.%252318'&amp;ucin-k-dni='30.12.9999'"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E39A305F-F62F-4BBD-8C4D-55079426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9196</Words>
  <Characters>54262</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3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Slovinská Jana Bc. (MPSV)</cp:lastModifiedBy>
  <cp:revision>21</cp:revision>
  <cp:lastPrinted>2019-03-29T13:25:00Z</cp:lastPrinted>
  <dcterms:created xsi:type="dcterms:W3CDTF">2019-03-04T09:35:00Z</dcterms:created>
  <dcterms:modified xsi:type="dcterms:W3CDTF">2019-05-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